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B5E33" w14:textId="77777777" w:rsidR="001A0FCF" w:rsidRDefault="001A0FCF" w:rsidP="00373994">
      <w:pPr>
        <w:spacing w:line="240" w:lineRule="auto"/>
        <w:jc w:val="center"/>
        <w:rPr>
          <w:noProof/>
          <w:lang w:val="en-US"/>
        </w:rPr>
      </w:pPr>
    </w:p>
    <w:p w14:paraId="7EAAEF6E" w14:textId="1DC96383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08601D7" wp14:editId="300155C5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ECC4" w14:textId="77777777" w:rsidR="001A0FCF" w:rsidRDefault="001A0FCF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bookmarkEnd w:id="0"/>
    <w:bookmarkEnd w:id="1"/>
    <w:bookmarkEnd w:id="2"/>
    <w:bookmarkEnd w:id="3"/>
    <w:p w14:paraId="5CA55C81" w14:textId="77777777" w:rsidR="00B411A4" w:rsidRDefault="00B411A4" w:rsidP="00B411A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</w:p>
    <w:p w14:paraId="4EDA9EBF" w14:textId="77777777" w:rsidR="00B411A4" w:rsidRPr="001A526B" w:rsidRDefault="00B411A4" w:rsidP="00B411A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408F614" w14:textId="77777777" w:rsidR="00B411A4" w:rsidRPr="001A526B" w:rsidRDefault="00B411A4" w:rsidP="00B411A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nforme Abreviado</w:t>
      </w:r>
    </w:p>
    <w:p w14:paraId="4B94FEB1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2E3B293" w14:textId="77777777" w:rsidR="001A0FCF" w:rsidRPr="001A526B" w:rsidRDefault="001A0FCF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CF5E429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28BE1CB" w14:textId="6367142A" w:rsidR="001B403A" w:rsidRDefault="006B2FD0" w:rsidP="007B59A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B2FD0">
        <w:rPr>
          <w:rFonts w:ascii="Calibri" w:eastAsia="Calibri" w:hAnsi="Calibri" w:cs="Times New Roman"/>
          <w:b/>
          <w:sz w:val="24"/>
          <w:szCs w:val="24"/>
        </w:rPr>
        <w:t>ESSAL CHAITEN</w:t>
      </w:r>
    </w:p>
    <w:p w14:paraId="03E4AB3B" w14:textId="77777777" w:rsidR="00BC346F" w:rsidRDefault="00BC346F" w:rsidP="007B59A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95A4502" w14:textId="53EFE6B4" w:rsidR="00BC346F" w:rsidRDefault="006B2FD0" w:rsidP="007B59A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B2FD0">
        <w:rPr>
          <w:rFonts w:ascii="Calibri" w:eastAsia="Calibri" w:hAnsi="Calibri" w:cs="Calibri"/>
          <w:b/>
          <w:sz w:val="24"/>
          <w:szCs w:val="24"/>
        </w:rPr>
        <w:t>DFZ-2020-297-X-RCA</w:t>
      </w:r>
    </w:p>
    <w:p w14:paraId="2D6C642C" w14:textId="77777777" w:rsidR="00BC346F" w:rsidRDefault="00BC346F" w:rsidP="007B59A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36F7AB7" w14:textId="52F8D2EE" w:rsidR="001A0FCF" w:rsidRDefault="006B2FD0" w:rsidP="007B59A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ctubre</w:t>
      </w:r>
      <w:r w:rsidR="00B411A4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67E52">
        <w:rPr>
          <w:rFonts w:ascii="Calibri" w:eastAsia="Calibri" w:hAnsi="Calibri" w:cs="Calibri"/>
          <w:b/>
          <w:sz w:val="24"/>
          <w:szCs w:val="24"/>
        </w:rPr>
        <w:t>2020</w:t>
      </w:r>
    </w:p>
    <w:p w14:paraId="6E7CD10F" w14:textId="456D2AEE" w:rsidR="001A0FCF" w:rsidRDefault="001A0FCF" w:rsidP="007B59A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14B751" w14:textId="77777777" w:rsidR="001A0FCF" w:rsidRDefault="001A0FCF" w:rsidP="007B59A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5702273" w14:textId="77777777" w:rsidR="00DE2C85" w:rsidRPr="001A526B" w:rsidRDefault="00DE2C85" w:rsidP="007B59A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2457"/>
        <w:gridCol w:w="2484"/>
      </w:tblGrid>
      <w:tr w:rsidR="001A526B" w:rsidRPr="001A526B" w14:paraId="1B8D1C10" w14:textId="77777777" w:rsidTr="00943B2F">
        <w:trPr>
          <w:trHeight w:val="567"/>
          <w:jc w:val="center"/>
        </w:trPr>
        <w:tc>
          <w:tcPr>
            <w:tcW w:w="1156" w:type="dxa"/>
            <w:shd w:val="clear" w:color="auto" w:fill="D9D9D9"/>
            <w:vAlign w:val="center"/>
          </w:tcPr>
          <w:p w14:paraId="4984A8A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25" w:type="dxa"/>
            <w:shd w:val="clear" w:color="auto" w:fill="D9D9D9"/>
            <w:vAlign w:val="center"/>
          </w:tcPr>
          <w:p w14:paraId="014822FC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772D61E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14:paraId="20019439" w14:textId="77777777" w:rsidTr="00943B2F">
        <w:trPr>
          <w:trHeight w:val="567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449E" w14:textId="77777777" w:rsidR="001A526B" w:rsidRPr="001A526B" w:rsidRDefault="00921EAE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r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1AB8" w14:textId="731289DB" w:rsidR="001A526B" w:rsidRPr="001A526B" w:rsidRDefault="005D12B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Ivonne Mansilla G</w:t>
            </w:r>
            <w:r w:rsidR="00943B2F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óme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DCF7" w14:textId="77777777" w:rsidR="001A526B" w:rsidRPr="001A526B" w:rsidRDefault="00624F1A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E4437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5pt;height:56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I. Mansilla _Gomez" o:suggestedsigner2="Jefe Oficina SMA Los Lagos" o:suggestedsigneremail="Fiscalizador 1 @sma.gob.cl" issignatureline="t"/>
                </v:shape>
              </w:pict>
            </w:r>
          </w:p>
        </w:tc>
      </w:tr>
      <w:tr w:rsidR="00921EAE" w:rsidRPr="001A526B" w14:paraId="35CF7E0A" w14:textId="77777777" w:rsidTr="00943B2F">
        <w:trPr>
          <w:trHeight w:val="567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13CA" w14:textId="77777777" w:rsidR="00921EAE" w:rsidRPr="001A526B" w:rsidRDefault="00921EAE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r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185B" w14:textId="6B7AAD66" w:rsidR="00921EAE" w:rsidRDefault="00921EAE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Leonardo Saavedra R</w:t>
            </w:r>
            <w:r w:rsidR="00943B2F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odrígue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2B29" w14:textId="77777777" w:rsidR="00921EAE" w:rsidRDefault="00624F1A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A00631E">
                <v:shape id="_x0000_i1026" type="#_x0000_t75" alt="Línea de firma de Microsoft Office..." style="width:113.5pt;height:56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A799A16A-EE29-4C87-84BA-79AEE316AC2E}" provid="{00000000-0000-0000-0000-000000000000}" o:suggestedsigner="Leonardo Saavedra R." o:suggestedsigner2="Fiscalizador DFZ" o:suggestedsigneremail="Fiscalizador 1 @sma.gob.cl" issignatureline="t"/>
                </v:shape>
              </w:pict>
            </w:r>
          </w:p>
        </w:tc>
      </w:tr>
    </w:tbl>
    <w:p w14:paraId="74231DAC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39B64D61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D404D7D" w14:textId="77777777" w:rsidR="00406969" w:rsidRPr="00406969" w:rsidRDefault="00406969" w:rsidP="00406969">
      <w:pPr>
        <w:rPr>
          <w:rFonts w:ascii="Calibri" w:eastAsia="Calibri" w:hAnsi="Calibri" w:cs="Calibri"/>
          <w:sz w:val="28"/>
          <w:szCs w:val="32"/>
        </w:rPr>
      </w:pPr>
    </w:p>
    <w:p w14:paraId="023639BD" w14:textId="7B0D80AC" w:rsidR="00406969" w:rsidRPr="00406969" w:rsidRDefault="00406969" w:rsidP="00406969">
      <w:pPr>
        <w:rPr>
          <w:rFonts w:ascii="Calibri" w:eastAsia="Calibri" w:hAnsi="Calibri" w:cs="Calibri"/>
          <w:sz w:val="28"/>
          <w:szCs w:val="32"/>
        </w:rPr>
        <w:sectPr w:rsidR="00406969" w:rsidRPr="00406969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449519266" w:displacedByCustomXml="next"/>
    <w:bookmarkStart w:id="5" w:name="_Toc38884878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51AAA6" w14:textId="77777777" w:rsidR="00CB07DC" w:rsidRPr="00F024B4" w:rsidRDefault="001A526B" w:rsidP="00373994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F024B4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5"/>
          <w:bookmarkEnd w:id="4"/>
        </w:p>
        <w:p w14:paraId="57F1E2D1" w14:textId="02D63FC2" w:rsidR="005D7FE4" w:rsidRPr="00F024B4" w:rsidRDefault="001A526B">
          <w:pPr>
            <w:pStyle w:val="TDC1"/>
            <w:tabs>
              <w:tab w:val="right" w:leader="dot" w:pos="9962"/>
            </w:tabs>
            <w:rPr>
              <w:rFonts w:eastAsiaTheme="minorEastAsia"/>
              <w:bCs/>
              <w:noProof/>
              <w:lang w:eastAsia="es-CL"/>
            </w:rPr>
          </w:pPr>
          <w:r w:rsidRPr="00F024B4">
            <w:rPr>
              <w:rFonts w:ascii="Calibri" w:eastAsia="Calibri" w:hAnsi="Calibri" w:cs="Calibri"/>
              <w:bCs/>
              <w:sz w:val="24"/>
              <w:szCs w:val="20"/>
            </w:rPr>
            <w:fldChar w:fldCharType="begin"/>
          </w:r>
          <w:r w:rsidRPr="00F024B4">
            <w:rPr>
              <w:rFonts w:ascii="Calibri" w:eastAsia="Calibri" w:hAnsi="Calibri" w:cs="Calibri"/>
              <w:bCs/>
              <w:sz w:val="24"/>
              <w:szCs w:val="20"/>
            </w:rPr>
            <w:instrText xml:space="preserve"> TOC \o "1-3" \h \z \u </w:instrText>
          </w:r>
          <w:r w:rsidRPr="00F024B4">
            <w:rPr>
              <w:rFonts w:ascii="Calibri" w:eastAsia="Calibri" w:hAnsi="Calibri" w:cs="Calibri"/>
              <w:bCs/>
              <w:sz w:val="24"/>
              <w:szCs w:val="20"/>
            </w:rPr>
            <w:fldChar w:fldCharType="separate"/>
          </w:r>
        </w:p>
        <w:p w14:paraId="75974E9A" w14:textId="7B2374AD" w:rsidR="005D7FE4" w:rsidRPr="00F024B4" w:rsidRDefault="00860FE3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bCs/>
              <w:noProof/>
              <w:lang w:eastAsia="es-CL"/>
            </w:rPr>
          </w:pPr>
          <w:hyperlink w:anchor="_Toc38884879" w:history="1">
            <w:r w:rsidR="005D7FE4" w:rsidRPr="00F024B4">
              <w:rPr>
                <w:rStyle w:val="Hipervnculo"/>
                <w:rFonts w:ascii="Calibri" w:eastAsia="Calibri" w:hAnsi="Calibri" w:cs="Calibri"/>
                <w:bCs/>
                <w:noProof/>
              </w:rPr>
              <w:t>1</w:t>
            </w:r>
            <w:r w:rsidR="005D7FE4" w:rsidRPr="00F024B4">
              <w:rPr>
                <w:rFonts w:eastAsiaTheme="minorEastAsia"/>
                <w:bCs/>
                <w:noProof/>
                <w:lang w:eastAsia="es-CL"/>
              </w:rPr>
              <w:tab/>
            </w:r>
            <w:r w:rsidR="005D7FE4" w:rsidRPr="00F024B4">
              <w:rPr>
                <w:rStyle w:val="Hipervnculo"/>
                <w:rFonts w:ascii="Calibri" w:eastAsia="Calibri" w:hAnsi="Calibri" w:cs="Calibri"/>
                <w:bCs/>
                <w:noProof/>
              </w:rPr>
              <w:t>RESUMEN</w:t>
            </w:r>
            <w:r w:rsidR="005D7FE4" w:rsidRPr="00F024B4">
              <w:rPr>
                <w:bCs/>
                <w:noProof/>
                <w:webHidden/>
              </w:rPr>
              <w:tab/>
            </w:r>
            <w:r w:rsidR="005D7FE4" w:rsidRPr="00F024B4">
              <w:rPr>
                <w:bCs/>
                <w:noProof/>
                <w:webHidden/>
              </w:rPr>
              <w:fldChar w:fldCharType="begin"/>
            </w:r>
            <w:r w:rsidR="005D7FE4" w:rsidRPr="00F024B4">
              <w:rPr>
                <w:bCs/>
                <w:noProof/>
                <w:webHidden/>
              </w:rPr>
              <w:instrText xml:space="preserve"> PAGEREF _Toc38884879 \h </w:instrText>
            </w:r>
            <w:r w:rsidR="005D7FE4" w:rsidRPr="00F024B4">
              <w:rPr>
                <w:bCs/>
                <w:noProof/>
                <w:webHidden/>
              </w:rPr>
            </w:r>
            <w:r w:rsidR="005D7FE4" w:rsidRPr="00F024B4">
              <w:rPr>
                <w:bCs/>
                <w:noProof/>
                <w:webHidden/>
              </w:rPr>
              <w:fldChar w:fldCharType="separate"/>
            </w:r>
            <w:r w:rsidR="00624F1A">
              <w:rPr>
                <w:bCs/>
                <w:noProof/>
                <w:webHidden/>
              </w:rPr>
              <w:t>3</w:t>
            </w:r>
            <w:r w:rsidR="005D7FE4" w:rsidRPr="00F024B4">
              <w:rPr>
                <w:bCs/>
                <w:noProof/>
                <w:webHidden/>
              </w:rPr>
              <w:fldChar w:fldCharType="end"/>
            </w:r>
          </w:hyperlink>
        </w:p>
        <w:p w14:paraId="48AF729D" w14:textId="6250F000" w:rsidR="005D7FE4" w:rsidRPr="00F024B4" w:rsidRDefault="00860FE3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bCs/>
              <w:noProof/>
              <w:lang w:eastAsia="es-CL"/>
            </w:rPr>
          </w:pPr>
          <w:hyperlink w:anchor="_Toc38884880" w:history="1">
            <w:r w:rsidR="005D7FE4" w:rsidRPr="00F024B4">
              <w:rPr>
                <w:rStyle w:val="Hipervnculo"/>
                <w:bCs/>
                <w:noProof/>
              </w:rPr>
              <w:t>2</w:t>
            </w:r>
            <w:r w:rsidR="005D7FE4" w:rsidRPr="00F024B4">
              <w:rPr>
                <w:rFonts w:eastAsiaTheme="minorEastAsia"/>
                <w:bCs/>
                <w:noProof/>
                <w:lang w:eastAsia="es-CL"/>
              </w:rPr>
              <w:tab/>
            </w:r>
            <w:r w:rsidR="005D7FE4" w:rsidRPr="00F024B4">
              <w:rPr>
                <w:rStyle w:val="Hipervnculo"/>
                <w:bCs/>
                <w:noProof/>
              </w:rPr>
              <w:t>IDENTIFICACIÓN DE LA UNIDAD FISCALIZABLE</w:t>
            </w:r>
            <w:r w:rsidR="005D7FE4" w:rsidRPr="00F024B4">
              <w:rPr>
                <w:bCs/>
                <w:noProof/>
                <w:webHidden/>
              </w:rPr>
              <w:tab/>
            </w:r>
            <w:r w:rsidR="005D7FE4" w:rsidRPr="00F024B4">
              <w:rPr>
                <w:bCs/>
                <w:noProof/>
                <w:webHidden/>
              </w:rPr>
              <w:fldChar w:fldCharType="begin"/>
            </w:r>
            <w:r w:rsidR="005D7FE4" w:rsidRPr="00F024B4">
              <w:rPr>
                <w:bCs/>
                <w:noProof/>
                <w:webHidden/>
              </w:rPr>
              <w:instrText xml:space="preserve"> PAGEREF _Toc38884880 \h </w:instrText>
            </w:r>
            <w:r w:rsidR="005D7FE4" w:rsidRPr="00F024B4">
              <w:rPr>
                <w:bCs/>
                <w:noProof/>
                <w:webHidden/>
              </w:rPr>
            </w:r>
            <w:r w:rsidR="005D7FE4" w:rsidRPr="00F024B4">
              <w:rPr>
                <w:bCs/>
                <w:noProof/>
                <w:webHidden/>
              </w:rPr>
              <w:fldChar w:fldCharType="separate"/>
            </w:r>
            <w:r w:rsidR="00624F1A">
              <w:rPr>
                <w:bCs/>
                <w:noProof/>
                <w:webHidden/>
              </w:rPr>
              <w:t>4</w:t>
            </w:r>
            <w:r w:rsidR="005D7FE4" w:rsidRPr="00F024B4">
              <w:rPr>
                <w:bCs/>
                <w:noProof/>
                <w:webHidden/>
              </w:rPr>
              <w:fldChar w:fldCharType="end"/>
            </w:r>
          </w:hyperlink>
        </w:p>
        <w:p w14:paraId="0DCCD6DE" w14:textId="5035E7FB" w:rsidR="005D7FE4" w:rsidRPr="00F024B4" w:rsidRDefault="00860FE3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bCs/>
              <w:noProof/>
              <w:lang w:eastAsia="es-CL"/>
            </w:rPr>
          </w:pPr>
          <w:hyperlink w:anchor="_Toc38884881" w:history="1">
            <w:r w:rsidR="005D7FE4" w:rsidRPr="00F024B4">
              <w:rPr>
                <w:rStyle w:val="Hipervnculo"/>
                <w:bCs/>
                <w:noProof/>
              </w:rPr>
              <w:t>2.1</w:t>
            </w:r>
            <w:r w:rsidR="005D7FE4" w:rsidRPr="00F024B4">
              <w:rPr>
                <w:rFonts w:eastAsiaTheme="minorEastAsia"/>
                <w:bCs/>
                <w:noProof/>
                <w:lang w:eastAsia="es-CL"/>
              </w:rPr>
              <w:tab/>
            </w:r>
            <w:r w:rsidR="005D7FE4" w:rsidRPr="00F024B4">
              <w:rPr>
                <w:rStyle w:val="Hipervnculo"/>
                <w:bCs/>
                <w:noProof/>
              </w:rPr>
              <w:t>Antecedentes Generales</w:t>
            </w:r>
            <w:r w:rsidR="005D7FE4" w:rsidRPr="00F024B4">
              <w:rPr>
                <w:bCs/>
                <w:noProof/>
                <w:webHidden/>
              </w:rPr>
              <w:tab/>
            </w:r>
            <w:r w:rsidR="005D7FE4" w:rsidRPr="00F024B4">
              <w:rPr>
                <w:bCs/>
                <w:noProof/>
                <w:webHidden/>
              </w:rPr>
              <w:fldChar w:fldCharType="begin"/>
            </w:r>
            <w:r w:rsidR="005D7FE4" w:rsidRPr="00F024B4">
              <w:rPr>
                <w:bCs/>
                <w:noProof/>
                <w:webHidden/>
              </w:rPr>
              <w:instrText xml:space="preserve"> PAGEREF _Toc38884881 \h </w:instrText>
            </w:r>
            <w:r w:rsidR="005D7FE4" w:rsidRPr="00F024B4">
              <w:rPr>
                <w:bCs/>
                <w:noProof/>
                <w:webHidden/>
              </w:rPr>
            </w:r>
            <w:r w:rsidR="005D7FE4" w:rsidRPr="00F024B4">
              <w:rPr>
                <w:bCs/>
                <w:noProof/>
                <w:webHidden/>
              </w:rPr>
              <w:fldChar w:fldCharType="separate"/>
            </w:r>
            <w:r w:rsidR="00624F1A">
              <w:rPr>
                <w:bCs/>
                <w:noProof/>
                <w:webHidden/>
              </w:rPr>
              <w:t>4</w:t>
            </w:r>
            <w:r w:rsidR="005D7FE4" w:rsidRPr="00F024B4">
              <w:rPr>
                <w:bCs/>
                <w:noProof/>
                <w:webHidden/>
              </w:rPr>
              <w:fldChar w:fldCharType="end"/>
            </w:r>
          </w:hyperlink>
        </w:p>
        <w:p w14:paraId="065BB05C" w14:textId="433E33F1" w:rsidR="005D7FE4" w:rsidRPr="00F024B4" w:rsidRDefault="00860FE3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bCs/>
              <w:noProof/>
              <w:lang w:eastAsia="es-CL"/>
            </w:rPr>
          </w:pPr>
          <w:hyperlink w:anchor="_Toc38884882" w:history="1">
            <w:r w:rsidR="005D7FE4" w:rsidRPr="00F024B4">
              <w:rPr>
                <w:rStyle w:val="Hipervnculo"/>
                <w:bCs/>
                <w:noProof/>
              </w:rPr>
              <w:t>3</w:t>
            </w:r>
            <w:r w:rsidR="005D7FE4" w:rsidRPr="00F024B4">
              <w:rPr>
                <w:rFonts w:eastAsiaTheme="minorEastAsia"/>
                <w:bCs/>
                <w:noProof/>
                <w:lang w:eastAsia="es-CL"/>
              </w:rPr>
              <w:tab/>
            </w:r>
            <w:r w:rsidR="005D7FE4" w:rsidRPr="00F024B4">
              <w:rPr>
                <w:rStyle w:val="Hipervnculo"/>
                <w:bCs/>
                <w:noProof/>
              </w:rPr>
              <w:t>INSTRUMENTOS DE CARÁCTER AMBIENTAL FISCALIZADOS</w:t>
            </w:r>
            <w:r w:rsidR="005D7FE4" w:rsidRPr="00F024B4">
              <w:rPr>
                <w:bCs/>
                <w:noProof/>
                <w:webHidden/>
              </w:rPr>
              <w:tab/>
            </w:r>
            <w:r w:rsidR="005D7FE4" w:rsidRPr="00F024B4">
              <w:rPr>
                <w:bCs/>
                <w:noProof/>
                <w:webHidden/>
              </w:rPr>
              <w:fldChar w:fldCharType="begin"/>
            </w:r>
            <w:r w:rsidR="005D7FE4" w:rsidRPr="00F024B4">
              <w:rPr>
                <w:bCs/>
                <w:noProof/>
                <w:webHidden/>
              </w:rPr>
              <w:instrText xml:space="preserve"> PAGEREF _Toc38884882 \h </w:instrText>
            </w:r>
            <w:r w:rsidR="005D7FE4" w:rsidRPr="00F024B4">
              <w:rPr>
                <w:bCs/>
                <w:noProof/>
                <w:webHidden/>
              </w:rPr>
            </w:r>
            <w:r w:rsidR="005D7FE4" w:rsidRPr="00F024B4">
              <w:rPr>
                <w:bCs/>
                <w:noProof/>
                <w:webHidden/>
              </w:rPr>
              <w:fldChar w:fldCharType="separate"/>
            </w:r>
            <w:r w:rsidR="00624F1A">
              <w:rPr>
                <w:bCs/>
                <w:noProof/>
                <w:webHidden/>
              </w:rPr>
              <w:t>5</w:t>
            </w:r>
            <w:r w:rsidR="005D7FE4" w:rsidRPr="00F024B4">
              <w:rPr>
                <w:bCs/>
                <w:noProof/>
                <w:webHidden/>
              </w:rPr>
              <w:fldChar w:fldCharType="end"/>
            </w:r>
          </w:hyperlink>
        </w:p>
        <w:p w14:paraId="06896542" w14:textId="35609422" w:rsidR="005D7FE4" w:rsidRPr="00F024B4" w:rsidRDefault="00860FE3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bCs/>
              <w:noProof/>
              <w:lang w:eastAsia="es-CL"/>
            </w:rPr>
          </w:pPr>
          <w:hyperlink w:anchor="_Toc38884883" w:history="1">
            <w:r w:rsidR="005D7FE4" w:rsidRPr="00F024B4">
              <w:rPr>
                <w:rStyle w:val="Hipervnculo"/>
                <w:bCs/>
                <w:noProof/>
              </w:rPr>
              <w:t>4</w:t>
            </w:r>
            <w:r w:rsidR="005D7FE4" w:rsidRPr="00F024B4">
              <w:rPr>
                <w:rFonts w:eastAsiaTheme="minorEastAsia"/>
                <w:bCs/>
                <w:noProof/>
                <w:lang w:eastAsia="es-CL"/>
              </w:rPr>
              <w:tab/>
            </w:r>
            <w:r w:rsidR="005D7FE4" w:rsidRPr="00F024B4">
              <w:rPr>
                <w:rStyle w:val="Hipervnculo"/>
                <w:bCs/>
                <w:noProof/>
              </w:rPr>
              <w:t>Revisión Documental</w:t>
            </w:r>
            <w:r w:rsidR="005D7FE4" w:rsidRPr="00F024B4">
              <w:rPr>
                <w:bCs/>
                <w:noProof/>
                <w:webHidden/>
              </w:rPr>
              <w:tab/>
            </w:r>
            <w:r w:rsidR="005D7FE4" w:rsidRPr="00F024B4">
              <w:rPr>
                <w:bCs/>
                <w:noProof/>
                <w:webHidden/>
              </w:rPr>
              <w:fldChar w:fldCharType="begin"/>
            </w:r>
            <w:r w:rsidR="005D7FE4" w:rsidRPr="00F024B4">
              <w:rPr>
                <w:bCs/>
                <w:noProof/>
                <w:webHidden/>
              </w:rPr>
              <w:instrText xml:space="preserve"> PAGEREF _Toc38884883 \h </w:instrText>
            </w:r>
            <w:r w:rsidR="005D7FE4" w:rsidRPr="00F024B4">
              <w:rPr>
                <w:bCs/>
                <w:noProof/>
                <w:webHidden/>
              </w:rPr>
            </w:r>
            <w:r w:rsidR="005D7FE4" w:rsidRPr="00F024B4">
              <w:rPr>
                <w:bCs/>
                <w:noProof/>
                <w:webHidden/>
              </w:rPr>
              <w:fldChar w:fldCharType="separate"/>
            </w:r>
            <w:r w:rsidR="00624F1A">
              <w:rPr>
                <w:bCs/>
                <w:noProof/>
                <w:webHidden/>
              </w:rPr>
              <w:t>5</w:t>
            </w:r>
            <w:r w:rsidR="005D7FE4" w:rsidRPr="00F024B4">
              <w:rPr>
                <w:bCs/>
                <w:noProof/>
                <w:webHidden/>
              </w:rPr>
              <w:fldChar w:fldCharType="end"/>
            </w:r>
          </w:hyperlink>
        </w:p>
        <w:p w14:paraId="5FFE526B" w14:textId="53358357" w:rsidR="005D7FE4" w:rsidRPr="00F024B4" w:rsidRDefault="00860FE3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bCs/>
              <w:noProof/>
              <w:lang w:eastAsia="es-CL"/>
            </w:rPr>
          </w:pPr>
          <w:hyperlink w:anchor="_Toc38884884" w:history="1">
            <w:r w:rsidR="005D7FE4" w:rsidRPr="00F024B4">
              <w:rPr>
                <w:rStyle w:val="Hipervnculo"/>
                <w:bCs/>
                <w:noProof/>
              </w:rPr>
              <w:t>4.1</w:t>
            </w:r>
            <w:r w:rsidR="005D7FE4" w:rsidRPr="00F024B4">
              <w:rPr>
                <w:rFonts w:eastAsiaTheme="minorEastAsia"/>
                <w:bCs/>
                <w:noProof/>
                <w:lang w:eastAsia="es-CL"/>
              </w:rPr>
              <w:tab/>
            </w:r>
            <w:r w:rsidR="005D7FE4" w:rsidRPr="00F024B4">
              <w:rPr>
                <w:rStyle w:val="Hipervnculo"/>
                <w:bCs/>
                <w:noProof/>
              </w:rPr>
              <w:t>Documentos Revisados</w:t>
            </w:r>
            <w:r w:rsidR="005D7FE4" w:rsidRPr="00F024B4">
              <w:rPr>
                <w:bCs/>
                <w:noProof/>
                <w:webHidden/>
              </w:rPr>
              <w:tab/>
            </w:r>
            <w:r w:rsidR="005D7FE4" w:rsidRPr="00F024B4">
              <w:rPr>
                <w:bCs/>
                <w:noProof/>
                <w:webHidden/>
              </w:rPr>
              <w:fldChar w:fldCharType="begin"/>
            </w:r>
            <w:r w:rsidR="005D7FE4" w:rsidRPr="00F024B4">
              <w:rPr>
                <w:bCs/>
                <w:noProof/>
                <w:webHidden/>
              </w:rPr>
              <w:instrText xml:space="preserve"> PAGEREF _Toc38884884 \h </w:instrText>
            </w:r>
            <w:r w:rsidR="005D7FE4" w:rsidRPr="00F024B4">
              <w:rPr>
                <w:bCs/>
                <w:noProof/>
                <w:webHidden/>
              </w:rPr>
            </w:r>
            <w:r w:rsidR="005D7FE4" w:rsidRPr="00F024B4">
              <w:rPr>
                <w:bCs/>
                <w:noProof/>
                <w:webHidden/>
              </w:rPr>
              <w:fldChar w:fldCharType="separate"/>
            </w:r>
            <w:r w:rsidR="00624F1A">
              <w:rPr>
                <w:bCs/>
                <w:noProof/>
                <w:webHidden/>
              </w:rPr>
              <w:t>5</w:t>
            </w:r>
            <w:r w:rsidR="005D7FE4" w:rsidRPr="00F024B4">
              <w:rPr>
                <w:bCs/>
                <w:noProof/>
                <w:webHidden/>
              </w:rPr>
              <w:fldChar w:fldCharType="end"/>
            </w:r>
          </w:hyperlink>
        </w:p>
        <w:p w14:paraId="3AACAA9D" w14:textId="526531A6" w:rsidR="005D7FE4" w:rsidRPr="00F024B4" w:rsidRDefault="00860FE3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bCs/>
              <w:noProof/>
              <w:lang w:eastAsia="es-CL"/>
            </w:rPr>
          </w:pPr>
          <w:hyperlink w:anchor="_Toc38884885" w:history="1">
            <w:r w:rsidR="005D7FE4" w:rsidRPr="00F024B4">
              <w:rPr>
                <w:rStyle w:val="Hipervnculo"/>
                <w:bCs/>
                <w:noProof/>
              </w:rPr>
              <w:t>5</w:t>
            </w:r>
            <w:r w:rsidR="005D7FE4" w:rsidRPr="00F024B4">
              <w:rPr>
                <w:rFonts w:eastAsiaTheme="minorEastAsia"/>
                <w:bCs/>
                <w:noProof/>
                <w:lang w:eastAsia="es-CL"/>
              </w:rPr>
              <w:tab/>
            </w:r>
            <w:r w:rsidR="005D7FE4" w:rsidRPr="00F024B4">
              <w:rPr>
                <w:rStyle w:val="Hipervnculo"/>
                <w:bCs/>
                <w:noProof/>
              </w:rPr>
              <w:t>HALLAZGOS</w:t>
            </w:r>
            <w:r w:rsidR="005D7FE4" w:rsidRPr="00F024B4">
              <w:rPr>
                <w:bCs/>
                <w:noProof/>
                <w:webHidden/>
              </w:rPr>
              <w:tab/>
            </w:r>
            <w:r w:rsidR="005D7FE4" w:rsidRPr="00F024B4">
              <w:rPr>
                <w:bCs/>
                <w:noProof/>
                <w:webHidden/>
              </w:rPr>
              <w:fldChar w:fldCharType="begin"/>
            </w:r>
            <w:r w:rsidR="005D7FE4" w:rsidRPr="00F024B4">
              <w:rPr>
                <w:bCs/>
                <w:noProof/>
                <w:webHidden/>
              </w:rPr>
              <w:instrText xml:space="preserve"> PAGEREF _Toc38884885 \h </w:instrText>
            </w:r>
            <w:r w:rsidR="005D7FE4" w:rsidRPr="00F024B4">
              <w:rPr>
                <w:bCs/>
                <w:noProof/>
                <w:webHidden/>
              </w:rPr>
            </w:r>
            <w:r w:rsidR="005D7FE4" w:rsidRPr="00F024B4">
              <w:rPr>
                <w:bCs/>
                <w:noProof/>
                <w:webHidden/>
              </w:rPr>
              <w:fldChar w:fldCharType="separate"/>
            </w:r>
            <w:r w:rsidR="00624F1A">
              <w:rPr>
                <w:bCs/>
                <w:noProof/>
                <w:webHidden/>
              </w:rPr>
              <w:t>6</w:t>
            </w:r>
            <w:r w:rsidR="005D7FE4" w:rsidRPr="00F024B4">
              <w:rPr>
                <w:bCs/>
                <w:noProof/>
                <w:webHidden/>
              </w:rPr>
              <w:fldChar w:fldCharType="end"/>
            </w:r>
          </w:hyperlink>
        </w:p>
        <w:p w14:paraId="69425C3B" w14:textId="3C7D9135" w:rsidR="005D7FE4" w:rsidRPr="00F024B4" w:rsidRDefault="00860FE3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bCs/>
              <w:noProof/>
              <w:lang w:eastAsia="es-CL"/>
            </w:rPr>
          </w:pPr>
          <w:hyperlink w:anchor="_Toc38884894" w:history="1">
            <w:r w:rsidR="005D7FE4" w:rsidRPr="00F024B4">
              <w:rPr>
                <w:rStyle w:val="Hipervnculo"/>
                <w:bCs/>
                <w:noProof/>
              </w:rPr>
              <w:t>6</w:t>
            </w:r>
            <w:r w:rsidR="005D7FE4" w:rsidRPr="00F024B4">
              <w:rPr>
                <w:rFonts w:eastAsiaTheme="minorEastAsia"/>
                <w:bCs/>
                <w:noProof/>
                <w:lang w:eastAsia="es-CL"/>
              </w:rPr>
              <w:tab/>
            </w:r>
            <w:r w:rsidR="005D7FE4" w:rsidRPr="00F024B4">
              <w:rPr>
                <w:rStyle w:val="Hipervnculo"/>
                <w:bCs/>
                <w:noProof/>
              </w:rPr>
              <w:t>OTROS HECHOS</w:t>
            </w:r>
            <w:r w:rsidR="005D7FE4" w:rsidRPr="00F024B4">
              <w:rPr>
                <w:bCs/>
                <w:noProof/>
                <w:webHidden/>
              </w:rPr>
              <w:tab/>
            </w:r>
            <w:r w:rsidR="005D7FE4" w:rsidRPr="00F024B4">
              <w:rPr>
                <w:bCs/>
                <w:noProof/>
                <w:webHidden/>
              </w:rPr>
              <w:fldChar w:fldCharType="begin"/>
            </w:r>
            <w:r w:rsidR="005D7FE4" w:rsidRPr="00F024B4">
              <w:rPr>
                <w:bCs/>
                <w:noProof/>
                <w:webHidden/>
              </w:rPr>
              <w:instrText xml:space="preserve"> PAGEREF _Toc38884894 \h </w:instrText>
            </w:r>
            <w:r w:rsidR="005D7FE4" w:rsidRPr="00F024B4">
              <w:rPr>
                <w:bCs/>
                <w:noProof/>
                <w:webHidden/>
              </w:rPr>
            </w:r>
            <w:r w:rsidR="005D7FE4" w:rsidRPr="00F024B4">
              <w:rPr>
                <w:bCs/>
                <w:noProof/>
                <w:webHidden/>
              </w:rPr>
              <w:fldChar w:fldCharType="separate"/>
            </w:r>
            <w:r w:rsidR="00624F1A">
              <w:rPr>
                <w:bCs/>
                <w:noProof/>
                <w:webHidden/>
              </w:rPr>
              <w:t>10</w:t>
            </w:r>
            <w:r w:rsidR="005D7FE4" w:rsidRPr="00F024B4">
              <w:rPr>
                <w:bCs/>
                <w:noProof/>
                <w:webHidden/>
              </w:rPr>
              <w:fldChar w:fldCharType="end"/>
            </w:r>
          </w:hyperlink>
        </w:p>
        <w:p w14:paraId="31D92777" w14:textId="5AD86710" w:rsidR="005D7FE4" w:rsidRPr="00F024B4" w:rsidRDefault="00860FE3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bCs/>
              <w:noProof/>
              <w:lang w:eastAsia="es-CL"/>
            </w:rPr>
          </w:pPr>
          <w:hyperlink w:anchor="_Toc38884895" w:history="1">
            <w:r w:rsidR="005D7FE4" w:rsidRPr="00F024B4">
              <w:rPr>
                <w:rStyle w:val="Hipervnculo"/>
                <w:bCs/>
                <w:noProof/>
              </w:rPr>
              <w:t>7</w:t>
            </w:r>
            <w:r w:rsidR="005D7FE4" w:rsidRPr="00F024B4">
              <w:rPr>
                <w:rFonts w:eastAsiaTheme="minorEastAsia"/>
                <w:bCs/>
                <w:noProof/>
                <w:lang w:eastAsia="es-CL"/>
              </w:rPr>
              <w:tab/>
            </w:r>
            <w:r w:rsidR="005D7FE4" w:rsidRPr="00F024B4">
              <w:rPr>
                <w:rStyle w:val="Hipervnculo"/>
                <w:bCs/>
                <w:noProof/>
              </w:rPr>
              <w:t>CONCLUSIONES</w:t>
            </w:r>
            <w:r w:rsidR="005D7FE4" w:rsidRPr="00F024B4">
              <w:rPr>
                <w:bCs/>
                <w:noProof/>
                <w:webHidden/>
              </w:rPr>
              <w:tab/>
            </w:r>
            <w:r w:rsidR="005D7FE4" w:rsidRPr="00F024B4">
              <w:rPr>
                <w:bCs/>
                <w:noProof/>
                <w:webHidden/>
              </w:rPr>
              <w:fldChar w:fldCharType="begin"/>
            </w:r>
            <w:r w:rsidR="005D7FE4" w:rsidRPr="00F024B4">
              <w:rPr>
                <w:bCs/>
                <w:noProof/>
                <w:webHidden/>
              </w:rPr>
              <w:instrText xml:space="preserve"> PAGEREF _Toc38884895 \h </w:instrText>
            </w:r>
            <w:r w:rsidR="005D7FE4" w:rsidRPr="00F024B4">
              <w:rPr>
                <w:bCs/>
                <w:noProof/>
                <w:webHidden/>
              </w:rPr>
            </w:r>
            <w:r w:rsidR="005D7FE4" w:rsidRPr="00F024B4">
              <w:rPr>
                <w:bCs/>
                <w:noProof/>
                <w:webHidden/>
              </w:rPr>
              <w:fldChar w:fldCharType="separate"/>
            </w:r>
            <w:r w:rsidR="00624F1A">
              <w:rPr>
                <w:bCs/>
                <w:noProof/>
                <w:webHidden/>
              </w:rPr>
              <w:t>11</w:t>
            </w:r>
            <w:r w:rsidR="005D7FE4" w:rsidRPr="00F024B4">
              <w:rPr>
                <w:bCs/>
                <w:noProof/>
                <w:webHidden/>
              </w:rPr>
              <w:fldChar w:fldCharType="end"/>
            </w:r>
          </w:hyperlink>
        </w:p>
        <w:p w14:paraId="72CBC683" w14:textId="584F0CC2" w:rsidR="005D7FE4" w:rsidRPr="00F024B4" w:rsidRDefault="00860FE3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bCs/>
              <w:noProof/>
              <w:lang w:eastAsia="es-CL"/>
            </w:rPr>
          </w:pPr>
          <w:hyperlink w:anchor="_Toc38884896" w:history="1">
            <w:r w:rsidR="005D7FE4" w:rsidRPr="00F024B4">
              <w:rPr>
                <w:rStyle w:val="Hipervnculo"/>
                <w:bCs/>
                <w:noProof/>
              </w:rPr>
              <w:t>8</w:t>
            </w:r>
            <w:r w:rsidR="005D7FE4" w:rsidRPr="00F024B4">
              <w:rPr>
                <w:rFonts w:eastAsiaTheme="minorEastAsia"/>
                <w:bCs/>
                <w:noProof/>
                <w:lang w:eastAsia="es-CL"/>
              </w:rPr>
              <w:tab/>
            </w:r>
            <w:r w:rsidR="005D7FE4" w:rsidRPr="00F024B4">
              <w:rPr>
                <w:rStyle w:val="Hipervnculo"/>
                <w:bCs/>
                <w:noProof/>
              </w:rPr>
              <w:t>ANEXOS</w:t>
            </w:r>
            <w:r w:rsidR="005D7FE4" w:rsidRPr="00F024B4">
              <w:rPr>
                <w:bCs/>
                <w:noProof/>
                <w:webHidden/>
              </w:rPr>
              <w:tab/>
            </w:r>
            <w:r w:rsidR="005D7FE4" w:rsidRPr="00F024B4">
              <w:rPr>
                <w:bCs/>
                <w:noProof/>
                <w:webHidden/>
              </w:rPr>
              <w:fldChar w:fldCharType="begin"/>
            </w:r>
            <w:r w:rsidR="005D7FE4" w:rsidRPr="00F024B4">
              <w:rPr>
                <w:bCs/>
                <w:noProof/>
                <w:webHidden/>
              </w:rPr>
              <w:instrText xml:space="preserve"> PAGEREF _Toc38884896 \h </w:instrText>
            </w:r>
            <w:r w:rsidR="005D7FE4" w:rsidRPr="00F024B4">
              <w:rPr>
                <w:bCs/>
                <w:noProof/>
                <w:webHidden/>
              </w:rPr>
            </w:r>
            <w:r w:rsidR="005D7FE4" w:rsidRPr="00F024B4">
              <w:rPr>
                <w:bCs/>
                <w:noProof/>
                <w:webHidden/>
              </w:rPr>
              <w:fldChar w:fldCharType="separate"/>
            </w:r>
            <w:r w:rsidR="00624F1A">
              <w:rPr>
                <w:bCs/>
                <w:noProof/>
                <w:webHidden/>
              </w:rPr>
              <w:t>11</w:t>
            </w:r>
            <w:r w:rsidR="005D7FE4" w:rsidRPr="00F024B4">
              <w:rPr>
                <w:bCs/>
                <w:noProof/>
                <w:webHidden/>
              </w:rPr>
              <w:fldChar w:fldCharType="end"/>
            </w:r>
          </w:hyperlink>
        </w:p>
        <w:p w14:paraId="3AED80A7" w14:textId="0E8B77F8" w:rsidR="001A526B" w:rsidRPr="0009093C" w:rsidRDefault="001A526B" w:rsidP="00373994">
          <w:pPr>
            <w:spacing w:line="240" w:lineRule="auto"/>
          </w:pPr>
          <w:r w:rsidRPr="00F024B4">
            <w:rPr>
              <w:bCs/>
              <w:lang w:val="es-ES"/>
            </w:rPr>
            <w:fldChar w:fldCharType="end"/>
          </w:r>
        </w:p>
      </w:sdtContent>
    </w:sdt>
    <w:p w14:paraId="446D5EA2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2D45022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612F5AE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067D911" w14:textId="54C13E7A" w:rsidR="005D7FE4" w:rsidRDefault="005D7FE4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</w:p>
    <w:p w14:paraId="1517FC76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43D05CB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4142F29" w14:textId="77777777" w:rsidR="001A526B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6" w:name="_Toc352840376"/>
      <w:bookmarkStart w:id="7" w:name="_Toc352841436"/>
      <w:bookmarkStart w:id="8" w:name="_Toc390777016"/>
      <w:bookmarkStart w:id="9" w:name="_Toc38884879"/>
      <w:r w:rsidRPr="001A526B">
        <w:rPr>
          <w:rFonts w:ascii="Calibri" w:eastAsia="Calibri" w:hAnsi="Calibri" w:cs="Calibri"/>
          <w:b/>
          <w:sz w:val="24"/>
          <w:szCs w:val="20"/>
        </w:rPr>
        <w:t>RESUMEN</w:t>
      </w:r>
      <w:bookmarkEnd w:id="6"/>
      <w:bookmarkEnd w:id="7"/>
      <w:bookmarkEnd w:id="8"/>
      <w:bookmarkEnd w:id="9"/>
    </w:p>
    <w:p w14:paraId="55621FBF" w14:textId="77777777" w:rsidR="001A526B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3CCA69C0" w14:textId="0B5E215C" w:rsidR="00981483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l presente documento da </w:t>
      </w:r>
      <w:r w:rsidRPr="006310C8">
        <w:rPr>
          <w:rFonts w:ascii="Calibri" w:eastAsia="Calibri" w:hAnsi="Calibri" w:cs="Calibri"/>
          <w:sz w:val="20"/>
          <w:szCs w:val="20"/>
        </w:rPr>
        <w:t>c</w:t>
      </w:r>
      <w:r w:rsidR="00B901F6" w:rsidRPr="006310C8">
        <w:rPr>
          <w:rFonts w:ascii="Calibri" w:eastAsia="Calibri" w:hAnsi="Calibri" w:cs="Calibri"/>
          <w:sz w:val="20"/>
          <w:szCs w:val="20"/>
        </w:rPr>
        <w:t>uenta de los resultados de la actividad</w:t>
      </w:r>
      <w:r w:rsidRPr="006310C8">
        <w:rPr>
          <w:rFonts w:ascii="Calibri" w:eastAsia="Calibri" w:hAnsi="Calibri" w:cs="Calibri"/>
          <w:sz w:val="20"/>
          <w:szCs w:val="20"/>
        </w:rPr>
        <w:t xml:space="preserve"> de fiscalización ambiental realizada</w:t>
      </w:r>
      <w:r w:rsidR="00921EAE">
        <w:rPr>
          <w:rFonts w:ascii="Calibri" w:eastAsia="Calibri" w:hAnsi="Calibri" w:cs="Calibri"/>
          <w:sz w:val="20"/>
          <w:szCs w:val="20"/>
        </w:rPr>
        <w:t xml:space="preserve"> por </w:t>
      </w:r>
      <w:r w:rsidR="001A0FCF">
        <w:rPr>
          <w:rFonts w:ascii="Calibri" w:eastAsia="Calibri" w:hAnsi="Calibri" w:cs="Calibri"/>
          <w:sz w:val="20"/>
          <w:szCs w:val="20"/>
        </w:rPr>
        <w:t>l</w:t>
      </w:r>
      <w:r w:rsidR="006B2FD0">
        <w:rPr>
          <w:rFonts w:ascii="Calibri" w:eastAsia="Calibri" w:hAnsi="Calibri" w:cs="Calibri"/>
          <w:sz w:val="20"/>
          <w:szCs w:val="20"/>
        </w:rPr>
        <w:t>a Secretaría Regional Ministerial de Salud</w:t>
      </w:r>
      <w:r w:rsidR="001A0FCF">
        <w:rPr>
          <w:rFonts w:ascii="Calibri" w:eastAsia="Calibri" w:hAnsi="Calibri" w:cs="Calibri"/>
          <w:sz w:val="20"/>
          <w:szCs w:val="20"/>
        </w:rPr>
        <w:t xml:space="preserve"> </w:t>
      </w:r>
      <w:r w:rsidR="006F40BC">
        <w:rPr>
          <w:rFonts w:ascii="Calibri" w:eastAsia="Calibri" w:hAnsi="Calibri" w:cs="Calibri"/>
          <w:sz w:val="20"/>
          <w:szCs w:val="20"/>
        </w:rPr>
        <w:t>(</w:t>
      </w:r>
      <w:r w:rsidR="00676FF4">
        <w:rPr>
          <w:rFonts w:ascii="Calibri" w:eastAsia="Calibri" w:hAnsi="Calibri" w:cs="Calibri"/>
          <w:sz w:val="20"/>
          <w:szCs w:val="20"/>
        </w:rPr>
        <w:t>en adelante “</w:t>
      </w:r>
      <w:r w:rsidR="00E567C1">
        <w:rPr>
          <w:rFonts w:ascii="Calibri" w:eastAsia="Calibri" w:hAnsi="Calibri" w:cs="Calibri"/>
          <w:sz w:val="20"/>
          <w:szCs w:val="20"/>
        </w:rPr>
        <w:t xml:space="preserve">SEREMI de </w:t>
      </w:r>
      <w:r w:rsidR="006B2FD0">
        <w:rPr>
          <w:rFonts w:ascii="Calibri" w:eastAsia="Calibri" w:hAnsi="Calibri" w:cs="Calibri"/>
          <w:sz w:val="20"/>
          <w:szCs w:val="20"/>
        </w:rPr>
        <w:t>Salud</w:t>
      </w:r>
      <w:r w:rsidR="00676FF4">
        <w:rPr>
          <w:rFonts w:ascii="Calibri" w:eastAsia="Calibri" w:hAnsi="Calibri" w:cs="Calibri"/>
          <w:sz w:val="20"/>
          <w:szCs w:val="20"/>
        </w:rPr>
        <w:t>”</w:t>
      </w:r>
      <w:r w:rsidR="006F40BC">
        <w:rPr>
          <w:rFonts w:ascii="Calibri" w:eastAsia="Calibri" w:hAnsi="Calibri" w:cs="Calibri"/>
          <w:sz w:val="20"/>
          <w:szCs w:val="20"/>
        </w:rPr>
        <w:t xml:space="preserve">) </w:t>
      </w:r>
      <w:r w:rsidR="001A0FCF">
        <w:rPr>
          <w:rFonts w:ascii="Calibri" w:eastAsia="Calibri" w:hAnsi="Calibri" w:cs="Calibri"/>
          <w:sz w:val="20"/>
          <w:szCs w:val="20"/>
        </w:rPr>
        <w:t>de la Región de Los Lagos,</w:t>
      </w:r>
      <w:r w:rsidR="00921EAE">
        <w:rPr>
          <w:rFonts w:ascii="Calibri" w:eastAsia="Calibri" w:hAnsi="Calibri" w:cs="Calibri"/>
          <w:sz w:val="20"/>
          <w:szCs w:val="20"/>
        </w:rPr>
        <w:t xml:space="preserve"> </w:t>
      </w:r>
      <w:r w:rsidRPr="006310C8">
        <w:rPr>
          <w:rFonts w:ascii="Calibri" w:eastAsia="Calibri" w:hAnsi="Calibri" w:cs="Calibri"/>
          <w:sz w:val="20"/>
          <w:szCs w:val="20"/>
        </w:rPr>
        <w:t>a la unidad fiscalizable</w:t>
      </w:r>
      <w:r w:rsidR="004C6E2D" w:rsidRPr="006310C8">
        <w:rPr>
          <w:rFonts w:ascii="Calibri" w:eastAsia="Calibri" w:hAnsi="Calibri" w:cs="Calibri"/>
          <w:sz w:val="20"/>
          <w:szCs w:val="20"/>
        </w:rPr>
        <w:t xml:space="preserve"> (UF)</w:t>
      </w:r>
      <w:r w:rsidRPr="006310C8">
        <w:rPr>
          <w:rFonts w:ascii="Calibri" w:eastAsia="Calibri" w:hAnsi="Calibri" w:cs="Calibri"/>
          <w:sz w:val="20"/>
          <w:szCs w:val="20"/>
        </w:rPr>
        <w:t xml:space="preserve"> “</w:t>
      </w:r>
      <w:r w:rsidR="006B2FD0" w:rsidRPr="006B2FD0">
        <w:rPr>
          <w:rFonts w:ascii="Calibri" w:eastAsia="Calibri" w:hAnsi="Calibri" w:cs="Calibri"/>
          <w:sz w:val="20"/>
          <w:szCs w:val="20"/>
        </w:rPr>
        <w:t>ESSAL CHAITEN</w:t>
      </w:r>
      <w:r w:rsidRPr="006310C8">
        <w:rPr>
          <w:rFonts w:ascii="Calibri" w:eastAsia="Calibri" w:hAnsi="Calibri" w:cs="Calibri"/>
          <w:sz w:val="20"/>
          <w:szCs w:val="20"/>
        </w:rPr>
        <w:t>”</w:t>
      </w:r>
      <w:r w:rsidR="00CE3600" w:rsidRPr="006310C8">
        <w:rPr>
          <w:rFonts w:ascii="Calibri" w:eastAsia="Calibri" w:hAnsi="Calibri" w:cs="Calibri"/>
          <w:sz w:val="20"/>
          <w:szCs w:val="20"/>
        </w:rPr>
        <w:t xml:space="preserve">, localizada </w:t>
      </w:r>
      <w:r w:rsidR="00BC346F">
        <w:rPr>
          <w:rFonts w:ascii="Calibri" w:eastAsia="Calibri" w:hAnsi="Calibri" w:cs="Calibri"/>
          <w:sz w:val="20"/>
          <w:szCs w:val="20"/>
        </w:rPr>
        <w:t xml:space="preserve">en la </w:t>
      </w:r>
      <w:r w:rsidR="006B2FD0">
        <w:rPr>
          <w:rFonts w:ascii="Calibri" w:eastAsia="Calibri" w:hAnsi="Calibri" w:cs="Calibri"/>
          <w:sz w:val="20"/>
          <w:szCs w:val="20"/>
        </w:rPr>
        <w:t>comuna de Chaitén</w:t>
      </w:r>
      <w:r w:rsidR="00BC346F">
        <w:rPr>
          <w:rFonts w:ascii="Calibri" w:eastAsia="Calibri" w:hAnsi="Calibri" w:cs="Calibri"/>
          <w:sz w:val="20"/>
          <w:szCs w:val="20"/>
        </w:rPr>
        <w:t xml:space="preserve">, Provincia de </w:t>
      </w:r>
      <w:r w:rsidR="006B2FD0">
        <w:rPr>
          <w:rFonts w:ascii="Calibri" w:eastAsia="Calibri" w:hAnsi="Calibri" w:cs="Calibri"/>
          <w:sz w:val="20"/>
          <w:szCs w:val="20"/>
        </w:rPr>
        <w:t xml:space="preserve">Palena, </w:t>
      </w:r>
      <w:r w:rsidR="00BC346F">
        <w:rPr>
          <w:rFonts w:ascii="Calibri" w:eastAsia="Calibri" w:hAnsi="Calibri" w:cs="Calibri"/>
          <w:sz w:val="20"/>
          <w:szCs w:val="20"/>
        </w:rPr>
        <w:t>Región de Los Lagos</w:t>
      </w:r>
      <w:r w:rsidRPr="00A3450D">
        <w:rPr>
          <w:rFonts w:ascii="Calibri" w:eastAsia="Calibri" w:hAnsi="Calibri" w:cs="Calibri"/>
          <w:sz w:val="20"/>
          <w:szCs w:val="20"/>
        </w:rPr>
        <w:t>.</w:t>
      </w:r>
      <w:r w:rsidR="00981483" w:rsidRPr="00981483">
        <w:rPr>
          <w:rFonts w:ascii="Calibri" w:eastAsia="Calibri" w:hAnsi="Calibri" w:cs="Calibri"/>
          <w:sz w:val="20"/>
          <w:szCs w:val="20"/>
        </w:rPr>
        <w:t xml:space="preserve"> </w:t>
      </w:r>
      <w:r w:rsidR="006B2FD0">
        <w:rPr>
          <w:rFonts w:ascii="Calibri" w:eastAsia="Calibri" w:hAnsi="Calibri" w:cs="Calibri"/>
          <w:sz w:val="20"/>
          <w:szCs w:val="20"/>
        </w:rPr>
        <w:t xml:space="preserve">Dicha </w:t>
      </w:r>
      <w:r w:rsidR="00981483" w:rsidRPr="001A526B">
        <w:rPr>
          <w:rFonts w:ascii="Calibri" w:eastAsia="Calibri" w:hAnsi="Calibri" w:cs="Calibri"/>
          <w:sz w:val="20"/>
          <w:szCs w:val="20"/>
        </w:rPr>
        <w:t xml:space="preserve">actividad </w:t>
      </w:r>
      <w:r w:rsidR="00981483">
        <w:rPr>
          <w:rFonts w:ascii="Calibri" w:eastAsia="Calibri" w:hAnsi="Calibri" w:cs="Calibri"/>
          <w:sz w:val="20"/>
          <w:szCs w:val="20"/>
        </w:rPr>
        <w:t>se enmarca en la Res. Ex. SMA N° 1.947</w:t>
      </w:r>
      <w:r w:rsidR="00E567C1">
        <w:rPr>
          <w:rFonts w:ascii="Calibri" w:eastAsia="Calibri" w:hAnsi="Calibri" w:cs="Calibri"/>
          <w:sz w:val="20"/>
          <w:szCs w:val="20"/>
        </w:rPr>
        <w:t xml:space="preserve"> del </w:t>
      </w:r>
      <w:r w:rsidR="00981483">
        <w:rPr>
          <w:rFonts w:ascii="Calibri" w:eastAsia="Calibri" w:hAnsi="Calibri" w:cs="Calibri"/>
          <w:sz w:val="20"/>
          <w:szCs w:val="20"/>
        </w:rPr>
        <w:t>30</w:t>
      </w:r>
      <w:r w:rsidR="00E567C1">
        <w:rPr>
          <w:rFonts w:ascii="Calibri" w:eastAsia="Calibri" w:hAnsi="Calibri" w:cs="Calibri"/>
          <w:sz w:val="20"/>
          <w:szCs w:val="20"/>
        </w:rPr>
        <w:t xml:space="preserve"> de diciembre de </w:t>
      </w:r>
      <w:r w:rsidR="00981483">
        <w:rPr>
          <w:rFonts w:ascii="Calibri" w:eastAsia="Calibri" w:hAnsi="Calibri" w:cs="Calibri"/>
          <w:sz w:val="20"/>
          <w:szCs w:val="20"/>
        </w:rPr>
        <w:t>2019, que Fijó el Programa y Subprograma de Fiscalización Ambiental de Resoluciones de Calificación Ambiental (en adelante</w:t>
      </w:r>
      <w:r w:rsidR="00E567C1">
        <w:rPr>
          <w:rFonts w:ascii="Calibri" w:eastAsia="Calibri" w:hAnsi="Calibri" w:cs="Calibri"/>
          <w:sz w:val="20"/>
          <w:szCs w:val="20"/>
        </w:rPr>
        <w:t xml:space="preserve"> la</w:t>
      </w:r>
      <w:r w:rsidR="00981483">
        <w:rPr>
          <w:rFonts w:ascii="Calibri" w:eastAsia="Calibri" w:hAnsi="Calibri" w:cs="Calibri"/>
          <w:sz w:val="20"/>
          <w:szCs w:val="20"/>
        </w:rPr>
        <w:t xml:space="preserve"> “RCA”) para el año 2020. </w:t>
      </w:r>
      <w:r w:rsidRPr="00A3450D">
        <w:rPr>
          <w:rFonts w:ascii="Calibri" w:eastAsia="Calibri" w:hAnsi="Calibri" w:cs="Calibri"/>
          <w:sz w:val="20"/>
          <w:szCs w:val="20"/>
        </w:rPr>
        <w:t xml:space="preserve"> </w:t>
      </w:r>
      <w:r w:rsidR="00BC346F">
        <w:rPr>
          <w:rFonts w:ascii="Calibri" w:eastAsia="Calibri" w:hAnsi="Calibri" w:cs="Calibri"/>
          <w:sz w:val="20"/>
          <w:szCs w:val="20"/>
        </w:rPr>
        <w:t xml:space="preserve"> </w:t>
      </w:r>
      <w:r w:rsidR="006B2FD0">
        <w:rPr>
          <w:rFonts w:ascii="Calibri" w:eastAsia="Calibri" w:hAnsi="Calibri" w:cs="Calibri"/>
          <w:sz w:val="20"/>
          <w:szCs w:val="20"/>
        </w:rPr>
        <w:t xml:space="preserve"> </w:t>
      </w:r>
    </w:p>
    <w:p w14:paraId="254B4930" w14:textId="77777777" w:rsidR="00981483" w:rsidRDefault="00981483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068B2C9" w14:textId="534613D5" w:rsidR="001A526B" w:rsidRPr="00F40FED" w:rsidRDefault="00E9103A" w:rsidP="0037399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1512C">
        <w:rPr>
          <w:rFonts w:ascii="Calibri" w:eastAsia="Calibri" w:hAnsi="Calibri" w:cs="Calibri"/>
          <w:sz w:val="20"/>
          <w:szCs w:val="20"/>
        </w:rPr>
        <w:t xml:space="preserve">En dicho contexto, </w:t>
      </w:r>
      <w:r w:rsidR="00921EAE" w:rsidRPr="00C1512C">
        <w:rPr>
          <w:rFonts w:ascii="Calibri" w:eastAsia="Calibri" w:hAnsi="Calibri" w:cs="Calibri"/>
          <w:sz w:val="20"/>
          <w:szCs w:val="20"/>
        </w:rPr>
        <w:t xml:space="preserve">se realizó </w:t>
      </w:r>
      <w:r w:rsidR="00C1512C" w:rsidRPr="00C1512C">
        <w:rPr>
          <w:rFonts w:ascii="Calibri" w:eastAsia="Calibri" w:hAnsi="Calibri" w:cs="Calibri"/>
          <w:sz w:val="20"/>
          <w:szCs w:val="20"/>
        </w:rPr>
        <w:t xml:space="preserve">una fiscalización </w:t>
      </w:r>
      <w:r w:rsidR="006B2FD0">
        <w:rPr>
          <w:rFonts w:ascii="Calibri" w:eastAsia="Calibri" w:hAnsi="Calibri" w:cs="Calibri"/>
          <w:sz w:val="20"/>
          <w:szCs w:val="20"/>
        </w:rPr>
        <w:t xml:space="preserve">a la UF </w:t>
      </w:r>
      <w:r w:rsidR="00921EAE" w:rsidRPr="00C1512C">
        <w:rPr>
          <w:rFonts w:ascii="Calibri" w:eastAsia="Calibri" w:hAnsi="Calibri" w:cs="Calibri"/>
          <w:sz w:val="20"/>
          <w:szCs w:val="20"/>
        </w:rPr>
        <w:t>e</w:t>
      </w:r>
      <w:r w:rsidR="00943B2F" w:rsidRPr="00C1512C">
        <w:rPr>
          <w:rFonts w:ascii="Calibri" w:eastAsia="Calibri" w:hAnsi="Calibri" w:cs="Calibri"/>
          <w:sz w:val="20"/>
          <w:szCs w:val="20"/>
        </w:rPr>
        <w:t xml:space="preserve">n el marco del </w:t>
      </w:r>
      <w:r w:rsidR="00981483" w:rsidRPr="00C1512C">
        <w:rPr>
          <w:rFonts w:ascii="Calibri" w:eastAsia="Calibri" w:hAnsi="Calibri" w:cs="Calibri"/>
          <w:sz w:val="20"/>
          <w:szCs w:val="20"/>
        </w:rPr>
        <w:t xml:space="preserve">examen </w:t>
      </w:r>
      <w:r w:rsidR="00943B2F" w:rsidRPr="00C1512C">
        <w:rPr>
          <w:rFonts w:ascii="Calibri" w:eastAsia="Calibri" w:hAnsi="Calibri" w:cs="Calibri"/>
          <w:sz w:val="20"/>
          <w:szCs w:val="20"/>
        </w:rPr>
        <w:t>de información</w:t>
      </w:r>
      <w:r w:rsidR="00981483" w:rsidRPr="00C1512C">
        <w:rPr>
          <w:rFonts w:ascii="Calibri" w:eastAsia="Calibri" w:hAnsi="Calibri" w:cs="Calibri"/>
          <w:sz w:val="20"/>
          <w:szCs w:val="20"/>
        </w:rPr>
        <w:t xml:space="preserve"> encomend</w:t>
      </w:r>
      <w:r w:rsidR="00C1512C" w:rsidRPr="00C1512C">
        <w:rPr>
          <w:rFonts w:ascii="Calibri" w:eastAsia="Calibri" w:hAnsi="Calibri" w:cs="Calibri"/>
          <w:sz w:val="20"/>
          <w:szCs w:val="20"/>
        </w:rPr>
        <w:t xml:space="preserve">ada </w:t>
      </w:r>
      <w:r w:rsidR="00981483" w:rsidRPr="00C1512C">
        <w:rPr>
          <w:rFonts w:ascii="Calibri" w:eastAsia="Calibri" w:hAnsi="Calibri" w:cs="Calibri"/>
          <w:sz w:val="20"/>
          <w:szCs w:val="20"/>
        </w:rPr>
        <w:t>a</w:t>
      </w:r>
      <w:r w:rsidR="006B2FD0">
        <w:rPr>
          <w:rFonts w:ascii="Calibri" w:eastAsia="Calibri" w:hAnsi="Calibri" w:cs="Calibri"/>
          <w:sz w:val="20"/>
          <w:szCs w:val="20"/>
        </w:rPr>
        <w:t xml:space="preserve"> </w:t>
      </w:r>
      <w:r w:rsidR="00E567C1">
        <w:rPr>
          <w:rFonts w:ascii="Calibri" w:eastAsia="Calibri" w:hAnsi="Calibri" w:cs="Calibri"/>
          <w:sz w:val="20"/>
          <w:szCs w:val="20"/>
        </w:rPr>
        <w:t xml:space="preserve">la SEREMI de </w:t>
      </w:r>
      <w:r w:rsidR="006B2FD0">
        <w:rPr>
          <w:rFonts w:ascii="Calibri" w:eastAsia="Calibri" w:hAnsi="Calibri" w:cs="Calibri"/>
          <w:sz w:val="20"/>
          <w:szCs w:val="20"/>
        </w:rPr>
        <w:t>Salud</w:t>
      </w:r>
      <w:r w:rsidR="00981483" w:rsidRPr="00C1512C">
        <w:rPr>
          <w:rFonts w:ascii="Calibri" w:eastAsia="Calibri" w:hAnsi="Calibri" w:cs="Calibri"/>
          <w:sz w:val="20"/>
          <w:szCs w:val="20"/>
        </w:rPr>
        <w:t xml:space="preserve">, </w:t>
      </w:r>
      <w:r w:rsidR="00C1512C" w:rsidRPr="00C1512C">
        <w:rPr>
          <w:rFonts w:ascii="Calibri" w:eastAsia="Calibri" w:hAnsi="Calibri" w:cs="Calibri"/>
          <w:sz w:val="20"/>
          <w:szCs w:val="20"/>
        </w:rPr>
        <w:t xml:space="preserve">con los antecedentes presentados por </w:t>
      </w:r>
      <w:r w:rsidR="00943B2F" w:rsidRPr="00C1512C">
        <w:rPr>
          <w:rFonts w:ascii="Calibri" w:eastAsia="Calibri" w:hAnsi="Calibri" w:cs="Calibri"/>
          <w:sz w:val="20"/>
          <w:szCs w:val="20"/>
        </w:rPr>
        <w:t xml:space="preserve">el titular, el </w:t>
      </w:r>
      <w:r w:rsidR="00943B2F" w:rsidRPr="001F1E0F">
        <w:rPr>
          <w:rFonts w:ascii="Calibri" w:eastAsia="Calibri" w:hAnsi="Calibri" w:cs="Calibri"/>
          <w:sz w:val="20"/>
          <w:szCs w:val="20"/>
        </w:rPr>
        <w:t xml:space="preserve">día </w:t>
      </w:r>
      <w:r w:rsidR="006B2FD0" w:rsidRPr="001F1E0F">
        <w:rPr>
          <w:rFonts w:ascii="Calibri" w:eastAsia="Calibri" w:hAnsi="Calibri" w:cs="Calibri"/>
          <w:sz w:val="20"/>
          <w:szCs w:val="20"/>
        </w:rPr>
        <w:t>0</w:t>
      </w:r>
      <w:r w:rsidR="00C1512C" w:rsidRPr="001F1E0F">
        <w:rPr>
          <w:rFonts w:ascii="Calibri" w:eastAsia="Calibri" w:hAnsi="Calibri" w:cs="Calibri"/>
          <w:sz w:val="20"/>
          <w:szCs w:val="20"/>
        </w:rPr>
        <w:t>8</w:t>
      </w:r>
      <w:r w:rsidR="008F7B51" w:rsidRPr="001F1E0F">
        <w:rPr>
          <w:rFonts w:ascii="Calibri" w:eastAsia="Calibri" w:hAnsi="Calibri" w:cs="Calibri"/>
          <w:sz w:val="20"/>
          <w:szCs w:val="20"/>
        </w:rPr>
        <w:t xml:space="preserve"> de julio </w:t>
      </w:r>
      <w:r w:rsidR="00921EAE" w:rsidRPr="001F1E0F">
        <w:rPr>
          <w:rFonts w:ascii="Calibri" w:eastAsia="Calibri" w:hAnsi="Calibri" w:cs="Calibri"/>
          <w:sz w:val="20"/>
          <w:szCs w:val="20"/>
        </w:rPr>
        <w:t>de 2020</w:t>
      </w:r>
      <w:r w:rsidR="00440C88" w:rsidRPr="001F1E0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8F7B51" w:rsidRPr="001F1E0F">
        <w:rPr>
          <w:rFonts w:ascii="Calibri" w:eastAsia="Calibri" w:hAnsi="Calibri" w:cs="Calibri"/>
          <w:color w:val="000000" w:themeColor="text1"/>
          <w:sz w:val="20"/>
          <w:szCs w:val="20"/>
        </w:rPr>
        <w:t>a correo electrónico</w:t>
      </w:r>
      <w:r w:rsidR="002D00DF" w:rsidRPr="001F1E0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e esta Superintendencia</w:t>
      </w:r>
      <w:r w:rsidR="008F7B51" w:rsidRPr="001F1E0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1A526B" w:rsidRPr="001F1E0F">
        <w:rPr>
          <w:rFonts w:cstheme="minorHAnsi"/>
          <w:sz w:val="20"/>
          <w:szCs w:val="20"/>
        </w:rPr>
        <w:t xml:space="preserve">(Ver </w:t>
      </w:r>
      <w:r w:rsidR="008F7B51" w:rsidRPr="001F1E0F">
        <w:rPr>
          <w:rFonts w:cstheme="minorHAnsi"/>
          <w:sz w:val="20"/>
          <w:szCs w:val="20"/>
        </w:rPr>
        <w:t>A</w:t>
      </w:r>
      <w:r w:rsidR="001A526B" w:rsidRPr="001F1E0F">
        <w:rPr>
          <w:rFonts w:cstheme="minorHAnsi"/>
          <w:sz w:val="20"/>
          <w:szCs w:val="20"/>
        </w:rPr>
        <w:t>nexo</w:t>
      </w:r>
      <w:r w:rsidR="00921EAE" w:rsidRPr="001F1E0F">
        <w:rPr>
          <w:rFonts w:cstheme="minorHAnsi"/>
          <w:sz w:val="20"/>
          <w:szCs w:val="20"/>
        </w:rPr>
        <w:t xml:space="preserve"> 1)</w:t>
      </w:r>
      <w:r w:rsidR="00C1512C" w:rsidRPr="001F1E0F">
        <w:rPr>
          <w:rFonts w:cstheme="minorHAnsi"/>
          <w:color w:val="000000" w:themeColor="text1"/>
          <w:sz w:val="20"/>
          <w:szCs w:val="20"/>
        </w:rPr>
        <w:t xml:space="preserve">, actividad que además fue complementada por parte de dicha Autoridad, con una inspección </w:t>
      </w:r>
      <w:r w:rsidR="00A87444" w:rsidRPr="001F1E0F">
        <w:rPr>
          <w:rFonts w:cstheme="minorHAnsi"/>
          <w:color w:val="000000" w:themeColor="text1"/>
          <w:sz w:val="20"/>
          <w:szCs w:val="20"/>
        </w:rPr>
        <w:t>a la UF</w:t>
      </w:r>
      <w:r w:rsidR="00A87444">
        <w:rPr>
          <w:rFonts w:cstheme="minorHAnsi"/>
          <w:color w:val="000000" w:themeColor="text1"/>
          <w:sz w:val="20"/>
          <w:szCs w:val="20"/>
        </w:rPr>
        <w:t xml:space="preserve"> </w:t>
      </w:r>
      <w:r w:rsidR="00C1512C" w:rsidRPr="001F1E0F">
        <w:rPr>
          <w:rFonts w:cstheme="minorHAnsi"/>
          <w:color w:val="000000" w:themeColor="text1"/>
          <w:sz w:val="20"/>
          <w:szCs w:val="20"/>
        </w:rPr>
        <w:t xml:space="preserve">ejecutada el día </w:t>
      </w:r>
      <w:r w:rsidR="00A87444">
        <w:rPr>
          <w:rFonts w:cstheme="minorHAnsi"/>
          <w:color w:val="000000" w:themeColor="text1"/>
          <w:sz w:val="20"/>
          <w:szCs w:val="20"/>
        </w:rPr>
        <w:t>1</w:t>
      </w:r>
      <w:r w:rsidR="00624F1A">
        <w:rPr>
          <w:rFonts w:cstheme="minorHAnsi"/>
          <w:color w:val="000000" w:themeColor="text1"/>
          <w:sz w:val="20"/>
          <w:szCs w:val="20"/>
        </w:rPr>
        <w:t>5</w:t>
      </w:r>
      <w:r w:rsidR="00C1512C" w:rsidRPr="001F1E0F">
        <w:rPr>
          <w:rFonts w:cstheme="minorHAnsi"/>
          <w:color w:val="000000" w:themeColor="text1"/>
          <w:sz w:val="20"/>
          <w:szCs w:val="20"/>
        </w:rPr>
        <w:t xml:space="preserve"> de </w:t>
      </w:r>
      <w:r w:rsidR="00624F1A">
        <w:rPr>
          <w:rFonts w:cstheme="minorHAnsi"/>
          <w:color w:val="000000" w:themeColor="text1"/>
          <w:sz w:val="20"/>
          <w:szCs w:val="20"/>
        </w:rPr>
        <w:t xml:space="preserve">julio </w:t>
      </w:r>
      <w:r w:rsidR="00C1512C" w:rsidRPr="001F1E0F">
        <w:rPr>
          <w:rFonts w:cstheme="minorHAnsi"/>
          <w:color w:val="000000" w:themeColor="text1"/>
          <w:sz w:val="20"/>
          <w:szCs w:val="20"/>
        </w:rPr>
        <w:t>de 2020</w:t>
      </w:r>
      <w:r w:rsidR="00E178AB">
        <w:rPr>
          <w:rFonts w:cstheme="minorHAnsi"/>
          <w:color w:val="000000" w:themeColor="text1"/>
          <w:sz w:val="20"/>
          <w:szCs w:val="20"/>
        </w:rPr>
        <w:t>, con el objet</w:t>
      </w:r>
      <w:r w:rsidR="00E567C1">
        <w:rPr>
          <w:rFonts w:cstheme="minorHAnsi"/>
          <w:color w:val="000000" w:themeColor="text1"/>
          <w:sz w:val="20"/>
          <w:szCs w:val="20"/>
        </w:rPr>
        <w:t>o</w:t>
      </w:r>
      <w:r w:rsidR="00E178AB">
        <w:rPr>
          <w:rFonts w:cstheme="minorHAnsi"/>
          <w:color w:val="000000" w:themeColor="text1"/>
          <w:sz w:val="20"/>
          <w:szCs w:val="20"/>
        </w:rPr>
        <w:t xml:space="preserve"> de visualizar dicha infraestructura.</w:t>
      </w:r>
    </w:p>
    <w:p w14:paraId="3B9F9F0A" w14:textId="77777777" w:rsidR="003B5F82" w:rsidRDefault="00CA1877" w:rsidP="00373994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 </w:t>
      </w:r>
    </w:p>
    <w:p w14:paraId="75A50A30" w14:textId="3A01B605" w:rsidR="00CA1877" w:rsidRPr="008E478C" w:rsidRDefault="006F40BC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8E478C">
        <w:rPr>
          <w:rFonts w:ascii="Calibri" w:eastAsia="Calibri" w:hAnsi="Calibri" w:cs="Calibri"/>
          <w:sz w:val="20"/>
          <w:szCs w:val="20"/>
        </w:rPr>
        <w:t xml:space="preserve">De lo anterior, </w:t>
      </w:r>
      <w:r w:rsidR="00981483" w:rsidRPr="008E478C">
        <w:rPr>
          <w:rFonts w:ascii="Calibri" w:eastAsia="Calibri" w:hAnsi="Calibri" w:cs="Calibri"/>
          <w:sz w:val="20"/>
          <w:szCs w:val="20"/>
        </w:rPr>
        <w:t xml:space="preserve">se debe señalar que </w:t>
      </w:r>
      <w:r w:rsidR="00C1512C" w:rsidRPr="008E478C">
        <w:rPr>
          <w:rFonts w:ascii="Calibri" w:eastAsia="Calibri" w:hAnsi="Calibri" w:cs="Calibri"/>
          <w:sz w:val="20"/>
          <w:szCs w:val="20"/>
        </w:rPr>
        <w:t>la fiscalización a la UF “</w:t>
      </w:r>
      <w:r w:rsidR="00ED624B" w:rsidRPr="006B2FD0">
        <w:rPr>
          <w:rFonts w:ascii="Calibri" w:eastAsia="Calibri" w:hAnsi="Calibri" w:cs="Calibri"/>
          <w:sz w:val="20"/>
          <w:szCs w:val="20"/>
        </w:rPr>
        <w:t>ESSAL CHAITEN</w:t>
      </w:r>
      <w:r w:rsidR="00C1512C" w:rsidRPr="008E478C">
        <w:rPr>
          <w:rFonts w:ascii="Calibri" w:eastAsia="Calibri" w:hAnsi="Calibri" w:cs="Calibri"/>
          <w:sz w:val="20"/>
          <w:szCs w:val="20"/>
        </w:rPr>
        <w:t xml:space="preserve">” estaba fijada </w:t>
      </w:r>
      <w:r w:rsidR="006A77CC" w:rsidRPr="008E478C">
        <w:rPr>
          <w:rFonts w:ascii="Calibri" w:eastAsia="Calibri" w:hAnsi="Calibri" w:cs="Calibri"/>
          <w:sz w:val="20"/>
          <w:szCs w:val="20"/>
        </w:rPr>
        <w:t xml:space="preserve">para el mes de </w:t>
      </w:r>
      <w:r w:rsidR="00ED624B">
        <w:rPr>
          <w:rFonts w:ascii="Calibri" w:eastAsia="Calibri" w:hAnsi="Calibri" w:cs="Calibri"/>
          <w:sz w:val="20"/>
          <w:szCs w:val="20"/>
        </w:rPr>
        <w:t>mayo</w:t>
      </w:r>
      <w:r w:rsidR="00E72312" w:rsidRPr="008E478C">
        <w:rPr>
          <w:rFonts w:ascii="Calibri" w:eastAsia="Calibri" w:hAnsi="Calibri" w:cs="Calibri"/>
          <w:sz w:val="20"/>
          <w:szCs w:val="20"/>
        </w:rPr>
        <w:t xml:space="preserve">, sin embargo, dada la situación sanitaria relacionada con el COVID-19, </w:t>
      </w:r>
      <w:r w:rsidR="008E478C" w:rsidRPr="00E178AB">
        <w:rPr>
          <w:rFonts w:ascii="Calibri" w:eastAsia="Calibri" w:hAnsi="Calibri" w:cs="Calibri"/>
          <w:sz w:val="20"/>
          <w:szCs w:val="20"/>
        </w:rPr>
        <w:t>la</w:t>
      </w:r>
      <w:r w:rsidR="008F7B51" w:rsidRPr="00E178AB">
        <w:rPr>
          <w:rFonts w:ascii="Calibri" w:eastAsia="Calibri" w:hAnsi="Calibri" w:cs="Calibri"/>
          <w:sz w:val="20"/>
          <w:szCs w:val="20"/>
        </w:rPr>
        <w:t xml:space="preserve"> </w:t>
      </w:r>
      <w:r w:rsidR="00E72312" w:rsidRPr="00E178AB">
        <w:rPr>
          <w:rFonts w:ascii="Calibri" w:eastAsia="Calibri" w:hAnsi="Calibri" w:cs="Calibri"/>
          <w:sz w:val="20"/>
          <w:szCs w:val="20"/>
        </w:rPr>
        <w:t>inspecci</w:t>
      </w:r>
      <w:r w:rsidR="008F7B51" w:rsidRPr="00E178AB">
        <w:rPr>
          <w:rFonts w:ascii="Calibri" w:eastAsia="Calibri" w:hAnsi="Calibri" w:cs="Calibri"/>
          <w:sz w:val="20"/>
          <w:szCs w:val="20"/>
        </w:rPr>
        <w:t xml:space="preserve">ón </w:t>
      </w:r>
      <w:r w:rsidR="008E478C" w:rsidRPr="00E178AB">
        <w:rPr>
          <w:rFonts w:ascii="Calibri" w:eastAsia="Calibri" w:hAnsi="Calibri" w:cs="Calibri"/>
          <w:sz w:val="20"/>
          <w:szCs w:val="20"/>
        </w:rPr>
        <w:t>y examen</w:t>
      </w:r>
      <w:r w:rsidR="008E478C" w:rsidRPr="008E478C">
        <w:rPr>
          <w:rFonts w:ascii="Calibri" w:eastAsia="Calibri" w:hAnsi="Calibri" w:cs="Calibri"/>
          <w:sz w:val="20"/>
          <w:szCs w:val="20"/>
        </w:rPr>
        <w:t xml:space="preserve"> de información</w:t>
      </w:r>
      <w:r w:rsidR="008E478C">
        <w:rPr>
          <w:rFonts w:ascii="Calibri" w:eastAsia="Calibri" w:hAnsi="Calibri" w:cs="Calibri"/>
          <w:sz w:val="20"/>
          <w:szCs w:val="20"/>
        </w:rPr>
        <w:t>,</w:t>
      </w:r>
      <w:r w:rsidR="008E478C" w:rsidRPr="008E478C">
        <w:rPr>
          <w:rFonts w:ascii="Calibri" w:eastAsia="Calibri" w:hAnsi="Calibri" w:cs="Calibri"/>
          <w:sz w:val="20"/>
          <w:szCs w:val="20"/>
        </w:rPr>
        <w:t xml:space="preserve"> fueron recién </w:t>
      </w:r>
      <w:r w:rsidR="00ED624B">
        <w:rPr>
          <w:rFonts w:ascii="Calibri" w:eastAsia="Calibri" w:hAnsi="Calibri" w:cs="Calibri"/>
          <w:sz w:val="20"/>
          <w:szCs w:val="20"/>
        </w:rPr>
        <w:t xml:space="preserve">concluidos </w:t>
      </w:r>
      <w:r w:rsidR="008E478C" w:rsidRPr="008E478C">
        <w:rPr>
          <w:rFonts w:ascii="Calibri" w:eastAsia="Calibri" w:hAnsi="Calibri" w:cs="Calibri"/>
          <w:sz w:val="20"/>
          <w:szCs w:val="20"/>
        </w:rPr>
        <w:t xml:space="preserve">el </w:t>
      </w:r>
      <w:r w:rsidR="00C67E52" w:rsidRPr="008E478C">
        <w:rPr>
          <w:rFonts w:ascii="Calibri" w:eastAsia="Calibri" w:hAnsi="Calibri" w:cs="Calibri"/>
          <w:sz w:val="20"/>
          <w:szCs w:val="20"/>
        </w:rPr>
        <w:t xml:space="preserve">mes de </w:t>
      </w:r>
      <w:r w:rsidR="00ED624B">
        <w:rPr>
          <w:rFonts w:ascii="Calibri" w:eastAsia="Calibri" w:hAnsi="Calibri" w:cs="Calibri"/>
          <w:sz w:val="20"/>
          <w:szCs w:val="20"/>
        </w:rPr>
        <w:t xml:space="preserve">septiembre </w:t>
      </w:r>
      <w:r w:rsidR="00BF167E" w:rsidRPr="008E478C">
        <w:rPr>
          <w:rFonts w:ascii="Calibri" w:eastAsia="Calibri" w:hAnsi="Calibri" w:cs="Calibri"/>
          <w:sz w:val="20"/>
          <w:szCs w:val="20"/>
        </w:rPr>
        <w:t>de 2020</w:t>
      </w:r>
      <w:r w:rsidR="00E72312" w:rsidRPr="008E478C">
        <w:rPr>
          <w:rFonts w:ascii="Calibri" w:eastAsia="Calibri" w:hAnsi="Calibri" w:cs="Calibri"/>
          <w:sz w:val="20"/>
          <w:szCs w:val="20"/>
        </w:rPr>
        <w:t xml:space="preserve">. </w:t>
      </w:r>
    </w:p>
    <w:p w14:paraId="5784BF2F" w14:textId="00DC77D0" w:rsidR="001A526B" w:rsidRPr="008B6163" w:rsidRDefault="00751599" w:rsidP="00ED624B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B6163">
        <w:rPr>
          <w:rFonts w:ascii="Calibri" w:eastAsia="Calibri" w:hAnsi="Calibri" w:cs="Calibri"/>
          <w:color w:val="000000" w:themeColor="text1"/>
          <w:sz w:val="20"/>
          <w:szCs w:val="20"/>
        </w:rPr>
        <w:t>Ahora bien, con respecto a</w:t>
      </w:r>
      <w:r w:rsidR="009D2421" w:rsidRPr="008B616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Pr="008B6163">
        <w:rPr>
          <w:rFonts w:ascii="Calibri" w:eastAsia="Calibri" w:hAnsi="Calibri" w:cs="Calibri"/>
          <w:color w:val="000000" w:themeColor="text1"/>
          <w:sz w:val="20"/>
          <w:szCs w:val="20"/>
        </w:rPr>
        <w:t>l</w:t>
      </w:r>
      <w:r w:rsidR="009D2421" w:rsidRPr="008B6163">
        <w:rPr>
          <w:rFonts w:ascii="Calibri" w:eastAsia="Calibri" w:hAnsi="Calibri" w:cs="Calibri"/>
          <w:color w:val="000000" w:themeColor="text1"/>
          <w:sz w:val="20"/>
          <w:szCs w:val="20"/>
        </w:rPr>
        <w:t>a</w:t>
      </w:r>
      <w:r w:rsidRPr="008B616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9D2421" w:rsidRPr="008B6163">
        <w:rPr>
          <w:rFonts w:ascii="Calibri" w:eastAsia="Calibri" w:hAnsi="Calibri" w:cs="Calibri"/>
          <w:color w:val="000000" w:themeColor="text1"/>
          <w:sz w:val="20"/>
          <w:szCs w:val="20"/>
        </w:rPr>
        <w:t>UF</w:t>
      </w:r>
      <w:r w:rsidRPr="008B616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="008F7B51">
        <w:rPr>
          <w:rFonts w:ascii="Calibri" w:eastAsia="Calibri" w:hAnsi="Calibri" w:cs="Calibri"/>
          <w:color w:val="000000" w:themeColor="text1"/>
          <w:sz w:val="20"/>
          <w:szCs w:val="20"/>
        </w:rPr>
        <w:t>su</w:t>
      </w:r>
      <w:r w:rsidR="009D2421" w:rsidRPr="008B616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objetivo </w:t>
      </w:r>
      <w:r w:rsidR="007D102C" w:rsidRPr="007D102C">
        <w:rPr>
          <w:rFonts w:ascii="Calibri" w:eastAsia="Calibri" w:hAnsi="Calibri" w:cs="Calibri"/>
          <w:color w:val="000000" w:themeColor="text1"/>
          <w:sz w:val="20"/>
          <w:szCs w:val="20"/>
        </w:rPr>
        <w:t>consist</w:t>
      </w:r>
      <w:r w:rsidR="00A8744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ía </w:t>
      </w:r>
      <w:r w:rsidR="00ED624B" w:rsidRPr="00ED624B">
        <w:rPr>
          <w:rFonts w:ascii="Calibri" w:eastAsia="Calibri" w:hAnsi="Calibri" w:cs="Calibri"/>
          <w:color w:val="000000" w:themeColor="text1"/>
          <w:sz w:val="20"/>
          <w:szCs w:val="20"/>
        </w:rPr>
        <w:t>en el tratamiento y disposición final de las aguas servidas</w:t>
      </w:r>
      <w:r w:rsidR="00ED624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e</w:t>
      </w:r>
      <w:r w:rsidR="00A8744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la población de</w:t>
      </w:r>
      <w:r w:rsidR="00ED624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Chaitén, </w:t>
      </w:r>
      <w:r w:rsidR="00A87444">
        <w:rPr>
          <w:rFonts w:ascii="Calibri" w:eastAsia="Calibri" w:hAnsi="Calibri" w:cs="Calibri"/>
          <w:color w:val="000000" w:themeColor="text1"/>
          <w:sz w:val="20"/>
          <w:szCs w:val="20"/>
        </w:rPr>
        <w:t>siendo su</w:t>
      </w:r>
      <w:r w:rsidR="00ED624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8F7B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titular </w:t>
      </w:r>
      <w:r w:rsidR="00A8744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la </w:t>
      </w:r>
      <w:r w:rsidR="00ED624B" w:rsidRPr="00ED624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Empresa de Servicios Sanitarios Los Lagos S.A. </w:t>
      </w:r>
      <w:r w:rsidR="00731E73">
        <w:rPr>
          <w:rFonts w:ascii="Calibri" w:eastAsia="Calibri" w:hAnsi="Calibri" w:cs="Calibri"/>
          <w:sz w:val="20"/>
          <w:szCs w:val="20"/>
        </w:rPr>
        <w:t>(en adelante “</w:t>
      </w:r>
      <w:r w:rsidR="00ED624B">
        <w:rPr>
          <w:rFonts w:ascii="Calibri" w:eastAsia="Calibri" w:hAnsi="Calibri" w:cs="Calibri"/>
          <w:sz w:val="20"/>
          <w:szCs w:val="20"/>
        </w:rPr>
        <w:t>ESSAL</w:t>
      </w:r>
      <w:r w:rsidR="00E567C1">
        <w:rPr>
          <w:rFonts w:ascii="Calibri" w:eastAsia="Calibri" w:hAnsi="Calibri" w:cs="Calibri"/>
          <w:sz w:val="20"/>
          <w:szCs w:val="20"/>
        </w:rPr>
        <w:t xml:space="preserve"> S.A.</w:t>
      </w:r>
      <w:r w:rsidR="00731E73">
        <w:rPr>
          <w:rFonts w:ascii="Calibri" w:eastAsia="Calibri" w:hAnsi="Calibri" w:cs="Calibri"/>
          <w:sz w:val="20"/>
          <w:szCs w:val="20"/>
        </w:rPr>
        <w:t>”)</w:t>
      </w:r>
      <w:r w:rsidR="008F7B51">
        <w:rPr>
          <w:rFonts w:ascii="Calibri" w:eastAsia="Calibri" w:hAnsi="Calibri" w:cs="Calibri"/>
          <w:color w:val="000000" w:themeColor="text1"/>
          <w:sz w:val="20"/>
          <w:szCs w:val="20"/>
        </w:rPr>
        <w:t>,</w:t>
      </w:r>
      <w:r w:rsidR="009D2421" w:rsidRPr="008B616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DD3704" w:rsidRPr="008B616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y </w:t>
      </w:r>
      <w:r w:rsidR="002D00D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el proyecto </w:t>
      </w:r>
      <w:r w:rsidR="00A56331" w:rsidRPr="008B616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fue evaluado ambientalmente </w:t>
      </w:r>
      <w:r w:rsidR="00E06C97" w:rsidRPr="008B6163">
        <w:rPr>
          <w:rFonts w:ascii="Calibri" w:eastAsia="Calibri" w:hAnsi="Calibri" w:cs="Calibri"/>
          <w:color w:val="000000" w:themeColor="text1"/>
          <w:sz w:val="20"/>
          <w:szCs w:val="20"/>
        </w:rPr>
        <w:t>por medio de</w:t>
      </w:r>
      <w:r w:rsidR="00A56331" w:rsidRPr="008B616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la RCA N° </w:t>
      </w:r>
      <w:r w:rsidR="00ED624B">
        <w:rPr>
          <w:rFonts w:ascii="Calibri" w:eastAsia="Calibri" w:hAnsi="Calibri" w:cs="Calibri"/>
          <w:color w:val="000000" w:themeColor="text1"/>
          <w:sz w:val="20"/>
          <w:szCs w:val="20"/>
        </w:rPr>
        <w:t>436</w:t>
      </w:r>
      <w:r w:rsidR="00400888" w:rsidRPr="008B6163">
        <w:rPr>
          <w:rFonts w:ascii="Calibri" w:eastAsia="Calibri" w:hAnsi="Calibri" w:cs="Calibri"/>
          <w:color w:val="000000" w:themeColor="text1"/>
          <w:sz w:val="20"/>
          <w:szCs w:val="20"/>
        </w:rPr>
        <w:t>/200</w:t>
      </w:r>
      <w:r w:rsidR="00ED624B">
        <w:rPr>
          <w:rFonts w:ascii="Calibri" w:eastAsia="Calibri" w:hAnsi="Calibri" w:cs="Calibri"/>
          <w:color w:val="000000" w:themeColor="text1"/>
          <w:sz w:val="20"/>
          <w:szCs w:val="20"/>
        </w:rPr>
        <w:t>3</w:t>
      </w:r>
      <w:r w:rsidR="009D2421" w:rsidRPr="008B616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(</w:t>
      </w:r>
      <w:r w:rsidR="00400888" w:rsidRPr="008B6163">
        <w:rPr>
          <w:rFonts w:ascii="Calibri" w:eastAsia="Calibri" w:hAnsi="Calibri" w:cs="Calibri"/>
          <w:color w:val="000000" w:themeColor="text1"/>
          <w:sz w:val="20"/>
          <w:szCs w:val="20"/>
        </w:rPr>
        <w:t>COREMA Los Lagos)</w:t>
      </w:r>
      <w:r w:rsidR="009D2421" w:rsidRPr="008B6163">
        <w:rPr>
          <w:rFonts w:ascii="Calibri" w:eastAsia="Calibri" w:hAnsi="Calibri" w:cs="Calibri"/>
          <w:color w:val="000000" w:themeColor="text1"/>
          <w:sz w:val="20"/>
          <w:szCs w:val="20"/>
        </w:rPr>
        <w:t>,</w:t>
      </w:r>
      <w:r w:rsidR="00DD47DF" w:rsidRPr="008B616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9B4B9B" w:rsidRPr="008B616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que aprobó favorablemente </w:t>
      </w:r>
      <w:r w:rsidR="00DD47DF" w:rsidRPr="008B6163">
        <w:rPr>
          <w:rFonts w:ascii="Calibri" w:eastAsia="Calibri" w:hAnsi="Calibri" w:cs="Calibri"/>
          <w:color w:val="000000" w:themeColor="text1"/>
          <w:sz w:val="20"/>
          <w:szCs w:val="20"/>
        </w:rPr>
        <w:t>la DIA “</w:t>
      </w:r>
      <w:r w:rsidR="00ED624B" w:rsidRPr="00ED624B">
        <w:rPr>
          <w:rFonts w:ascii="Calibri" w:eastAsia="Calibri" w:hAnsi="Calibri" w:cs="Calibri"/>
          <w:color w:val="000000" w:themeColor="text1"/>
          <w:sz w:val="20"/>
          <w:szCs w:val="20"/>
        </w:rPr>
        <w:t>Tratamiento y Disposición Final</w:t>
      </w:r>
      <w:r w:rsidR="00ED624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ED624B" w:rsidRPr="00ED624B">
        <w:rPr>
          <w:rFonts w:ascii="Calibri" w:eastAsia="Calibri" w:hAnsi="Calibri" w:cs="Calibri"/>
          <w:color w:val="000000" w:themeColor="text1"/>
          <w:sz w:val="20"/>
          <w:szCs w:val="20"/>
        </w:rPr>
        <w:t>de las Aguas Servidas de Chaitén</w:t>
      </w:r>
      <w:r w:rsidR="009B4B9B" w:rsidRPr="008B6163">
        <w:rPr>
          <w:rFonts w:ascii="Calibri" w:eastAsia="Calibri" w:hAnsi="Calibri" w:cs="Calibri"/>
          <w:color w:val="000000" w:themeColor="text1"/>
          <w:sz w:val="20"/>
          <w:szCs w:val="20"/>
        </w:rPr>
        <w:t>”</w:t>
      </w:r>
      <w:r w:rsidR="00FF209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FF2095">
        <w:rPr>
          <w:rFonts w:ascii="Calibri" w:eastAsia="Calibri" w:hAnsi="Calibri" w:cs="Calibri"/>
          <w:sz w:val="20"/>
          <w:szCs w:val="20"/>
        </w:rPr>
        <w:t>(en adelante “PTAS Chaitén”)</w:t>
      </w:r>
      <w:r w:rsidR="00DD47DF" w:rsidRPr="008B6163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  <w:r w:rsidR="008F7B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1AA74FB5" w14:textId="26306A9B" w:rsidR="001A526B" w:rsidRPr="008B6163" w:rsidRDefault="006A4F46" w:rsidP="00373994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4974CA3B" w14:textId="0A5DF719" w:rsidR="001A526B" w:rsidRPr="008B6163" w:rsidRDefault="002D00DF" w:rsidP="0098148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or otra parte, l</w:t>
      </w:r>
      <w:r w:rsidR="001A526B" w:rsidRPr="008B6163">
        <w:rPr>
          <w:rFonts w:ascii="Calibri" w:eastAsia="Calibri" w:hAnsi="Calibri" w:cs="Calibri"/>
          <w:color w:val="000000" w:themeColor="text1"/>
          <w:sz w:val="20"/>
          <w:szCs w:val="20"/>
        </w:rPr>
        <w:t>as materias relevantes objeto de la fiscalización</w:t>
      </w:r>
      <w:r w:rsidR="00571D2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981483">
        <w:rPr>
          <w:rFonts w:ascii="Calibri" w:eastAsia="Calibri" w:hAnsi="Calibri" w:cs="Calibri"/>
          <w:color w:val="000000" w:themeColor="text1"/>
          <w:sz w:val="20"/>
          <w:szCs w:val="20"/>
        </w:rPr>
        <w:t>fueron</w:t>
      </w:r>
      <w:r w:rsidR="00571D2D">
        <w:rPr>
          <w:rFonts w:ascii="Calibri" w:eastAsia="Calibri" w:hAnsi="Calibri" w:cs="Calibri"/>
          <w:color w:val="000000" w:themeColor="text1"/>
          <w:sz w:val="20"/>
          <w:szCs w:val="20"/>
        </w:rPr>
        <w:t>:</w:t>
      </w:r>
      <w:r w:rsidR="00ED624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E567C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verificación del estado del </w:t>
      </w:r>
      <w:r w:rsidR="00ED624B">
        <w:rPr>
          <w:rFonts w:ascii="Calibri" w:eastAsia="Calibri" w:hAnsi="Calibri" w:cs="Calibri"/>
          <w:color w:val="000000" w:themeColor="text1"/>
          <w:sz w:val="20"/>
          <w:szCs w:val="20"/>
        </w:rPr>
        <w:t>emisario submarino</w:t>
      </w:r>
      <w:r w:rsidR="006962A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y</w:t>
      </w:r>
      <w:r w:rsidR="00ED624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aliviaderos de tormenta; manejo de residuos </w:t>
      </w:r>
      <w:r w:rsidR="006962A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líquidos y </w:t>
      </w:r>
      <w:r w:rsidR="00ED624B">
        <w:rPr>
          <w:rFonts w:ascii="Calibri" w:eastAsia="Calibri" w:hAnsi="Calibri" w:cs="Calibri"/>
          <w:color w:val="000000" w:themeColor="text1"/>
          <w:sz w:val="20"/>
          <w:szCs w:val="20"/>
        </w:rPr>
        <w:t>sólidos, plan de contingencias</w:t>
      </w:r>
      <w:r w:rsidR="006962A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etapa de abandono </w:t>
      </w:r>
      <w:r w:rsidR="00E567C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y su </w:t>
      </w:r>
      <w:r w:rsidR="00ED624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relación </w:t>
      </w:r>
      <w:r w:rsidR="00E567C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con </w:t>
      </w:r>
      <w:r w:rsidR="006962A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la planta de </w:t>
      </w:r>
      <w:r w:rsidR="00E567C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tratamiento </w:t>
      </w:r>
      <w:r w:rsidR="002F6C00">
        <w:rPr>
          <w:rFonts w:ascii="Calibri" w:eastAsia="Calibri" w:hAnsi="Calibri" w:cs="Calibri"/>
          <w:color w:val="000000" w:themeColor="text1"/>
          <w:sz w:val="20"/>
          <w:szCs w:val="20"/>
        </w:rPr>
        <w:t>actual del</w:t>
      </w:r>
      <w:r w:rsidR="00E567C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ED624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royecto de aguas servidas </w:t>
      </w:r>
      <w:r w:rsidR="0046320B">
        <w:rPr>
          <w:rFonts w:ascii="Calibri" w:eastAsia="Calibri" w:hAnsi="Calibri" w:cs="Calibri"/>
          <w:color w:val="000000" w:themeColor="text1"/>
          <w:sz w:val="20"/>
          <w:szCs w:val="20"/>
        </w:rPr>
        <w:t>de</w:t>
      </w:r>
      <w:r w:rsidR="00ED624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la comuna</w:t>
      </w:r>
      <w:r w:rsidR="00A633EA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405511EF" w14:textId="77777777" w:rsidR="00981483" w:rsidRDefault="00981483" w:rsidP="00C05762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A9148AD" w14:textId="7676B556" w:rsidR="00C67E52" w:rsidRDefault="009D2421" w:rsidP="00C05762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B6163">
        <w:rPr>
          <w:rFonts w:ascii="Calibri" w:eastAsia="Calibri" w:hAnsi="Calibri" w:cs="Calibri"/>
          <w:color w:val="000000" w:themeColor="text1"/>
          <w:sz w:val="20"/>
          <w:szCs w:val="20"/>
        </w:rPr>
        <w:t>Como resultado de la fiscalización</w:t>
      </w:r>
      <w:r w:rsidR="00571D2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ejecutada por</w:t>
      </w:r>
      <w:r w:rsidR="00E567C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la SEREMI de</w:t>
      </w:r>
      <w:r w:rsidR="00571D2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</w:t>
      </w:r>
      <w:r w:rsidR="0046320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lud </w:t>
      </w:r>
      <w:r w:rsidR="00C05762">
        <w:rPr>
          <w:rFonts w:ascii="Calibri" w:eastAsia="Calibri" w:hAnsi="Calibri" w:cs="Calibri"/>
          <w:color w:val="000000" w:themeColor="text1"/>
          <w:sz w:val="20"/>
          <w:szCs w:val="20"/>
        </w:rPr>
        <w:t>y esta Superintendencia,</w:t>
      </w:r>
      <w:r w:rsidRPr="008B616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98148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no </w:t>
      </w:r>
      <w:r w:rsidRPr="008B616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existen hechos </w:t>
      </w:r>
      <w:r w:rsidR="001A526B" w:rsidRPr="008B616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constatados </w:t>
      </w:r>
      <w:r w:rsidR="00F60DDA" w:rsidRPr="008B6163">
        <w:rPr>
          <w:rFonts w:ascii="Calibri" w:eastAsia="Calibri" w:hAnsi="Calibri" w:cs="Calibri"/>
          <w:color w:val="000000" w:themeColor="text1"/>
          <w:sz w:val="20"/>
          <w:szCs w:val="20"/>
        </w:rPr>
        <w:t>que representen</w:t>
      </w:r>
      <w:r w:rsidR="001A526B" w:rsidRPr="008B616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hallazgos</w:t>
      </w:r>
      <w:r w:rsidR="003B133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toda vez que el proyecto evaluado ambientalmente, se encuentra actualmente sin operación, producto de </w:t>
      </w:r>
      <w:r w:rsidR="00FF209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su destrucción por la </w:t>
      </w:r>
      <w:r w:rsidR="003B133F">
        <w:rPr>
          <w:rFonts w:ascii="Calibri" w:eastAsia="Calibri" w:hAnsi="Calibri" w:cs="Calibri"/>
          <w:color w:val="000000" w:themeColor="text1"/>
          <w:sz w:val="20"/>
          <w:szCs w:val="20"/>
        </w:rPr>
        <w:t>erupción de</w:t>
      </w:r>
      <w:r w:rsidR="00FF2095">
        <w:rPr>
          <w:rFonts w:ascii="Calibri" w:eastAsia="Calibri" w:hAnsi="Calibri" w:cs="Calibri"/>
          <w:color w:val="000000" w:themeColor="text1"/>
          <w:sz w:val="20"/>
          <w:szCs w:val="20"/>
        </w:rPr>
        <w:t>l</w:t>
      </w:r>
      <w:r w:rsidR="003B133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volcán Chaitén, el año 2008.</w:t>
      </w:r>
    </w:p>
    <w:p w14:paraId="13FB02F2" w14:textId="3DB3EB4C" w:rsidR="002F73FF" w:rsidRDefault="002F73FF" w:rsidP="00C05762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5D9843D" w14:textId="74C4FAAF" w:rsidR="00C67E52" w:rsidRDefault="00C67E52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F3AF24A" w14:textId="542234AA" w:rsidR="00C05762" w:rsidRDefault="00C05762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F4B5319" w14:textId="47BFAACB" w:rsidR="0046320B" w:rsidRDefault="0046320B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F07F6E1" w14:textId="0F96D402" w:rsidR="0046320B" w:rsidRDefault="0046320B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8500208" w14:textId="77777777" w:rsidR="0046320B" w:rsidRDefault="0046320B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6EDE3F0" w14:textId="7148102A" w:rsidR="00C05762" w:rsidRDefault="00C05762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4A10F78" w14:textId="77777777" w:rsidR="00C05762" w:rsidRDefault="00C05762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1FA95DA" w14:textId="77777777" w:rsidR="001A526B" w:rsidRDefault="001A526B" w:rsidP="00373994">
      <w:pPr>
        <w:pStyle w:val="IFA1"/>
      </w:pPr>
      <w:bookmarkStart w:id="10" w:name="_Toc390777017"/>
      <w:bookmarkStart w:id="11" w:name="_Toc38884880"/>
      <w:r w:rsidRPr="001A526B">
        <w:lastRenderedPageBreak/>
        <w:t xml:space="preserve">IDENTIFICACIÓN </w:t>
      </w:r>
      <w:bookmarkEnd w:id="10"/>
      <w:r w:rsidRPr="001A526B">
        <w:t>DE LA UNIDAD FISCALIZABLE</w:t>
      </w:r>
      <w:bookmarkEnd w:id="11"/>
    </w:p>
    <w:p w14:paraId="1553A0F1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445201BC" w14:textId="77777777" w:rsidR="001A526B" w:rsidRDefault="001A526B" w:rsidP="00373994">
      <w:pPr>
        <w:pStyle w:val="Ttulo1"/>
      </w:pPr>
      <w:bookmarkStart w:id="12" w:name="_Toc38884881"/>
      <w:r w:rsidRPr="00373994">
        <w:t>Antecedentes Generales</w:t>
      </w:r>
      <w:bookmarkEnd w:id="12"/>
    </w:p>
    <w:p w14:paraId="19196E61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884A50" w:rsidRPr="008E478C" w14:paraId="5DA60E6A" w14:textId="77777777" w:rsidTr="00672F94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AC33FC" w14:textId="77777777" w:rsidR="00884A50" w:rsidRPr="008E478C" w:rsidRDefault="00884A50" w:rsidP="00672F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E478C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8E478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C5345F5" w14:textId="35781284" w:rsidR="00884A50" w:rsidRPr="008E478C" w:rsidRDefault="0046320B" w:rsidP="00672F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SAL Chaité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F81C5" w14:textId="77777777" w:rsidR="00884A50" w:rsidRPr="008E478C" w:rsidRDefault="00884A50" w:rsidP="00672F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8E478C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  <w:r w:rsidR="00F84AD1" w:rsidRPr="008E478C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 xml:space="preserve"> </w:t>
            </w:r>
          </w:p>
          <w:p w14:paraId="7512647D" w14:textId="351BCCEC" w:rsidR="00706BFC" w:rsidRPr="008E478C" w:rsidRDefault="0046320B" w:rsidP="00672F94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Sin operación (Cerrado)</w:t>
            </w:r>
          </w:p>
        </w:tc>
      </w:tr>
      <w:tr w:rsidR="001A526B" w:rsidRPr="008E478C" w14:paraId="7D825E37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83CDDA" w14:textId="77777777" w:rsidR="001A526B" w:rsidRPr="008E478C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E478C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8E478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84AD1" w:rsidRPr="008E478C">
              <w:rPr>
                <w:rFonts w:ascii="Calibri" w:eastAsia="Calibri" w:hAnsi="Calibri" w:cs="Calibri"/>
                <w:sz w:val="20"/>
                <w:szCs w:val="20"/>
              </w:rPr>
              <w:t xml:space="preserve">Los Lagos 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CF9C3" w14:textId="77777777" w:rsidR="00763283" w:rsidRPr="008E478C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E478C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8E478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E83199E" w14:textId="467122E6" w:rsidR="00014F1E" w:rsidRPr="008E478C" w:rsidRDefault="00FB7185" w:rsidP="00014F1E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E478C">
              <w:rPr>
                <w:rFonts w:ascii="Calibri" w:eastAsia="Calibri" w:hAnsi="Calibri" w:cs="Calibri"/>
                <w:sz w:val="20"/>
                <w:szCs w:val="20"/>
              </w:rPr>
              <w:t xml:space="preserve">N: </w:t>
            </w:r>
            <w:r w:rsidR="00014F1E" w:rsidRPr="00014F1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014F1E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014F1E" w:rsidRPr="00014F1E">
              <w:rPr>
                <w:rFonts w:ascii="Calibri" w:eastAsia="Calibri" w:hAnsi="Calibri" w:cs="Calibri"/>
                <w:sz w:val="20"/>
                <w:szCs w:val="20"/>
              </w:rPr>
              <w:t>245</w:t>
            </w:r>
            <w:r w:rsidR="00014F1E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014F1E" w:rsidRPr="00014F1E">
              <w:rPr>
                <w:rFonts w:ascii="Calibri" w:eastAsia="Calibri" w:hAnsi="Calibri" w:cs="Calibri"/>
                <w:sz w:val="20"/>
                <w:szCs w:val="20"/>
              </w:rPr>
              <w:t>365</w:t>
            </w:r>
            <w:r w:rsidRPr="00014F1E">
              <w:rPr>
                <w:rFonts w:ascii="Calibri" w:eastAsia="Calibri" w:hAnsi="Calibri" w:cs="Calibri"/>
                <w:sz w:val="20"/>
                <w:szCs w:val="20"/>
              </w:rPr>
              <w:t xml:space="preserve">; E: </w:t>
            </w:r>
            <w:r w:rsidR="00014F1E" w:rsidRPr="00014F1E">
              <w:rPr>
                <w:rFonts w:ascii="Calibri" w:eastAsia="Calibri" w:hAnsi="Calibri" w:cs="Calibri"/>
                <w:sz w:val="20"/>
                <w:szCs w:val="20"/>
              </w:rPr>
              <w:t>686.518</w:t>
            </w:r>
          </w:p>
          <w:p w14:paraId="788E132B" w14:textId="667AA155" w:rsidR="001A526B" w:rsidRPr="008E478C" w:rsidRDefault="001A526B" w:rsidP="00455FD1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A526B" w:rsidRPr="008E478C" w14:paraId="14C6A816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655F17" w14:textId="06B88016" w:rsidR="001A526B" w:rsidRPr="008E478C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E478C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8E478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6320B">
              <w:rPr>
                <w:rFonts w:ascii="Calibri" w:eastAsia="Calibri" w:hAnsi="Calibri" w:cs="Calibri"/>
                <w:sz w:val="20"/>
                <w:szCs w:val="20"/>
              </w:rPr>
              <w:t>Palen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DB99E" w14:textId="77777777" w:rsidR="001A526B" w:rsidRPr="008E478C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8E478C" w14:paraId="0C354A40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2B049F" w14:textId="6F85C770" w:rsidR="001A526B" w:rsidRPr="008E478C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E478C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8E478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6320B">
              <w:rPr>
                <w:rFonts w:ascii="Calibri" w:eastAsia="Calibri" w:hAnsi="Calibri" w:cs="Calibri"/>
                <w:sz w:val="20"/>
                <w:szCs w:val="20"/>
              </w:rPr>
              <w:t>Chaité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D1D2F" w14:textId="77777777" w:rsidR="001A526B" w:rsidRPr="008E478C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8E478C" w14:paraId="3F1010BB" w14:textId="77777777" w:rsidTr="00D668A1">
        <w:trPr>
          <w:trHeight w:val="85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C39B09" w14:textId="77777777" w:rsidR="00857F7E" w:rsidRPr="008E478C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E478C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 w:rsidRPr="008E478C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8E478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="00763283" w:rsidRPr="008E478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736E393C" w14:textId="2C1B3E77" w:rsidR="004E49AC" w:rsidRPr="008E478C" w:rsidRDefault="0046320B" w:rsidP="00D668A1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46320B">
              <w:rPr>
                <w:rFonts w:eastAsia="Calibri" w:cs="Calibri"/>
                <w:bCs/>
                <w:sz w:val="20"/>
                <w:szCs w:val="20"/>
              </w:rPr>
              <w:t>Empresa de Servicios Sanitarios Los Lagos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7F244" w14:textId="77777777" w:rsidR="00857F7E" w:rsidRPr="008E478C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E478C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8E478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696B7A5" w14:textId="40E3850D" w:rsidR="001A526B" w:rsidRPr="008E478C" w:rsidRDefault="003B133F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3B133F">
              <w:rPr>
                <w:rFonts w:eastAsia="Times New Roman" w:cs="Calibri"/>
                <w:sz w:val="20"/>
                <w:szCs w:val="20"/>
                <w:lang w:eastAsia="es-CL"/>
              </w:rPr>
              <w:t>96.579.800-5</w:t>
            </w:r>
          </w:p>
        </w:tc>
      </w:tr>
      <w:tr w:rsidR="001A526B" w:rsidRPr="008E478C" w14:paraId="01A1EAC8" w14:textId="77777777" w:rsidTr="00C47F7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895C9E" w14:textId="77777777" w:rsidR="00857F7E" w:rsidRPr="008E478C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478C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Domicilio titular</w:t>
            </w:r>
            <w:r w:rsidR="00217CB7" w:rsidRPr="008E478C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(es)</w:t>
            </w:r>
            <w:r w:rsidRPr="008E478C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:</w:t>
            </w:r>
            <w:r w:rsidRPr="008E478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665E9CF7" w14:textId="356D3F1A" w:rsidR="001A526B" w:rsidRPr="008E478C" w:rsidRDefault="003B133F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B133F">
              <w:rPr>
                <w:rFonts w:ascii="Calibri" w:eastAsia="Calibri" w:hAnsi="Calibri" w:cs="Calibri"/>
                <w:sz w:val="20"/>
                <w:szCs w:val="20"/>
              </w:rPr>
              <w:t>Calle Covadonga N° 52, comuna de Puerto Montt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B89110" w14:textId="6F07FFD2" w:rsidR="001A526B" w:rsidRPr="008E478C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E478C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8E478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hyperlink r:id="rId13" w:history="1">
              <w:r w:rsidR="003B133F" w:rsidRPr="00AA2D5E">
                <w:rPr>
                  <w:rStyle w:val="Hipervnculo"/>
                </w:rPr>
                <w:t>bnavarro@essal.cl</w:t>
              </w:r>
            </w:hyperlink>
            <w:r w:rsidR="003B133F">
              <w:t xml:space="preserve"> </w:t>
            </w:r>
          </w:p>
        </w:tc>
      </w:tr>
      <w:tr w:rsidR="001A526B" w:rsidRPr="008E478C" w14:paraId="6E6A8941" w14:textId="77777777" w:rsidTr="00D668A1">
        <w:trPr>
          <w:trHeight w:val="323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B793" w14:textId="77777777" w:rsidR="001A526B" w:rsidRPr="008E478C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674FBB" w14:textId="3F8D9EFC" w:rsidR="001A526B" w:rsidRPr="008E478C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E478C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8E478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B133F">
              <w:rPr>
                <w:rFonts w:ascii="Calibri" w:eastAsia="Calibri" w:hAnsi="Calibri" w:cs="Calibri"/>
                <w:sz w:val="20"/>
                <w:szCs w:val="20"/>
              </w:rPr>
              <w:t>76091660 / 97990128</w:t>
            </w:r>
          </w:p>
        </w:tc>
      </w:tr>
      <w:tr w:rsidR="001A526B" w:rsidRPr="008E478C" w14:paraId="5F45DF96" w14:textId="77777777" w:rsidTr="00C47F7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EFDAB7" w14:textId="77777777" w:rsidR="001A526B" w:rsidRPr="008E478C" w:rsidRDefault="00217CB7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E478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dentificación </w:t>
            </w:r>
            <w:r w:rsidR="001A526B" w:rsidRPr="008E478C">
              <w:rPr>
                <w:rFonts w:ascii="Calibri" w:eastAsia="Calibri" w:hAnsi="Calibri" w:cs="Calibri"/>
                <w:b/>
                <w:sz w:val="20"/>
                <w:szCs w:val="20"/>
              </w:rPr>
              <w:t>representante</w:t>
            </w:r>
            <w:r w:rsidRPr="008E478C"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="001A526B" w:rsidRPr="008E478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 w:rsidRPr="008E478C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="001A526B" w:rsidRPr="008E478C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="001A526B" w:rsidRPr="008E478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8207808" w14:textId="1BB7AEED" w:rsidR="00857F7E" w:rsidRPr="008E478C" w:rsidRDefault="003B133F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OSE SAEZ ALBORNOZ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A9704B" w14:textId="49C7E048" w:rsidR="001A526B" w:rsidRPr="008E478C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8E478C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8E478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B133F">
              <w:rPr>
                <w:rFonts w:ascii="Calibri" w:eastAsia="Calibri" w:hAnsi="Calibri" w:cs="Calibri"/>
                <w:sz w:val="20"/>
                <w:szCs w:val="20"/>
              </w:rPr>
              <w:t>9.656.371-K</w:t>
            </w:r>
          </w:p>
        </w:tc>
      </w:tr>
      <w:tr w:rsidR="001A526B" w:rsidRPr="008E478C" w14:paraId="0BAFC157" w14:textId="77777777" w:rsidTr="00C47F7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1B808F" w14:textId="77777777" w:rsidR="001A727E" w:rsidRPr="008E478C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8E478C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Domicilio representante</w:t>
            </w:r>
            <w:r w:rsidR="00217CB7" w:rsidRPr="008E478C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(s)</w:t>
            </w:r>
            <w:r w:rsidRPr="008E478C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legal</w:t>
            </w:r>
            <w:r w:rsidR="00217CB7" w:rsidRPr="008E478C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(es)</w:t>
            </w:r>
            <w:r w:rsidRPr="008E478C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:</w:t>
            </w:r>
            <w:r w:rsidR="00FB5384" w:rsidRPr="008E478C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69F5E61" w14:textId="09F5BA72" w:rsidR="001A526B" w:rsidRPr="008E478C" w:rsidRDefault="003B133F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3B133F">
              <w:rPr>
                <w:rFonts w:ascii="Calibri" w:eastAsia="Calibri" w:hAnsi="Calibri" w:cs="Calibri"/>
                <w:sz w:val="20"/>
                <w:szCs w:val="20"/>
              </w:rPr>
              <w:t>Calle Covadonga N° 52, comuna de Puerto Montt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F45D64" w14:textId="3188BC5A" w:rsidR="001A526B" w:rsidRPr="008E478C" w:rsidRDefault="001A526B" w:rsidP="00234035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8E478C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="00234035" w:rsidRPr="008E478C">
              <w:rPr>
                <w:sz w:val="20"/>
                <w:szCs w:val="20"/>
              </w:rPr>
              <w:t xml:space="preserve"> </w:t>
            </w:r>
            <w:hyperlink r:id="rId14" w:history="1">
              <w:r w:rsidR="003B133F" w:rsidRPr="00AA2D5E">
                <w:rPr>
                  <w:rStyle w:val="Hipervnculo"/>
                </w:rPr>
                <w:t>bnavarro@essal.cl</w:t>
              </w:r>
            </w:hyperlink>
          </w:p>
        </w:tc>
      </w:tr>
      <w:tr w:rsidR="001A526B" w:rsidRPr="008E478C" w14:paraId="479B35F1" w14:textId="77777777" w:rsidTr="00C47F7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CB65" w14:textId="77777777" w:rsidR="001A526B" w:rsidRPr="008E478C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BFC2A6" w14:textId="3EDEF1F9" w:rsidR="001A526B" w:rsidRPr="008E478C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8E478C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8E478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B133F">
              <w:rPr>
                <w:rFonts w:ascii="Calibri" w:eastAsia="Calibri" w:hAnsi="Calibri" w:cs="Calibri"/>
                <w:sz w:val="20"/>
                <w:szCs w:val="20"/>
              </w:rPr>
              <w:t>76091660 / 97990128</w:t>
            </w:r>
          </w:p>
        </w:tc>
      </w:tr>
    </w:tbl>
    <w:p w14:paraId="4543BB20" w14:textId="1E7B512D" w:rsidR="00A90D08" w:rsidRDefault="00A90D08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7BE5EF3B" w14:textId="3F179A01" w:rsidR="00BF167E" w:rsidRDefault="00BF167E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077BDDAD" w14:textId="59FFBF0E" w:rsidR="00BF167E" w:rsidRDefault="00BF167E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4351740C" w14:textId="4E1202BE" w:rsidR="00BF167E" w:rsidRDefault="00BF167E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24000286" w14:textId="77777777" w:rsidR="00BF167E" w:rsidRPr="00ED21AD" w:rsidRDefault="00BF167E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0DA94F47" w14:textId="77777777" w:rsidR="001A526B" w:rsidRDefault="001A526B" w:rsidP="00373994">
      <w:pPr>
        <w:pStyle w:val="IFA1"/>
      </w:pPr>
      <w:bookmarkStart w:id="13" w:name="_Toc390777020"/>
      <w:bookmarkStart w:id="14" w:name="_Toc38884882"/>
      <w:r w:rsidRPr="001A526B">
        <w:lastRenderedPageBreak/>
        <w:t>INSTRUMENTOS DE CARÁCTER AMBIENTAL FISCALIZADOS</w:t>
      </w:r>
      <w:bookmarkEnd w:id="13"/>
      <w:bookmarkEnd w:id="14"/>
    </w:p>
    <w:p w14:paraId="33531C67" w14:textId="77777777" w:rsid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307" w:type="pct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736"/>
        <w:gridCol w:w="1535"/>
        <w:gridCol w:w="1537"/>
        <w:gridCol w:w="1543"/>
        <w:gridCol w:w="2591"/>
        <w:gridCol w:w="4961"/>
      </w:tblGrid>
      <w:tr w:rsidR="00884A50" w:rsidRPr="00D42470" w14:paraId="31A7A797" w14:textId="77777777" w:rsidTr="00FA33A5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14:paraId="16756B72" w14:textId="77777777" w:rsidR="00884A50" w:rsidRPr="00D42470" w:rsidRDefault="00884A50" w:rsidP="00660B68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5" w:name="_Toc352840392"/>
            <w:bookmarkStart w:id="16" w:name="_Toc352841452"/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5D7FE4" w:rsidRPr="00D42470" w14:paraId="4F077D2D" w14:textId="77777777" w:rsidTr="006D21E1">
        <w:trPr>
          <w:trHeight w:val="498"/>
        </w:trPr>
        <w:tc>
          <w:tcPr>
            <w:tcW w:w="171" w:type="pct"/>
            <w:shd w:val="clear" w:color="auto" w:fill="auto"/>
            <w:vAlign w:val="center"/>
            <w:hideMark/>
          </w:tcPr>
          <w:p w14:paraId="07D52805" w14:textId="77777777" w:rsidR="00884A50" w:rsidRPr="00D42470" w:rsidRDefault="00884A50" w:rsidP="00672F9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176D0B54" w14:textId="77777777" w:rsidR="00884A50" w:rsidRPr="00D42470" w:rsidRDefault="00884A50" w:rsidP="00672F9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D58623E" w14:textId="77777777" w:rsidR="00884A50" w:rsidRPr="00D42470" w:rsidRDefault="00884A50" w:rsidP="00672F9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52BDBE5D" w14:textId="77777777" w:rsidR="00884A50" w:rsidRPr="00D42470" w:rsidRDefault="00884A50" w:rsidP="00672F9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34" w:type="pct"/>
            <w:vAlign w:val="center"/>
          </w:tcPr>
          <w:p w14:paraId="543CC775" w14:textId="77777777" w:rsidR="00884A50" w:rsidRPr="00D42470" w:rsidRDefault="00884A50" w:rsidP="00672F9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3ABCACE5" w14:textId="77777777" w:rsidR="00884A50" w:rsidRPr="00D42470" w:rsidRDefault="00884A50" w:rsidP="00672F9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73419B6A" w14:textId="77777777" w:rsidR="00884A50" w:rsidRPr="00D42470" w:rsidRDefault="00884A50" w:rsidP="00672F9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1723" w:type="pct"/>
          </w:tcPr>
          <w:p w14:paraId="36F423A0" w14:textId="77777777" w:rsidR="00884A50" w:rsidRPr="00D42470" w:rsidRDefault="00884A50" w:rsidP="003372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</w:tr>
      <w:tr w:rsidR="005D7FE4" w:rsidRPr="00D42470" w14:paraId="6BD013C2" w14:textId="77777777" w:rsidTr="003B133F">
        <w:trPr>
          <w:trHeight w:val="1499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66B57B0" w14:textId="77777777" w:rsidR="003F7D99" w:rsidRDefault="003F7D99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3BCF7575" w14:textId="754EA703" w:rsidR="004D5A6A" w:rsidRDefault="004D5A6A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656A1C58" w14:textId="77777777" w:rsidR="003B133F" w:rsidRDefault="003B133F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237EBBCD" w14:textId="523AFB81" w:rsidR="00884A50" w:rsidRDefault="002A3002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  <w:p w14:paraId="1CA7B971" w14:textId="77777777" w:rsidR="008B6163" w:rsidRDefault="008B6163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60C1DE6E" w14:textId="77777777" w:rsidR="008B6163" w:rsidRDefault="008B6163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0B1E72AF" w14:textId="77777777" w:rsidR="008B6163" w:rsidRDefault="008B6163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003EF8BF" w14:textId="77777777" w:rsidR="008B6163" w:rsidRDefault="008B6163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6D5A0F32" w14:textId="2A22485E" w:rsidR="008B6163" w:rsidRPr="00D42470" w:rsidRDefault="008B6163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3C997105" w14:textId="77777777" w:rsidR="003F7D99" w:rsidRDefault="003F7D99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5E50228A" w14:textId="77777777" w:rsidR="004D5A6A" w:rsidRDefault="004D5A6A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2E0F7F8F" w14:textId="77777777" w:rsidR="003B133F" w:rsidRDefault="003B133F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58A73E0A" w14:textId="32CE43E5" w:rsidR="00884A50" w:rsidRDefault="002A3002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  <w:p w14:paraId="3712986B" w14:textId="77777777" w:rsidR="008B6163" w:rsidRDefault="008B6163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689ADFDE" w14:textId="77777777" w:rsidR="008B6163" w:rsidRDefault="008B6163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2D0944A7" w14:textId="77777777" w:rsidR="008B6163" w:rsidRDefault="008B6163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039AB390" w14:textId="77777777" w:rsidR="008B6163" w:rsidRDefault="008B6163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3305E7ED" w14:textId="579B806D" w:rsidR="008B6163" w:rsidRPr="00D42470" w:rsidRDefault="008B6163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8FDEAA0" w14:textId="77777777" w:rsidR="004D5A6A" w:rsidRDefault="004D5A6A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67E5E6C3" w14:textId="77777777" w:rsidR="003B133F" w:rsidRDefault="003B133F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1F4E6267" w14:textId="239D62D9" w:rsidR="008B6163" w:rsidRDefault="003B133F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436</w:t>
            </w:r>
          </w:p>
          <w:p w14:paraId="61F8A320" w14:textId="77777777" w:rsidR="008B6163" w:rsidRDefault="008B6163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2BD62D66" w14:textId="77777777" w:rsidR="008B6163" w:rsidRDefault="008B6163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3DE45CBA" w14:textId="77777777" w:rsidR="008B6163" w:rsidRDefault="008B6163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049F4532" w14:textId="52987599" w:rsidR="008B6163" w:rsidRPr="00D42470" w:rsidRDefault="008B6163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34" w:type="pct"/>
            <w:vAlign w:val="center"/>
          </w:tcPr>
          <w:p w14:paraId="1991C9C9" w14:textId="77777777" w:rsidR="003F7D99" w:rsidRDefault="003F7D99" w:rsidP="00660B6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4B280996" w14:textId="77777777" w:rsidR="00014F1E" w:rsidRDefault="00014F1E" w:rsidP="003B133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7519401C" w14:textId="3A4383E7" w:rsidR="003B133F" w:rsidRDefault="003B133F" w:rsidP="003B133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7.06.2003</w:t>
            </w:r>
          </w:p>
          <w:p w14:paraId="4B16E2A5" w14:textId="4801C2E9" w:rsidR="008B6163" w:rsidRDefault="008B6163" w:rsidP="00660B6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069F3EDD" w14:textId="263B4C13" w:rsidR="008B6163" w:rsidRDefault="008B6163" w:rsidP="00660B6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4BE239B0" w14:textId="77777777" w:rsidR="008B6163" w:rsidRDefault="008B6163" w:rsidP="00660B6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6D2E3753" w14:textId="70D09E87" w:rsidR="008B6163" w:rsidRPr="00D42470" w:rsidRDefault="008B6163" w:rsidP="00660B6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584A6097" w14:textId="2A265849" w:rsidR="008B6163" w:rsidRDefault="00713F6A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COREMA Los Lagos</w:t>
            </w:r>
          </w:p>
          <w:p w14:paraId="210D52C8" w14:textId="380CA608" w:rsidR="008B6163" w:rsidRPr="00D42470" w:rsidRDefault="008B6163" w:rsidP="00672F9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</w:tcPr>
          <w:p w14:paraId="172D7E3A" w14:textId="4A76AD63" w:rsidR="008B6163" w:rsidRPr="00D42470" w:rsidRDefault="003B133F" w:rsidP="003B133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TRATAMIENTO Y DISPOSICION FINAL DE LAS AGUAS SERVIDAS DE CHAITEN</w:t>
            </w:r>
          </w:p>
        </w:tc>
        <w:tc>
          <w:tcPr>
            <w:tcW w:w="1723" w:type="pct"/>
          </w:tcPr>
          <w:p w14:paraId="76F60178" w14:textId="77777777" w:rsidR="003F7D99" w:rsidRDefault="003F7D99" w:rsidP="003F7D99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013F528D" w14:textId="77777777" w:rsidR="003B133F" w:rsidRDefault="003B133F" w:rsidP="003F7D99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47503A0E" w14:textId="1FFF2EC8" w:rsidR="008B6163" w:rsidRPr="00D42470" w:rsidRDefault="003B133F" w:rsidP="003F7D99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in operación</w:t>
            </w:r>
          </w:p>
        </w:tc>
      </w:tr>
    </w:tbl>
    <w:p w14:paraId="4E5B00D9" w14:textId="5FC57C24" w:rsidR="00EE479A" w:rsidRDefault="00EE479A" w:rsidP="00EE479A">
      <w:pPr>
        <w:pStyle w:val="Ttulo1"/>
        <w:numPr>
          <w:ilvl w:val="0"/>
          <w:numId w:val="0"/>
        </w:numPr>
        <w:ind w:left="567" w:hanging="567"/>
      </w:pPr>
      <w:bookmarkStart w:id="17" w:name="_Toc38884883"/>
    </w:p>
    <w:p w14:paraId="36386CC9" w14:textId="2DB23097" w:rsidR="00EE479A" w:rsidRDefault="00EE479A" w:rsidP="00EE479A">
      <w:pPr>
        <w:pStyle w:val="Listaconnmeros"/>
        <w:numPr>
          <w:ilvl w:val="0"/>
          <w:numId w:val="0"/>
        </w:numPr>
        <w:ind w:left="360"/>
      </w:pPr>
    </w:p>
    <w:p w14:paraId="28144A4F" w14:textId="1CF96F49" w:rsidR="001A526B" w:rsidRDefault="001A526B" w:rsidP="00373994">
      <w:pPr>
        <w:pStyle w:val="IFA1"/>
      </w:pPr>
      <w:r w:rsidRPr="001A526B">
        <w:t>Revisión Documental</w:t>
      </w:r>
      <w:bookmarkEnd w:id="17"/>
      <w:r w:rsidR="00A25543">
        <w:t xml:space="preserve"> </w:t>
      </w:r>
    </w:p>
    <w:p w14:paraId="2D738461" w14:textId="77777777" w:rsidR="00A25543" w:rsidRPr="00A25543" w:rsidRDefault="00A25543" w:rsidP="00373994">
      <w:pPr>
        <w:pStyle w:val="Ttulo1"/>
        <w:numPr>
          <w:ilvl w:val="0"/>
          <w:numId w:val="0"/>
        </w:numPr>
        <w:ind w:left="576"/>
      </w:pPr>
    </w:p>
    <w:p w14:paraId="43AA423F" w14:textId="77777777" w:rsidR="001A526B" w:rsidRPr="00E20EA2" w:rsidRDefault="001A526B" w:rsidP="00373994">
      <w:pPr>
        <w:pStyle w:val="Ttulo1"/>
      </w:pPr>
      <w:bookmarkStart w:id="18" w:name="_Toc382383545"/>
      <w:bookmarkStart w:id="19" w:name="_Toc382472367"/>
      <w:bookmarkStart w:id="20" w:name="_Toc390184277"/>
      <w:bookmarkStart w:id="21" w:name="_Toc390360008"/>
      <w:bookmarkStart w:id="22" w:name="_Toc390777029"/>
      <w:bookmarkStart w:id="23" w:name="_Toc38884884"/>
      <w:r w:rsidRPr="00E20EA2">
        <w:t>Documentos Revisados</w:t>
      </w:r>
      <w:bookmarkEnd w:id="18"/>
      <w:bookmarkEnd w:id="19"/>
      <w:bookmarkEnd w:id="20"/>
      <w:bookmarkEnd w:id="21"/>
      <w:bookmarkEnd w:id="22"/>
      <w:bookmarkEnd w:id="23"/>
    </w:p>
    <w:p w14:paraId="75BC4FE3" w14:textId="77777777" w:rsidR="00CE3600" w:rsidRPr="00CE3600" w:rsidRDefault="00CE3600" w:rsidP="00CE3600">
      <w:pPr>
        <w:pStyle w:val="Listaconnmeros"/>
        <w:numPr>
          <w:ilvl w:val="0"/>
          <w:numId w:val="0"/>
        </w:numPr>
        <w:ind w:left="36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2908"/>
        <w:gridCol w:w="4041"/>
        <w:gridCol w:w="2564"/>
        <w:gridCol w:w="3486"/>
      </w:tblGrid>
      <w:tr w:rsidR="00CE3600" w:rsidRPr="00F7612E" w14:paraId="3CD65B4D" w14:textId="77777777" w:rsidTr="00FD211F">
        <w:trPr>
          <w:trHeight w:val="1221"/>
        </w:trPr>
        <w:tc>
          <w:tcPr>
            <w:tcW w:w="204" w:type="pct"/>
            <w:shd w:val="clear" w:color="auto" w:fill="D9D9D9"/>
            <w:vAlign w:val="center"/>
          </w:tcPr>
          <w:bookmarkEnd w:id="15"/>
          <w:bookmarkEnd w:id="16"/>
          <w:p w14:paraId="5451B1F9" w14:textId="77777777" w:rsidR="00CE3600" w:rsidRPr="00F7612E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7612E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107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576B2" w14:textId="77777777" w:rsidR="00CE3600" w:rsidRPr="00F7612E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7612E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1491" w:type="pct"/>
            <w:shd w:val="clear" w:color="auto" w:fill="D9D9D9"/>
            <w:vAlign w:val="center"/>
          </w:tcPr>
          <w:p w14:paraId="2CD3046C" w14:textId="5464C9FC" w:rsidR="00CE3600" w:rsidRPr="00F7612E" w:rsidRDefault="00C55567" w:rsidP="009C56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7612E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igen/ Fuente del documento</w:t>
            </w:r>
          </w:p>
        </w:tc>
        <w:tc>
          <w:tcPr>
            <w:tcW w:w="946" w:type="pct"/>
            <w:shd w:val="clear" w:color="auto" w:fill="D9D9D9"/>
            <w:vAlign w:val="center"/>
          </w:tcPr>
          <w:p w14:paraId="365D6E77" w14:textId="77777777" w:rsidR="00CE3600" w:rsidRPr="00F7612E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7612E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286" w:type="pct"/>
            <w:shd w:val="clear" w:color="auto" w:fill="D9D9D9"/>
            <w:vAlign w:val="center"/>
          </w:tcPr>
          <w:p w14:paraId="3963984C" w14:textId="39A5B711" w:rsidR="00CE3600" w:rsidRPr="00F7612E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7612E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052C09" w:rsidRPr="00F7612E" w14:paraId="27ED6477" w14:textId="77777777" w:rsidTr="00FD211F">
        <w:trPr>
          <w:trHeight w:val="409"/>
        </w:trPr>
        <w:tc>
          <w:tcPr>
            <w:tcW w:w="204" w:type="pct"/>
          </w:tcPr>
          <w:p w14:paraId="50CCC516" w14:textId="77777777" w:rsidR="00052C09" w:rsidRDefault="00052C09" w:rsidP="00052C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14:paraId="5AB1AE83" w14:textId="77777777" w:rsidR="00052C09" w:rsidRDefault="00052C09" w:rsidP="00052C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14:paraId="6D80C967" w14:textId="77777777" w:rsidR="00052C09" w:rsidRDefault="00052C09" w:rsidP="00052C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14:paraId="06795B96" w14:textId="00BB7141" w:rsidR="00052C09" w:rsidRPr="00F7612E" w:rsidRDefault="00052C09" w:rsidP="00052C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0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46F67" w14:textId="62B1121E" w:rsidR="00052C09" w:rsidRDefault="00052C09" w:rsidP="00052C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esolución Exenta N° 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34 </w:t>
            </w:r>
            <w:r w:rsidR="00E567C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</w:t>
            </w:r>
            <w:proofErr w:type="gramEnd"/>
            <w:r w:rsidR="00E567C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fecha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5</w:t>
            </w:r>
            <w:r w:rsidR="00E567C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junio  d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020</w:t>
            </w:r>
          </w:p>
          <w:p w14:paraId="78BB4F52" w14:textId="01C29734" w:rsidR="00052C09" w:rsidRPr="00F7612E" w:rsidRDefault="00052C09" w:rsidP="00052C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</w:tc>
        <w:tc>
          <w:tcPr>
            <w:tcW w:w="1491" w:type="pct"/>
            <w:vAlign w:val="center"/>
          </w:tcPr>
          <w:p w14:paraId="44DF0815" w14:textId="282280DE" w:rsidR="00052C09" w:rsidRPr="00F7612E" w:rsidRDefault="00052C09" w:rsidP="00052C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MA</w:t>
            </w:r>
          </w:p>
        </w:tc>
        <w:tc>
          <w:tcPr>
            <w:tcW w:w="946" w:type="pct"/>
            <w:vAlign w:val="center"/>
          </w:tcPr>
          <w:p w14:paraId="3B45DAE1" w14:textId="2945CFE3" w:rsidR="00052C09" w:rsidRPr="00F7612E" w:rsidRDefault="00E567C1" w:rsidP="00052C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SEREMI de </w:t>
            </w:r>
            <w:r w:rsidR="00052C0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ALUD</w:t>
            </w:r>
          </w:p>
        </w:tc>
        <w:tc>
          <w:tcPr>
            <w:tcW w:w="1286" w:type="pct"/>
            <w:vAlign w:val="center"/>
          </w:tcPr>
          <w:p w14:paraId="7FE671CB" w14:textId="77777777" w:rsidR="00052C09" w:rsidRDefault="00052C09" w:rsidP="00052C09">
            <w:pPr>
              <w:spacing w:after="0" w:line="240" w:lineRule="auto"/>
              <w:ind w:left="118" w:right="86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quiere información que indica de manera Urgente e Instruye la forma y modo de presentación de los antecedentes solicitados al titular.</w:t>
            </w:r>
          </w:p>
          <w:p w14:paraId="46A87D4B" w14:textId="77777777" w:rsidR="00052C09" w:rsidRDefault="00052C09" w:rsidP="00052C09">
            <w:pPr>
              <w:spacing w:after="0" w:line="240" w:lineRule="auto"/>
              <w:ind w:left="118" w:right="86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8DB8C86" w14:textId="489531DD" w:rsidR="00052C09" w:rsidRDefault="00052C09" w:rsidP="00052C09">
            <w:pPr>
              <w:spacing w:after="0" w:line="240" w:lineRule="auto"/>
              <w:ind w:left="118" w:right="86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gún Res. Ex. SMA N° 43</w:t>
            </w:r>
            <w:r w:rsidR="00E567C1">
              <w:rPr>
                <w:rFonts w:cstheme="minorHAnsi"/>
                <w:color w:val="000000" w:themeColor="text1"/>
                <w:sz w:val="20"/>
                <w:szCs w:val="20"/>
              </w:rPr>
              <w:t xml:space="preserve"> del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="00E567C1">
              <w:rPr>
                <w:rFonts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 w:rsidR="00E567C1">
              <w:rPr>
                <w:rFonts w:cstheme="minorHAnsi"/>
                <w:color w:val="000000" w:themeColor="text1"/>
                <w:sz w:val="20"/>
                <w:szCs w:val="20"/>
              </w:rPr>
              <w:t>junio  de</w:t>
            </w:r>
            <w:proofErr w:type="gramEnd"/>
            <w:r w:rsidR="00E567C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2020, se otorga ampliación de plaz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según carta s/n de 30.06.2020 ESSAL</w:t>
            </w:r>
            <w:r w:rsidR="00E567C1">
              <w:rPr>
                <w:rFonts w:cstheme="minorHAnsi"/>
                <w:color w:val="000000" w:themeColor="text1"/>
                <w:sz w:val="20"/>
                <w:szCs w:val="20"/>
              </w:rPr>
              <w:t xml:space="preserve"> S.A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Ver Anexo 2).</w:t>
            </w:r>
          </w:p>
          <w:p w14:paraId="01EACDFF" w14:textId="0DB607A9" w:rsidR="00052C09" w:rsidRPr="00F7612E" w:rsidRDefault="00052C09" w:rsidP="00052C0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FC5556" w:rsidRPr="00F7612E" w14:paraId="4DF68550" w14:textId="77777777" w:rsidTr="009C5DA4">
        <w:trPr>
          <w:trHeight w:val="409"/>
        </w:trPr>
        <w:tc>
          <w:tcPr>
            <w:tcW w:w="204" w:type="pct"/>
          </w:tcPr>
          <w:p w14:paraId="3F603A2E" w14:textId="77777777" w:rsidR="00FC5556" w:rsidRPr="00FC5556" w:rsidRDefault="00FC5556" w:rsidP="00FC55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</w:pPr>
          </w:p>
          <w:p w14:paraId="010337BA" w14:textId="1B163E49" w:rsidR="00FC5556" w:rsidRPr="00FC5556" w:rsidRDefault="00FC5556" w:rsidP="00FC55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</w:pPr>
            <w:r w:rsidRPr="00FC555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>2</w:t>
            </w:r>
          </w:p>
        </w:tc>
        <w:tc>
          <w:tcPr>
            <w:tcW w:w="10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D98C2" w14:textId="0294BC89" w:rsidR="00FC5556" w:rsidRPr="00FC5556" w:rsidRDefault="00FC5556" w:rsidP="00FC55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</w:pPr>
            <w:r w:rsidRPr="00FC555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>Carta s/</w:t>
            </w:r>
            <w:proofErr w:type="gramStart"/>
            <w:r w:rsidRPr="00FC555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 xml:space="preserve">n </w:t>
            </w:r>
            <w:r w:rsidR="00E567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 xml:space="preserve"> de</w:t>
            </w:r>
            <w:proofErr w:type="gramEnd"/>
            <w:r w:rsidR="00E567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 xml:space="preserve"> fecha 08 de julio de 2</w:t>
            </w:r>
            <w:r w:rsidRPr="00FC555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>020</w:t>
            </w:r>
          </w:p>
        </w:tc>
        <w:tc>
          <w:tcPr>
            <w:tcW w:w="1491" w:type="pct"/>
            <w:vAlign w:val="center"/>
          </w:tcPr>
          <w:p w14:paraId="345A418A" w14:textId="0A0B3F74" w:rsidR="00FC5556" w:rsidRPr="00FC5556" w:rsidRDefault="00FC5556" w:rsidP="00FC55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</w:pPr>
            <w:r w:rsidRPr="00FC5556"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  <w:t>ESSAL</w:t>
            </w:r>
            <w:r w:rsidR="00E567C1"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  <w:t xml:space="preserve"> S.A.</w:t>
            </w:r>
          </w:p>
        </w:tc>
        <w:tc>
          <w:tcPr>
            <w:tcW w:w="946" w:type="pct"/>
          </w:tcPr>
          <w:p w14:paraId="0AC200DC" w14:textId="77777777" w:rsidR="00FC5556" w:rsidRPr="00FC5556" w:rsidRDefault="00FC5556" w:rsidP="00FC5556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6CEEAAAA" w14:textId="76630D57" w:rsidR="00FC5556" w:rsidRPr="00FC5556" w:rsidRDefault="00E567C1" w:rsidP="00FC55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 w:eastAsia="es-ES"/>
              </w:rPr>
              <w:t xml:space="preserve">SEREMI de </w:t>
            </w:r>
            <w:r w:rsidR="00FC5556" w:rsidRPr="00FC555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 w:eastAsia="es-ES"/>
              </w:rPr>
              <w:t>SALUD</w:t>
            </w:r>
          </w:p>
          <w:p w14:paraId="05912247" w14:textId="4FA7A195" w:rsidR="00FC5556" w:rsidRPr="00FC5556" w:rsidRDefault="00FC5556" w:rsidP="00FC55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286" w:type="pct"/>
            <w:vAlign w:val="center"/>
          </w:tcPr>
          <w:p w14:paraId="2BDCBAC9" w14:textId="65014AD9" w:rsidR="00FC5556" w:rsidRPr="00FC5556" w:rsidRDefault="00FC5556" w:rsidP="00FC5556">
            <w:pPr>
              <w:spacing w:after="0" w:line="240" w:lineRule="auto"/>
              <w:ind w:left="118" w:right="86"/>
              <w:jc w:val="both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</w:pPr>
            <w:r w:rsidRPr="00FC555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>Responde a solicitud de información.</w:t>
            </w:r>
          </w:p>
        </w:tc>
      </w:tr>
      <w:tr w:rsidR="00FC5556" w:rsidRPr="00F7612E" w14:paraId="552BB729" w14:textId="77777777" w:rsidTr="009C5DA4">
        <w:trPr>
          <w:trHeight w:val="409"/>
        </w:trPr>
        <w:tc>
          <w:tcPr>
            <w:tcW w:w="204" w:type="pct"/>
          </w:tcPr>
          <w:p w14:paraId="203A317C" w14:textId="77777777" w:rsidR="00FC5556" w:rsidRPr="00FC5556" w:rsidRDefault="00FC5556" w:rsidP="00FC55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</w:pPr>
          </w:p>
          <w:p w14:paraId="60C44107" w14:textId="00142774" w:rsidR="00FC5556" w:rsidRPr="00FC5556" w:rsidRDefault="00FC5556" w:rsidP="00FC55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</w:pPr>
            <w:r w:rsidRPr="00FC555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10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2BE38" w14:textId="71110497" w:rsidR="00FC5556" w:rsidRPr="00FC5556" w:rsidRDefault="00FC5556" w:rsidP="00FC55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</w:pPr>
            <w:r w:rsidRPr="00FC555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 xml:space="preserve">Ord. SMA N° </w:t>
            </w:r>
            <w:proofErr w:type="gramStart"/>
            <w:r w:rsidRPr="00FC555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 xml:space="preserve">119 </w:t>
            </w:r>
            <w:r w:rsidR="00D707F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 xml:space="preserve"> de</w:t>
            </w:r>
            <w:proofErr w:type="gramEnd"/>
            <w:r w:rsidR="00D707F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 xml:space="preserve"> fecha </w:t>
            </w:r>
            <w:r w:rsidRPr="00FC555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>10</w:t>
            </w:r>
            <w:r w:rsidR="00D707F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 xml:space="preserve"> de julio de </w:t>
            </w:r>
            <w:r w:rsidRPr="00FC555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>2020</w:t>
            </w:r>
          </w:p>
          <w:p w14:paraId="63FF8ED8" w14:textId="77777777" w:rsidR="00FC5556" w:rsidRPr="00FC5556" w:rsidRDefault="00FC5556" w:rsidP="00FC55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491" w:type="pct"/>
            <w:vAlign w:val="center"/>
          </w:tcPr>
          <w:p w14:paraId="5E17E47C" w14:textId="6F681396" w:rsidR="00FC5556" w:rsidRPr="00FC5556" w:rsidRDefault="00FC5556" w:rsidP="00FC555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C555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>SMA</w:t>
            </w:r>
          </w:p>
        </w:tc>
        <w:tc>
          <w:tcPr>
            <w:tcW w:w="946" w:type="pct"/>
          </w:tcPr>
          <w:p w14:paraId="3802FA56" w14:textId="77777777" w:rsidR="00FC5556" w:rsidRPr="00FC5556" w:rsidRDefault="00FC5556" w:rsidP="00FC55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55A55817" w14:textId="11484258" w:rsidR="00FC5556" w:rsidRPr="00FC5556" w:rsidRDefault="00E567C1" w:rsidP="00FC55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 w:eastAsia="es-ES"/>
              </w:rPr>
              <w:t xml:space="preserve">SEREMI de </w:t>
            </w:r>
            <w:r w:rsidR="00FC5556" w:rsidRPr="00FC555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 w:eastAsia="es-ES"/>
              </w:rPr>
              <w:t>SALUD</w:t>
            </w:r>
          </w:p>
        </w:tc>
        <w:tc>
          <w:tcPr>
            <w:tcW w:w="1286" w:type="pct"/>
            <w:vAlign w:val="center"/>
          </w:tcPr>
          <w:p w14:paraId="377AE008" w14:textId="7B6C4747" w:rsidR="00FC5556" w:rsidRPr="00D51A9B" w:rsidRDefault="00FC5556" w:rsidP="00FC5556">
            <w:pPr>
              <w:spacing w:after="0" w:line="240" w:lineRule="auto"/>
              <w:ind w:left="118" w:right="86"/>
              <w:jc w:val="both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D51A9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 xml:space="preserve">Solicita examen de información de titular y posterior reporte técnico </w:t>
            </w:r>
            <w:r w:rsidRPr="00D51A9B">
              <w:rPr>
                <w:rFonts w:cstheme="minorHAnsi"/>
                <w:color w:val="000000" w:themeColor="text1"/>
                <w:sz w:val="20"/>
                <w:szCs w:val="20"/>
              </w:rPr>
              <w:t>(Ver Anexo 2).</w:t>
            </w:r>
          </w:p>
          <w:p w14:paraId="43314B8A" w14:textId="77777777" w:rsidR="00FC5556" w:rsidRPr="00D51A9B" w:rsidRDefault="00FC5556" w:rsidP="00FC5556">
            <w:pPr>
              <w:spacing w:after="0" w:line="240" w:lineRule="auto"/>
              <w:ind w:left="118" w:right="86"/>
              <w:jc w:val="both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D211F" w:rsidRPr="00F7612E" w14:paraId="3715E6A3" w14:textId="77777777" w:rsidTr="00FD211F">
        <w:trPr>
          <w:trHeight w:val="409"/>
        </w:trPr>
        <w:tc>
          <w:tcPr>
            <w:tcW w:w="204" w:type="pct"/>
          </w:tcPr>
          <w:p w14:paraId="50C7383C" w14:textId="77777777" w:rsidR="00FD211F" w:rsidRPr="00FC5556" w:rsidRDefault="00FD211F" w:rsidP="00FD21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</w:pPr>
          </w:p>
          <w:p w14:paraId="416533C8" w14:textId="77777777" w:rsidR="00E178AB" w:rsidRDefault="00E178AB" w:rsidP="00E178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</w:pPr>
          </w:p>
          <w:p w14:paraId="3B3B835F" w14:textId="1B2DA6D0" w:rsidR="00FD211F" w:rsidRPr="00FC5556" w:rsidRDefault="00FD211F" w:rsidP="00E178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</w:pPr>
            <w:r w:rsidRPr="00FC555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0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7E093" w14:textId="77777777" w:rsidR="00FD211F" w:rsidRPr="00FC5556" w:rsidRDefault="00FD211F" w:rsidP="00FD21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</w:pPr>
          </w:p>
          <w:p w14:paraId="7AB00394" w14:textId="0DE34262" w:rsidR="005D77E9" w:rsidRPr="00FC5556" w:rsidRDefault="005D77E9" w:rsidP="005D77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</w:pPr>
            <w:r w:rsidRPr="00FC555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 xml:space="preserve">Ord. </w:t>
            </w:r>
            <w:r w:rsidR="00FC5556" w:rsidRPr="00FC555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>SALUD</w:t>
            </w:r>
            <w:r w:rsidRPr="00FC555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 xml:space="preserve"> N° </w:t>
            </w:r>
            <w:r w:rsidR="00FC5556" w:rsidRPr="00FC555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>057619</w:t>
            </w:r>
          </w:p>
          <w:p w14:paraId="752BA688" w14:textId="77777777" w:rsidR="00FD211F" w:rsidRPr="00FC5556" w:rsidRDefault="00FD211F" w:rsidP="00FD21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491" w:type="pct"/>
            <w:vAlign w:val="center"/>
          </w:tcPr>
          <w:p w14:paraId="26A09323" w14:textId="6488EA74" w:rsidR="00FD211F" w:rsidRPr="00FC5556" w:rsidRDefault="00B27056" w:rsidP="00FD21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 xml:space="preserve">SEREMI de </w:t>
            </w:r>
            <w:r w:rsidR="00FC555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>SALUD</w:t>
            </w:r>
          </w:p>
        </w:tc>
        <w:tc>
          <w:tcPr>
            <w:tcW w:w="946" w:type="pct"/>
            <w:vAlign w:val="center"/>
          </w:tcPr>
          <w:p w14:paraId="7939768F" w14:textId="43F538D8" w:rsidR="00FD211F" w:rsidRPr="00FC5556" w:rsidRDefault="00FD211F" w:rsidP="00FD21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FC555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 w:eastAsia="es-ES"/>
              </w:rPr>
              <w:t>------------</w:t>
            </w:r>
          </w:p>
        </w:tc>
        <w:tc>
          <w:tcPr>
            <w:tcW w:w="1286" w:type="pct"/>
            <w:vAlign w:val="center"/>
          </w:tcPr>
          <w:p w14:paraId="32B44173" w14:textId="77777777" w:rsidR="005D77E9" w:rsidRPr="00D51A9B" w:rsidRDefault="005D77E9" w:rsidP="00FD211F">
            <w:pPr>
              <w:spacing w:after="0" w:line="240" w:lineRule="auto"/>
              <w:ind w:left="118" w:right="86"/>
              <w:jc w:val="both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</w:pPr>
          </w:p>
          <w:p w14:paraId="0A828CDB" w14:textId="6224AF1E" w:rsidR="00FD211F" w:rsidRPr="00D51A9B" w:rsidRDefault="00FD211F" w:rsidP="00FD211F">
            <w:pPr>
              <w:spacing w:after="0" w:line="240" w:lineRule="auto"/>
              <w:ind w:left="118" w:right="86"/>
              <w:jc w:val="both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D51A9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>Reporte</w:t>
            </w:r>
            <w:r w:rsidR="00592404" w:rsidRPr="00D51A9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 xml:space="preserve"> técnico </w:t>
            </w:r>
            <w:r w:rsidRPr="00D51A9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>de inspección</w:t>
            </w:r>
            <w:r w:rsidR="00FC5556" w:rsidRPr="00D51A9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731E73" w:rsidRPr="00D51A9B">
              <w:rPr>
                <w:rFonts w:cstheme="minorHAnsi"/>
                <w:color w:val="000000" w:themeColor="text1"/>
                <w:sz w:val="20"/>
                <w:szCs w:val="20"/>
              </w:rPr>
              <w:t>(Ver Anexo 3).</w:t>
            </w:r>
          </w:p>
          <w:p w14:paraId="2C864BC7" w14:textId="77777777" w:rsidR="00FD211F" w:rsidRPr="00D51A9B" w:rsidRDefault="00FD211F" w:rsidP="00FD211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6E039134" w14:textId="77777777" w:rsidR="00BF167E" w:rsidRDefault="00BF167E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2D7F485C" w14:textId="54B64981" w:rsidR="001A526B" w:rsidRDefault="00A25543" w:rsidP="00373994">
      <w:pPr>
        <w:pStyle w:val="IFA1"/>
      </w:pPr>
      <w:bookmarkStart w:id="24" w:name="_Toc38884885"/>
      <w:bookmarkStart w:id="25" w:name="_Toc390777030"/>
      <w:r>
        <w:t>HALLAZGOS</w:t>
      </w:r>
      <w:bookmarkStart w:id="26" w:name="_Ref352922216"/>
      <w:bookmarkStart w:id="27" w:name="_Toc353998120"/>
      <w:bookmarkStart w:id="28" w:name="_Toc353998193"/>
      <w:bookmarkStart w:id="29" w:name="_Toc382383547"/>
      <w:bookmarkStart w:id="30" w:name="_Toc382472369"/>
      <w:bookmarkStart w:id="31" w:name="_Toc390184279"/>
      <w:bookmarkStart w:id="32" w:name="_Toc390360010"/>
      <w:bookmarkStart w:id="33" w:name="_Toc390777031"/>
      <w:bookmarkEnd w:id="24"/>
      <w:bookmarkEnd w:id="25"/>
    </w:p>
    <w:p w14:paraId="0707CF76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46"/>
        <w:gridCol w:w="1882"/>
        <w:gridCol w:w="7326"/>
        <w:gridCol w:w="3008"/>
      </w:tblGrid>
      <w:tr w:rsidR="001F43E2" w:rsidRPr="0025129B" w14:paraId="19C0F8DF" w14:textId="77777777" w:rsidTr="00A43D99">
        <w:trPr>
          <w:trHeight w:val="395"/>
          <w:tblHeader/>
          <w:jc w:val="center"/>
        </w:trPr>
        <w:tc>
          <w:tcPr>
            <w:tcW w:w="496" w:type="pct"/>
            <w:shd w:val="clear" w:color="auto" w:fill="D9D9D9" w:themeFill="background1" w:themeFillShade="D9"/>
            <w:vAlign w:val="center"/>
          </w:tcPr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p w14:paraId="51AE93C5" w14:textId="77777777"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3167C55C" w14:textId="77777777" w:rsidR="001F43E2" w:rsidRPr="0025129B" w:rsidRDefault="001F43E2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2701" w:type="pct"/>
            <w:shd w:val="clear" w:color="auto" w:fill="D9D9D9" w:themeFill="background1" w:themeFillShade="D9"/>
            <w:vAlign w:val="center"/>
          </w:tcPr>
          <w:p w14:paraId="750B1743" w14:textId="77777777"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109" w:type="pct"/>
            <w:shd w:val="clear" w:color="auto" w:fill="D9D9D9" w:themeFill="background1" w:themeFillShade="D9"/>
            <w:vAlign w:val="center"/>
          </w:tcPr>
          <w:p w14:paraId="45885210" w14:textId="77777777" w:rsidR="001F43E2" w:rsidRPr="0025129B" w:rsidRDefault="00CE3600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 xml:space="preserve">Resultados/ </w:t>
            </w:r>
            <w:r w:rsidR="001F43E2">
              <w:rPr>
                <w:rFonts w:cstheme="minorHAnsi"/>
                <w:b/>
                <w:szCs w:val="22"/>
              </w:rPr>
              <w:t>Hallazgo</w:t>
            </w:r>
          </w:p>
        </w:tc>
      </w:tr>
      <w:tr w:rsidR="001F43E2" w:rsidRPr="0023731E" w14:paraId="7836C3D3" w14:textId="77777777" w:rsidTr="00A43D99">
        <w:trPr>
          <w:trHeight w:val="808"/>
          <w:jc w:val="center"/>
        </w:trPr>
        <w:tc>
          <w:tcPr>
            <w:tcW w:w="496" w:type="pct"/>
            <w:vAlign w:val="center"/>
          </w:tcPr>
          <w:p w14:paraId="1B183A50" w14:textId="77777777" w:rsidR="001F43E2" w:rsidRPr="0023731E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1</w:t>
            </w:r>
          </w:p>
        </w:tc>
        <w:tc>
          <w:tcPr>
            <w:tcW w:w="694" w:type="pct"/>
            <w:vAlign w:val="center"/>
          </w:tcPr>
          <w:p w14:paraId="0B81C47D" w14:textId="00EA41F6" w:rsidR="001F43E2" w:rsidRPr="009F7D8D" w:rsidRDefault="00B94646" w:rsidP="00451BE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  <w:highlight w:val="yellow"/>
              </w:rPr>
            </w:pPr>
            <w:r>
              <w:rPr>
                <w:rFonts w:cstheme="minorHAnsi"/>
                <w:iCs/>
              </w:rPr>
              <w:t>Emisario submarino</w:t>
            </w:r>
            <w:r w:rsidR="007526CF">
              <w:rPr>
                <w:rFonts w:cstheme="minorHAnsi"/>
                <w:iCs/>
              </w:rPr>
              <w:t xml:space="preserve"> y aliviaderos de tormenta</w:t>
            </w:r>
          </w:p>
        </w:tc>
        <w:tc>
          <w:tcPr>
            <w:tcW w:w="2701" w:type="pct"/>
            <w:vAlign w:val="center"/>
          </w:tcPr>
          <w:p w14:paraId="11D03CB9" w14:textId="61D9DC38" w:rsidR="00A152CC" w:rsidRPr="008F342A" w:rsidRDefault="00544F7E" w:rsidP="00B9464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</w:rPr>
            </w:pPr>
            <w:r w:rsidRPr="008F342A">
              <w:rPr>
                <w:rFonts w:cstheme="minorHAnsi"/>
                <w:b/>
                <w:bCs/>
              </w:rPr>
              <w:t xml:space="preserve">Resolución Exenta </w:t>
            </w:r>
            <w:r w:rsidR="00082749" w:rsidRPr="008F342A">
              <w:rPr>
                <w:rFonts w:cstheme="minorHAnsi"/>
                <w:b/>
                <w:bCs/>
              </w:rPr>
              <w:t xml:space="preserve">N° </w:t>
            </w:r>
            <w:r w:rsidR="00B94646" w:rsidRPr="008F342A">
              <w:rPr>
                <w:rFonts w:cstheme="minorHAnsi"/>
                <w:b/>
                <w:bCs/>
              </w:rPr>
              <w:t>436</w:t>
            </w:r>
            <w:r w:rsidR="0078092A" w:rsidRPr="008F342A">
              <w:rPr>
                <w:rFonts w:cstheme="minorHAnsi"/>
                <w:b/>
                <w:bCs/>
              </w:rPr>
              <w:t>,</w:t>
            </w:r>
            <w:r w:rsidR="00082749" w:rsidRPr="008F342A">
              <w:rPr>
                <w:rFonts w:cstheme="minorHAnsi"/>
                <w:b/>
                <w:bCs/>
              </w:rPr>
              <w:t xml:space="preserve"> de </w:t>
            </w:r>
            <w:r w:rsidR="00B94646" w:rsidRPr="008F342A">
              <w:rPr>
                <w:rFonts w:cstheme="minorHAnsi"/>
                <w:b/>
                <w:bCs/>
              </w:rPr>
              <w:t>17</w:t>
            </w:r>
            <w:r w:rsidR="00082749" w:rsidRPr="008F342A">
              <w:rPr>
                <w:rFonts w:cstheme="minorHAnsi"/>
                <w:b/>
                <w:bCs/>
              </w:rPr>
              <w:t xml:space="preserve"> de </w:t>
            </w:r>
            <w:r w:rsidR="00B94646" w:rsidRPr="008F342A">
              <w:rPr>
                <w:rFonts w:cstheme="minorHAnsi"/>
                <w:b/>
                <w:bCs/>
              </w:rPr>
              <w:t xml:space="preserve">junio </w:t>
            </w:r>
            <w:r w:rsidR="00082749" w:rsidRPr="008F342A">
              <w:rPr>
                <w:rFonts w:cstheme="minorHAnsi"/>
                <w:b/>
                <w:bCs/>
              </w:rPr>
              <w:t>de 200</w:t>
            </w:r>
            <w:r w:rsidR="00B94646" w:rsidRPr="008F342A">
              <w:rPr>
                <w:rFonts w:cstheme="minorHAnsi"/>
                <w:b/>
                <w:bCs/>
              </w:rPr>
              <w:t>3</w:t>
            </w:r>
            <w:r w:rsidR="00082749" w:rsidRPr="008F342A">
              <w:rPr>
                <w:rFonts w:cstheme="minorHAnsi"/>
              </w:rPr>
              <w:t>, que calificó ambientalmente favorable el proyecto “</w:t>
            </w:r>
            <w:r w:rsidR="00B94646" w:rsidRPr="008F342A">
              <w:rPr>
                <w:rFonts w:cs="Arial"/>
                <w:color w:val="2B2B2B"/>
                <w:lang w:eastAsia="es-CL"/>
              </w:rPr>
              <w:t>Tratamiento y Disposición Final de las Aguas Servidas de Chaitén</w:t>
            </w:r>
            <w:r w:rsidR="00082749" w:rsidRPr="008F342A">
              <w:rPr>
                <w:rFonts w:cstheme="minorHAnsi"/>
              </w:rPr>
              <w:t>”</w:t>
            </w:r>
            <w:r w:rsidR="0078092A" w:rsidRPr="008F342A">
              <w:rPr>
                <w:rFonts w:cstheme="minorHAnsi"/>
              </w:rPr>
              <w:t>:</w:t>
            </w:r>
          </w:p>
          <w:p w14:paraId="0B93EA79" w14:textId="50BBD42A" w:rsidR="00016AA6" w:rsidRPr="008F342A" w:rsidRDefault="00930A95" w:rsidP="00016AA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8F342A">
              <w:rPr>
                <w:rFonts w:cstheme="minorHAnsi"/>
                <w:b/>
                <w:bCs/>
              </w:rPr>
              <w:t xml:space="preserve">Considerando </w:t>
            </w:r>
            <w:r w:rsidR="0078092A" w:rsidRPr="008F342A">
              <w:rPr>
                <w:rFonts w:cstheme="minorHAnsi"/>
                <w:b/>
                <w:bCs/>
              </w:rPr>
              <w:t>3</w:t>
            </w:r>
            <w:r w:rsidR="00B94646" w:rsidRPr="008F342A">
              <w:rPr>
                <w:rFonts w:cstheme="minorHAnsi"/>
                <w:b/>
                <w:bCs/>
              </w:rPr>
              <w:t xml:space="preserve"> a)</w:t>
            </w:r>
            <w:r w:rsidR="00016AA6" w:rsidRPr="008F342A">
              <w:rPr>
                <w:rFonts w:cstheme="minorHAnsi"/>
                <w:b/>
                <w:bCs/>
              </w:rPr>
              <w:t>:</w:t>
            </w:r>
          </w:p>
          <w:p w14:paraId="60A3ED56" w14:textId="29593601" w:rsidR="00374D93" w:rsidRPr="008F342A" w:rsidRDefault="00B94646" w:rsidP="00B94646">
            <w:pPr>
              <w:jc w:val="both"/>
              <w:rPr>
                <w:rFonts w:cstheme="minorHAnsi"/>
                <w:bCs/>
                <w:i/>
                <w:iCs/>
                <w:highlight w:val="yellow"/>
              </w:rPr>
            </w:pPr>
            <w:r w:rsidRPr="008F342A">
              <w:rPr>
                <w:bCs/>
                <w:i/>
                <w:iCs/>
              </w:rPr>
              <w:t xml:space="preserve">El proyecto se localizará en Región de Los Lagos, Provincia de Palena, comuna Chaitén, siendo las coordenadas asociadas a la planta de </w:t>
            </w:r>
            <w:proofErr w:type="spellStart"/>
            <w:r w:rsidRPr="008F342A">
              <w:rPr>
                <w:bCs/>
                <w:i/>
                <w:iCs/>
              </w:rPr>
              <w:t>pre-tratamiento</w:t>
            </w:r>
            <w:proofErr w:type="spellEnd"/>
            <w:r w:rsidRPr="008F342A">
              <w:rPr>
                <w:bCs/>
                <w:i/>
                <w:iCs/>
              </w:rPr>
              <w:t xml:space="preserve"> Norte 5.245.365,706; este 686.518,546, desde la cual se proyecta emisario hasta su descarga en el punto identificado por las siguientes coordenadas: Norte 5.245.742,553 Este; 685.390,882 ambas referidas al sistema WGS 84, vértice SHOA D33</w:t>
            </w:r>
            <w:r w:rsidR="00FA326D" w:rsidRPr="008F342A">
              <w:rPr>
                <w:bCs/>
                <w:i/>
                <w:iCs/>
              </w:rPr>
              <w:t>.</w:t>
            </w:r>
            <w:r w:rsidR="00FA326D" w:rsidRPr="008F342A">
              <w:rPr>
                <w:rFonts w:cstheme="minorHAnsi"/>
                <w:bCs/>
                <w:i/>
                <w:iCs/>
                <w:highlight w:val="yellow"/>
              </w:rPr>
              <w:t xml:space="preserve"> </w:t>
            </w:r>
          </w:p>
          <w:p w14:paraId="0C5BB672" w14:textId="22242B75" w:rsidR="00FA326D" w:rsidRPr="008F342A" w:rsidRDefault="00FA326D" w:rsidP="00FA326D">
            <w:pPr>
              <w:jc w:val="both"/>
              <w:rPr>
                <w:rFonts w:cstheme="minorHAnsi"/>
                <w:i/>
                <w:iCs/>
                <w:highlight w:val="yellow"/>
              </w:rPr>
            </w:pPr>
          </w:p>
        </w:tc>
        <w:tc>
          <w:tcPr>
            <w:tcW w:w="1109" w:type="pct"/>
            <w:vAlign w:val="center"/>
          </w:tcPr>
          <w:p w14:paraId="765F05A9" w14:textId="40D10BA3" w:rsidR="00BF167E" w:rsidRDefault="00376C48" w:rsidP="00A152C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respuesta al requerimiento de información solicitado al titular ESSAL S.A., éste </w:t>
            </w:r>
            <w:r w:rsidR="00B808EC">
              <w:rPr>
                <w:rFonts w:cstheme="minorHAnsi"/>
              </w:rPr>
              <w:t xml:space="preserve">indica </w:t>
            </w:r>
            <w:r w:rsidR="00B94646">
              <w:rPr>
                <w:rFonts w:cstheme="minorHAnsi"/>
              </w:rPr>
              <w:t>que el año 2008 e</w:t>
            </w:r>
            <w:r w:rsidR="00B94646" w:rsidRPr="00B94646">
              <w:rPr>
                <w:rFonts w:cstheme="minorHAnsi"/>
              </w:rPr>
              <w:t>l</w:t>
            </w:r>
            <w:r w:rsidR="00B94646">
              <w:rPr>
                <w:rFonts w:cstheme="minorHAnsi"/>
              </w:rPr>
              <w:t xml:space="preserve"> Río Blanco </w:t>
            </w:r>
            <w:r w:rsidR="00B94646" w:rsidRPr="00B94646">
              <w:rPr>
                <w:rFonts w:cstheme="minorHAnsi"/>
              </w:rPr>
              <w:t xml:space="preserve">cambio </w:t>
            </w:r>
            <w:r w:rsidR="00B94646">
              <w:rPr>
                <w:rFonts w:cstheme="minorHAnsi"/>
              </w:rPr>
              <w:t>su curso producto de la erupción de volcán Chaité</w:t>
            </w:r>
            <w:r w:rsidR="00B94646" w:rsidRPr="00B94646">
              <w:rPr>
                <w:rFonts w:cstheme="minorHAnsi"/>
              </w:rPr>
              <w:t xml:space="preserve">n, </w:t>
            </w:r>
            <w:r w:rsidR="00B94646">
              <w:rPr>
                <w:rFonts w:cstheme="minorHAnsi"/>
              </w:rPr>
              <w:t xml:space="preserve">lo que </w:t>
            </w:r>
            <w:r w:rsidR="00B94646" w:rsidRPr="00B94646">
              <w:rPr>
                <w:rFonts w:cstheme="minorHAnsi"/>
              </w:rPr>
              <w:t xml:space="preserve">impactó de forma directa la infraestructura sanitaria asociada a la </w:t>
            </w:r>
            <w:r w:rsidR="00FF2095">
              <w:rPr>
                <w:rFonts w:cs="Calibri"/>
              </w:rPr>
              <w:t>“PTAS Chaitén”</w:t>
            </w:r>
            <w:r w:rsidR="00B94646" w:rsidRPr="00B94646">
              <w:rPr>
                <w:rFonts w:cstheme="minorHAnsi"/>
              </w:rPr>
              <w:t>, en efecto</w:t>
            </w:r>
            <w:r w:rsidR="00B94646">
              <w:rPr>
                <w:rFonts w:cstheme="minorHAnsi"/>
              </w:rPr>
              <w:t>,</w:t>
            </w:r>
            <w:r w:rsidR="00B94646" w:rsidRPr="00B94646">
              <w:rPr>
                <w:rFonts w:cstheme="minorHAnsi"/>
              </w:rPr>
              <w:t xml:space="preserve"> el actual lecho del río se emplaza en el lugar donde se posicionaba dicha infraestructura</w:t>
            </w:r>
            <w:r w:rsidR="00EC336B">
              <w:rPr>
                <w:rFonts w:cstheme="minorHAnsi"/>
              </w:rPr>
              <w:t>.</w:t>
            </w:r>
          </w:p>
          <w:p w14:paraId="59975940" w14:textId="77777777" w:rsidR="00D52D5E" w:rsidRDefault="00D52D5E" w:rsidP="00A152CC">
            <w:pPr>
              <w:jc w:val="both"/>
              <w:rPr>
                <w:rFonts w:cstheme="minorHAnsi"/>
              </w:rPr>
            </w:pPr>
          </w:p>
          <w:p w14:paraId="553548CD" w14:textId="160CDAEF" w:rsidR="006666AC" w:rsidRPr="00EA7EEA" w:rsidRDefault="00D52D5E" w:rsidP="00D52D5E">
            <w:pPr>
              <w:jc w:val="both"/>
              <w:rPr>
                <w:rFonts w:cstheme="minorHAnsi"/>
                <w:highlight w:val="yellow"/>
              </w:rPr>
            </w:pPr>
            <w:r w:rsidRPr="00D52D5E">
              <w:rPr>
                <w:rFonts w:cstheme="minorHAnsi"/>
              </w:rPr>
              <w:lastRenderedPageBreak/>
              <w:t>L</w:t>
            </w:r>
            <w:r>
              <w:rPr>
                <w:rFonts w:cstheme="minorHAnsi"/>
              </w:rPr>
              <w:t>o anterior l</w:t>
            </w:r>
            <w:r w:rsidRPr="00D52D5E">
              <w:rPr>
                <w:rFonts w:cstheme="minorHAnsi"/>
              </w:rPr>
              <w:t xml:space="preserve">levó a la empresa </w:t>
            </w:r>
            <w:r w:rsidR="00D51A9B">
              <w:rPr>
                <w:rFonts w:cstheme="minorHAnsi"/>
              </w:rPr>
              <w:t>a</w:t>
            </w:r>
            <w:r w:rsidRPr="00D52D5E">
              <w:rPr>
                <w:rFonts w:cstheme="minorHAnsi"/>
              </w:rPr>
              <w:t xml:space="preserve"> renunciar a la concesión marítima</w:t>
            </w:r>
            <w:r>
              <w:rPr>
                <w:rFonts w:cstheme="minorHAnsi"/>
              </w:rPr>
              <w:t xml:space="preserve"> asociada al emisario submarino.</w:t>
            </w:r>
          </w:p>
        </w:tc>
      </w:tr>
      <w:tr w:rsidR="00FA326D" w:rsidRPr="0023731E" w14:paraId="69CF069E" w14:textId="77777777" w:rsidTr="00A43D99">
        <w:trPr>
          <w:trHeight w:val="808"/>
          <w:jc w:val="center"/>
        </w:trPr>
        <w:tc>
          <w:tcPr>
            <w:tcW w:w="496" w:type="pct"/>
            <w:vAlign w:val="center"/>
          </w:tcPr>
          <w:p w14:paraId="1C029397" w14:textId="6E3461EF" w:rsidR="00FA326D" w:rsidRPr="0023731E" w:rsidRDefault="00FA326D" w:rsidP="00FA326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lastRenderedPageBreak/>
              <w:t>2</w:t>
            </w:r>
          </w:p>
        </w:tc>
        <w:tc>
          <w:tcPr>
            <w:tcW w:w="694" w:type="pct"/>
            <w:vAlign w:val="center"/>
          </w:tcPr>
          <w:p w14:paraId="29E4C513" w14:textId="444CC719" w:rsidR="00FA326D" w:rsidRDefault="007526CF" w:rsidP="00FA326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anejo de </w:t>
            </w:r>
            <w:r w:rsidR="008F342A">
              <w:rPr>
                <w:rFonts w:cstheme="minorHAnsi"/>
                <w:iCs/>
              </w:rPr>
              <w:t>Residuos líquidos</w:t>
            </w:r>
            <w:r>
              <w:rPr>
                <w:rFonts w:cstheme="minorHAnsi"/>
                <w:iCs/>
              </w:rPr>
              <w:t xml:space="preserve"> y sólidos</w:t>
            </w:r>
            <w:r w:rsidR="000867AA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2701" w:type="pct"/>
            <w:vAlign w:val="center"/>
          </w:tcPr>
          <w:p w14:paraId="31058C8E" w14:textId="77777777" w:rsidR="00D52D5E" w:rsidRPr="008F342A" w:rsidRDefault="00D52D5E" w:rsidP="00D52D5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</w:rPr>
            </w:pPr>
            <w:r w:rsidRPr="008F342A">
              <w:rPr>
                <w:rFonts w:cstheme="minorHAnsi"/>
                <w:b/>
                <w:bCs/>
              </w:rPr>
              <w:t>Resolución Exenta N° 436, de 17 de junio de 2003</w:t>
            </w:r>
            <w:r w:rsidRPr="008F342A">
              <w:rPr>
                <w:rFonts w:cstheme="minorHAnsi"/>
              </w:rPr>
              <w:t>, que calificó ambientalmente favorable el proyecto “</w:t>
            </w:r>
            <w:r w:rsidRPr="008F342A">
              <w:rPr>
                <w:rFonts w:cs="Arial"/>
                <w:color w:val="2B2B2B"/>
                <w:lang w:eastAsia="es-CL"/>
              </w:rPr>
              <w:t>Tratamiento y Disposición Final de las Aguas Servidas de Chaitén</w:t>
            </w:r>
            <w:r w:rsidRPr="008F342A">
              <w:rPr>
                <w:rFonts w:cstheme="minorHAnsi"/>
              </w:rPr>
              <w:t>”:</w:t>
            </w:r>
          </w:p>
          <w:p w14:paraId="726EBFA6" w14:textId="75AC397E" w:rsidR="00FA326D" w:rsidRPr="008F342A" w:rsidRDefault="00FA326D" w:rsidP="00FA326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8F342A">
              <w:rPr>
                <w:rFonts w:cstheme="minorHAnsi"/>
                <w:b/>
                <w:bCs/>
              </w:rPr>
              <w:t xml:space="preserve">Considerando </w:t>
            </w:r>
            <w:r w:rsidR="008F342A" w:rsidRPr="008F342A">
              <w:rPr>
                <w:rFonts w:cstheme="minorHAnsi"/>
                <w:b/>
                <w:bCs/>
              </w:rPr>
              <w:t xml:space="preserve">3.1.3 </w:t>
            </w:r>
            <w:proofErr w:type="spellStart"/>
            <w:r w:rsidR="008F342A" w:rsidRPr="008F342A">
              <w:rPr>
                <w:rFonts w:cstheme="minorHAnsi"/>
                <w:b/>
                <w:bCs/>
              </w:rPr>
              <w:t>ii</w:t>
            </w:r>
            <w:proofErr w:type="spellEnd"/>
            <w:r w:rsidR="008F342A" w:rsidRPr="008F342A">
              <w:rPr>
                <w:rFonts w:cstheme="minorHAnsi"/>
                <w:b/>
                <w:bCs/>
              </w:rPr>
              <w:t>)</w:t>
            </w:r>
            <w:r w:rsidRPr="008F342A">
              <w:rPr>
                <w:rFonts w:cstheme="minorHAnsi"/>
                <w:b/>
                <w:bCs/>
              </w:rPr>
              <w:t>:</w:t>
            </w:r>
          </w:p>
          <w:p w14:paraId="3116C30D" w14:textId="73CC6915" w:rsidR="00FA326D" w:rsidRPr="008F342A" w:rsidRDefault="008F342A" w:rsidP="00650EE3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8F342A">
              <w:rPr>
                <w:i/>
                <w:iCs/>
                <w:sz w:val="20"/>
                <w:szCs w:val="20"/>
              </w:rPr>
              <w:t>Disposición final del efluente</w:t>
            </w:r>
          </w:p>
          <w:p w14:paraId="071BF69B" w14:textId="77777777" w:rsidR="008F342A" w:rsidRPr="008F342A" w:rsidRDefault="008F342A" w:rsidP="008F342A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8F342A">
              <w:rPr>
                <w:i/>
                <w:iCs/>
                <w:sz w:val="20"/>
                <w:szCs w:val="20"/>
              </w:rPr>
              <w:t xml:space="preserve">El proyecto consistirá en el tendido de una cañería de las siguientes características (…). </w:t>
            </w:r>
          </w:p>
          <w:p w14:paraId="03E83C39" w14:textId="69BB3663" w:rsidR="008F342A" w:rsidRDefault="008F342A" w:rsidP="008F342A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8F342A">
              <w:rPr>
                <w:i/>
                <w:iCs/>
                <w:sz w:val="20"/>
                <w:szCs w:val="20"/>
              </w:rPr>
              <w:t>La operación de la planta de pretratamiento será automática, y se contemplará un operador destinado a faenas de mantenimiento y supervisión, quien será entrenado previamente, de forma que exista un control eficiente sobre el sistema y de manera permanente.</w:t>
            </w:r>
          </w:p>
          <w:p w14:paraId="4E2267BA" w14:textId="18F23CC4" w:rsidR="00B27056" w:rsidRDefault="00B27056" w:rsidP="008F342A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  <w:p w14:paraId="679016C7" w14:textId="77777777" w:rsidR="00B27056" w:rsidRPr="008F342A" w:rsidRDefault="00B27056" w:rsidP="00B2705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</w:rPr>
            </w:pPr>
            <w:r w:rsidRPr="008F342A">
              <w:rPr>
                <w:rFonts w:cstheme="minorHAnsi"/>
                <w:b/>
                <w:bCs/>
              </w:rPr>
              <w:t>Resolución Exenta N° 436, de 17 de junio de 2003</w:t>
            </w:r>
            <w:r w:rsidRPr="008F342A">
              <w:rPr>
                <w:rFonts w:cstheme="minorHAnsi"/>
              </w:rPr>
              <w:t>, que calificó ambientalmente favorable el proyecto “</w:t>
            </w:r>
            <w:r w:rsidRPr="008F342A">
              <w:rPr>
                <w:rFonts w:cs="Arial"/>
                <w:color w:val="2B2B2B"/>
                <w:lang w:eastAsia="es-CL"/>
              </w:rPr>
              <w:t>Tratamiento y Disposición Final de las Aguas Servidas de Chaitén</w:t>
            </w:r>
            <w:r w:rsidRPr="008F342A">
              <w:rPr>
                <w:rFonts w:cstheme="minorHAnsi"/>
              </w:rPr>
              <w:t>”:</w:t>
            </w:r>
          </w:p>
          <w:p w14:paraId="1DC6CB8D" w14:textId="77777777" w:rsidR="00B27056" w:rsidRPr="008F342A" w:rsidRDefault="00B27056" w:rsidP="00B2705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8F342A">
              <w:rPr>
                <w:rFonts w:cstheme="minorHAnsi"/>
                <w:b/>
                <w:bCs/>
              </w:rPr>
              <w:t>Considerando 5.1:</w:t>
            </w:r>
          </w:p>
          <w:p w14:paraId="6E7BB257" w14:textId="77777777" w:rsidR="00B27056" w:rsidRPr="008F342A" w:rsidRDefault="00B27056" w:rsidP="00B27056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8F342A">
              <w:rPr>
                <w:i/>
                <w:iCs/>
                <w:sz w:val="20"/>
                <w:szCs w:val="20"/>
              </w:rPr>
              <w:t>Durante la etapa de operación los residuos sólidos generados en la cámara de rejas y el tanque desarenador/</w:t>
            </w:r>
            <w:proofErr w:type="spellStart"/>
            <w:r w:rsidRPr="008F342A">
              <w:rPr>
                <w:i/>
                <w:iCs/>
                <w:sz w:val="20"/>
                <w:szCs w:val="20"/>
              </w:rPr>
              <w:t>desgrasador</w:t>
            </w:r>
            <w:proofErr w:type="spellEnd"/>
            <w:r w:rsidRPr="008F342A">
              <w:rPr>
                <w:i/>
                <w:iCs/>
                <w:sz w:val="20"/>
                <w:szCs w:val="20"/>
              </w:rPr>
              <w:t>, serán transportados adecuadamente a un vertedero autorizado por el Servicio de Salud.</w:t>
            </w:r>
          </w:p>
          <w:p w14:paraId="2011D7CA" w14:textId="77777777" w:rsidR="00B27056" w:rsidRPr="008F342A" w:rsidRDefault="00B27056" w:rsidP="008F342A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  <w:p w14:paraId="48692CBD" w14:textId="4243761B" w:rsidR="008F342A" w:rsidRPr="008F342A" w:rsidRDefault="008F342A" w:rsidP="00650EE3">
            <w:pPr>
              <w:pStyle w:val="Defaul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9" w:type="pct"/>
            <w:vAlign w:val="center"/>
          </w:tcPr>
          <w:p w14:paraId="3398F8A0" w14:textId="0042E2D8" w:rsidR="00FA326D" w:rsidRDefault="00376C48" w:rsidP="00FA326D">
            <w:pPr>
              <w:pStyle w:val="Default"/>
              <w:jc w:val="both"/>
              <w:rPr>
                <w:highlight w:val="yellow"/>
              </w:rPr>
            </w:pPr>
            <w:r w:rsidRPr="00376C48">
              <w:rPr>
                <w:sz w:val="20"/>
                <w:szCs w:val="20"/>
              </w:rPr>
              <w:t xml:space="preserve">En respuesta al requerimiento de información solicitado al titular ESSAL S.A., </w:t>
            </w:r>
            <w:r w:rsidR="000867AA">
              <w:rPr>
                <w:sz w:val="20"/>
                <w:szCs w:val="20"/>
              </w:rPr>
              <w:t>éste</w:t>
            </w:r>
            <w:r w:rsidR="00FA326D">
              <w:rPr>
                <w:sz w:val="20"/>
                <w:szCs w:val="20"/>
              </w:rPr>
              <w:t xml:space="preserve"> </w:t>
            </w:r>
            <w:r w:rsidR="00650EE3">
              <w:rPr>
                <w:sz w:val="20"/>
                <w:szCs w:val="20"/>
              </w:rPr>
              <w:t>señala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 w:rsidR="00650EE3">
              <w:rPr>
                <w:sz w:val="20"/>
                <w:szCs w:val="20"/>
              </w:rPr>
              <w:t>que</w:t>
            </w:r>
            <w:proofErr w:type="gramEnd"/>
            <w:r w:rsidR="00650EE3">
              <w:rPr>
                <w:sz w:val="20"/>
                <w:szCs w:val="20"/>
              </w:rPr>
              <w:t xml:space="preserve"> </w:t>
            </w:r>
            <w:r w:rsidR="00B808EC">
              <w:rPr>
                <w:sz w:val="20"/>
                <w:szCs w:val="20"/>
              </w:rPr>
              <w:t xml:space="preserve">dado </w:t>
            </w:r>
            <w:r w:rsidR="008F342A">
              <w:rPr>
                <w:sz w:val="20"/>
                <w:szCs w:val="20"/>
              </w:rPr>
              <w:t>el tiempo transcurrido</w:t>
            </w:r>
            <w:r w:rsidR="000867AA">
              <w:rPr>
                <w:sz w:val="20"/>
                <w:szCs w:val="20"/>
              </w:rPr>
              <w:t xml:space="preserve"> desde la erupción del Volcán Chaitén</w:t>
            </w:r>
            <w:r w:rsidR="00B808EC">
              <w:rPr>
                <w:sz w:val="20"/>
                <w:szCs w:val="20"/>
              </w:rPr>
              <w:t>,</w:t>
            </w:r>
            <w:r w:rsidR="008F342A">
              <w:rPr>
                <w:sz w:val="20"/>
                <w:szCs w:val="20"/>
              </w:rPr>
              <w:t xml:space="preserve"> esto es más de 12 años, no dispone de registros de dichos reportes</w:t>
            </w:r>
            <w:r w:rsidR="00D51A9B">
              <w:rPr>
                <w:sz w:val="20"/>
                <w:szCs w:val="20"/>
              </w:rPr>
              <w:t xml:space="preserve"> asociados al uso de aliviadero de tormenta</w:t>
            </w:r>
            <w:r w:rsidR="008F342A">
              <w:rPr>
                <w:sz w:val="20"/>
                <w:szCs w:val="20"/>
              </w:rPr>
              <w:t>, pero que reportó de manera periódica las diferentes variables operacionales de dicho proyecto a la Superintendencia de Servicios Sanitarios (SISS).</w:t>
            </w:r>
          </w:p>
          <w:p w14:paraId="6B925ABB" w14:textId="77777777" w:rsidR="00FA326D" w:rsidRDefault="00FA326D" w:rsidP="00FA326D">
            <w:pPr>
              <w:jc w:val="both"/>
              <w:rPr>
                <w:rFonts w:cstheme="minorHAnsi"/>
              </w:rPr>
            </w:pPr>
          </w:p>
          <w:p w14:paraId="05E62967" w14:textId="28C368A5" w:rsidR="00B27056" w:rsidRDefault="00B27056" w:rsidP="000867AA">
            <w:pPr>
              <w:pStyle w:val="Default"/>
              <w:jc w:val="both"/>
              <w:rPr>
                <w:rFonts w:cstheme="minorHAnsi"/>
              </w:rPr>
            </w:pPr>
          </w:p>
        </w:tc>
      </w:tr>
      <w:tr w:rsidR="00B27056" w:rsidRPr="0023731E" w14:paraId="421B2CC0" w14:textId="77777777" w:rsidTr="00A43D99">
        <w:trPr>
          <w:trHeight w:val="808"/>
          <w:jc w:val="center"/>
        </w:trPr>
        <w:tc>
          <w:tcPr>
            <w:tcW w:w="496" w:type="pct"/>
            <w:vAlign w:val="center"/>
          </w:tcPr>
          <w:p w14:paraId="157CA771" w14:textId="16AA2702" w:rsidR="00B27056" w:rsidRDefault="00B27056" w:rsidP="00B2705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</w:t>
            </w:r>
          </w:p>
        </w:tc>
        <w:tc>
          <w:tcPr>
            <w:tcW w:w="694" w:type="pct"/>
            <w:vAlign w:val="center"/>
          </w:tcPr>
          <w:p w14:paraId="6A305B63" w14:textId="7390A1E1" w:rsidR="00B27056" w:rsidRDefault="00B27056" w:rsidP="00B2705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lanes de contingencia</w:t>
            </w:r>
          </w:p>
        </w:tc>
        <w:tc>
          <w:tcPr>
            <w:tcW w:w="2701" w:type="pct"/>
            <w:vAlign w:val="center"/>
          </w:tcPr>
          <w:p w14:paraId="0E9F3385" w14:textId="77777777" w:rsidR="00B27056" w:rsidRPr="008F342A" w:rsidRDefault="00B27056" w:rsidP="00B2705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</w:rPr>
            </w:pPr>
            <w:r w:rsidRPr="008F342A">
              <w:rPr>
                <w:rFonts w:cstheme="minorHAnsi"/>
                <w:b/>
                <w:bCs/>
              </w:rPr>
              <w:t>Resolución Exenta N° 436, de 17 de junio de 2003</w:t>
            </w:r>
            <w:r w:rsidRPr="008F342A">
              <w:rPr>
                <w:rFonts w:cstheme="minorHAnsi"/>
              </w:rPr>
              <w:t>, que calificó ambientalmente favorable el proyecto “</w:t>
            </w:r>
            <w:r w:rsidRPr="008F342A">
              <w:rPr>
                <w:rFonts w:cs="Arial"/>
                <w:color w:val="2B2B2B"/>
                <w:lang w:eastAsia="es-CL"/>
              </w:rPr>
              <w:t>Tratamiento y Disposición Final de las Aguas Servidas de Chaitén</w:t>
            </w:r>
            <w:r w:rsidRPr="008F342A">
              <w:rPr>
                <w:rFonts w:cstheme="minorHAnsi"/>
              </w:rPr>
              <w:t>”:</w:t>
            </w:r>
          </w:p>
          <w:p w14:paraId="0C8835AF" w14:textId="77777777" w:rsidR="00B27056" w:rsidRPr="008F342A" w:rsidRDefault="00B27056" w:rsidP="00B2705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</w:rPr>
            </w:pPr>
            <w:r w:rsidRPr="008F342A">
              <w:rPr>
                <w:rFonts w:cstheme="minorHAnsi"/>
                <w:b/>
                <w:bCs/>
              </w:rPr>
              <w:t xml:space="preserve">Considerando </w:t>
            </w:r>
            <w:r>
              <w:rPr>
                <w:rFonts w:cstheme="minorHAnsi"/>
                <w:b/>
                <w:bCs/>
              </w:rPr>
              <w:t>6.1</w:t>
            </w:r>
            <w:r w:rsidRPr="008F342A">
              <w:rPr>
                <w:rFonts w:cstheme="minorHAnsi"/>
                <w:b/>
                <w:bCs/>
              </w:rPr>
              <w:t>:</w:t>
            </w:r>
          </w:p>
          <w:p w14:paraId="60802F2C" w14:textId="77777777" w:rsidR="00B27056" w:rsidRDefault="00B27056" w:rsidP="00B2705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/>
                <w:iCs/>
              </w:rPr>
            </w:pPr>
            <w:r w:rsidRPr="006962A9">
              <w:rPr>
                <w:rFonts w:cstheme="minorHAnsi"/>
                <w:i/>
                <w:iCs/>
              </w:rPr>
              <w:t>Adoptar Plan de Contingencia ante:</w:t>
            </w:r>
            <w:r>
              <w:rPr>
                <w:rFonts w:cstheme="minorHAnsi"/>
                <w:i/>
                <w:iCs/>
              </w:rPr>
              <w:t xml:space="preserve"> (…)</w:t>
            </w:r>
          </w:p>
          <w:p w14:paraId="5C2ECDCA" w14:textId="309E9875" w:rsidR="00B27056" w:rsidRPr="008F342A" w:rsidRDefault="00B27056" w:rsidP="00B2705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</w:rPr>
            </w:pPr>
            <w:r w:rsidRPr="006962A9">
              <w:rPr>
                <w:rFonts w:cstheme="minorHAnsi"/>
                <w:i/>
                <w:iCs/>
              </w:rPr>
              <w:t>d) Ruptura del emisario submarino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6962A9">
              <w:rPr>
                <w:rFonts w:cstheme="minorHAnsi"/>
                <w:i/>
                <w:iCs/>
              </w:rPr>
              <w:t>En caso de rotura del emisario se procederá a detener el servicio y a reparar la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6962A9">
              <w:rPr>
                <w:rFonts w:cstheme="minorHAnsi"/>
                <w:i/>
                <w:iCs/>
              </w:rPr>
              <w:t>rotura de manera elemental in situ, trabajo que no consumirá más de dos o tres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6962A9">
              <w:rPr>
                <w:rFonts w:cstheme="minorHAnsi"/>
                <w:i/>
                <w:iCs/>
              </w:rPr>
              <w:t>horas. Siempre se evaluarán las alternativas en función de la gravedad del daño,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6962A9">
              <w:rPr>
                <w:rFonts w:cstheme="minorHAnsi"/>
                <w:i/>
                <w:iCs/>
              </w:rPr>
              <w:t>entre la reparación in situ y el reemplazo de la tubería.</w:t>
            </w:r>
          </w:p>
        </w:tc>
        <w:tc>
          <w:tcPr>
            <w:tcW w:w="1109" w:type="pct"/>
            <w:vAlign w:val="center"/>
          </w:tcPr>
          <w:p w14:paraId="4F4B8271" w14:textId="65CBD0DD" w:rsidR="00B27056" w:rsidRDefault="000867AA" w:rsidP="00B2705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respuesta al requerimiento de información, </w:t>
            </w:r>
            <w:r w:rsidR="00B27056">
              <w:rPr>
                <w:sz w:val="20"/>
                <w:szCs w:val="20"/>
              </w:rPr>
              <w:t>ESSAL</w:t>
            </w:r>
            <w:r>
              <w:rPr>
                <w:sz w:val="20"/>
                <w:szCs w:val="20"/>
              </w:rPr>
              <w:t xml:space="preserve"> S.A.</w:t>
            </w:r>
            <w:proofErr w:type="gramStart"/>
            <w:r>
              <w:rPr>
                <w:sz w:val="20"/>
                <w:szCs w:val="20"/>
              </w:rPr>
              <w:t xml:space="preserve">, </w:t>
            </w:r>
            <w:r w:rsidR="00B27056">
              <w:rPr>
                <w:sz w:val="20"/>
                <w:szCs w:val="20"/>
              </w:rPr>
              <w:t xml:space="preserve"> informa</w:t>
            </w:r>
            <w:proofErr w:type="gramEnd"/>
            <w:r w:rsidR="00B27056">
              <w:rPr>
                <w:sz w:val="20"/>
                <w:szCs w:val="20"/>
              </w:rPr>
              <w:t xml:space="preserve"> que a causa del aluvión y de la modificación del cauce del río Blanco, gran parte de la infraestructura de “PTAS Chaitén” fue arrastrada por el aluvión. </w:t>
            </w:r>
          </w:p>
          <w:p w14:paraId="0A999CA5" w14:textId="1ED7FCE6" w:rsidR="00B27056" w:rsidRDefault="00B27056" w:rsidP="00B2705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demás señala que </w:t>
            </w:r>
            <w:r w:rsidRPr="00DC7F83">
              <w:rPr>
                <w:sz w:val="20"/>
                <w:szCs w:val="20"/>
              </w:rPr>
              <w:t xml:space="preserve">las autoridades decretaron la evacuación de la totalidad de los </w:t>
            </w:r>
            <w:r w:rsidRPr="00DC7F83">
              <w:rPr>
                <w:sz w:val="20"/>
                <w:szCs w:val="20"/>
              </w:rPr>
              <w:lastRenderedPageBreak/>
              <w:t>habitantes de dicha comuna incluido el personal de la empresa y acto seguido el gobierno toma la decisión de declarar la inhabita</w:t>
            </w:r>
            <w:r>
              <w:rPr>
                <w:sz w:val="20"/>
                <w:szCs w:val="20"/>
              </w:rPr>
              <w:t>bi</w:t>
            </w:r>
            <w:r w:rsidRPr="00DC7F83">
              <w:rPr>
                <w:sz w:val="20"/>
                <w:szCs w:val="20"/>
              </w:rPr>
              <w:t>lidad de la ciudad de Chaitén</w:t>
            </w:r>
            <w:r>
              <w:rPr>
                <w:sz w:val="20"/>
                <w:szCs w:val="20"/>
              </w:rPr>
              <w:t>.</w:t>
            </w:r>
          </w:p>
        </w:tc>
      </w:tr>
      <w:tr w:rsidR="00B27056" w:rsidRPr="0023731E" w14:paraId="120351D1" w14:textId="77777777" w:rsidTr="00A43D99">
        <w:trPr>
          <w:trHeight w:val="808"/>
          <w:jc w:val="center"/>
        </w:trPr>
        <w:tc>
          <w:tcPr>
            <w:tcW w:w="496" w:type="pct"/>
            <w:vAlign w:val="center"/>
          </w:tcPr>
          <w:p w14:paraId="55F559F4" w14:textId="5FEC3EAA" w:rsidR="00B27056" w:rsidRDefault="00B27056" w:rsidP="00B2705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lastRenderedPageBreak/>
              <w:t>4</w:t>
            </w:r>
          </w:p>
        </w:tc>
        <w:tc>
          <w:tcPr>
            <w:tcW w:w="694" w:type="pct"/>
            <w:vAlign w:val="center"/>
          </w:tcPr>
          <w:p w14:paraId="4088BFC8" w14:textId="1697DEBF" w:rsidR="00B27056" w:rsidRDefault="00B27056" w:rsidP="00B2705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Etapa de abandono </w:t>
            </w:r>
          </w:p>
        </w:tc>
        <w:tc>
          <w:tcPr>
            <w:tcW w:w="2701" w:type="pct"/>
            <w:vAlign w:val="center"/>
          </w:tcPr>
          <w:p w14:paraId="5B48F38B" w14:textId="77777777" w:rsidR="00B27056" w:rsidRPr="00DC7F83" w:rsidRDefault="00B27056" w:rsidP="00B2705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</w:rPr>
            </w:pPr>
            <w:r w:rsidRPr="008F342A">
              <w:rPr>
                <w:rFonts w:cstheme="minorHAnsi"/>
                <w:b/>
                <w:bCs/>
              </w:rPr>
              <w:t>Resolución Exenta N° 436, de 17 de junio de 2003</w:t>
            </w:r>
            <w:r w:rsidRPr="008F342A">
              <w:rPr>
                <w:rFonts w:cstheme="minorHAnsi"/>
              </w:rPr>
              <w:t xml:space="preserve">, que calificó ambientalmente </w:t>
            </w:r>
            <w:r w:rsidRPr="00DC7F83">
              <w:rPr>
                <w:rFonts w:cstheme="minorHAnsi"/>
              </w:rPr>
              <w:t>favorable el proyecto “</w:t>
            </w:r>
            <w:r w:rsidRPr="00DC7F83">
              <w:rPr>
                <w:rFonts w:cs="Arial"/>
                <w:color w:val="2B2B2B"/>
                <w:lang w:eastAsia="es-CL"/>
              </w:rPr>
              <w:t>Tratamiento y Disposición Final de las Aguas Servidas de Chaitén</w:t>
            </w:r>
            <w:r w:rsidRPr="00DC7F83">
              <w:rPr>
                <w:rFonts w:cstheme="minorHAnsi"/>
              </w:rPr>
              <w:t>”:</w:t>
            </w:r>
          </w:p>
          <w:p w14:paraId="18B3F124" w14:textId="77777777" w:rsidR="00B27056" w:rsidRPr="00DC7F83" w:rsidRDefault="00B27056" w:rsidP="00B2705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</w:rPr>
            </w:pPr>
            <w:r w:rsidRPr="00DC7F83">
              <w:rPr>
                <w:rFonts w:cstheme="minorHAnsi"/>
                <w:b/>
                <w:bCs/>
              </w:rPr>
              <w:t>Considerando 3.1.3</w:t>
            </w:r>
            <w:r>
              <w:rPr>
                <w:rFonts w:cstheme="minorHAnsi"/>
                <w:b/>
                <w:bCs/>
              </w:rPr>
              <w:t xml:space="preserve"> - </w:t>
            </w:r>
            <w:r w:rsidRPr="00DC7F83">
              <w:rPr>
                <w:rFonts w:cstheme="minorHAnsi"/>
                <w:b/>
                <w:bCs/>
              </w:rPr>
              <w:t>Etapa de Abandono</w:t>
            </w:r>
          </w:p>
          <w:p w14:paraId="593222D6" w14:textId="4A36BD28" w:rsidR="00B27056" w:rsidRPr="00B27056" w:rsidRDefault="00B27056" w:rsidP="00B27056">
            <w:pPr>
              <w:pStyle w:val="Default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27056">
              <w:rPr>
                <w:rFonts w:cs="Arial"/>
                <w:i/>
                <w:iCs/>
                <w:color w:val="2B2B2B"/>
                <w:sz w:val="20"/>
                <w:szCs w:val="20"/>
                <w:lang w:eastAsia="es-CL"/>
              </w:rPr>
              <w:t>Se contempla su mantención y mejoramiento permanente, para cumplir con la normativa vigente. Es decir, no se considera hacer abandono del sistema.</w:t>
            </w:r>
          </w:p>
        </w:tc>
        <w:tc>
          <w:tcPr>
            <w:tcW w:w="1109" w:type="pct"/>
            <w:vAlign w:val="center"/>
          </w:tcPr>
          <w:p w14:paraId="31038185" w14:textId="56BB75FF" w:rsidR="00B27056" w:rsidRDefault="00B27056" w:rsidP="00B2705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AL </w:t>
            </w:r>
            <w:r w:rsidR="000867AA">
              <w:rPr>
                <w:sz w:val="20"/>
                <w:szCs w:val="20"/>
              </w:rPr>
              <w:t xml:space="preserve">S.A., responde al requerimiento </w:t>
            </w:r>
            <w:r>
              <w:rPr>
                <w:sz w:val="20"/>
                <w:szCs w:val="20"/>
              </w:rPr>
              <w:t>informa</w:t>
            </w:r>
            <w:r w:rsidR="000867AA">
              <w:rPr>
                <w:sz w:val="20"/>
                <w:szCs w:val="20"/>
              </w:rPr>
              <w:t>ndo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que</w:t>
            </w:r>
            <w:proofErr w:type="gramEnd"/>
            <w:r>
              <w:rPr>
                <w:sz w:val="20"/>
                <w:szCs w:val="20"/>
              </w:rPr>
              <w:t xml:space="preserve"> a causa del desastre natural, la infraestructura de la “PTAS Chaitén” fue en su mayoría arrastrada por el aluvión asociado a la erupción volcánica. </w:t>
            </w:r>
          </w:p>
          <w:p w14:paraId="35E25C16" w14:textId="77777777" w:rsidR="000867AA" w:rsidRDefault="000867AA" w:rsidP="00B27056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E8CAAEC" w14:textId="25833704" w:rsidR="00B27056" w:rsidRDefault="00B27056" w:rsidP="00B2705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única infraestructura que no resultó dañada en su totalidad fue la sala del pretratamiento, pero esta quedó al interior del cauce del río Blanco, y fue posteriormente demolida evitar riesgos de inundación, por la Dirección de Obras Hidráulicas (DOH).</w:t>
            </w:r>
          </w:p>
          <w:p w14:paraId="736F5B02" w14:textId="3A602F41" w:rsidR="00B27056" w:rsidRDefault="00B27056" w:rsidP="00B2705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35DA6C8A" w14:textId="759EE2B6" w:rsidR="00731E73" w:rsidRDefault="00731E73" w:rsidP="002D282E"/>
    <w:p w14:paraId="6B6C5501" w14:textId="04392478" w:rsidR="00D51A9B" w:rsidRDefault="00D51A9B" w:rsidP="002D282E"/>
    <w:p w14:paraId="1F38B104" w14:textId="5CEB9A61" w:rsidR="00214D88" w:rsidRDefault="00214D88" w:rsidP="002D282E"/>
    <w:p w14:paraId="558E505B" w14:textId="4FAD9A16" w:rsidR="00214D88" w:rsidRDefault="00214D88" w:rsidP="002D282E"/>
    <w:p w14:paraId="51FD0E77" w14:textId="7420C837" w:rsidR="00214D88" w:rsidRDefault="00214D88" w:rsidP="002D282E"/>
    <w:p w14:paraId="28ADCFC8" w14:textId="2F08F16A" w:rsidR="00214D88" w:rsidRDefault="00214D88" w:rsidP="002D282E"/>
    <w:p w14:paraId="05224D79" w14:textId="77777777" w:rsidR="00214D88" w:rsidRDefault="00214D88" w:rsidP="002D282E"/>
    <w:p w14:paraId="1CAE41D8" w14:textId="6420BE74" w:rsidR="00D51A9B" w:rsidRDefault="00D51A9B" w:rsidP="002D282E"/>
    <w:p w14:paraId="573750D0" w14:textId="77777777" w:rsidR="00D51A9B" w:rsidRPr="0025129B" w:rsidRDefault="00D51A9B" w:rsidP="002D282E"/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1843"/>
        <w:gridCol w:w="1840"/>
        <w:gridCol w:w="8"/>
        <w:gridCol w:w="3255"/>
        <w:gridCol w:w="1840"/>
        <w:gridCol w:w="1736"/>
      </w:tblGrid>
      <w:tr w:rsidR="002D282E" w:rsidRPr="0025129B" w14:paraId="6D3C4513" w14:textId="77777777" w:rsidTr="001C5286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49FD" w14:textId="77777777" w:rsidR="002D282E" w:rsidRPr="0025129B" w:rsidRDefault="002D282E" w:rsidP="001C528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2D282E" w:rsidRPr="0025129B" w14:paraId="65D82D49" w14:textId="77777777" w:rsidTr="00B24A8F">
        <w:trPr>
          <w:trHeight w:val="4517"/>
          <w:jc w:val="center"/>
        </w:trPr>
        <w:tc>
          <w:tcPr>
            <w:tcW w:w="2509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E5C2" w14:textId="60AAC4FF" w:rsidR="002D282E" w:rsidRPr="0025129B" w:rsidRDefault="00D51A9B" w:rsidP="001C52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D51A9B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4D1A902" wp14:editId="66D59EEE">
                  <wp:extent cx="4279900" cy="3219450"/>
                  <wp:effectExtent l="0" t="0" r="635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270F" w14:textId="04EE1C49" w:rsidR="002D282E" w:rsidRPr="0025129B" w:rsidRDefault="00D51A9B" w:rsidP="001C52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D51A9B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AC15049" wp14:editId="1F661E65">
                  <wp:extent cx="4248150" cy="31813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82E" w:rsidRPr="0025129B" w14:paraId="5A63493C" w14:textId="77777777" w:rsidTr="001C5286">
        <w:trPr>
          <w:trHeight w:val="300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E2442" w14:textId="36342FCD" w:rsidR="002D282E" w:rsidRPr="0025129B" w:rsidRDefault="002D282E" w:rsidP="001C5286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r>
              <w:t>Fotografía 1</w:t>
            </w:r>
            <w:r w:rsidRPr="0025129B">
              <w:rPr>
                <w:szCs w:val="18"/>
              </w:rPr>
              <w:t>.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1D08B" w14:textId="17FDCB04" w:rsidR="002D282E" w:rsidRPr="0025129B" w:rsidRDefault="002D282E" w:rsidP="001C5286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977C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---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A32CD" w14:textId="77777777" w:rsidR="002D282E" w:rsidRPr="0025129B" w:rsidRDefault="002D282E" w:rsidP="001C5286">
            <w:pPr>
              <w:pStyle w:val="Descripcin"/>
              <w:rPr>
                <w:szCs w:val="18"/>
              </w:rPr>
            </w:pPr>
            <w:bookmarkStart w:id="34" w:name="_Toc353998124"/>
            <w:bookmarkStart w:id="35" w:name="_Toc353998197"/>
            <w:bookmarkStart w:id="36" w:name="_Toc382383550"/>
            <w:bookmarkStart w:id="37" w:name="_Toc382472372"/>
            <w:bookmarkStart w:id="38" w:name="_Toc390184282"/>
            <w:bookmarkStart w:id="39" w:name="_Toc390360013"/>
            <w:bookmarkStart w:id="40" w:name="_Toc390777034"/>
            <w:bookmarkStart w:id="41" w:name="_Toc414626567"/>
            <w:r>
              <w:t>Fotografía 2</w:t>
            </w:r>
            <w:r w:rsidRPr="0025129B">
              <w:rPr>
                <w:szCs w:val="18"/>
              </w:rPr>
              <w:t>.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r>
              <w:rPr>
                <w:szCs w:val="18"/>
              </w:rPr>
              <w:t xml:space="preserve"> 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8ED4" w14:textId="677E5E2E" w:rsidR="002D282E" w:rsidRPr="0025129B" w:rsidRDefault="002D282E" w:rsidP="001C5286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977C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---</w:t>
            </w:r>
          </w:p>
        </w:tc>
      </w:tr>
      <w:tr w:rsidR="00A977C6" w:rsidRPr="0025129B" w14:paraId="20EBE3D0" w14:textId="77777777" w:rsidTr="001C5286">
        <w:trPr>
          <w:trHeight w:val="300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D6421" w14:textId="188D9E43" w:rsidR="00A977C6" w:rsidRPr="0025129B" w:rsidRDefault="00A977C6" w:rsidP="00A977C6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71DF4" w14:textId="53E427B6" w:rsidR="00A977C6" w:rsidRPr="0025129B" w:rsidRDefault="00A977C6" w:rsidP="00A977C6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---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4FCEB" w14:textId="12C7DD9D" w:rsidR="00A977C6" w:rsidRPr="0025129B" w:rsidRDefault="00A977C6" w:rsidP="00A977C6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ste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----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7B722" w14:textId="516CC323" w:rsidR="00A977C6" w:rsidRPr="0025129B" w:rsidRDefault="00A977C6" w:rsidP="00A977C6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858A" w14:textId="36E548D4" w:rsidR="00A977C6" w:rsidRPr="0025129B" w:rsidRDefault="00A977C6" w:rsidP="00A977C6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---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4F872" w14:textId="2E641B01" w:rsidR="00A977C6" w:rsidRPr="0025129B" w:rsidRDefault="00A977C6" w:rsidP="00A977C6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ste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----</w:t>
            </w:r>
          </w:p>
        </w:tc>
      </w:tr>
      <w:tr w:rsidR="002D282E" w:rsidRPr="0025129B" w14:paraId="4F06F7F6" w14:textId="77777777" w:rsidTr="001C5286">
        <w:trPr>
          <w:trHeight w:val="450"/>
          <w:jc w:val="center"/>
        </w:trPr>
        <w:tc>
          <w:tcPr>
            <w:tcW w:w="25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B76F9" w14:textId="29320DE4" w:rsidR="00A977C6" w:rsidRDefault="002D282E" w:rsidP="00A977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51A9B" w:rsidRPr="00D51A9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Modificación del curso Rio Blanco</w:t>
            </w:r>
            <w:r w:rsidR="00D51A9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 xml:space="preserve">, producto de </w:t>
            </w:r>
            <w:r w:rsidR="00D51A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rupción de Volcán Chaitén de 2008</w:t>
            </w:r>
            <w:r w:rsidR="00D51A9B" w:rsidRPr="00D51A9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 xml:space="preserve"> </w:t>
            </w:r>
            <w:r w:rsidR="00A977C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(</w:t>
            </w:r>
            <w:r w:rsidR="00A977C6" w:rsidRPr="00B24A8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s-CL"/>
              </w:rPr>
              <w:t>Fuente:</w:t>
            </w:r>
            <w:r w:rsidR="00A977C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 xml:space="preserve"> </w:t>
            </w:r>
            <w:r w:rsidR="00D51A9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ESSAL</w:t>
            </w:r>
            <w:r w:rsidR="00A977C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).</w:t>
            </w:r>
            <w:r w:rsidR="00A633EA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t xml:space="preserve"> </w:t>
            </w:r>
          </w:p>
          <w:p w14:paraId="2AF293BC" w14:textId="16DFF1BF" w:rsidR="00501C57" w:rsidRDefault="00501C57" w:rsidP="00501C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</w:pPr>
          </w:p>
          <w:p w14:paraId="148F7776" w14:textId="371A5D67" w:rsidR="002D282E" w:rsidRPr="0025129B" w:rsidRDefault="002D282E" w:rsidP="009C4E8C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502DE" w14:textId="2E6DE780" w:rsidR="009F288D" w:rsidRDefault="002D282E" w:rsidP="009F28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51A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Vista aérea </w:t>
            </w:r>
            <w:r w:rsidR="00FF209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de </w:t>
            </w:r>
            <w:r w:rsidR="00FF2095">
              <w:rPr>
                <w:rFonts w:ascii="Calibri" w:eastAsia="Calibri" w:hAnsi="Calibri" w:cs="Calibri"/>
                <w:sz w:val="20"/>
                <w:szCs w:val="20"/>
              </w:rPr>
              <w:t>“PTAS Chaitén”</w:t>
            </w:r>
            <w:r w:rsidR="00D51A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, posterior a erupción de Volcán Chaitén de 2008 </w:t>
            </w:r>
            <w:r w:rsidR="009F288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(</w:t>
            </w:r>
            <w:r w:rsidR="009F288D" w:rsidRPr="00B24A8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s-CL"/>
              </w:rPr>
              <w:t>Fuente:</w:t>
            </w:r>
            <w:r w:rsidR="009F288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 xml:space="preserve"> </w:t>
            </w:r>
            <w:r w:rsidR="00D51A9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ESSAL</w:t>
            </w:r>
            <w:r w:rsidR="009F288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).</w:t>
            </w:r>
          </w:p>
          <w:p w14:paraId="791CB1CA" w14:textId="32DBC66E" w:rsidR="002D282E" w:rsidRDefault="002D282E" w:rsidP="009F28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</w:pPr>
          </w:p>
          <w:p w14:paraId="5EE695A0" w14:textId="57DAF70F" w:rsidR="009F288D" w:rsidRPr="0025129B" w:rsidRDefault="009F288D" w:rsidP="009F288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2D282E" w:rsidRPr="0025129B" w14:paraId="50328489" w14:textId="77777777" w:rsidTr="001C5286">
        <w:trPr>
          <w:trHeight w:val="450"/>
          <w:jc w:val="center"/>
        </w:trPr>
        <w:tc>
          <w:tcPr>
            <w:tcW w:w="25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3743A" w14:textId="77777777" w:rsidR="002D282E" w:rsidRPr="0025129B" w:rsidRDefault="002D282E" w:rsidP="001C5286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EC96F" w14:textId="77777777" w:rsidR="002D282E" w:rsidRPr="0025129B" w:rsidRDefault="002D282E" w:rsidP="001C5286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3D13541C" w14:textId="77777777" w:rsidR="002D282E" w:rsidRPr="0025129B" w:rsidRDefault="002D282E" w:rsidP="002D282E">
      <w:pPr>
        <w:rPr>
          <w:rFonts w:cstheme="minorHAnsi"/>
          <w:b/>
          <w:sz w:val="14"/>
          <w:szCs w:val="24"/>
        </w:rPr>
        <w:sectPr w:rsidR="002D282E" w:rsidRPr="0025129B" w:rsidSect="001C5286">
          <w:pgSz w:w="15840" w:h="12240" w:orient="landscape"/>
          <w:pgMar w:top="1134" w:right="1134" w:bottom="1843" w:left="1134" w:header="709" w:footer="709" w:gutter="0"/>
          <w:cols w:space="708"/>
          <w:docGrid w:linePitch="360"/>
        </w:sectPr>
      </w:pPr>
    </w:p>
    <w:p w14:paraId="01D9CA54" w14:textId="77777777" w:rsidR="009F288D" w:rsidRPr="0025129B" w:rsidRDefault="009F288D" w:rsidP="009F288D">
      <w:bookmarkStart w:id="42" w:name="_Toc352840403"/>
      <w:bookmarkStart w:id="43" w:name="_Toc352841463"/>
      <w:bookmarkStart w:id="44" w:name="_Toc447875250"/>
      <w:bookmarkStart w:id="45" w:name="_Toc38884894"/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1843"/>
        <w:gridCol w:w="1840"/>
        <w:gridCol w:w="8"/>
        <w:gridCol w:w="2471"/>
        <w:gridCol w:w="2268"/>
        <w:gridCol w:w="2092"/>
      </w:tblGrid>
      <w:tr w:rsidR="009F288D" w:rsidRPr="0025129B" w14:paraId="295135D4" w14:textId="77777777" w:rsidTr="00A633EA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3B270" w14:textId="77777777" w:rsidR="009F288D" w:rsidRPr="0025129B" w:rsidRDefault="009F288D" w:rsidP="00A633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9F288D" w:rsidRPr="0025129B" w14:paraId="66F0413B" w14:textId="77777777" w:rsidTr="00A633EA">
        <w:trPr>
          <w:trHeight w:val="4517"/>
          <w:jc w:val="center"/>
        </w:trPr>
        <w:tc>
          <w:tcPr>
            <w:tcW w:w="2509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C6E8" w14:textId="4BB4E127" w:rsidR="009F288D" w:rsidRPr="0025129B" w:rsidRDefault="00D51A9B" w:rsidP="00A633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D51A9B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8E04D74" wp14:editId="7C57B482">
                  <wp:extent cx="4273550" cy="32194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714D" w14:textId="69F4F74D" w:rsidR="009F288D" w:rsidRPr="0025129B" w:rsidRDefault="00351F3D" w:rsidP="00A633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351F3D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FCF650B" wp14:editId="3EB80587">
                  <wp:extent cx="4248150" cy="31877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1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88D" w:rsidRPr="0025129B" w14:paraId="24852FFB" w14:textId="77777777" w:rsidTr="009F288D">
        <w:trPr>
          <w:trHeight w:val="300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35F5C" w14:textId="6E6CB748" w:rsidR="009F288D" w:rsidRPr="0025129B" w:rsidRDefault="009F288D" w:rsidP="00A633EA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r>
              <w:t>Fotografía 3</w:t>
            </w:r>
            <w:r w:rsidRPr="0025129B">
              <w:rPr>
                <w:szCs w:val="18"/>
              </w:rPr>
              <w:t>.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E079D" w14:textId="1A08368C" w:rsidR="009F288D" w:rsidRPr="0025129B" w:rsidRDefault="009F288D" w:rsidP="00A633EA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51F3D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---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6FEE8" w14:textId="77744BB9" w:rsidR="009F288D" w:rsidRPr="0025129B" w:rsidRDefault="009F288D" w:rsidP="00A633EA">
            <w:pPr>
              <w:pStyle w:val="Descripcin"/>
              <w:rPr>
                <w:szCs w:val="18"/>
              </w:rPr>
            </w:pPr>
            <w:r>
              <w:t>Fotografía 4</w:t>
            </w:r>
            <w:r w:rsidRPr="0025129B">
              <w:rPr>
                <w:szCs w:val="18"/>
              </w:rPr>
              <w:t>.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DE132" w14:textId="51489AEE" w:rsidR="009F288D" w:rsidRPr="0025129B" w:rsidRDefault="009F288D" w:rsidP="00A633EA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E178A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E178A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 xml:space="preserve"> </w:t>
            </w:r>
            <w:r w:rsidR="00E178AB" w:rsidRPr="00E178A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1</w:t>
            </w:r>
            <w:r w:rsidR="00624F1A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5</w:t>
            </w:r>
            <w:r w:rsidRPr="00E178AB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 xml:space="preserve"> de </w:t>
            </w:r>
            <w:r w:rsidR="00624F1A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 xml:space="preserve">julio </w:t>
            </w:r>
            <w:r w:rsidRPr="00E178AB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de 2020</w:t>
            </w:r>
          </w:p>
        </w:tc>
      </w:tr>
      <w:tr w:rsidR="009F288D" w:rsidRPr="0025129B" w14:paraId="1CF621F6" w14:textId="77777777" w:rsidTr="009F288D">
        <w:trPr>
          <w:trHeight w:val="300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6A8E" w14:textId="5BCDE226" w:rsidR="009F288D" w:rsidRPr="0025129B" w:rsidRDefault="009F288D" w:rsidP="009F288D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WGS-8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E1F62" w14:textId="77777777" w:rsidR="009F288D" w:rsidRDefault="009F288D" w:rsidP="009F288D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69A902C" w14:textId="7B857C63" w:rsidR="009F288D" w:rsidRPr="0025129B" w:rsidRDefault="00561F7C" w:rsidP="009F288D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----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80EF3" w14:textId="43586CD4" w:rsidR="009F288D" w:rsidRDefault="009F288D" w:rsidP="009F288D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ste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</w:p>
          <w:p w14:paraId="72999F81" w14:textId="1F060D17" w:rsidR="009F288D" w:rsidRPr="0025129B" w:rsidRDefault="00561F7C" w:rsidP="009F288D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---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9088F" w14:textId="66DFC19E" w:rsidR="009F288D" w:rsidRPr="0025129B" w:rsidRDefault="009F288D" w:rsidP="009F288D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WGS-84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CD4E" w14:textId="77777777" w:rsidR="009F288D" w:rsidRPr="00B27056" w:rsidRDefault="009F288D" w:rsidP="009F288D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2705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 Norte: </w:t>
            </w:r>
          </w:p>
          <w:p w14:paraId="461A109E" w14:textId="7C3211E4" w:rsidR="009F288D" w:rsidRPr="00B27056" w:rsidRDefault="009F288D" w:rsidP="009F288D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2705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5.</w:t>
            </w:r>
            <w:r w:rsidR="00624F1A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245.311,2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EC6C" w14:textId="77777777" w:rsidR="009F288D" w:rsidRPr="00B27056" w:rsidRDefault="009F288D" w:rsidP="009F288D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2705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 Este: </w:t>
            </w:r>
          </w:p>
          <w:p w14:paraId="70FC5FDA" w14:textId="7EB69569" w:rsidR="009F288D" w:rsidRPr="00B27056" w:rsidRDefault="009F288D" w:rsidP="009F288D">
            <w:pPr>
              <w:spacing w:after="0"/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</w:pPr>
            <w:r w:rsidRPr="00B27056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6</w:t>
            </w:r>
            <w:r w:rsidR="00624F1A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86.556,49</w:t>
            </w:r>
          </w:p>
        </w:tc>
      </w:tr>
      <w:tr w:rsidR="009F288D" w:rsidRPr="0025129B" w14:paraId="4FC6835D" w14:textId="77777777" w:rsidTr="00A633EA">
        <w:trPr>
          <w:trHeight w:val="450"/>
          <w:jc w:val="center"/>
        </w:trPr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CECAB" w14:textId="2D68795D" w:rsidR="00E178AB" w:rsidRDefault="009F288D" w:rsidP="00E178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 d</w:t>
            </w:r>
            <w:r w:rsidR="00351F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e </w:t>
            </w:r>
            <w:r w:rsidR="00FF209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“</w:t>
            </w:r>
            <w:r w:rsidR="00351F3D">
              <w:rPr>
                <w:sz w:val="18"/>
                <w:szCs w:val="18"/>
              </w:rPr>
              <w:t xml:space="preserve">PTAS </w:t>
            </w:r>
            <w:r w:rsidR="00214D88">
              <w:rPr>
                <w:sz w:val="18"/>
                <w:szCs w:val="18"/>
              </w:rPr>
              <w:t>Chaitén</w:t>
            </w:r>
            <w:r w:rsidR="00FF2095">
              <w:rPr>
                <w:sz w:val="18"/>
                <w:szCs w:val="18"/>
              </w:rPr>
              <w:t>”</w:t>
            </w:r>
            <w:r w:rsidR="00351F3D">
              <w:rPr>
                <w:sz w:val="18"/>
                <w:szCs w:val="18"/>
              </w:rPr>
              <w:t xml:space="preserve"> actualmente instalada en la comuna de Chaitén 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(</w:t>
            </w:r>
            <w:r w:rsidRPr="00B24A8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s-CL"/>
              </w:rPr>
              <w:t>Fuente: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 xml:space="preserve"> </w:t>
            </w:r>
            <w:r w:rsidR="00351F3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ESSAL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).</w:t>
            </w:r>
          </w:p>
          <w:p w14:paraId="4D208665" w14:textId="77777777" w:rsidR="00E178AB" w:rsidRDefault="00E178AB" w:rsidP="00A633EA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  <w:p w14:paraId="0C183BD4" w14:textId="19E04E17" w:rsidR="00E178AB" w:rsidRPr="0025129B" w:rsidRDefault="00E178AB" w:rsidP="00A633EA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BE300" w14:textId="38DFE4EB" w:rsidR="009F288D" w:rsidRDefault="009F288D" w:rsidP="00A633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61F7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Vista </w:t>
            </w:r>
            <w:r w:rsidR="00561F7C" w:rsidRPr="00561F7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actual del Rio Blanco</w:t>
            </w:r>
            <w:r w:rsidR="00561F7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, en donde </w:t>
            </w:r>
            <w:r w:rsidR="00561F7C" w:rsidRPr="00561F7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ubicaba la </w:t>
            </w:r>
            <w:r w:rsidR="00561F7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antigua </w:t>
            </w:r>
            <w:r w:rsidR="00FF209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“</w:t>
            </w:r>
            <w:r w:rsidR="00561F7C" w:rsidRPr="00561F7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TAS </w:t>
            </w:r>
            <w:r w:rsidR="00561F7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hait</w:t>
            </w:r>
            <w:r w:rsidR="00FF209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é</w:t>
            </w:r>
            <w:r w:rsidR="00561F7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</w:t>
            </w:r>
            <w:r w:rsidR="00FF209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”</w:t>
            </w:r>
            <w:r w:rsidR="00561F7C" w:rsidRPr="00561F7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(</w:t>
            </w:r>
            <w:r w:rsidRPr="00B24A8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s-CL"/>
              </w:rPr>
              <w:t>Fuente: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 xml:space="preserve"> S</w:t>
            </w:r>
            <w:r w:rsidR="00624F1A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EREMIA de S</w:t>
            </w:r>
            <w:r w:rsidR="00561F7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alud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).</w:t>
            </w:r>
            <w:r w:rsidR="00561F7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 xml:space="preserve"> </w:t>
            </w:r>
            <w:bookmarkStart w:id="46" w:name="_GoBack"/>
            <w:bookmarkEnd w:id="46"/>
          </w:p>
          <w:p w14:paraId="390344A7" w14:textId="77777777" w:rsidR="009F288D" w:rsidRDefault="009F288D" w:rsidP="00A633E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  <w:p w14:paraId="0076CA70" w14:textId="77777777" w:rsidR="00214D88" w:rsidRDefault="00214D88" w:rsidP="00A633E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  <w:p w14:paraId="19645C48" w14:textId="77777777" w:rsidR="00214D88" w:rsidRDefault="00214D88" w:rsidP="00A633E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  <w:p w14:paraId="07F1D47C" w14:textId="77777777" w:rsidR="00214D88" w:rsidRDefault="00214D88" w:rsidP="00A633E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  <w:p w14:paraId="7B002634" w14:textId="2CBA739B" w:rsidR="00214D88" w:rsidRPr="0025129B" w:rsidRDefault="00214D88" w:rsidP="00A633E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19284A7D" w14:textId="77777777" w:rsidR="009F288D" w:rsidRPr="0025129B" w:rsidRDefault="009F288D" w:rsidP="009F288D">
      <w:pPr>
        <w:rPr>
          <w:rFonts w:cstheme="minorHAnsi"/>
          <w:b/>
          <w:sz w:val="14"/>
          <w:szCs w:val="24"/>
        </w:rPr>
        <w:sectPr w:rsidR="009F288D" w:rsidRPr="0025129B" w:rsidSect="001C5286">
          <w:pgSz w:w="15840" w:h="12240" w:orient="landscape"/>
          <w:pgMar w:top="1134" w:right="1134" w:bottom="1843" w:left="1134" w:header="709" w:footer="709" w:gutter="0"/>
          <w:cols w:space="708"/>
          <w:docGrid w:linePitch="360"/>
        </w:sectPr>
      </w:pPr>
    </w:p>
    <w:p w14:paraId="56486071" w14:textId="77777777" w:rsidR="009F288D" w:rsidRPr="009F288D" w:rsidRDefault="009F288D" w:rsidP="009F288D">
      <w:pPr>
        <w:pStyle w:val="Listaconnmeros"/>
        <w:numPr>
          <w:ilvl w:val="0"/>
          <w:numId w:val="0"/>
        </w:numPr>
        <w:ind w:left="360" w:hanging="360"/>
      </w:pPr>
    </w:p>
    <w:p w14:paraId="20BBA353" w14:textId="7E589506" w:rsidR="001A526B" w:rsidRPr="001A526B" w:rsidRDefault="001A526B" w:rsidP="00373994">
      <w:pPr>
        <w:pStyle w:val="IFA1"/>
      </w:pPr>
      <w:r w:rsidRPr="001A526B">
        <w:t>OTROS HECHOS</w:t>
      </w:r>
      <w:bookmarkEnd w:id="42"/>
      <w:bookmarkEnd w:id="43"/>
      <w:bookmarkEnd w:id="44"/>
      <w:bookmarkEnd w:id="45"/>
    </w:p>
    <w:p w14:paraId="59755F92" w14:textId="77777777" w:rsidR="001A526B" w:rsidRPr="003D2BFA" w:rsidRDefault="001A526B" w:rsidP="00373994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2"/>
      </w:tblGrid>
      <w:tr w:rsidR="001A526B" w:rsidRPr="003D2BFA" w14:paraId="6827DF11" w14:textId="77777777" w:rsidTr="003D2BFA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6E05BA1" w14:textId="565DD86A" w:rsidR="001A526B" w:rsidRPr="003D2BFA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D2B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Otros Hechos N°</w:t>
            </w:r>
            <w:r w:rsidR="00D606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3D2B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1. </w:t>
            </w:r>
          </w:p>
        </w:tc>
      </w:tr>
      <w:tr w:rsidR="001A526B" w:rsidRPr="003D2BFA" w14:paraId="025A57E2" w14:textId="77777777" w:rsidTr="009F288D">
        <w:trPr>
          <w:trHeight w:val="653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14:paraId="2B7F069E" w14:textId="77777777" w:rsidR="00A977C6" w:rsidRDefault="00A977C6" w:rsidP="00916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154FEE9F" w14:textId="7940BBDF" w:rsidR="00916636" w:rsidRPr="00916636" w:rsidRDefault="00916636" w:rsidP="00916636">
            <w:pPr>
              <w:pStyle w:val="Prrafodelista"/>
              <w:numPr>
                <w:ilvl w:val="0"/>
                <w:numId w:val="20"/>
              </w:num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91663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Respecto de la disposición final del efluente, durante el periodo que permaneció en operación </w:t>
            </w:r>
            <w:r w:rsidR="00FF209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la </w:t>
            </w:r>
            <w:r w:rsidR="00FF2095">
              <w:rPr>
                <w:rFonts w:ascii="Calibri" w:hAnsi="Calibri" w:cs="Calibri"/>
                <w:sz w:val="20"/>
                <w:szCs w:val="20"/>
              </w:rPr>
              <w:t>“PTAS Chaitén”</w:t>
            </w:r>
            <w:r w:rsidRPr="0091663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vinculad</w:t>
            </w:r>
            <w:r w:rsidR="00FF209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a</w:t>
            </w:r>
            <w:r w:rsidRPr="0091663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a la RCA 436/2003, debía cumplir con la Tabla 5 de la norma de emisión del D.S. 90/2000. </w:t>
            </w:r>
            <w:proofErr w:type="gramStart"/>
            <w:r w:rsidRPr="0091663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Además</w:t>
            </w:r>
            <w:proofErr w:type="gramEnd"/>
            <w:r w:rsidRPr="0091663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contaba con un plan de muestreo semestral, en las mismas estaciones en las que se </w:t>
            </w:r>
            <w:r w:rsidR="00214D88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ejecutó el monitoreo de </w:t>
            </w:r>
            <w:r w:rsidR="00214D88" w:rsidRPr="0091663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línea base </w:t>
            </w:r>
            <w:r w:rsidR="00214D88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de la Declaración de Impacto Ambiental (DIA)</w:t>
            </w:r>
            <w:r w:rsidRPr="0091663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. De lo anterior, revisados los registros ambientales, se concluyó por parte de </w:t>
            </w:r>
            <w:r w:rsidR="00B2705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SEREMI de </w:t>
            </w:r>
            <w:r w:rsidRPr="0091663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Salud, </w:t>
            </w:r>
            <w:r w:rsidR="00214D88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que </w:t>
            </w:r>
            <w:r w:rsidRPr="00916636">
              <w:rPr>
                <w:sz w:val="20"/>
                <w:szCs w:val="20"/>
              </w:rPr>
              <w:t>la descarga de</w:t>
            </w:r>
            <w:r w:rsidR="00FF2095">
              <w:rPr>
                <w:sz w:val="20"/>
                <w:szCs w:val="20"/>
              </w:rPr>
              <w:t>l</w:t>
            </w:r>
            <w:r w:rsidRPr="00916636">
              <w:rPr>
                <w:sz w:val="20"/>
                <w:szCs w:val="20"/>
              </w:rPr>
              <w:t xml:space="preserve"> </w:t>
            </w:r>
            <w:r w:rsidR="00214D88">
              <w:rPr>
                <w:sz w:val="20"/>
                <w:szCs w:val="20"/>
              </w:rPr>
              <w:t>e</w:t>
            </w:r>
            <w:r w:rsidRPr="00916636">
              <w:rPr>
                <w:sz w:val="20"/>
                <w:szCs w:val="20"/>
              </w:rPr>
              <w:t xml:space="preserve">fluente </w:t>
            </w:r>
            <w:r w:rsidR="00FF2095">
              <w:rPr>
                <w:sz w:val="20"/>
                <w:szCs w:val="20"/>
              </w:rPr>
              <w:t xml:space="preserve">de la </w:t>
            </w:r>
            <w:r w:rsidR="00FF2095">
              <w:rPr>
                <w:rFonts w:ascii="Calibri" w:hAnsi="Calibri" w:cs="Calibri"/>
                <w:sz w:val="20"/>
                <w:szCs w:val="20"/>
              </w:rPr>
              <w:t>“PTAS Chaitén”</w:t>
            </w:r>
            <w:r w:rsidR="00FF2095">
              <w:rPr>
                <w:sz w:val="20"/>
                <w:szCs w:val="20"/>
              </w:rPr>
              <w:t xml:space="preserve">, </w:t>
            </w:r>
            <w:r w:rsidRPr="00916636">
              <w:rPr>
                <w:sz w:val="20"/>
                <w:szCs w:val="20"/>
              </w:rPr>
              <w:t xml:space="preserve">no provocó un impacto significativo sobre la zona donde se emplazó. </w:t>
            </w:r>
          </w:p>
          <w:p w14:paraId="381E4DD1" w14:textId="77777777" w:rsidR="00916636" w:rsidRDefault="00916636" w:rsidP="00916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10A74EE8" w14:textId="2A3A69D4" w:rsidR="00916636" w:rsidRDefault="00916636" w:rsidP="00916636">
            <w:pPr>
              <w:pStyle w:val="Prrafodelista"/>
              <w:numPr>
                <w:ilvl w:val="0"/>
                <w:numId w:val="20"/>
              </w:num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En relación a la actual </w:t>
            </w:r>
            <w:r w:rsidR="00FF2095">
              <w:rPr>
                <w:rFonts w:ascii="Calibri" w:hAnsi="Calibri" w:cs="Calibri"/>
                <w:sz w:val="20"/>
                <w:szCs w:val="20"/>
              </w:rPr>
              <w:t>“PTAS Chaitén”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, s</w:t>
            </w:r>
            <w:r w:rsidRPr="0091663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e analiza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ro</w:t>
            </w:r>
            <w:r w:rsidRPr="0091663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n los comprobantes del retiro de residuos </w:t>
            </w:r>
            <w:r w:rsidR="00214D88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(</w:t>
            </w:r>
            <w:r w:rsidR="00214D88" w:rsidRPr="0091663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ólidos del tratamiento primario</w:t>
            </w:r>
            <w:r w:rsidR="00214D88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y </w:t>
            </w:r>
            <w:r w:rsidR="00214D88" w:rsidRPr="0091663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lodos</w:t>
            </w:r>
            <w:r w:rsidR="00214D88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)</w:t>
            </w:r>
            <w:r w:rsidR="00214D88" w:rsidRPr="0091663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91663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de los últimos 6 meses</w:t>
            </w:r>
            <w:r w:rsidR="00214D88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, constatándose su</w:t>
            </w:r>
            <w:r w:rsidRPr="0091663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retiro </w:t>
            </w:r>
            <w:r w:rsidR="00214D88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por empresa autorizada, </w:t>
            </w:r>
            <w:r w:rsidRPr="0091663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con frecuencia</w:t>
            </w:r>
            <w:r w:rsidR="00214D88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</w:t>
            </w:r>
            <w:r w:rsidRPr="0091663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que fluctúa</w:t>
            </w:r>
            <w:r w:rsidR="00214D88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n</w:t>
            </w:r>
            <w:r w:rsidRPr="0091663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entre 20 a 40 días</w:t>
            </w:r>
            <w:r w:rsidR="00214D88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. </w:t>
            </w:r>
            <w:r w:rsidR="00FF209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</w:p>
          <w:p w14:paraId="52B1997E" w14:textId="3B96716C" w:rsidR="00916636" w:rsidRPr="003D2BFA" w:rsidRDefault="00916636" w:rsidP="00916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3A64927D" w14:textId="1BAA5D52" w:rsidR="00A90D08" w:rsidRDefault="00A90D08" w:rsidP="00A90D08">
      <w:pPr>
        <w:tabs>
          <w:tab w:val="left" w:pos="2364"/>
        </w:tabs>
      </w:pPr>
      <w:bookmarkStart w:id="47" w:name="_Toc352840404"/>
      <w:bookmarkStart w:id="48" w:name="_Toc352841464"/>
      <w:bookmarkStart w:id="49" w:name="_Toc447875253"/>
    </w:p>
    <w:p w14:paraId="5B12E08A" w14:textId="77777777" w:rsidR="001A526B" w:rsidRDefault="001A526B" w:rsidP="00373994">
      <w:pPr>
        <w:pStyle w:val="IFA1"/>
      </w:pPr>
      <w:bookmarkStart w:id="50" w:name="_Toc38884895"/>
      <w:r w:rsidRPr="001A526B">
        <w:t>CONCLUSIONES</w:t>
      </w:r>
      <w:bookmarkEnd w:id="47"/>
      <w:bookmarkEnd w:id="48"/>
      <w:bookmarkEnd w:id="49"/>
      <w:bookmarkEnd w:id="50"/>
    </w:p>
    <w:p w14:paraId="7E3CF156" w14:textId="77777777" w:rsidR="008128E2" w:rsidRPr="00373994" w:rsidRDefault="008128E2" w:rsidP="00373994">
      <w:pPr>
        <w:pStyle w:val="Ttulo1"/>
        <w:numPr>
          <w:ilvl w:val="0"/>
          <w:numId w:val="0"/>
        </w:numPr>
      </w:pPr>
    </w:p>
    <w:p w14:paraId="4E63B524" w14:textId="1E5A5F0C" w:rsidR="009C5DA4" w:rsidRDefault="00373994" w:rsidP="009C5DA4">
      <w:pPr>
        <w:pStyle w:val="Prrafodelista"/>
        <w:ind w:left="0"/>
        <w:rPr>
          <w:rFonts w:cstheme="minorHAnsi"/>
          <w:sz w:val="20"/>
          <w:szCs w:val="20"/>
        </w:rPr>
      </w:pPr>
      <w:r w:rsidRPr="004F4B53">
        <w:rPr>
          <w:rFonts w:cstheme="minorHAnsi"/>
          <w:sz w:val="20"/>
          <w:szCs w:val="20"/>
        </w:rPr>
        <w:t xml:space="preserve">En consideración a los hechos </w:t>
      </w:r>
      <w:r w:rsidR="00A977C6">
        <w:rPr>
          <w:rFonts w:cstheme="minorHAnsi"/>
          <w:sz w:val="20"/>
          <w:szCs w:val="20"/>
        </w:rPr>
        <w:t xml:space="preserve">analizados por </w:t>
      </w:r>
      <w:r w:rsidR="00624F1A">
        <w:rPr>
          <w:rFonts w:cstheme="minorHAnsi"/>
          <w:sz w:val="20"/>
          <w:szCs w:val="20"/>
        </w:rPr>
        <w:t xml:space="preserve">la SEREMIA de </w:t>
      </w:r>
      <w:r w:rsidR="009C5DA4">
        <w:rPr>
          <w:rFonts w:cstheme="minorHAnsi"/>
          <w:sz w:val="20"/>
          <w:szCs w:val="20"/>
        </w:rPr>
        <w:t>Salud</w:t>
      </w:r>
      <w:r w:rsidR="00A977C6">
        <w:rPr>
          <w:rFonts w:cstheme="minorHAnsi"/>
          <w:sz w:val="20"/>
          <w:szCs w:val="20"/>
        </w:rPr>
        <w:t xml:space="preserve"> y esta Superintendencia</w:t>
      </w:r>
      <w:r w:rsidR="00435FE8">
        <w:rPr>
          <w:rFonts w:cstheme="minorHAnsi"/>
          <w:sz w:val="20"/>
          <w:szCs w:val="20"/>
        </w:rPr>
        <w:t xml:space="preserve">, </w:t>
      </w:r>
      <w:r w:rsidRPr="004F4B53">
        <w:rPr>
          <w:rFonts w:cstheme="minorHAnsi"/>
          <w:sz w:val="20"/>
          <w:szCs w:val="20"/>
        </w:rPr>
        <w:t xml:space="preserve">es posible concluir que </w:t>
      </w:r>
      <w:r w:rsidR="009C5DA4">
        <w:rPr>
          <w:rFonts w:cstheme="minorHAnsi"/>
          <w:sz w:val="20"/>
          <w:szCs w:val="20"/>
        </w:rPr>
        <w:t xml:space="preserve">evidencia suficiente para señalar que la </w:t>
      </w:r>
      <w:r w:rsidR="00FF2095">
        <w:rPr>
          <w:rFonts w:ascii="Calibri" w:hAnsi="Calibri" w:cs="Calibri"/>
          <w:sz w:val="20"/>
          <w:szCs w:val="20"/>
        </w:rPr>
        <w:t xml:space="preserve">“PTAS Chaitén” </w:t>
      </w:r>
      <w:r w:rsidR="00214D88">
        <w:rPr>
          <w:rFonts w:cstheme="minorHAnsi"/>
          <w:sz w:val="20"/>
          <w:szCs w:val="20"/>
        </w:rPr>
        <w:t xml:space="preserve">relacionada a la </w:t>
      </w:r>
      <w:r w:rsidR="009C5DA4">
        <w:rPr>
          <w:rFonts w:cstheme="minorHAnsi"/>
          <w:sz w:val="20"/>
          <w:szCs w:val="20"/>
        </w:rPr>
        <w:t>RCA N° 436/2003 del titular ESSAL S.A., fue destruida por la erupción del volcán Chaitén el año 2008, no teniendo actualmente infraestructura en operación</w:t>
      </w:r>
      <w:r w:rsidR="00FF2095">
        <w:rPr>
          <w:rFonts w:cstheme="minorHAnsi"/>
          <w:sz w:val="20"/>
          <w:szCs w:val="20"/>
        </w:rPr>
        <w:t xml:space="preserve"> y/o relación a </w:t>
      </w:r>
      <w:r w:rsidR="00FF2095" w:rsidRPr="00FF2095">
        <w:rPr>
          <w:rFonts w:cstheme="minorHAnsi"/>
          <w:sz w:val="20"/>
          <w:szCs w:val="20"/>
        </w:rPr>
        <w:t xml:space="preserve">la actual </w:t>
      </w:r>
      <w:r w:rsidR="00FF2095">
        <w:rPr>
          <w:rFonts w:cstheme="minorHAnsi"/>
          <w:sz w:val="20"/>
          <w:szCs w:val="20"/>
        </w:rPr>
        <w:t>“</w:t>
      </w:r>
      <w:r w:rsidR="00FF2095" w:rsidRPr="00FF2095">
        <w:rPr>
          <w:rFonts w:cstheme="minorHAnsi"/>
          <w:sz w:val="20"/>
          <w:szCs w:val="20"/>
        </w:rPr>
        <w:t>PT</w:t>
      </w:r>
      <w:r w:rsidR="00FF2095">
        <w:rPr>
          <w:rFonts w:cstheme="minorHAnsi"/>
          <w:sz w:val="20"/>
          <w:szCs w:val="20"/>
        </w:rPr>
        <w:t>A</w:t>
      </w:r>
      <w:r w:rsidR="00FF2095" w:rsidRPr="00FF2095">
        <w:rPr>
          <w:rFonts w:cstheme="minorHAnsi"/>
          <w:sz w:val="20"/>
          <w:szCs w:val="20"/>
        </w:rPr>
        <w:t>S Chait</w:t>
      </w:r>
      <w:r w:rsidR="00FF2095">
        <w:rPr>
          <w:rFonts w:cstheme="minorHAnsi"/>
          <w:sz w:val="20"/>
          <w:szCs w:val="20"/>
        </w:rPr>
        <w:t>é</w:t>
      </w:r>
      <w:r w:rsidR="00FF2095" w:rsidRPr="00FF2095">
        <w:rPr>
          <w:rFonts w:cstheme="minorHAnsi"/>
          <w:sz w:val="20"/>
          <w:szCs w:val="20"/>
        </w:rPr>
        <w:t>n</w:t>
      </w:r>
      <w:r w:rsidR="00FF2095">
        <w:rPr>
          <w:rFonts w:cstheme="minorHAnsi"/>
          <w:sz w:val="20"/>
          <w:szCs w:val="20"/>
        </w:rPr>
        <w:t>”</w:t>
      </w:r>
      <w:r w:rsidR="00E178AB">
        <w:rPr>
          <w:rFonts w:cstheme="minorHAnsi"/>
          <w:sz w:val="20"/>
          <w:szCs w:val="20"/>
        </w:rPr>
        <w:t>, lo cual queda manifestado por la inspección ejecutada el día 1</w:t>
      </w:r>
      <w:r w:rsidR="00624F1A">
        <w:rPr>
          <w:rFonts w:cstheme="minorHAnsi"/>
          <w:sz w:val="20"/>
          <w:szCs w:val="20"/>
        </w:rPr>
        <w:t>5</w:t>
      </w:r>
      <w:r w:rsidR="00E178AB">
        <w:rPr>
          <w:rFonts w:cstheme="minorHAnsi"/>
          <w:sz w:val="20"/>
          <w:szCs w:val="20"/>
        </w:rPr>
        <w:t xml:space="preserve"> de </w:t>
      </w:r>
      <w:r w:rsidR="00624F1A">
        <w:rPr>
          <w:rFonts w:cstheme="minorHAnsi"/>
          <w:sz w:val="20"/>
          <w:szCs w:val="20"/>
        </w:rPr>
        <w:t xml:space="preserve">julio </w:t>
      </w:r>
      <w:r w:rsidR="00E178AB">
        <w:rPr>
          <w:rFonts w:cstheme="minorHAnsi"/>
          <w:sz w:val="20"/>
          <w:szCs w:val="20"/>
        </w:rPr>
        <w:t xml:space="preserve">por </w:t>
      </w:r>
      <w:r w:rsidR="000867AA">
        <w:rPr>
          <w:rFonts w:cstheme="minorHAnsi"/>
          <w:sz w:val="20"/>
          <w:szCs w:val="20"/>
        </w:rPr>
        <w:t xml:space="preserve">funcionarios de la SEREMI de </w:t>
      </w:r>
      <w:r w:rsidR="00E178AB">
        <w:rPr>
          <w:rFonts w:cstheme="minorHAnsi"/>
          <w:sz w:val="20"/>
          <w:szCs w:val="20"/>
        </w:rPr>
        <w:t>Salud y de los propios antecedentes puestos a disposición por parte de ESSAL</w:t>
      </w:r>
      <w:r w:rsidR="000867AA">
        <w:rPr>
          <w:rFonts w:cstheme="minorHAnsi"/>
          <w:sz w:val="20"/>
          <w:szCs w:val="20"/>
        </w:rPr>
        <w:t xml:space="preserve"> S.A</w:t>
      </w:r>
      <w:r w:rsidR="00E178AB">
        <w:rPr>
          <w:rFonts w:cstheme="minorHAnsi"/>
          <w:sz w:val="20"/>
          <w:szCs w:val="20"/>
        </w:rPr>
        <w:t>.</w:t>
      </w:r>
    </w:p>
    <w:p w14:paraId="1434C34B" w14:textId="62291139" w:rsidR="00435FE8" w:rsidRDefault="00435FE8" w:rsidP="00373994">
      <w:pPr>
        <w:pStyle w:val="Prrafodelista"/>
        <w:ind w:left="0"/>
        <w:rPr>
          <w:rFonts w:cstheme="minorHAnsi"/>
          <w:sz w:val="20"/>
          <w:szCs w:val="20"/>
        </w:rPr>
      </w:pPr>
    </w:p>
    <w:p w14:paraId="18208FE2" w14:textId="414B9E03" w:rsidR="00B411A4" w:rsidRDefault="00B411A4" w:rsidP="00ED76CA">
      <w:pPr>
        <w:pStyle w:val="Prrafodelista"/>
        <w:ind w:left="0"/>
        <w:rPr>
          <w:rFonts w:cstheme="minorHAnsi"/>
        </w:rPr>
      </w:pPr>
    </w:p>
    <w:p w14:paraId="0CF9A6A5" w14:textId="607ABB57" w:rsidR="00BB6915" w:rsidRDefault="00BB6915" w:rsidP="00ED76CA">
      <w:pPr>
        <w:pStyle w:val="Prrafodelista"/>
        <w:ind w:left="0"/>
        <w:rPr>
          <w:rFonts w:cstheme="minorHAnsi"/>
        </w:rPr>
      </w:pPr>
    </w:p>
    <w:p w14:paraId="0352E05E" w14:textId="77777777" w:rsidR="00B10ED2" w:rsidRDefault="00B10ED2" w:rsidP="00ED76CA">
      <w:pPr>
        <w:pStyle w:val="Prrafodelista"/>
        <w:ind w:left="0"/>
        <w:rPr>
          <w:rFonts w:cstheme="minorHAnsi"/>
        </w:rPr>
      </w:pPr>
    </w:p>
    <w:p w14:paraId="4AD0A6AC" w14:textId="77777777" w:rsidR="00ED76CA" w:rsidRPr="001A526B" w:rsidRDefault="00ED76CA" w:rsidP="00ED76CA">
      <w:pPr>
        <w:pStyle w:val="IFA1"/>
      </w:pPr>
      <w:bookmarkStart w:id="51" w:name="_Toc352840405"/>
      <w:bookmarkStart w:id="52" w:name="_Toc352841465"/>
      <w:bookmarkStart w:id="53" w:name="_Toc447875255"/>
      <w:bookmarkStart w:id="54" w:name="_Toc38884896"/>
      <w:r w:rsidRPr="001A526B">
        <w:t>ANEXOS</w:t>
      </w:r>
      <w:bookmarkEnd w:id="51"/>
      <w:bookmarkEnd w:id="52"/>
      <w:bookmarkEnd w:id="53"/>
      <w:bookmarkEnd w:id="54"/>
    </w:p>
    <w:p w14:paraId="4196EC60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7F0F31E2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22288005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04F995F4" w14:textId="77777777" w:rsidR="00ED76CA" w:rsidRPr="001A526B" w:rsidRDefault="00ED76CA" w:rsidP="00672F94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75FA6603" w14:textId="77777777" w:rsidR="00ED76CA" w:rsidRPr="001A526B" w:rsidRDefault="00ED76CA" w:rsidP="00672F94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9C5DA4" w14:paraId="5F46DA66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6C40E45" w14:textId="77777777" w:rsidR="00ED76CA" w:rsidRPr="001A526B" w:rsidRDefault="00ED76CA" w:rsidP="00672F94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2A64275D" w14:textId="0C1D55F2" w:rsidR="00B04507" w:rsidRPr="009C5DA4" w:rsidRDefault="00C05762" w:rsidP="00DC2B1A">
            <w:pPr>
              <w:jc w:val="both"/>
              <w:rPr>
                <w:rFonts w:cs="Calibri"/>
                <w:lang w:val="es-CL" w:eastAsia="en-US"/>
              </w:rPr>
            </w:pPr>
            <w:r w:rsidRPr="009C5DA4">
              <w:rPr>
                <w:rFonts w:cs="Calibri"/>
                <w:lang w:val="es-CL" w:eastAsia="en-US"/>
              </w:rPr>
              <w:t>Carta s/</w:t>
            </w:r>
            <w:r w:rsidR="00DF7DB9" w:rsidRPr="009C5DA4">
              <w:rPr>
                <w:rFonts w:cs="Calibri"/>
                <w:lang w:val="es-CL" w:eastAsia="en-US"/>
              </w:rPr>
              <w:t xml:space="preserve">n </w:t>
            </w:r>
            <w:r w:rsidR="00DF7DB9">
              <w:rPr>
                <w:rFonts w:cs="Calibri"/>
                <w:lang w:val="es-CL" w:eastAsia="en-US"/>
              </w:rPr>
              <w:t xml:space="preserve">del </w:t>
            </w:r>
            <w:r w:rsidR="009C5DA4" w:rsidRPr="009C5DA4">
              <w:rPr>
                <w:rFonts w:cs="Calibri"/>
                <w:lang w:val="es-CL" w:eastAsia="en-US"/>
              </w:rPr>
              <w:t>0</w:t>
            </w:r>
            <w:r w:rsidR="00F7612E" w:rsidRPr="009C5DA4">
              <w:rPr>
                <w:rFonts w:cs="Calibri"/>
                <w:lang w:val="es-CL" w:eastAsia="en-US"/>
              </w:rPr>
              <w:t>8</w:t>
            </w:r>
            <w:r w:rsidR="00DF7DB9">
              <w:rPr>
                <w:rFonts w:cs="Calibri"/>
                <w:lang w:val="es-CL" w:eastAsia="en-US"/>
              </w:rPr>
              <w:t xml:space="preserve"> de julio de </w:t>
            </w:r>
            <w:r w:rsidRPr="009C5DA4">
              <w:rPr>
                <w:rFonts w:cs="Calibri"/>
                <w:lang w:val="es-CL" w:eastAsia="en-US"/>
              </w:rPr>
              <w:t>2020</w:t>
            </w:r>
            <w:r w:rsidR="009C5DA4" w:rsidRPr="009C5DA4">
              <w:rPr>
                <w:rFonts w:cs="Calibri"/>
                <w:lang w:val="es-CL" w:eastAsia="en-US"/>
              </w:rPr>
              <w:t>,</w:t>
            </w:r>
            <w:r w:rsidRPr="009C5DA4">
              <w:rPr>
                <w:rFonts w:cs="Calibri"/>
                <w:lang w:val="es-CL" w:eastAsia="en-US"/>
              </w:rPr>
              <w:t xml:space="preserve"> </w:t>
            </w:r>
            <w:r w:rsidR="009C5DA4" w:rsidRPr="009C5DA4">
              <w:rPr>
                <w:rFonts w:cs="Calibri"/>
                <w:lang w:val="es-CL" w:eastAsia="en-US"/>
              </w:rPr>
              <w:t>ESSAL S.A.</w:t>
            </w:r>
          </w:p>
        </w:tc>
      </w:tr>
      <w:tr w:rsidR="00DE391F" w:rsidRPr="001A526B" w14:paraId="243DFBD6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3FC764AE" w14:textId="62A7D240" w:rsidR="00DE391F" w:rsidRPr="00FF2095" w:rsidRDefault="00DE391F" w:rsidP="00672F94">
            <w:pPr>
              <w:jc w:val="center"/>
              <w:rPr>
                <w:rFonts w:cs="Calibri"/>
              </w:rPr>
            </w:pPr>
            <w:r w:rsidRPr="00FF2095">
              <w:rPr>
                <w:rFonts w:cs="Calibri"/>
              </w:rPr>
              <w:t>2</w:t>
            </w:r>
          </w:p>
        </w:tc>
        <w:tc>
          <w:tcPr>
            <w:tcW w:w="3962" w:type="pct"/>
            <w:vAlign w:val="center"/>
          </w:tcPr>
          <w:p w14:paraId="5F6E4445" w14:textId="69018A16" w:rsidR="00C05762" w:rsidRPr="00FF2095" w:rsidRDefault="00F90C79" w:rsidP="00F90C79">
            <w:pPr>
              <w:jc w:val="both"/>
              <w:rPr>
                <w:rFonts w:cs="Calibri"/>
              </w:rPr>
            </w:pPr>
            <w:r w:rsidRPr="00FF2095">
              <w:rPr>
                <w:rFonts w:cs="Calibri"/>
              </w:rPr>
              <w:t>SMA (</w:t>
            </w:r>
            <w:r w:rsidR="00353B62" w:rsidRPr="00FF2095">
              <w:rPr>
                <w:rFonts w:cs="Calibri"/>
              </w:rPr>
              <w:t xml:space="preserve">Res. Ex. N° </w:t>
            </w:r>
            <w:r w:rsidR="00FF2095" w:rsidRPr="00FF2095">
              <w:rPr>
                <w:rFonts w:cs="Calibri"/>
              </w:rPr>
              <w:t>3</w:t>
            </w:r>
            <w:r w:rsidR="00F7612E" w:rsidRPr="00FF2095">
              <w:rPr>
                <w:rFonts w:cs="Calibri"/>
              </w:rPr>
              <w:t>4</w:t>
            </w:r>
            <w:r w:rsidRPr="00FF2095">
              <w:rPr>
                <w:rFonts w:cs="Calibri"/>
              </w:rPr>
              <w:t xml:space="preserve"> y </w:t>
            </w:r>
            <w:r w:rsidR="005D77E9" w:rsidRPr="00FF2095">
              <w:rPr>
                <w:rFonts w:cs="Calibri"/>
              </w:rPr>
              <w:t xml:space="preserve">Ord. </w:t>
            </w:r>
            <w:r w:rsidR="00D44B2B" w:rsidRPr="00FF2095">
              <w:rPr>
                <w:rFonts w:cs="Calibri"/>
              </w:rPr>
              <w:t xml:space="preserve">N° </w:t>
            </w:r>
            <w:r w:rsidR="005D77E9" w:rsidRPr="00FF2095">
              <w:rPr>
                <w:rFonts w:cs="Calibri"/>
              </w:rPr>
              <w:t>1</w:t>
            </w:r>
            <w:r w:rsidR="00FF2095" w:rsidRPr="00FF2095">
              <w:rPr>
                <w:rFonts w:cs="Calibri"/>
              </w:rPr>
              <w:t>19</w:t>
            </w:r>
            <w:r w:rsidRPr="00FF2095">
              <w:rPr>
                <w:rFonts w:cs="Calibri"/>
              </w:rPr>
              <w:t>)</w:t>
            </w:r>
          </w:p>
        </w:tc>
      </w:tr>
      <w:tr w:rsidR="00ED76CA" w:rsidRPr="001A526B" w14:paraId="3F375BC2" w14:textId="77777777" w:rsidTr="003D2BFA">
        <w:trPr>
          <w:trHeight w:val="264"/>
          <w:jc w:val="center"/>
        </w:trPr>
        <w:tc>
          <w:tcPr>
            <w:tcW w:w="1038" w:type="pct"/>
            <w:vAlign w:val="center"/>
          </w:tcPr>
          <w:p w14:paraId="3C355D10" w14:textId="1DAF2193" w:rsidR="00ED76CA" w:rsidRPr="00FF2095" w:rsidRDefault="00DE391F" w:rsidP="00672F94">
            <w:pPr>
              <w:jc w:val="center"/>
              <w:rPr>
                <w:rFonts w:cs="Calibri"/>
                <w:lang w:val="es-CL" w:eastAsia="en-US"/>
              </w:rPr>
            </w:pPr>
            <w:r w:rsidRPr="00FF2095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3962" w:type="pct"/>
            <w:vAlign w:val="center"/>
          </w:tcPr>
          <w:p w14:paraId="663FF8C4" w14:textId="401EDC76" w:rsidR="00B04507" w:rsidRPr="00FF2095" w:rsidRDefault="00FF2095" w:rsidP="00DC2B1A">
            <w:pPr>
              <w:rPr>
                <w:rFonts w:cs="Calibri"/>
                <w:lang w:val="es-CL" w:eastAsia="en-US"/>
              </w:rPr>
            </w:pPr>
            <w:r w:rsidRPr="00FF2095">
              <w:rPr>
                <w:rFonts w:cs="Calibri"/>
                <w:lang w:val="es-CL" w:eastAsia="en-US"/>
              </w:rPr>
              <w:t>Reporte técnico de</w:t>
            </w:r>
            <w:r w:rsidR="00DF7DB9">
              <w:rPr>
                <w:rFonts w:cs="Calibri"/>
                <w:lang w:val="es-CL" w:eastAsia="en-US"/>
              </w:rPr>
              <w:t xml:space="preserve"> la SEREMI de</w:t>
            </w:r>
            <w:r w:rsidRPr="00FF2095">
              <w:rPr>
                <w:rFonts w:cs="Calibri"/>
                <w:lang w:val="es-CL" w:eastAsia="en-US"/>
              </w:rPr>
              <w:t xml:space="preserve"> </w:t>
            </w:r>
            <w:r w:rsidR="00F90C79" w:rsidRPr="00FF2095">
              <w:rPr>
                <w:rFonts w:cs="Calibri"/>
                <w:lang w:val="es-CL" w:eastAsia="en-US"/>
              </w:rPr>
              <w:t>S</w:t>
            </w:r>
            <w:r w:rsidR="00214D88" w:rsidRPr="00FF2095">
              <w:rPr>
                <w:rFonts w:cs="Calibri"/>
                <w:lang w:val="es-CL" w:eastAsia="en-US"/>
              </w:rPr>
              <w:t>alud</w:t>
            </w:r>
          </w:p>
        </w:tc>
      </w:tr>
    </w:tbl>
    <w:p w14:paraId="2E4AA418" w14:textId="77777777" w:rsidR="00B32B3B" w:rsidRPr="001029E5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0FFCD" w14:textId="77777777" w:rsidR="00860FE3" w:rsidRDefault="00860FE3" w:rsidP="00E56524">
      <w:pPr>
        <w:spacing w:after="0" w:line="240" w:lineRule="auto"/>
      </w:pPr>
      <w:r>
        <w:separator/>
      </w:r>
    </w:p>
  </w:endnote>
  <w:endnote w:type="continuationSeparator" w:id="0">
    <w:p w14:paraId="18BDDE05" w14:textId="77777777" w:rsidR="00860FE3" w:rsidRDefault="00860FE3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4C4E4A7B" w14:textId="77777777" w:rsidR="009C5DA4" w:rsidRDefault="009C5D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602F">
          <w:rPr>
            <w:noProof/>
            <w:lang w:val="es-ES"/>
          </w:rPr>
          <w:t>8</w:t>
        </w:r>
        <w:r>
          <w:fldChar w:fldCharType="end"/>
        </w:r>
      </w:p>
    </w:sdtContent>
  </w:sdt>
  <w:p w14:paraId="728C39CE" w14:textId="77777777" w:rsidR="009C5DA4" w:rsidRPr="00E56524" w:rsidRDefault="009C5DA4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BFC2D51" w14:textId="77777777" w:rsidR="009C5DA4" w:rsidRPr="00921EAE" w:rsidRDefault="009C5DA4" w:rsidP="00406969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406969">
      <w:rPr>
        <w:rFonts w:ascii="Calibri" w:eastAsia="Calibri" w:hAnsi="Calibri" w:cs="Times New Roman"/>
        <w:color w:val="000000"/>
        <w:sz w:val="16"/>
        <w:szCs w:val="16"/>
      </w:rPr>
      <w:t xml:space="preserve">Aníbal Pinto 142, oficina 604. Puerto Montt / </w:t>
    </w:r>
    <w:hyperlink r:id="rId1" w:history="1">
      <w:r w:rsidRPr="00406969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95D3FED" w14:textId="77777777" w:rsidR="009C5DA4" w:rsidRDefault="009C5D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5257634D" w14:textId="77777777" w:rsidR="009C5DA4" w:rsidRDefault="009C5D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5EEE">
          <w:rPr>
            <w:noProof/>
            <w:lang w:val="es-ES"/>
          </w:rPr>
          <w:t>1</w:t>
        </w:r>
        <w:r>
          <w:fldChar w:fldCharType="end"/>
        </w:r>
      </w:p>
    </w:sdtContent>
  </w:sdt>
  <w:p w14:paraId="7D896C1E" w14:textId="77777777" w:rsidR="009C5DA4" w:rsidRPr="00E56524" w:rsidRDefault="009C5DA4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1C05B15D" w14:textId="77777777" w:rsidR="009C5DA4" w:rsidRPr="00921EAE" w:rsidRDefault="009C5DA4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406969">
      <w:rPr>
        <w:rFonts w:ascii="Calibri" w:eastAsia="Calibri" w:hAnsi="Calibri" w:cs="Times New Roman"/>
        <w:color w:val="000000"/>
        <w:sz w:val="16"/>
        <w:szCs w:val="16"/>
      </w:rPr>
      <w:t xml:space="preserve">Aníbal Pinto 142, oficina 604. Puerto Montt / </w:t>
    </w:r>
    <w:hyperlink r:id="rId1" w:history="1">
      <w:r w:rsidRPr="00406969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171F702" w14:textId="77777777" w:rsidR="009C5DA4" w:rsidRPr="00921EAE" w:rsidRDefault="009C5DA4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8360A" w14:textId="77777777" w:rsidR="00860FE3" w:rsidRDefault="00860FE3" w:rsidP="00E56524">
      <w:pPr>
        <w:spacing w:after="0" w:line="240" w:lineRule="auto"/>
      </w:pPr>
      <w:r>
        <w:separator/>
      </w:r>
    </w:p>
  </w:footnote>
  <w:footnote w:type="continuationSeparator" w:id="0">
    <w:p w14:paraId="442428E2" w14:textId="77777777" w:rsidR="00860FE3" w:rsidRDefault="00860FE3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240D04"/>
    <w:multiLevelType w:val="hybridMultilevel"/>
    <w:tmpl w:val="02CE0518"/>
    <w:lvl w:ilvl="0" w:tplc="B3B232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4F409E"/>
    <w:multiLevelType w:val="hybridMultilevel"/>
    <w:tmpl w:val="133E751C"/>
    <w:lvl w:ilvl="0" w:tplc="6D54CF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6E653E"/>
    <w:multiLevelType w:val="hybridMultilevel"/>
    <w:tmpl w:val="7BB202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BC916DC"/>
    <w:multiLevelType w:val="hybridMultilevel"/>
    <w:tmpl w:val="BA4ED704"/>
    <w:lvl w:ilvl="0" w:tplc="E41E066C">
      <w:start w:val="65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E6F6E"/>
    <w:multiLevelType w:val="hybridMultilevel"/>
    <w:tmpl w:val="AAA4F022"/>
    <w:lvl w:ilvl="0" w:tplc="8ADC8A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11A71"/>
    <w:multiLevelType w:val="hybridMultilevel"/>
    <w:tmpl w:val="EA1CF412"/>
    <w:lvl w:ilvl="0" w:tplc="3B9675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B165153"/>
    <w:multiLevelType w:val="hybridMultilevel"/>
    <w:tmpl w:val="6CFC8A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4"/>
  </w:num>
  <w:num w:numId="5">
    <w:abstractNumId w:val="5"/>
  </w:num>
  <w:num w:numId="6">
    <w:abstractNumId w:val="1"/>
  </w:num>
  <w:num w:numId="7">
    <w:abstractNumId w:val="13"/>
  </w:num>
  <w:num w:numId="8">
    <w:abstractNumId w:val="7"/>
  </w:num>
  <w:num w:numId="9">
    <w:abstractNumId w:val="8"/>
  </w:num>
  <w:num w:numId="10">
    <w:abstractNumId w:val="16"/>
  </w:num>
  <w:num w:numId="11">
    <w:abstractNumId w:val="17"/>
  </w:num>
  <w:num w:numId="12">
    <w:abstractNumId w:val="3"/>
  </w:num>
  <w:num w:numId="13">
    <w:abstractNumId w:val="15"/>
  </w:num>
  <w:num w:numId="14">
    <w:abstractNumId w:val="10"/>
  </w:num>
  <w:num w:numId="15">
    <w:abstractNumId w:val="18"/>
  </w:num>
  <w:num w:numId="16">
    <w:abstractNumId w:val="11"/>
  </w:num>
  <w:num w:numId="17">
    <w:abstractNumId w:val="6"/>
  </w:num>
  <w:num w:numId="18">
    <w:abstractNumId w:val="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B3B"/>
    <w:rsid w:val="00014F1E"/>
    <w:rsid w:val="00016AA6"/>
    <w:rsid w:val="00021710"/>
    <w:rsid w:val="00022363"/>
    <w:rsid w:val="00026510"/>
    <w:rsid w:val="00031478"/>
    <w:rsid w:val="00034901"/>
    <w:rsid w:val="00036690"/>
    <w:rsid w:val="00037AC0"/>
    <w:rsid w:val="00037E48"/>
    <w:rsid w:val="00040836"/>
    <w:rsid w:val="00040AA2"/>
    <w:rsid w:val="00041BD4"/>
    <w:rsid w:val="00044E64"/>
    <w:rsid w:val="000509BE"/>
    <w:rsid w:val="00052C09"/>
    <w:rsid w:val="00061B73"/>
    <w:rsid w:val="00062BC9"/>
    <w:rsid w:val="00075568"/>
    <w:rsid w:val="00082749"/>
    <w:rsid w:val="000867AA"/>
    <w:rsid w:val="000901B8"/>
    <w:rsid w:val="0009093C"/>
    <w:rsid w:val="00091466"/>
    <w:rsid w:val="00091524"/>
    <w:rsid w:val="00092CAD"/>
    <w:rsid w:val="000A28D4"/>
    <w:rsid w:val="000B04DF"/>
    <w:rsid w:val="000B4B28"/>
    <w:rsid w:val="000B5D41"/>
    <w:rsid w:val="000C3EE5"/>
    <w:rsid w:val="000C3F90"/>
    <w:rsid w:val="000C7590"/>
    <w:rsid w:val="000D1791"/>
    <w:rsid w:val="000D668E"/>
    <w:rsid w:val="000F1A0C"/>
    <w:rsid w:val="000F5770"/>
    <w:rsid w:val="00101A00"/>
    <w:rsid w:val="0010281C"/>
    <w:rsid w:val="001029E5"/>
    <w:rsid w:val="0010302F"/>
    <w:rsid w:val="00126F49"/>
    <w:rsid w:val="00137E2A"/>
    <w:rsid w:val="001429A1"/>
    <w:rsid w:val="001435BD"/>
    <w:rsid w:val="00144911"/>
    <w:rsid w:val="00145020"/>
    <w:rsid w:val="001476CB"/>
    <w:rsid w:val="001520B1"/>
    <w:rsid w:val="00155C7C"/>
    <w:rsid w:val="0016144C"/>
    <w:rsid w:val="00167FBD"/>
    <w:rsid w:val="001730AD"/>
    <w:rsid w:val="00173F13"/>
    <w:rsid w:val="00185ED9"/>
    <w:rsid w:val="001902F7"/>
    <w:rsid w:val="00191750"/>
    <w:rsid w:val="00191FC0"/>
    <w:rsid w:val="001935F5"/>
    <w:rsid w:val="001A0FCF"/>
    <w:rsid w:val="001A526B"/>
    <w:rsid w:val="001A727E"/>
    <w:rsid w:val="001B403A"/>
    <w:rsid w:val="001B5694"/>
    <w:rsid w:val="001C286B"/>
    <w:rsid w:val="001C29F8"/>
    <w:rsid w:val="001C2CC6"/>
    <w:rsid w:val="001C5286"/>
    <w:rsid w:val="001C5584"/>
    <w:rsid w:val="001E70A9"/>
    <w:rsid w:val="001F1643"/>
    <w:rsid w:val="001F1E0F"/>
    <w:rsid w:val="001F2FAE"/>
    <w:rsid w:val="001F43E2"/>
    <w:rsid w:val="0020417D"/>
    <w:rsid w:val="002042E6"/>
    <w:rsid w:val="00213C47"/>
    <w:rsid w:val="00214D88"/>
    <w:rsid w:val="00217CB7"/>
    <w:rsid w:val="00221DAB"/>
    <w:rsid w:val="002262AF"/>
    <w:rsid w:val="00230B46"/>
    <w:rsid w:val="00234035"/>
    <w:rsid w:val="0023731E"/>
    <w:rsid w:val="00237A2C"/>
    <w:rsid w:val="002414CE"/>
    <w:rsid w:val="00245BFA"/>
    <w:rsid w:val="00246630"/>
    <w:rsid w:val="00262413"/>
    <w:rsid w:val="00262969"/>
    <w:rsid w:val="00267D61"/>
    <w:rsid w:val="00271B62"/>
    <w:rsid w:val="0028103B"/>
    <w:rsid w:val="00286BA2"/>
    <w:rsid w:val="002A1041"/>
    <w:rsid w:val="002A2051"/>
    <w:rsid w:val="002A2F83"/>
    <w:rsid w:val="002A3002"/>
    <w:rsid w:val="002A3388"/>
    <w:rsid w:val="002A3669"/>
    <w:rsid w:val="002C5E53"/>
    <w:rsid w:val="002C66A5"/>
    <w:rsid w:val="002D00DF"/>
    <w:rsid w:val="002D282E"/>
    <w:rsid w:val="002D6730"/>
    <w:rsid w:val="002D6A7C"/>
    <w:rsid w:val="002E0D88"/>
    <w:rsid w:val="002E382E"/>
    <w:rsid w:val="002E78C9"/>
    <w:rsid w:val="002F4988"/>
    <w:rsid w:val="002F555A"/>
    <w:rsid w:val="002F5604"/>
    <w:rsid w:val="002F6C00"/>
    <w:rsid w:val="002F73FF"/>
    <w:rsid w:val="00301A32"/>
    <w:rsid w:val="00302F26"/>
    <w:rsid w:val="00311CE1"/>
    <w:rsid w:val="00312178"/>
    <w:rsid w:val="003159A1"/>
    <w:rsid w:val="00326C74"/>
    <w:rsid w:val="00327657"/>
    <w:rsid w:val="00332251"/>
    <w:rsid w:val="003360C8"/>
    <w:rsid w:val="0033727B"/>
    <w:rsid w:val="00341ADB"/>
    <w:rsid w:val="0034330F"/>
    <w:rsid w:val="003437A1"/>
    <w:rsid w:val="00345332"/>
    <w:rsid w:val="00351F3D"/>
    <w:rsid w:val="00353B62"/>
    <w:rsid w:val="00354AEF"/>
    <w:rsid w:val="00371C16"/>
    <w:rsid w:val="003723A9"/>
    <w:rsid w:val="00373994"/>
    <w:rsid w:val="00374D93"/>
    <w:rsid w:val="003753AC"/>
    <w:rsid w:val="00376C48"/>
    <w:rsid w:val="00382596"/>
    <w:rsid w:val="00382709"/>
    <w:rsid w:val="00382EF7"/>
    <w:rsid w:val="00390BA5"/>
    <w:rsid w:val="00396656"/>
    <w:rsid w:val="003A3296"/>
    <w:rsid w:val="003A4B6F"/>
    <w:rsid w:val="003A516E"/>
    <w:rsid w:val="003A602F"/>
    <w:rsid w:val="003A6CEC"/>
    <w:rsid w:val="003B133F"/>
    <w:rsid w:val="003B4A50"/>
    <w:rsid w:val="003B5F82"/>
    <w:rsid w:val="003C5DBC"/>
    <w:rsid w:val="003D2BFA"/>
    <w:rsid w:val="003E6188"/>
    <w:rsid w:val="003E7F0C"/>
    <w:rsid w:val="003F4503"/>
    <w:rsid w:val="003F7D99"/>
    <w:rsid w:val="004003A3"/>
    <w:rsid w:val="00400888"/>
    <w:rsid w:val="00405685"/>
    <w:rsid w:val="00406343"/>
    <w:rsid w:val="00406969"/>
    <w:rsid w:val="00414AF4"/>
    <w:rsid w:val="00430A27"/>
    <w:rsid w:val="00435FE8"/>
    <w:rsid w:val="00436DC7"/>
    <w:rsid w:val="00440C88"/>
    <w:rsid w:val="00443EE5"/>
    <w:rsid w:val="0044610D"/>
    <w:rsid w:val="004518ED"/>
    <w:rsid w:val="00451BE4"/>
    <w:rsid w:val="00454803"/>
    <w:rsid w:val="00455FD1"/>
    <w:rsid w:val="00461BE9"/>
    <w:rsid w:val="0046320B"/>
    <w:rsid w:val="004720D0"/>
    <w:rsid w:val="00475C09"/>
    <w:rsid w:val="0048634F"/>
    <w:rsid w:val="00490BF1"/>
    <w:rsid w:val="004932B5"/>
    <w:rsid w:val="00493E6C"/>
    <w:rsid w:val="004A17AC"/>
    <w:rsid w:val="004A1CC6"/>
    <w:rsid w:val="004B01D2"/>
    <w:rsid w:val="004B0DA4"/>
    <w:rsid w:val="004B390B"/>
    <w:rsid w:val="004B58F6"/>
    <w:rsid w:val="004B79F6"/>
    <w:rsid w:val="004C2959"/>
    <w:rsid w:val="004C6E2D"/>
    <w:rsid w:val="004C77F4"/>
    <w:rsid w:val="004D247A"/>
    <w:rsid w:val="004D5A6A"/>
    <w:rsid w:val="004E487A"/>
    <w:rsid w:val="004E49AC"/>
    <w:rsid w:val="004F0F22"/>
    <w:rsid w:val="004F4B53"/>
    <w:rsid w:val="004F7530"/>
    <w:rsid w:val="00501C57"/>
    <w:rsid w:val="00503FA0"/>
    <w:rsid w:val="00505879"/>
    <w:rsid w:val="00507DA6"/>
    <w:rsid w:val="005306DF"/>
    <w:rsid w:val="005333C2"/>
    <w:rsid w:val="005344C0"/>
    <w:rsid w:val="005379BE"/>
    <w:rsid w:val="00544F7E"/>
    <w:rsid w:val="0056031F"/>
    <w:rsid w:val="00561F7C"/>
    <w:rsid w:val="00571D2D"/>
    <w:rsid w:val="0057401F"/>
    <w:rsid w:val="00587F94"/>
    <w:rsid w:val="00591555"/>
    <w:rsid w:val="00592404"/>
    <w:rsid w:val="005974BB"/>
    <w:rsid w:val="005A3A2F"/>
    <w:rsid w:val="005A5BEC"/>
    <w:rsid w:val="005B0609"/>
    <w:rsid w:val="005D00B5"/>
    <w:rsid w:val="005D12BB"/>
    <w:rsid w:val="005D77E9"/>
    <w:rsid w:val="005D7FE4"/>
    <w:rsid w:val="005F15F8"/>
    <w:rsid w:val="005F2D0A"/>
    <w:rsid w:val="005F3A8A"/>
    <w:rsid w:val="005F66C7"/>
    <w:rsid w:val="006032EF"/>
    <w:rsid w:val="00611A98"/>
    <w:rsid w:val="00624F1A"/>
    <w:rsid w:val="0063094D"/>
    <w:rsid w:val="00630BDD"/>
    <w:rsid w:val="006310C8"/>
    <w:rsid w:val="00650EE3"/>
    <w:rsid w:val="00652670"/>
    <w:rsid w:val="00660263"/>
    <w:rsid w:val="00660B68"/>
    <w:rsid w:val="00662D8F"/>
    <w:rsid w:val="006666AC"/>
    <w:rsid w:val="006704AA"/>
    <w:rsid w:val="00672F94"/>
    <w:rsid w:val="006730AA"/>
    <w:rsid w:val="00676FF4"/>
    <w:rsid w:val="00683B51"/>
    <w:rsid w:val="0068650A"/>
    <w:rsid w:val="00686D45"/>
    <w:rsid w:val="006962A9"/>
    <w:rsid w:val="006A4F46"/>
    <w:rsid w:val="006A581D"/>
    <w:rsid w:val="006A77CC"/>
    <w:rsid w:val="006B1170"/>
    <w:rsid w:val="006B2FD0"/>
    <w:rsid w:val="006B3340"/>
    <w:rsid w:val="006B4699"/>
    <w:rsid w:val="006C5966"/>
    <w:rsid w:val="006C765D"/>
    <w:rsid w:val="006D21E1"/>
    <w:rsid w:val="006D4D9D"/>
    <w:rsid w:val="006E249D"/>
    <w:rsid w:val="006E4BD7"/>
    <w:rsid w:val="006F0909"/>
    <w:rsid w:val="006F191C"/>
    <w:rsid w:val="006F40BC"/>
    <w:rsid w:val="006F4EA6"/>
    <w:rsid w:val="006F7068"/>
    <w:rsid w:val="006F7B01"/>
    <w:rsid w:val="00706BFC"/>
    <w:rsid w:val="00710A9D"/>
    <w:rsid w:val="007110C1"/>
    <w:rsid w:val="00713D06"/>
    <w:rsid w:val="00713F6A"/>
    <w:rsid w:val="0071469D"/>
    <w:rsid w:val="00716337"/>
    <w:rsid w:val="00731D1D"/>
    <w:rsid w:val="00731E73"/>
    <w:rsid w:val="00732F7E"/>
    <w:rsid w:val="00735CF8"/>
    <w:rsid w:val="00742F86"/>
    <w:rsid w:val="00751599"/>
    <w:rsid w:val="007526CF"/>
    <w:rsid w:val="00752F4B"/>
    <w:rsid w:val="00753EB5"/>
    <w:rsid w:val="00763283"/>
    <w:rsid w:val="00765858"/>
    <w:rsid w:val="0077039D"/>
    <w:rsid w:val="00770D61"/>
    <w:rsid w:val="0078092A"/>
    <w:rsid w:val="00786E02"/>
    <w:rsid w:val="00791465"/>
    <w:rsid w:val="007975FF"/>
    <w:rsid w:val="007A10A3"/>
    <w:rsid w:val="007A73D8"/>
    <w:rsid w:val="007A7DB0"/>
    <w:rsid w:val="007B0ECE"/>
    <w:rsid w:val="007B59A9"/>
    <w:rsid w:val="007C4989"/>
    <w:rsid w:val="007D102C"/>
    <w:rsid w:val="007E4869"/>
    <w:rsid w:val="007E6837"/>
    <w:rsid w:val="007F341B"/>
    <w:rsid w:val="007F44D2"/>
    <w:rsid w:val="007F52D7"/>
    <w:rsid w:val="008042E9"/>
    <w:rsid w:val="008043E3"/>
    <w:rsid w:val="00810B50"/>
    <w:rsid w:val="008128E2"/>
    <w:rsid w:val="008135D4"/>
    <w:rsid w:val="00814003"/>
    <w:rsid w:val="00816435"/>
    <w:rsid w:val="00817F2A"/>
    <w:rsid w:val="00822447"/>
    <w:rsid w:val="0082456E"/>
    <w:rsid w:val="00857F7E"/>
    <w:rsid w:val="00860FE3"/>
    <w:rsid w:val="008718E4"/>
    <w:rsid w:val="00872111"/>
    <w:rsid w:val="00872FB7"/>
    <w:rsid w:val="00875DCF"/>
    <w:rsid w:val="00881956"/>
    <w:rsid w:val="00884A50"/>
    <w:rsid w:val="00887B24"/>
    <w:rsid w:val="00894401"/>
    <w:rsid w:val="00895D64"/>
    <w:rsid w:val="008A1219"/>
    <w:rsid w:val="008A221E"/>
    <w:rsid w:val="008B04FF"/>
    <w:rsid w:val="008B4752"/>
    <w:rsid w:val="008B6163"/>
    <w:rsid w:val="008C6869"/>
    <w:rsid w:val="008C74EF"/>
    <w:rsid w:val="008E478C"/>
    <w:rsid w:val="008F12CC"/>
    <w:rsid w:val="008F342A"/>
    <w:rsid w:val="008F64C2"/>
    <w:rsid w:val="008F7B51"/>
    <w:rsid w:val="00903BD9"/>
    <w:rsid w:val="009073FB"/>
    <w:rsid w:val="009076E5"/>
    <w:rsid w:val="00907784"/>
    <w:rsid w:val="00910132"/>
    <w:rsid w:val="00911301"/>
    <w:rsid w:val="0091355D"/>
    <w:rsid w:val="00916636"/>
    <w:rsid w:val="00921EAE"/>
    <w:rsid w:val="00927326"/>
    <w:rsid w:val="0093042A"/>
    <w:rsid w:val="00930A95"/>
    <w:rsid w:val="00933D7F"/>
    <w:rsid w:val="00934B70"/>
    <w:rsid w:val="00941CF6"/>
    <w:rsid w:val="00942FE0"/>
    <w:rsid w:val="00943B2F"/>
    <w:rsid w:val="00944375"/>
    <w:rsid w:val="0095256C"/>
    <w:rsid w:val="00952D78"/>
    <w:rsid w:val="00957AFC"/>
    <w:rsid w:val="00960014"/>
    <w:rsid w:val="00963B0C"/>
    <w:rsid w:val="00966386"/>
    <w:rsid w:val="00981483"/>
    <w:rsid w:val="00982C86"/>
    <w:rsid w:val="009838E0"/>
    <w:rsid w:val="00995920"/>
    <w:rsid w:val="009A02A9"/>
    <w:rsid w:val="009A0F83"/>
    <w:rsid w:val="009A3990"/>
    <w:rsid w:val="009B3708"/>
    <w:rsid w:val="009B4B9B"/>
    <w:rsid w:val="009C417E"/>
    <w:rsid w:val="009C4E8C"/>
    <w:rsid w:val="009C5605"/>
    <w:rsid w:val="009C5DA4"/>
    <w:rsid w:val="009D098E"/>
    <w:rsid w:val="009D2421"/>
    <w:rsid w:val="009F288D"/>
    <w:rsid w:val="009F79E6"/>
    <w:rsid w:val="009F7D8D"/>
    <w:rsid w:val="00A05DFF"/>
    <w:rsid w:val="00A130B6"/>
    <w:rsid w:val="00A152CC"/>
    <w:rsid w:val="00A15FF3"/>
    <w:rsid w:val="00A25543"/>
    <w:rsid w:val="00A26C75"/>
    <w:rsid w:val="00A339A6"/>
    <w:rsid w:val="00A3450D"/>
    <w:rsid w:val="00A37206"/>
    <w:rsid w:val="00A4088E"/>
    <w:rsid w:val="00A425B7"/>
    <w:rsid w:val="00A43D99"/>
    <w:rsid w:val="00A45E37"/>
    <w:rsid w:val="00A50265"/>
    <w:rsid w:val="00A51031"/>
    <w:rsid w:val="00A52C05"/>
    <w:rsid w:val="00A533D9"/>
    <w:rsid w:val="00A56331"/>
    <w:rsid w:val="00A6065A"/>
    <w:rsid w:val="00A60A5E"/>
    <w:rsid w:val="00A62905"/>
    <w:rsid w:val="00A633EA"/>
    <w:rsid w:val="00A67964"/>
    <w:rsid w:val="00A8203A"/>
    <w:rsid w:val="00A87444"/>
    <w:rsid w:val="00A90D08"/>
    <w:rsid w:val="00A92705"/>
    <w:rsid w:val="00A950F6"/>
    <w:rsid w:val="00A977C6"/>
    <w:rsid w:val="00AA081B"/>
    <w:rsid w:val="00AB7A3B"/>
    <w:rsid w:val="00AC3423"/>
    <w:rsid w:val="00AD5159"/>
    <w:rsid w:val="00AD6A8F"/>
    <w:rsid w:val="00B016E5"/>
    <w:rsid w:val="00B01AD0"/>
    <w:rsid w:val="00B04507"/>
    <w:rsid w:val="00B053A1"/>
    <w:rsid w:val="00B10ED2"/>
    <w:rsid w:val="00B16B6E"/>
    <w:rsid w:val="00B2159F"/>
    <w:rsid w:val="00B22437"/>
    <w:rsid w:val="00B24A8F"/>
    <w:rsid w:val="00B27056"/>
    <w:rsid w:val="00B32B3B"/>
    <w:rsid w:val="00B36740"/>
    <w:rsid w:val="00B411A4"/>
    <w:rsid w:val="00B54A74"/>
    <w:rsid w:val="00B54A9E"/>
    <w:rsid w:val="00B5591A"/>
    <w:rsid w:val="00B55C69"/>
    <w:rsid w:val="00B754BA"/>
    <w:rsid w:val="00B75D9D"/>
    <w:rsid w:val="00B808EC"/>
    <w:rsid w:val="00B901F6"/>
    <w:rsid w:val="00B94646"/>
    <w:rsid w:val="00B968BE"/>
    <w:rsid w:val="00B97E29"/>
    <w:rsid w:val="00BA18F3"/>
    <w:rsid w:val="00BA3E9E"/>
    <w:rsid w:val="00BB6915"/>
    <w:rsid w:val="00BC14C4"/>
    <w:rsid w:val="00BC346F"/>
    <w:rsid w:val="00BC4A77"/>
    <w:rsid w:val="00BC4AD3"/>
    <w:rsid w:val="00BD5FB1"/>
    <w:rsid w:val="00BE6D40"/>
    <w:rsid w:val="00BF167E"/>
    <w:rsid w:val="00BF1E72"/>
    <w:rsid w:val="00BF6849"/>
    <w:rsid w:val="00C05762"/>
    <w:rsid w:val="00C11245"/>
    <w:rsid w:val="00C13E6A"/>
    <w:rsid w:val="00C1512C"/>
    <w:rsid w:val="00C20899"/>
    <w:rsid w:val="00C21106"/>
    <w:rsid w:val="00C26752"/>
    <w:rsid w:val="00C36DA1"/>
    <w:rsid w:val="00C42E42"/>
    <w:rsid w:val="00C45DCC"/>
    <w:rsid w:val="00C47F7B"/>
    <w:rsid w:val="00C5325C"/>
    <w:rsid w:val="00C54147"/>
    <w:rsid w:val="00C55567"/>
    <w:rsid w:val="00C55EC6"/>
    <w:rsid w:val="00C67E52"/>
    <w:rsid w:val="00C765B1"/>
    <w:rsid w:val="00C77091"/>
    <w:rsid w:val="00C86487"/>
    <w:rsid w:val="00C87217"/>
    <w:rsid w:val="00C925E5"/>
    <w:rsid w:val="00C9264B"/>
    <w:rsid w:val="00C94AC1"/>
    <w:rsid w:val="00CA1877"/>
    <w:rsid w:val="00CB07DC"/>
    <w:rsid w:val="00CC3884"/>
    <w:rsid w:val="00CC4E38"/>
    <w:rsid w:val="00CD1563"/>
    <w:rsid w:val="00CE302C"/>
    <w:rsid w:val="00CE3600"/>
    <w:rsid w:val="00CE4BED"/>
    <w:rsid w:val="00CE60E1"/>
    <w:rsid w:val="00D02912"/>
    <w:rsid w:val="00D12232"/>
    <w:rsid w:val="00D15C75"/>
    <w:rsid w:val="00D200F9"/>
    <w:rsid w:val="00D35624"/>
    <w:rsid w:val="00D37058"/>
    <w:rsid w:val="00D433E9"/>
    <w:rsid w:val="00D44B2B"/>
    <w:rsid w:val="00D51A9B"/>
    <w:rsid w:val="00D52D5E"/>
    <w:rsid w:val="00D606C1"/>
    <w:rsid w:val="00D6503A"/>
    <w:rsid w:val="00D668A1"/>
    <w:rsid w:val="00D707F0"/>
    <w:rsid w:val="00D85E4F"/>
    <w:rsid w:val="00D870B9"/>
    <w:rsid w:val="00D9073F"/>
    <w:rsid w:val="00D95C89"/>
    <w:rsid w:val="00DA2EB9"/>
    <w:rsid w:val="00DA391D"/>
    <w:rsid w:val="00DA6C2A"/>
    <w:rsid w:val="00DC2B1A"/>
    <w:rsid w:val="00DC6896"/>
    <w:rsid w:val="00DC7F83"/>
    <w:rsid w:val="00DD072E"/>
    <w:rsid w:val="00DD0A8E"/>
    <w:rsid w:val="00DD3704"/>
    <w:rsid w:val="00DD47DF"/>
    <w:rsid w:val="00DE2C85"/>
    <w:rsid w:val="00DE391F"/>
    <w:rsid w:val="00DF5A3E"/>
    <w:rsid w:val="00DF7DB9"/>
    <w:rsid w:val="00E06C97"/>
    <w:rsid w:val="00E11073"/>
    <w:rsid w:val="00E178AB"/>
    <w:rsid w:val="00E20EA2"/>
    <w:rsid w:val="00E2729A"/>
    <w:rsid w:val="00E33C1D"/>
    <w:rsid w:val="00E40E72"/>
    <w:rsid w:val="00E4130B"/>
    <w:rsid w:val="00E448C9"/>
    <w:rsid w:val="00E539A8"/>
    <w:rsid w:val="00E56524"/>
    <w:rsid w:val="00E567C1"/>
    <w:rsid w:val="00E71D23"/>
    <w:rsid w:val="00E72312"/>
    <w:rsid w:val="00E85EEE"/>
    <w:rsid w:val="00E9103A"/>
    <w:rsid w:val="00E93179"/>
    <w:rsid w:val="00EA7EEA"/>
    <w:rsid w:val="00EB34C9"/>
    <w:rsid w:val="00EC147A"/>
    <w:rsid w:val="00EC336B"/>
    <w:rsid w:val="00ED1AB1"/>
    <w:rsid w:val="00ED21AD"/>
    <w:rsid w:val="00ED624B"/>
    <w:rsid w:val="00ED740B"/>
    <w:rsid w:val="00ED76CA"/>
    <w:rsid w:val="00EE25F4"/>
    <w:rsid w:val="00EE479A"/>
    <w:rsid w:val="00EE6420"/>
    <w:rsid w:val="00EE78D6"/>
    <w:rsid w:val="00EF68E0"/>
    <w:rsid w:val="00F024B4"/>
    <w:rsid w:val="00F0553D"/>
    <w:rsid w:val="00F15068"/>
    <w:rsid w:val="00F22E4C"/>
    <w:rsid w:val="00F23BD9"/>
    <w:rsid w:val="00F25087"/>
    <w:rsid w:val="00F27DC0"/>
    <w:rsid w:val="00F352E4"/>
    <w:rsid w:val="00F40FED"/>
    <w:rsid w:val="00F444C7"/>
    <w:rsid w:val="00F4513C"/>
    <w:rsid w:val="00F4517F"/>
    <w:rsid w:val="00F5548B"/>
    <w:rsid w:val="00F60DDA"/>
    <w:rsid w:val="00F7454B"/>
    <w:rsid w:val="00F7612E"/>
    <w:rsid w:val="00F84AD1"/>
    <w:rsid w:val="00F90C79"/>
    <w:rsid w:val="00F9651A"/>
    <w:rsid w:val="00FA326D"/>
    <w:rsid w:val="00FA33A5"/>
    <w:rsid w:val="00FA6D0F"/>
    <w:rsid w:val="00FB3007"/>
    <w:rsid w:val="00FB5384"/>
    <w:rsid w:val="00FB7185"/>
    <w:rsid w:val="00FB7F73"/>
    <w:rsid w:val="00FC48A1"/>
    <w:rsid w:val="00FC5556"/>
    <w:rsid w:val="00FC5650"/>
    <w:rsid w:val="00FC5FD6"/>
    <w:rsid w:val="00FD211F"/>
    <w:rsid w:val="00FD28C9"/>
    <w:rsid w:val="00FD72C5"/>
    <w:rsid w:val="00FF2095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8ED936"/>
  <w15:docId w15:val="{A0297A37-11E4-4A86-ACA9-3F59599B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69D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69D"/>
    <w:rPr>
      <w:rFonts w:eastAsia="Calibri" w:cs="Times New Roman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A0FCF"/>
    <w:rPr>
      <w:color w:val="605E5C"/>
      <w:shd w:val="clear" w:color="auto" w:fill="E1DFDD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2D282E"/>
    <w:pPr>
      <w:numPr>
        <w:ilvl w:val="0"/>
        <w:numId w:val="0"/>
      </w:numPr>
      <w:jc w:val="left"/>
    </w:pPr>
    <w:rPr>
      <w:rFonts w:cstheme="minorHAnsi"/>
      <w:sz w:val="18"/>
      <w:szCs w:val="20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2D282E"/>
    <w:rPr>
      <w:rFonts w:ascii="Calibri" w:eastAsia="Calibri" w:hAnsi="Calibri" w:cstheme="minorHAnsi"/>
      <w:b/>
      <w:sz w:val="18"/>
      <w:szCs w:val="20"/>
    </w:rPr>
  </w:style>
  <w:style w:type="paragraph" w:customStyle="1" w:styleId="Default">
    <w:name w:val="Default"/>
    <w:rsid w:val="00EC33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1B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1B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1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navarro@essal.cl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bnavarro@essal.c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YXi+eeLQ4ZL8qz7dpm3NZf0MmlzdDI5/G8SDekN+7A=</DigestValue>
    </Reference>
    <Reference Type="http://www.w3.org/2000/09/xmldsig#Object" URI="#idOfficeObject">
      <DigestMethod Algorithm="http://www.w3.org/2001/04/xmlenc#sha256"/>
      <DigestValue>Efv66R8i42uDvMVtZiOxqNedVlwKowOv0PF3u4ADJB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+xuX10kvQ29B5/w4tw0lkl4XhLVDbJWOeMHrR9KdJY=</DigestValue>
    </Reference>
    <Reference Type="http://www.w3.org/2000/09/xmldsig#Object" URI="#idValidSigLnImg">
      <DigestMethod Algorithm="http://www.w3.org/2001/04/xmlenc#sha256"/>
      <DigestValue>vHW1fI3ydKnHhEsM5A47I6PcnkhJRX8UqgdRHjjMsC4=</DigestValue>
    </Reference>
    <Reference Type="http://www.w3.org/2000/09/xmldsig#Object" URI="#idInvalidSigLnImg">
      <DigestMethod Algorithm="http://www.w3.org/2001/04/xmlenc#sha256"/>
      <DigestValue>Pkdh9BsprujhsACMuh/OKTKoGCiVjLtKg/HsLmDjl1I=</DigestValue>
    </Reference>
  </SignedInfo>
  <SignatureValue>IeTu7pQrRD9Q7iU4dYaE8yP6aMUE0oFJV2QW45LaIP8neqi9YsWjXab9dihGWKwGXgoiEMwtpdpH
s+0HST1N1jo6vMRU/TTlZoX6GTGynezoFupCy9kR1qRKEA+D7Cpd3K85raWgtoJGS8UEj+bInnGN
JctgGsJvGnmUj5Q7yzKyNEIvK8EoIBFTxAG3aeMNHUZKe+4o3ghllWG53cNIJGB4m2zsm+skZL0E
4vtzflXvm6EKMf4yK5Rjh8UVcfguNjG66nfcENM/G/afH3kOItPnzMFxBUmfcfrsEwm0v6loNqQ0
UKC1hLRWyzvtEekV11ujgHY2O1WiZFrOWX1a3g==</SignatureValue>
  <KeyInfo>
    <X509Data>
      <X509Certificate>MIIH9DCCBtygAwIBAgIIUWWACy2//a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0MDE0MjI2LTMwIwYDVR0SBBwwGqAYBggrBgEEAcEBAqAMFgo5OTU1MTc0MC1LMA0GCSqGSIb3DQEBCwUAA4IBAQA9SDHjUl3M+V+ZgzDAMqjsDZPIUlj197VBk320vDjNp5OyP7/rVPxj1P/VWNNqOunXlOdq8LX8wPnpbc4cj5vWLd9Rg8enO5rcurGz2SyBk1fGHCwochA4qaV/hgqLEjhdDAJLJmGHDEkVF7xFXwj7j+N4D+17bkPh5S2PFSXjmUXBN79xFvOpYJ7kYfugKM6h5iEldVgMpkKbmoZywlKvFC7Ubys59wtcSuqnGvcvTyfJmLMjE+n8ft7Blpm5O2J9H9HH1wiRNOduLqeiKhsLWPx97R8iy2jLFATpteOt6Vwou4Xv3CzWvCXNYyi/LiYxSF8qaudzDofZayZY+0Y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FGtFoWzfqDSXVb/yCDoQtdcNTBNJQl/YGilUoEXGGv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c1IFRYU68uS1GYkGHNceQ6Q8qXE9sJmRYGCV8SWeVQ0=</DigestValue>
      </Reference>
      <Reference URI="/word/endnotes.xml?ContentType=application/vnd.openxmlformats-officedocument.wordprocessingml.endnotes+xml">
        <DigestMethod Algorithm="http://www.w3.org/2001/04/xmlenc#sha256"/>
        <DigestValue>Ona42EQvbooYEmz/r10D06efO31jrxSxIHHFFHWmuaU=</DigestValue>
      </Reference>
      <Reference URI="/word/fontTable.xml?ContentType=application/vnd.openxmlformats-officedocument.wordprocessingml.fontTable+xml">
        <DigestMethod Algorithm="http://www.w3.org/2001/04/xmlenc#sha256"/>
        <DigestValue>CQQ7KcKoXOHDKCkY0JWWUSwycSMXV/GcGNORnkI1pqE=</DigestValue>
      </Reference>
      <Reference URI="/word/footer1.xml?ContentType=application/vnd.openxmlformats-officedocument.wordprocessingml.footer+xml">
        <DigestMethod Algorithm="http://www.w3.org/2001/04/xmlenc#sha256"/>
        <DigestValue>RDuAMIe1NpdM/2qgcP8uzDClQlNwAFVnpYNNjm+gkno=</DigestValue>
      </Reference>
      <Reference URI="/word/footer2.xml?ContentType=application/vnd.openxmlformats-officedocument.wordprocessingml.footer+xml">
        <DigestMethod Algorithm="http://www.w3.org/2001/04/xmlenc#sha256"/>
        <DigestValue>BcIXgeY0n6itP30n3nA9IefNTwQwoVGT1B1pl5Kde+k=</DigestValue>
      </Reference>
      <Reference URI="/word/footnotes.xml?ContentType=application/vnd.openxmlformats-officedocument.wordprocessingml.footnotes+xml">
        <DigestMethod Algorithm="http://www.w3.org/2001/04/xmlenc#sha256"/>
        <DigestValue>72JBE9Gbb82Q+xcmRoNbqKYSAOqMoP5E51762yzGu3I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aLhMWNEZhR5cuRuUl9eaLul2J0QhGAmyfqxe9I+r7xk=</DigestValue>
      </Reference>
      <Reference URI="/word/media/image3.emf?ContentType=image/x-emf">
        <DigestMethod Algorithm="http://www.w3.org/2001/04/xmlenc#sha256"/>
        <DigestValue>5qveoAQ62MjS6ZULswohIt0QDZG62GqdgSsKzoTAy4w=</DigestValue>
      </Reference>
      <Reference URI="/word/media/image4.emf?ContentType=image/x-emf">
        <DigestMethod Algorithm="http://www.w3.org/2001/04/xmlenc#sha256"/>
        <DigestValue>Z7+xoJvqmML145v/UeRMLulKe+oorLRNFdPrWwUGEaU=</DigestValue>
      </Reference>
      <Reference URI="/word/media/image5.emf?ContentType=image/x-emf">
        <DigestMethod Algorithm="http://www.w3.org/2001/04/xmlenc#sha256"/>
        <DigestValue>MOF+TNJXLs4wc7K3cemHiNnuHRPgqPSnuD9euroguPA=</DigestValue>
      </Reference>
      <Reference URI="/word/media/image6.emf?ContentType=image/x-emf">
        <DigestMethod Algorithm="http://www.w3.org/2001/04/xmlenc#sha256"/>
        <DigestValue>JiP5PL46RkSl81kQD8ImAhgqBifFnFlkDwy/9d2EXVM=</DigestValue>
      </Reference>
      <Reference URI="/word/media/image7.emf?ContentType=image/x-emf">
        <DigestMethod Algorithm="http://www.w3.org/2001/04/xmlenc#sha256"/>
        <DigestValue>9VMXkMtu1EnY9vxS2PWJCcDbirv6Uo3BnaNwfyBYlyk=</DigestValue>
      </Reference>
      <Reference URI="/word/numbering.xml?ContentType=application/vnd.openxmlformats-officedocument.wordprocessingml.numbering+xml">
        <DigestMethod Algorithm="http://www.w3.org/2001/04/xmlenc#sha256"/>
        <DigestValue>GdmtK+bUpf7+Mz+oVRFnHCIOoS0eq4lZYG0maxRurk8=</DigestValue>
      </Reference>
      <Reference URI="/word/settings.xml?ContentType=application/vnd.openxmlformats-officedocument.wordprocessingml.settings+xml">
        <DigestMethod Algorithm="http://www.w3.org/2001/04/xmlenc#sha256"/>
        <DigestValue>s2PUFBy/HizO8+zPySpDchcYElvU2eXNoiNYNha1lN0=</DigestValue>
      </Reference>
      <Reference URI="/word/styles.xml?ContentType=application/vnd.openxmlformats-officedocument.wordprocessingml.styles+xml">
        <DigestMethod Algorithm="http://www.w3.org/2001/04/xmlenc#sha256"/>
        <DigestValue>ih97bDCcUKxjpK68kL4WlUgnePVTvN8N29TZETlMhCs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WZJl4hNZTLTaw9ujq3Q5Tp9T4iG31BVzxt2teUj4z/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14T14:34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799A16A-EE29-4C87-84BA-79AEE316AC2E}</SetupID>
          <SignatureText/>
          <SignatureImage>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/3//f/9//3//f/9//3//f/9//3//f/9//3//f/9//3//f/9//3//f/9//3//f/9//3//f/9//3//f/9//3//f/9//3//f/9//3//f/9//3//f/9//3//f/9//3//f/9//3//f/9//3//f/9//3//f/9//3//f/9//3//f/9//3//f/9//3//f/9//3//f/9//3//f/9//3//f/9//3//f/9//3//f/9//3//f/9//3//f/9//3//f/9//3//f/9/PGv/f/9//3//f/9//3//f/9//3//f/9//3//f/9//3//f/9//3//f/9//3//f/9//3//f/9//3//f/9//3//f/9//3//f/9//3//f/9//3//f/9//3//f/9//3//f/9//3//f/9//3//f/9//3//f/9//3//f/9//3//f/9//3//f/9//3//f/9//3//f/9//3//f/9//3//f/9//3//f/9//3//f/9//3//f/9//3//f/9//3//f/9//3//f/9//3//f/9/HGP/f/9//3//f/9//3//f/9//3//f/9//3//f/9//3//f/9//3//f/9//3//f/9//3//f/9//3//f/9//3//f/9//3//f/9//3//f/9//3//f/9//3//f/9//3//f/9//3//f/9//3//f/9//3//f/9//3//f/9//3//f/9//3//f/9//3//f/9//3//f/9//3//f/9//3//f/9//3//f/9//3//f/9//3//f/9//3//f/9//3//f/9//3//f/9//3+eb55z/3//f/9//3//f/9//3//f/9//3//f/9//3//f/9//3//f/9//3//f/9//3//f/9//3//f/9//3//f/9//3//f/9//3//f/9//3//f/9//3//f/9//3//f/9//3//f/9//3//f/9//3//f/9//3//f/9//3//f/9//3//f/9//3//f/9//3//f/9//3//f/9//3//f/9//3//f/9//3//f/9//3//f/9//3//f/9//3//f/9//3//f/9//3//f/9//3s9Y/9//3//f/9//3//f/9//3//f/9//3//f/9//3//f/9//3//f/9//3//f/9//3//f/9//3//f/9//3//f/9//3//f/9//3//f/9//3//f/9//3//f/9//3//f/9//3//f/9//3//f/9//3//f/9//3//f/9//3//f/9//3//f/9//3//f/9//3//f/9//3//f/9//3//f/9//3//f/9//3//f/9//3//f/9//3//f/9//3//f/9//3//f/9//3//f/9/PGf/f/9//3//f/9//3//f/9//3//f/9//3//f/9//3//f/9//3//f/9//3//f/9//3//f/9//3//f/9//3//f/9//3//f/9//3//f/9//3//f/9//3//f/9//3//f/9//3/fe11v/3//f/9//3//f/9//3//f/9//3//f/9//3//f/9//3//f/9//3//f/9//3//f/9//3//f/9//3//f/9//3//f/9//3//f/9//3//f/9//3//f/9//3//f/9//3/fez1j/3//f/9//3//f/9//3//f/9//3//f/9//3//f/9//3//f/9//3//f/9//3//f/9//3//f/9//3//f/9//3//f/9//3//f/9//3//f/9//3//f/9//3//f/9//3//f/9//3//f/9//3//f/9//3//f/9//3//f/9//3//f/9//3//f/9//3//f/9//3//f/9//3//f/9//3//f/9//3//f/9//3//f/9//3//f/9//3//f/9//3//f/9//3//f/9//38cX/9//3//f/9//3//f/9//3//f/9//3//f/9//3//f/9//3//f/9//3//f/9//3//f/9//3//f/9//3//f/9//3//f/9//3//f/9//3//f/9//3//f/9//3//f/9//3//f713nnNcZ/9//3//f/9//3//f/9//3//f/9//3//f/9//3//f/9//3//f/9//3//f/9//3//f/9//3//f/9//3//f/9//3//f/9//3//f/9//3//f/9//3//f/9//3//f753fWv/f/9//3//f/9//3//f/9//3//f/9//3//f/9//3//f/9//3//f/9//3//f/9//3//f/9//3//f/9//3//f/9//3//f/9//3//f/9//3//f/9//3//f/9//3//f/9//3//f/9//3//f/9//3//f/9//3//f/9//3//f/9//3//f/9//3//f/9//3//f/9//3//f/9//3//f/9//3//f/9//3//f/9//3//f/9//3//f/9//3//f/9//3//f/9//3//f/xa/3//f/9//3//f/9//3//f/9//3//f/9//3//f/9//3//f/9//3//f/9//3//f/9//3//f/9//3//f/9//3//f/9//3//f/9//3//f/9//3//f/9//3//f/9//3//f/9//3//f9xW/3//f/9//3//f/9//3//f/9//3//f/9//3//f/9//3//f/9//3//f/9//3//f/9//3//f/9//3//f/9//3//f/9//3//f/9//3//f/9//3//f/9//3//f/9/nnOec/9//3//f/9//3//f/9//3//f/9//3//f/9//3//f/9//3//f/9//3//f/9//3//f/9//3//f/9//3//f/9//3//f/9//3//f/9//3//f/9//3//f/9//3//f/9//3//f/9//3//f/9//3//f/9//3//f/9//3//f/9//3//f/9//3//f/9//3//f/9//3//f/9//3//f/9//3//f/9//3//f/9//3//f/9//3//f/9//3//f/9//3//f/9//3//f/9//Fb/f/9//3//f/9//3//f/9//3//f/9//3//f/9//3//f/9//3//f/9//3//f/9//3//f/9//3//f/9//3//f/9//3//f/9//3//f/9//3//f/9//3//f/9//3//f/9//3//f/9/3Fb/f/9//3//f/9//3//f/9//3//f/9//3//f/9//3//f/9//3//f/9//3//f/9//3//f/9//3//f/9//3//f/9//3//f/9//3//f/9//3//f/9//3//f/9//38cX/9//3//f/9//3//f/9//3//f/9//3//f/9//3//f/9//3//f/9//3//f/9//3//f/9//3//f/9//3//f/9//3//f/9//3//f/9//3//f/9//3//f/9//3//f/9//3//f/9//3//f/9//3//f/9//3//f/9//3//f/9//3//f/9//3//f/9//3//f/9//3//f/9//3//f/9//3//f/9//3//f/9//3//f/9//3//f/9//3//f/9//3//f/9//3//f/9//3+8Tv9//3//f/9//3//f/9//3//f/9//3//f/9//3//f/9//3//f/9//3//f/9//3//f/9//3//f/9//3//f/9//3//f/9//3//f/9//3//f/9//3//f/9//3//f/9//3//f/9//3/8Wv9//3//f/9//3//f/9//3//f/9//3//f/9//3//f/9//3//f/9//3//f/9//3//f/9//3//f/9//3//f/9//3//f/9//3//f/9//3//f/9//3//f/9//3//f/xa/3//f/9//3//f/9//3//f/9//3//f/9//3//f/9//3//f/9//3//f/9//3//f/9//3//f/9//3//f/9//3//f/9//3//f/9//3//f/9//3//f/9//3//f/9//3//f/9//3//f/9//3//f/9//3//f/9//3//f/9//3//f/9//3//f/9//3//f/9//3//f/9//3//f/9//3//f/9//3//f/9//3//f/9//3//f/9//3//f/9//3//f/9//3//f/9//3//f7xS/3//f/9//3//f/9//3//f/9//3//f/9//3//f/9//3//f/9//3//f/9//3//f/9//3//f/9//3//f/9//3//f/9//3//f/9//3//f/9//3//f/9//3//f/9//3//f/9//3//f/xa/3//f/9//3//f/9//3//f/9//3//f/9//3//f/9//3//f/9//3//f/9//3//f/9//3//f/9//3//f/9//3//f/9//3//f/9//3//f/9//3//f/9//3//f/9/u07/f/9//3//f/9//3//f/9//3//f/9//3//f/9//3//f/9//3//f/9//3//f/9//3//f/9//3//f/9//3//f/9//3//f/9//3//f/9//3//f/9//3//f/9//3//f/9//3//f/9//3//f/9//3//f/9//3//f/9//3//f/9//3//f/9//3//f/9//3//f/9//3//f/9//3//f/9//3//f/9//3//f/9//3//f/9//3//f/9//3//f/9//3//f/9//3//f/9/m07/f/9//3//f/9//3//f/9//3//f/9//3//f/9//3//f/9//3//f/9//3//f/9//3//f/9//3//f/9//3//f/9//3//f/9//3//f/9//3//f/9//3//f/9//3//f/9//3//f/9/HF//f/9//3//f/9//3//f/9//3//f/9//3//f/9//3//f/9//3//f/9//3//f/9//3//f/9//3//f/9//3//f/9//3//f/9//3//f/9//3//f/9//3//f/9//3/cVv9//3//f/9//3//f/9//3//f/9//3//f/9//3//f/9//3//f/9//3//f/9//3//f/9//3//f/9//3//f/9//3//f/9//3//f/9//3//f/9//3//f/9//3//f/9//3//f/9//3//f/9//3//f/9//3//f/9//3//f/9//3//f/9//3//f/9//3//f/9//3//f/9//3//f/9//3//f/9//3//f/9//3//f/9//3//f/9//3//f/9//3//f/9//3//f/9//3+8Uv9//3//f/9//3//f/9//3//f/9//3//f/9//3//f/9//3//f/9//3//f/9//3//f/9//3//f/9//3//f/9//3//f/9//3//f/9//3//f/9//3//f/9//3//f/9//3//f/9//3/bWv9//3//f/9//3//f/9//3//f/9//3//f/9//3//f/9//3//f/9//3//f/9//3//f/9//3//f/9//3//f/9//3//f/9//3//f/9//3//f/9//3//f/9//3/ed/xa/3//f/9//3//f/9//3//f/9//3//f/9//3//f/9//3//f/9//3//f/9//3//f/9//3//f/9//3//f/9//3//f/9//3//f/9//3//f/9//3//f/9//3//f/9//3//f/9//3//f/9//3//f/9//3//f/9//3//f/9//3//f/9//3//f/9//3//f/9//3//f/9//3//f/9//3//f/9//3//f/9//3//f/9//3//f/9//3//f/9//3//f/9//3//f/9//3//f7xO/3//f/9//3//f/9//3//f/9//3//f/9//3//f/9//3//f/9//3//f/9//3//f/9//3//f/9//3//f/9//3//f/9//3//f/9//3//f/9//3//f/9//3//f/9//3//f/9//3//f/xW/3//f/9//3//f/9//3//f/9//3//f/9//3//f/9//3//f/9//3//f/9//3//f/9//3//f/9//3//f/9//3//f/9//3//f/9//3//f/9//3//f/9//3//f35vfWv/f/9//3//f/9//3//f/9//3//f/9//3//f/9//3//f/9//3//f/9//3//f/9//3//f/9//3//f/9//3//f/9//3//f/9//3//f/9//3//f/9//3//f/9//3//f/9//3//f/9//3//f/9//3//f/9//3//f/9//3//f/9//3//f/9//3//f/9//3//f/9//3//f/9//3//f/9//3//f/9//3//f/9//3//f/9//3//f/9//3//f/9//3//f/9//3//f/9/m0r/f/9//3//f/9//3//f/9//3//f/9//3//f/9//3//f/9//3//f/9//3//f/9//3//f/9//3//f/9//3//f/9//3//f/9//3//f/9//3//f/9//3//f/9//3//f/9//3//f/9/u1L/f/9//3//f/9//3//f/9//3//f/9//3//f/9//3//f/9//3//f/9//3//f/9//3//f/9//3//f/9//3//f/9//3//f/9//3//f/9//3//f/9//3//f/9//Frfe/9//3//f/9//3//f/9//3//f/9//3//f/9//3//f/9//3//f/9//3//f/9//3//f/9//3//f/9//3//f/9//3//f/9//3//f/9//3//f/9//3//f/9//3//f/9//3//f/9//3//f/9//3//f/9//3//f/9//3//f/9//3//f/9//3//f/9//3//f/9//3//f/9//3//f/9//3//f/9//3//f/9//3//f/9//3//f/9//3//f/9//3//f/9//3//f/9//397Sv9//3//f/9//3//f/9//3//f/9//3//f/9//3//f/9//3//f/9//3//f/9//3//f/9//3//f/9//3//f/9//3//f/9//3//f/9//3//f/9//3//f/9//3//f/9//3//f/9//3+7Uv9//3//f/9//3//f/9//3//f/9//3//f/9//3//f/9//3//f/9//3//f/9//3//f/9//3//f/9//3//f/9//3//f/9//3//f/9//3//f/9//3//f/9//3+7Uv9//3//f/9//3//f/9//3//f/9//3//f/9//3//f/9//3//f/9//3//f/9//3//f/9//3//f/9//3//f/9//3//f/9//3//f/9//3//f/9//3//f/9//3//f/9//3//f/9//3//f/9//3//f/9//3//f/9//3//f/9//3//f/9//3//f/9//3//f/9//3//f/9//3//f/9//3//f/9//3//f/9//3//f/9//3//f/9//3//f/9//3//f/9//3//f/9//3//f3tK/3//f/9//3//f/9//3//f/9//3//f/9//3//f/9//3//f/9//3//f/9//3//f/9//3//f/9//3//f/9//3//f/9//3//f/9//3//f/9//3//f/9//3//f/9//3//f/9//3//f3tG/3//f/9//3//f/9//3//f/9//3//f/9//3//f/9//3//f/9//3//f/9//3//f/9//3//f/9//3//f/9//3//f/9//3//f/9//3//f/9//3//f/9//3//f5tO/3//f/9//3//f/9//3//f/9//3//f/9//3//f/9//3//f/9//3//f/9//3//f/9//3//f/9//3//f/9//3//f/9//3//f/9//3//f/9//3//f/9//3//f/9//3//f/9//3//f/9//3//f/9//3//f/9//3//f/9//3//f/9//3//f/9//3//f/9//3//f/9//3//f/9//3//f/9//3//f/9//3//f/9//3//f/9//3//f/9//3//f/9//3//f/9//3//f/9/e0r/f/9//3//f/9//3//f/9//3//f/9//3//f/9//3//f/9//3//f/9//3//f/9//3//f/9//3//f/9//3//f/9//3//f/9//3//f/9//3//f/9//3//f/9//3//f/9//3//f/9/vE7/f/9//3//f/9//3//f/9//3//f/9//3//f/9//3//f/9//3//f/9//3//f/9//3//f/9//3//f/9//3//f/9//3//f/9//3//f/9//3//f/9//3//f/9/3FL/f/9//3//f/9//3//f/9//3//f/9//3//f/9//3//f/9//3//f/9//3//f/9//3//f/9//3//f/9//3//f/9//3//f/9//3//f/9//3//f/9//3//f/9//3//f/9//3//f/9//3//f/9//3//f/9//3//f/9//3//f/9//3//f/9//3//f/9//3//f/9//3//f/9//3//f/9//3//f/9//3//f/9//3//f/9//3//f/9//3//f/9//3//f/9//3//f/9//3+cSv9//3//f/9//3//f/9//3//f/9//3//f/9//3//f/9//3//f/9//3//f/9//3//f/9//3//f/9//3//f/9//3//f/9//3//f/9//3//f/9//3//f/9//3//f/9//3//f/9//397Sv9//3//f/9//3//f/9//3//f/9//3//f/9//3//f/9//3//f/9//3//f/9//3//f/9//3//f/9//3//f/9//3//f/9//3//f/9//3//f/9//3//f/9/fm89Y/9//3//f/9//3//f/9//3//f/9//3//f/9//3//f/9//3//f/9//3//f/9//3//f/9//3//f/9//3//f/9//3//f/9//3//f/9//3//f/9//3//f/9//3//f/9//3//f/9//3//f/9//3//f/9//3//f/9//3//f/9//3//f/9//3//f/9//3//f/9//3//fz1nm05+Z/9//3//f/9//3//f/9//3//f/9//3//f/9//3//f/9//3//f/9//3//f/9//3//f5xO/3//f/9//3//f/9//3//f/9//3//f/9//3//f/9//3//f/9//3//f/9//3//f/9//3//f/9//3//f/9//3//f/9//3//f/9//3//f/9//3//f/9//3//f/9//3//f/9//3//f7xS/3//f/9//3//f/9//3//f/9//3//f/9//3//f/9//3//f/9//3//f/9//3//f/9//3//f/9//3//f/9//3//f/9//3//f/9//3//f/9//3//f/9//38dY75z/3//f/9//3//f/9//3//f/9//3//f/9//3//f/9//3//f/9//3//f/9//3//f/9//3//f/9//3//f/9//3//f/9//3//f/9//3//f/9//3//f/9//3//f/9//3//f/9//3//f/9//3//f/9//3//f/9//3//f/9//3//f/9//3//f/9//3//f/9//3//f3tKXWe/c/tannP/f/9//3//f/9//3//f/9//3//f/9//3//f/9//3//f/9//3//f/9//3//f/9/nE7/f/9//3//f/9//3//f/9//3//f/9//3//f/9//3//f/9//3//f/9//3//f/9//3//f/9//3//f/9//3//f/9//3//f/9//3//f/9//3//f/9//3//f/9//3//f/9//3//f/9/m1L/f/9//3//f/9//3//f/9//3//f/9//3//f/9//3//f/9//3//f/9//3//f/9//3//f/9//3//f/9//3//f/9//3//f/9//3//f/9//3//f/9//3//f5tS/3//f/9//3//f/9//3//f/9//3//f/9//3//f/9//3//f/9//3//f/9//3//f/9//3//f/9//3//f/9//3//f/9//3//f/9//3//f/9//3//f/9//3//f/9//3//f/9//3//f/9//3//f/9//3//f/9//3//f/9//3//f/9//3//f/9//3//f/9//3//f/9/3VL/f/9//3//f/9//3//f/9//3//f/9//3//f/9//3//f/9//3//f/9//3//f/9//3//f/9//3+cTv9//3//f/9//3//f/9//3//f/9//3//f/9//3//f/9//3//f/9//3//f/9//3//f/9//3//f/9//3//f/9//3//f/9//3//f/9//3//f/9//3//f/9//3//f/9//3//f/9/v3McW/9//3//f/9//3//f/9//3//f/9//3//f/9//3//f/9//3//f/9//3//f/9//3//f/9//3//f/9//3//f/9//3//f/9//3//f/9//3//f/9//3//f/9/m0r/f/9//3//f/9//3//f/9//3//f/9//3//f/9//3//f/9//3//f/9//3//f/9//3//f/9//3//f/9//3//f/9//3//f/9//3//f/9//3//f/9//3//f/9//3//f/9//3//f/9//3//f/9//3//f/9//3//f/9//3//f/9//3//f/9//3//f9tWWkKbUllG+Tm6Kdcx+Dl6Sh1bfmv/f/9//3//f/9//3//f/9//3//f/9//3//f/9//3//f/9//3//f/9//3+/d/xW/3//f/9//3//f/9//3//f/9//3//f/9//3//f/9//3//f/9//3//f/9//3//f/9//3//f/9//3//f/9//3//f/9//3//f/9//3//f/9//3//f/9//3//f/9//3//f/9//3+/c/xe/3//f/9//3//f/9//3//f/9//3//f/9//3//f/9//3//f/9//3//f/9//3//f/9//3//f/9//3//f/9//3//f/9//3//f/9//3//f/9//3//f/9//3+bTv9//3//f/9//3//f/9//3//f/9//3//f/9//3//f/9//3//f/9//3//f/9//3//f/9//3//f/9//3//f/9//3//f/9//3//f/9//3//f/9//3//f/9//3//f/9//3//f/9//3//f/9//3//f/9//3//f/9//3//f/9//3//f/9//3//f/9/nm/aVv97/3//f5xK/3//f993PWO7UjlCGTrYNTpCm04+Y79z/3//f/9//3//f/9//3//f/9//3//f/9//3//f793/Vr/f/9//3//f/9//3//f/9//3//f/9//3//f/9//3//f/9//3//f/9//3//f/9//3//f/9//3//f/9//3//f/9//3//f/9//3//f/9//3//f/9//3//f/9//3//f/9//3//f15nX2f/f/9//3//f/9//3//f/9//3//f/9//3//f/9//3//f/9//3//f/9//3//f/9//3//f/9//3//f/9//3//f/9//3//f/9//3//f/9//3//f/9//39eaz5j/3//f/9//3//f/9//3//f/9//3//f/9//3//f/9//3//f/9//3//f/9//3//f/9//3//f/9//3//f/9//3//f/9//3//f/9//3//f/9//3//f/9//3//f/9//3//f/9//3//f/9//3//f/9//3//f/9//3//f/9//3//f/9//3//f/9//3//f/9/G1/aVn1vnEr/f/9//3//f/9//3//f/9//3t+a9taekrYNdg1GTqaTj1j33f/f/9//3//f/9//3//f/9/Xmc+Y/9//3//f/9//3//f/9//3//f/9//3//f/9//3//f/9//3//f/9//3//f/9//3//f/9//3//f/9//3//f/9//3//f/9//3//f/9//3//f/9//3//f/9//3//f/9//3//f/9//Faeb/9//3//f/9//3//f/9//3//f/9//3//f/9//3//f/9//3//f/9//3//f/9//3//f/9//3//f/9//3//f/9//3//f/9//3//f/9//3//f/9//3//f91WnnP/f/9//3//f/9//3//f/9//3//f/9//3//f/9//3//f/9//3//f/9//3//f/9//3//f/9//3//f/9//3//f/9//3//f/9//3//f/9//3//f/9//3//f/9//3//f/9//3//f/9//3//f/9//3//f/9//3//f/9//3//f/9//3//f/9//3//f/9//3//f/9/vndaQvxaXGv/f/9//3//f/9//3//f/9//3//f/9//3//f55v/FpZRvg1+TVaRhxbv3P/f/9//39ea15n/3//f/9//3//f/9//3//f/9//3//f/9//3//f/9//3//f/9//3//f/9//3//f/9//3//f/9//3//f/9//3//f/9//3//f/9//3//f/9//3//f/9//3//f/9//3//f/9//3+cTt97/3//f/9//3//f/9//3//f/9//3//f/9//3//f/9//3//f/9//3//f/9//3//f/9//3//f/9//3//f/9//3//f/9//3//f/9//3//f/9//3//f/9/e0b/f/9//3//f/9//3//f/9//3//f/9//3//f/9//3//f/9//3//f/9//3//f/9//3//f/9//3//f/9//3//f/9//3//f/9//3//f/9//3//f/9//3//f/9//3//f/9//3//f/9//3//f/9//3//f/9//3//f/9//3//f/9//3//f/9//3//f/9//3//f/9//3//f35vHF++d/pa+lobX3xv/3v/f/9//3//f/9//3//f/9//3//f/9//3//f793HV85Qtg1+DlaRlxCP2P/f/9//3//f/9//3//f/9//3//f/9//3//f/9//3//f/9//3//f/9//3//f/9//3//f/9//3//f/9//3//f/9//3//f/9//3//f/9//3//f/9//3//f/9//3//f/9//3//f3tG/3//f/9//3//f/9//3//f/9//3//f/9//3//f/9//3//f/9//3//f/9//3//f/9//3//f/9//3//f/9//3//f/9//3//f/9//3//f/9//3//f/9//398Rv9//3//f/9//3//f/9//3//f/9//3//f/9//3//f/9//3//f/9//3//f/9//3//f/9//3//f/9//3//f/9//3//f/9//3//f/9//3//f/9//3//f/9//3//f/9//3//f/9//3//f/9//3//f/9//3//f/9//3//f/9//3//f/9//3//f/9//3//f/9//3//f/9//397Sv9//3//f/9/vnc7Yxtf+147Y31v33v/f/9//3//f/9//3//f/9//3//f/9//3//f793nU4ZOvg1+TU6PtxWn3P/f/9//3//f/9//3//f/9//3//f/9//3//f/9//3//f/9//3//f/9//3//f/9//3//f/9//3//f/9//3//f/9//3//f/9//3//f/9//3//f/9//3//f/9/W0L/f/9//3//f/9//3//f/9//3//f/9//3//f/9//3//f/9//3//f/9//3//f/9//3//f/9//3//f/9//3//f/9//3//f/9//3//f/9//3//f/9//3//f1tG/3//f/9//3//f/9//3//f/9//3//f/9//3//f/9//3//f/9//3//f/9//3//f/9//3//f/9//3//f/9//3//f/9//3//f/9//3//f/9//3//f/9//3//f/9//3//f/9//3//f/9//3//f/9//3//f/9//3//f/9//3//f/9//3//f/9//3//f/9//3//f/9//3//f7tS33f/f/9//3//f/9//3//f/9/nnM8Z9pa2lq5VjtjPGe+c/97/3//f/9//3//f/9//3/8Wp5v/3//f993PWN5Rvg5+TU6QttWn3P/f/9//3//f/9//3//f/9//3//f/9//3//f/9//3//f/9//3//f/9//3//f/9//3//f/9//3//f/9//3//f/9//3//f/9//3//f/9//39cRv9//3//f/9//3//f/9//3//f/9//3//f/9//3//f/9//3//f/9//3//f/9//3//f/9//3//f/9//3//f/9//3//f/9//3//f/9//3//f/9//3//f75znE7/f/9//3//f/9//3//f/9//3//f/9//3//f/9//3//f/9//3//f/9//3//f/9//3//f/9//3//f/9//3//f/9//3//f/9//3//f/9//3//f/9//3//f/9//3//f/9//3//f/9//3//f/9//3//f/9//3//f/9//3//f/9//3//f/9//3//f/9//3//f/9//3//f/9/33u7Uv9//3//f/9//3//f/9//3//f/9//3//f/9//3+ecxtj+17ZVrpSulL7XjxjnW/fex1fv3P/f/9//3//f/9//3//f953PWOaTjk+2DE6Qtxav3f/f/9//3//f/9//3//f/9//3//f/9//3//f/9//3//f/9//3//f/9//3//f/9//3//f/9//3//f/9//3//f/9//3//f1xG/3//f/9//3//f/9//3//f/9//3//f/9//3//f/9//3//f/9//3//f/9//3//f/9//3//f/9//3//f/9//3//f/9//3//f/9//3//f/9//3//f/9/fmsdX/9//3//f/9//3//f/9//3//f/9//3//f/9//3//f/9//3//f/9//3//f/9//3//f/9//3//f/9//3//f/9//3//f/9//3//f/9//3//f/9//3//f/9//3//f/9//3//f/9//3//f/9//3//f/9//3//f/9//3//f/9//3//f/9//3//f/9//3//f/9//3//f/9//3//f3tK/3//f/9//3//f/9//3//f/9//3//f/9//3//f/9//3//f/9//3//f/9//3udc51zvE49Y997/3//f/9//3//f/9//3//f/9//3//f753PWNZRhk6+Dl6Shxf33f/f/9//3//f/9//3//f/9//3//f/9//3//f/9//3//f/9//3//f/9//3//f/9//3//f/9//3//f993nE7/f/9//3//f/9//3//f/9//3//f/9//3//f/9//3//f/9//3//f/9//3//f/9//3//f/9//3//f/9//3//f/9//3//f/9//3//f/9//3//f/9//38dX55z/3//f/9//3//f/9//3//f/9//3//f/9//3//f/9//3//f/9//3//f/9//3//f/9//3//f/9//3//f/9//3//f/9//3//f/9//3//f/9//3//f/9//3//f/9//3//f/9//3//f/9//3//f/9//3//f/9//3//f/9//3//f/9//3//f/9//3//f/9//3//f/9//3//f/9/fmsdX/9//3//f/9//3//f/9//3//f/9//3//f/9//3//f/9//3//f/9//3//f/9//3/dVp5z/3//f/9//3//f/9//3//f/9//3//f/9//3//f/9//3//f753/F5ZRhk6+DWbShxj33f/f/9//3//f/9//3//f/9//3//f/9//3//f/9//3//f/9//3//f/9//3//f/9/n3PcVv9//3//f/9//3//f/9//3//f/9//3//f/9//3//f/9//3//f/9//3//f/9//3//f/9//3//f/9//3//f/9//3//f/9//3//f/9//3//f/9//3//f5xO/3//f/9//3//f/9//3//f/9//3//f/9//3//f/9//3//f/9//3//f/9//3//f/9//3//f/9//3//f/9//3//f/9//3//f/9//3//f/9//3//f/9//3//f/9//3//f/9//3//f/9//3//f/9//3//f/9//3//f/9//3//f/9//3//f/9//3//f/9//3//f/9//3//f/9//3//fzlC/3//f/9//3//f/9//3//f/9//3//f/9//3//f/9//3//f/9//3//f/9//3//f91Sv3P/f/9//3//f/9//3//f/9//3//f/9//3//f/9//3//f/9//3//f/9//3//f55zHF9ZRhk+1zV7Rj1j/3v/f/9//3//f/9//3//f/9//3//f/9//3//f/9//3//f/9//38+Yz1j/3//f/9//3//f/9//3//f/9//3//f/9//3//f/9//3//f/9//3//f/9//3//f/9//3//f/9//3//f/9//3//f/9//3//f/9//3//f/9//3//f/9/W0L/f/9//3//f/9//3//f/9//3//f/9//3//f/9//3//f/9//3//f/9//3//f/9//3//f/9//3//f/9//3//f/9//3//f/9//3//f/9//3//f/9//3//f/9//3//f/9//3//f/9//3//f/9//3//f/9//3//f/9//3//f/9//3//f/9//3//f/9//3//f/9//3//f/9//3//f/9/PWdea/9//3//f/9//3//f/9//3//f/9//3//f/9//3//f/9//3//f/9//3//f/9//Vaec/9//3//f/9//3//f/9//3//f/9//3//f/9//3//f/9//3//f/9//3//f/9//3//f/9//3//f75z/FoYPvg1+TmbSj1j/3//f/9//3//f/9//3//f/9//3//f/9//3//fx5fXmv/f/9//3//f/9//3//f/9//3//f/9//3//f/9//3//f/9//3//f/9//3//f/9//3//f/9//3//f/9//3//f/9//3//f/9//3//f/9//3//f/9//39bQv9//3//f/9//3//f/9//3//f/9//3//f/9//3//f/9//3//f/9//3//f/9//3//f/9//3//f/9//3//f/9//3//f/9//3//f/9//3//f/9//3//f/9//3//f/9//3//f/9//3//f/9//3//f/9//3//f/9//3//f/9//3//f/9//3//f/9//3//f/9//3//f/9//3//f/9//3//f5tO/3//f/9//3//f/9//3//f/9//3//f/9//3//f/9//3//f/9//3//f/9//3/cVp5z/3//f/9//3//f/9//3//f/9//3//f/9//3//f/9//3//f/9//3//f/9//3//f/9//3//f/9//3//f/9//3//f51v/FoYOrgt2DWcUl5r/3//f/9//3//f/9//3//f/9/3Fa/c/9//3//f/9//3//f/9//3//f/9//3//f/9//3//f/9//3//f/9//3//f/9//3//f/9//3//f/9//3//f/9//3//f/9//3//f/9//3//f/9//3/fe5xK/3//f/9//3//f/9//3//f/9//3//f/9//3//f/9//3//f/9//3//f/9//3//f/9//3//f/9//3//f/9//3//f/9//3//f/9//3//f/9//3//f/9//3//f/9//3//f/9//3//f/9//3//f/9//3//f/9//3//f/9//3//f/9//3//f/9//3//f/9//3//f/9//3//f/9//3//f/9/u1L/f/9//3//f/9//3//f/9//3//f/9//3//f/9//3//f/9//3//f/9//3//f7xSnnP/f/9//3//f/9//3//f/9//3//f/9//3//f/9//3//f/9//3//f/9//3//f/9//3//f/9//3//f/9//3//f/9//3//f/9//3/fexxjWkb4Nfk5WkL9Wn5v/3//f/9//3+8Tt97/3//f/9//3//f/9//3//f/9//3//f/9//3//f/9//3//f/9//3//f/9//3//f/9//3//f/9//3//f/9//3//f/9//3//f/9//3//f/9//3//f51z3VL/f/9//3//f/9//3//f/9//3//f/9//3//f/9//3//f/9//3//f/9//3//f/9//3//f/9//3//f/9//3//f/9//3//f/9//3//f/9//3//f/9//3//f/9//3//f/9//3//f/9//3//f/9//3//f/9//3//f/9//3//f/9//3//f/9//3//f/9//3//f/9//3//f/9//3//f/9//3+/d9xa/3//f/9//3//f/9//3//f/9//3//f/9//3//f/9//3//f/9//3//f/9/vVKec/9//3//f/9//3//f/9//3//f/9//3//f/9//3//f/9//3//f/9//3//f/9//3//f/9//3//f/9//3//f/9//3//f/9//3//f/9//3//f/9//3/fezxjm0rYNdk1+DmbTtox33P/f/9//3//f/9//3//f/9//3//f/9//3//f/9//3//f/9//3//f/9//3//f/9//3//f/9//3//f/9//3//f/9//3//f/9//3//f/9//3//f/9/fm8dW/9//3//f/9//3//f/9//3//f/9//3//f/9//3//f/9//3//f/9//3//f/9//3//f/9//3//f/9//3//f/9//3//f/9//3//f/9//3//f/9//3//f/9//3//f/9//3//f/9//3//f/9//3//f/9//3//f/9//3//f/9//3//f/9//3//f/9//3//f/9//3//f/9//3//f/9//3//f/9/ek7/f/9//3//f/9//3//f/9//3//f/9//3//f/9//3//f/9//3//f/9//3+9Up5z/3//f/9//3//f/9//3//f/9//3//f/9//3//f/9//3//f/9//3//f/9//3//f/9//3//f/9//3//f/9//3//f/9//3//f/9//3//f/9//3//f/9//3//f/9//3//f55v2zE6Qvk5GT5aSrxSfmvfe/9//3//f/9//3//f/9//3//f/9//3//f/9//3//f/9//3//f/9//3//f/9//3//f/9//3//f/9//3//f/9//3//f/9//38dX15n/3//f/9//3//f/9//3//f/9//3//f/9//3//f/9//3//f/9//3//f/9//3//f/9//3//f/9//3//f/9//3//f/9//3//f/9//3//f/9//3//f/9//3//f/9//3//f/9//3//f/9//3//f/9//3//f/9//3//f/9//3//f/9//3//f/9//3//f/9//3//f/9//3//f/9//3//f/9//38cY55v/3//f/9//3//f/9//3//f/9//3//f/9//3//f/9//3//f/9//3//f7xSn3P/f/9//3//f/9//3//f/9//3//f/9//3//f/9//3//f/9//3//f/9//3//f/9//3//f/9//3//f/9//3//f/9//3//f/9//3//f/9//3//f/9//3//f/9//3//f/9//38aOv9//3//f997fWu6UjlC+DkZPhk6vFI9Y79z/3v/f/9//3//f/9//3//f/9//3//f/9//3//f/9//3//f/9//3//f/9//3//f/9//3//f/9//3//f/1Wnm//f/9//3//f/9//3//f/9//3//f/9//3//f/9//3//f/9//3//f/9//3//f/9//3//f/9//3//f/9//3//f/9//3//f/9//3//f/9//3//f/9//3//f/9//3//f/9//3//f/9//3//f/9//3//f/9//3//f/9//3//f/9//3//f/9//3//f/9//3//f/9//3//f/9//3//f/9//3//f/9/m1L/f/9//3//f/9//3//f/9//3//f/9//3//f/9//3//f/9//3//f/9/3Vaeb/9//3//f/9//3//f/9//3//f/9//3//f/9//3//f/9//3//f/9//3//f/9//3//f/9//3//f/9//3//f/9//3//f/9//3//f/9//3//f/9//3//f/9//3//f/9//3//f1xC/3//f/9//3//f/9//3//f/9//39+b/xaWkYZPvg1Oj57Sh5fvnP/f/9//3//f/9//3//f/9//3//f/9//3//f/9//3//f/9//3//f/9//3//f/9/nE7fd/9//3//f/9//3//f/9//3//f/9//3//f/9//3//f/9//3//f/9//3//f/9//3//f/9//3//f/9//3//f/9//3//f/9//3//f/9//3//f/9//3//f/9//3//f/9//3//f/9//3//f/9//3//f/9//3//f/9//3//f/9//3//f/9//3//f/9//3//f/9//3//f/9//3//f/9//3//f/9//3+7Vt97/3//f/9//3//f/9//3//f/9//3//f/9//3//f/9//3//f/9//3/cVp9z/3//f/9//3//fzo+WkL/f/9//3//f/9//3//f/9//3//f/9//3//f/9//3//f/9//3//f/9//3//f/9//3//f/9//3//f/9//3//f/9//3//f/9//3//f/9//3//f/9/Oj7/f/9//3//f/9//3//f/9//3//f/9//3//f/9//3//f55v+1o6Qhk++Tk5QtxaXmvfe/9//3//f/9//3//f/9//3//f/9//3//f/9//3//f/9//39bRv9//3//f/9//3//f/9//3//f/9//3//f/9//3//f/9//3//f/9//3//f/9//3//f/9//3//f/9//3//f/9//3//f/9//3//f/9//3//f/9//3//f/9//3//f/9//3//f/9//3//f/9//3//f/9//3//f/9//3//f/9//3//f/9//3//f/9//3//f/9//3//f/9//3//f/9//3//f/9//3//f75zHF//f/9//3//f/9//3//f/9//3//f/9//3//f/9//3//f/9//3//f/1anm//f/9//3//f/9/nFJ+axg6/3//f/9//3//f/9//3//f/9//3//f/9//3//f/9//3//f/9//3//f/9//3//f/9//3//f/9//3//f/9//3//f/9//3//f/9//3//f/9//39bQv9//3//f/9//3//f/9//3//f/9//3//f/9//3//f/9//3//f/9//3//f793XWe7Vjg++DX4NVpGekpeY59z/3v/f/9//3//f/9//3//f/9//3//fzs+/3//f/9//3//f/9//3//f/9//3//f/9//3//f/9//3//f/9//3//f/9//3//f/9//3//f/9//3//f/9//3//f/9//3//f/9//3//f/9//3//f/9//3//f/9//3//f/9//3//f/9//3//f/9//3//f/9//3//f/9//3//f/9//3//f/9//3//f/9//3//f/9//3//f/9//3//f/9//3//f/9//3+bTv9//3//f/9//3//f/9//3//f/9//3//f/9//3//f/9//3//f/9/vFKeb/9//3//f/9//389Z35v/3s5Qv9//3//f/9//3//f/9//3//f/9//3//f/9//3//f/9//3//f/9//3//f/9//3//f/9//3//f/9//3//f/9//3//f/9//3//f/9//3/fe1xG/3//f/9//3//f/9//3//f/9//3//f/9//3//f/9//3//f/9//3//f/9//3//f/9//3//f/9/33d+b9taeko5Qvk9+DlZQppKHV+fb/97/3//f/9/e0b/f/9//3//f/9//3//f/9//3//f/9//3//f/9//3//f/9//3//f/9//3//f/9//3//f/9//3//f/9//3//f/9//3//f/9//3//f/9//3//f/9//3//f/9//3//f/9//3//f/9//3//f/9//3//f/9//3//f/9//3//f/9//3//f/9//3//f/9//3//f/9//3//f/9//3//f/9//3//f/9//3//fxxfvnf/f/9//3//f/9//3//f/9//3//f/9//3//f/9//3//f/9//3+9Un5r/3//f/9//3//f/9/HFv/f793GT7/f/9//3//f/9//3//f/9//39eZ7tOv3P/f/9//3//f/9//3//f/9//3//f/9//3//f/9//3//f/9//3//f/9//3//f/9//3//f79znEr/f/9//3//f/9//3//f/9//3//f/9//3//f/9//3//f/9//3//f/9//3//f/9//3//f/9//3//f/9//3//f/9//3//f997fm/7WnpOGDoZOtg1Oj7bLV9nv3f/f/9//3//f/9//3//f/9//3//f/9//3//f/9//3//f/9//3//f/9//3//f/9//3//f/9//3//f/9//3//f/9//3//f/9//3//f/9//3//f/9//3//f/9//3//f/9//3//f/9//3//f/9//3//f/9//3//f/9//3//f/9//3//f/9//3//f/9//3//f/9//3//f/9//3//f/9//3//f/9/33vbVv9//3//f/9//3//f/9//3//f/9//3//f/9//3//f/9//3//f7xSn2//f/9//3//f/9//38bX793/38dX9xW/3//f/9//3//f/9//38+Yxo+PWfYNT5n/3//f/9//3//f/9//3//f/9//3//f/9//3//f/9//3//f/9//3//f/9//3//f/9/n2+cSv9/nm//f/9//3//f/9//3//f/9//3//f/9//3//f/9//3//f/9//3//f/9//3//f/9//3//f/9//3//f/9//3//f/9//3//f/9//3//f/9//3+fczw+u1ZZRtg12DX3OZpK/Fqfb/93/3//f/9//3//f/9//3//f/9//3//f/9//3//f/9//3//f/9//3//f/9//3//f/9//3//f/9//3//f/9//3//f/9//3//f/9//3//f/9//3//f/9//3//f/9//3//f/9//3//f/9//3//f/9//3//f/9//3//f/9//3//f/9//3//f/9//3//f/9//3//f/9//3//f3tK/3//f/9/v3c+Y7pOOUL4NdgxuDH5ORk6ekbbVn5r/3v/f/9/3VZ+a/9//3//f/9//3//f/9/PGf/f/9/+jn/e/9//3//f/9//3//fztC/3//f/9/GT7fe/9//3//f/9//3//f/9//FY5Pt93/3//f/9//3//f51z/3//f/9//3//f/9//39+b91SPWf7NTlC/3//f/9//3//f/9//3//f/9//3//f/9//3//f/9//3//f/9//3//f/9//3//f/9//3//f/9//3//f/9//3/ff/9//3//f/9//3//f793nE7/f/9//3//f/9/nnMdY7pSWUb4Ofk1GTpaRvxev3f/f/9//3//f/9//3//f/9//3//f/9//3//f/9//3//f/9//3//f/9//3//f/9//3//f/9//3//f/9//3//f/9//3//f/9//3//f/9//3//f/9//3//f/9//3//f/9//3//f/9//3//f/9//3//f/9//3//f/9//3//f/9//3//f/9//3//f/9//Vo7PtgxuDEZPrtOXme+c/9//3//f/9//3+ecz1jmk4YPpct+TX7NX5n/3//f/9//3//f/9//3//f/9//399a1tC/3//f/9//3//f793m07/f/9//3/fd5tK/3//f/9//3//f/9/3FacTr9z1zW/c/9//3//f31rXWv/f/9//3//fz1j+TW3Lfo1XD7/e3tKfmv8Wv9//3//f/9//3//f/9//3//f/9//3//f/9//3//f/9//3//f/9//3//f/9//3//f/9//3//f/9//3/aVr5z/3//f/9//3//f/9/v3N8Rv9//3//f/9//3//f/9//3//f/9//3//f793PWd6Shg++Tk5QttSn3P/e/9//3//f/9//3//f/9//3//f/9//3//f/9//3//f/9//3//f/9//3//f/9//3//f/9//3//f/9//3//f/9//3//f/9//3//f/9//3//f/9//3//f/9//3//f/9//3//f/9//3//f/9//3//f/9//3//f/9//3/fe3tGeCU6PpxK/3//f/9//3//f/9//3//f/9//3//f/9//3//f/9//3/fe1xCmSnZNV5n/3//f/9//3//f/9//3//f/9/OkK/d/9//3//f/9/fmvdVv9//3//f/9/21a/d/9//3//f/9//3/aNf9//3//ezpG/3//f/9/e0r/f/9//3//f15re0r/f/9/HWPaMbktPTr/f7tOv3P/f/9//3//f/9//3//f/9//3//f/9//3//f/9//3//f/9//3//f/9//3//f/9//3//f/9//39+bz1j/3//f/9//3//f/9/u1K6MXohGjq/c/9//3//f/9//3//f/9//3//f/9//3//f/9//3//f/9/fm/bVllGGUJ5Rj1n/3//f/9//3//f/9//3//f/9//3//f/9//3//f/9//3//f/9//3//f/9//3//f/9//3//f/9//3//f/9//3//f/9//3//f/9//3//f/9//3//f/9//3//f/9//3//f/9//3//f/9//3//f/9/v3caPtg1PWf/f/9/m07/f/9//3//f/9//3//f/9//3//f/9//3//f/9//3//f/9/3FZ+a793WkrYNX9r/3//f/9//3//f/9//3/fe/k5/3//f/9//38dYx1b/3//f/9//3//fzpC/3//f/9//39ea5xK/3//f/9/XWc9Y/9//397Sv9//3//f/9/HF+/d/9//3+fb7xS33e5MZxO/39aRv9//3//f/9//3//f/9/PWMZPvxa/3//f/9//3//f/9//3//f/9//3//f/9//3//f/9//3//f3tG/3//f/9//3//f/9/u04dX993vVK+d/k5XWf/f/9//3//f/9//3//f/9//3//f/9//3//f/9//3//f/9//3//f997HGM5QllGnnP/f/9//3//f/9//3//f/9//3//f/9//3//f/9//3//f/9//3//f/9//3//f/9//3//f/9//3//f/9//3//f/9//3//f/9//3//f/9//3//f/9//3//f/9//3//f/9//3//f/9/m07ZNZ5v/3//f/9//38cX753/3//f/9//3//f/9//3//f/9//3//f/9//3//f/9//3/9Xj5n/3//f/9/OUI6Qt97/3//f/9//3//f/9/m05+a/9//3//fx1fXmf/f/9//3//f/9//Fp+b/9//3//fx1fHl//f/9//3//f5pO/3//f3tG/3//f/9//3/fexxj/3//f59v3VL/f/9/mSndUttWXmv/f/9//3//f/9/fmsaPt93u1L5Nf9//3//f/9//3//f/9//39ea/xav3f/f/9//3//f/9/e0b/f/9//3//f/9//397Rv9/v3edTv9//38ZPp9z/3//f/9//3//f/9//3//f/9//3//f/9//3//f/9//3//f/9//3//f/9//3/7VrtS/3//f/9//3//f/9//3//f/9//3//f/9//3//f/9//3//f/9//3//f/9//3//f/9//3//f/9//3//f/9//3//f/9//3//f/9//3//f/9//3//f/9//3//f/9//3//f993ly0dX/9//3//f/9//3//f793/F7/f/9//3//f/9//3//f/9//3//f/9//3//f/9//3//fx1fPmP/f/9//3//f55z2DU9Y/9//3//f/9//3//f/k1/3//f/9/PmMdX/9//3//f/9//3//f1pG/3//f/9/HWP9Wv9//3//f/9/XmtdZ/9/OkL/f/9//3//f/9/vnf/f/9/fm+8Tv9//38dYztC3VbZNf9//3//f/9//3+cSp5v/3//fx1jvFL/f/9//3//f/9//398SltC3Fb5OXtK/3//f/9/fm+8Uv9//3//f/9//3//f7tS/399a91S/3//f997+TX/f/9//3//f/9//3//f/9//3//f/9//3//f/9//3//f/9//3//f/9//3//f/9/XWeec/9//3//f/9//3//f/9//3//f/9//3//f/9//3//f/9//3//f/9//3//f/9//3//f/9//3//f/9//3//f/9//3//f/9//3//f/9//3//f/9//3//f/9//3//f59vuDHfe/9//3//f/9//3//f/9//3+7Uv9//3//f/9//3//f/9//3//f/9//3//f/9//3//f/9/PmcdW/9//3//f/9//3//f3pKe0b/f/9//3//f/9/vFZeY/9//389Yz1j/3//f/9//3//f/9//Fp+a/9//39eZ91W/3//f/9//3//f5tO/38bOv9//3//f/9//3//f/9//39+b/1W/3//f/9/HF9aRvw1PV//f/9//3//fzxC33v/f/9//3+aTt97/3//f/9//3/fe/s5/3//f/9/3FqbTv9//38+Yx5f/3//f/9//3//f/9/m07/f31r/l7/f/9//39+b3tO/3//f/9//3//f/9//3//f/9//3//f/9//3//f/9//3//f/9//3//f/9//399b/9//3//f/9//3//f/9//3//f/9//3//f/9//3//f/9//3//f/9//3//f/9//3//f/9//3//f/9//3//f/9//3//f/9//3//f/9//3//f/9//3//f/9//3//f15nGT7/f/9//3//f/9//3//f/9//3//f9ta/3v/f/9//3//f/9//3//f/9//3//f/9//3//f/9//38+Z/1a/3//f/9//3//f/9//389Y/k5/3//f/9//3//f9k1/3//fz5nHV//f/9//3//f/9//3//fzk+/3//f59ve0r/f/9//3//f/9/HF+eb1tG33f/f/9//3//f/9//3//f35vnEr/f/9//3+6Uv9/O0LcLf9//3//f/9/Gj7/f/9//3//f/9/OT7/f/9//3//f15nvE7/f/9//3//f9tWXmf/f/1aXmf/f/9//3//f/9//39dZ/1aXWceX/9//3//f/9/e0qfb/9//3//f/9//3//f/9//3//f/9//3//f/9//3//f/9//3//f/9//3//f/9//3//f/9//3//f/9//3//f/9//3//f/9//3//f/9//3//f/9//3//f/9//3//f/9//3//f/9//3//f/9//3//f/9//3//f/9//3//f/9//3//f/9//3//f793GT7/f/9//3//f/9//3//f/9//3//f/9/nnNdZ/9//3//f/9//3//f/9//3//f/9//3//f/9//3//f39vvE7/f/9//3//f/9//3//f/9/nnPZMf97/3//f/9/HV/9Xv9/XWc+Y/9//3//f/9//3//f/9/v3fcVv9/v3dcRv9//3//f/9//3//f7tSXmcdX/9//3//f/9//3//f/9/nnO9Tv9//3//f/9/+1r/f9oxHl//f/9//387Qt97/3//f/9//3/cVl5n/3//f/9/HmPdVv9//3//f/9//38ZPv97HV8+Y/9//3//f/9//3//f/9/+15eZx1f/3//f/9//3//fzpC/3//f/9//3//f/9//3//f/9//3//f/9//3//f/9//3//f/9//3//f/9//3//f/9//3//f/9//3//f/9//3//f/9//3//f/9//3//f/9//3//f/9//3//f/9//3//f/9//3//f/9//3//f/9//3//f/9//3//f/9//3//f/9//3//f/9/WUZ+a/9//3//f/9//3//f/9//3//f/9//3//f9tW/3//f/9//3//f/9//3//f/9//3//f/9//3//f/9/nm98Sv9//3//f/9//3//f/9//3//f993uS3fd/9//3//f/k1/39+b/1a/3//f/9//3//f/9//3//f5pS/3//f/o1/3//f/9//3//f/9/+1rfd1s+/3//f/9//3//f/9//3+/d3tG/3//f/9//399b957/394Lf9//3//f1tGv3f/f/9//3//f/9/Gj7/f/9//38dY91S/3//f/9//3//f997WkYdXx5f/3//f/9//3//f/9//3//fz1jPmP/f/9//3//f/9//VZeZ/9//3//f/9//3//f/9//3//f/9//3//f/9//3//f/9//3//f/9//3//f/9//3//f/9//3//f/9//3//f/9//3//f/9//3//f/9//3//f/9//3//f/9//3//f/9//3//f/9//3//f/9//3//f/9//3//f/9//3//f/9//3//f/9//3//f3xvnXP/f/9//3//f/9//3//f/9//3//f/9/u1b/f/9//3//f/9//3//f/9//3//f/9//3//f/9//3//f1tC/3//f/9//3//f/9//3//f/9//3+/d7kx/3//f/9/n3N7Sr5zvVL/f/9//3//f/9//3//f/9//3+7Uv9/+zn/f/9//3//f/9//3++d31r+jn/f/9//3//f/9//3//f993fEb/f/9//3//f/9//3//f/xenFL/f/9/vFJ+a/9//3//f/9//389Yx1f/3//f35vnEr/f/9//3//f/9//3/8Xt1SvFL/f/9//3//f/9//3//f/9/XmcdX/9//3//f/9//3//f1pG/3//f/9//3//f/9//3//f/9//3//f/9//3//f/9//3//f/9//3//f/9//3//f/9//3//f/9//3//f/9//3//f/9//3//f/9//3//f/9//3//f/9//3//f/9//3//f/9//3//f/9//3//f/9//3//f/9//3//f/9//3//f/9//3//f/9//3//f/9//3//f/9//3//f/9//3//f/9//38cX793/3//f/9//3//f/9//3//f/9//3//f/9//3//f997W0L/f/9//3//f/9//3//f/9//3//f/9/v3fZNf9//3//f3pKXmt8Sv9//3//f/9//3//f/9//3//f9ta33c6Qt93/3//f/9//3//f/9/2lqcTp5z/3//f/9//3//f/9//387Pv9//3//f/9//3//f/9//3+3MX5v/389Y91W/3//f/9//3//f/9/OT7/f/9/33v6Nf9//3//f/9//3//f/9/Gz69Tv9//3//f/9//3//f/9//38dXz5j/3//f/9//3//f/9//Fp+a/9//3//f/9//3//f/9//3//f/9//3//f/9//3//f/9//3//f/9//3//f/9//3//f/9//3//f/9//3//f/9//3//f/9//3//f/9//3//f/9//3//f/9//3//f/9//3//f/9//3//f/9//3//f/9//3//f/9//3//f/9//3//f/9//3//f/9//3//f/9//3//f/9//3//f/9//3//f997PWP/f/9//3//f/9//3//f/9//3//f/9//3//f/9//38aOv9//3//f/9//3//f/9//3//f/9//3//f11ne0r/f/9//38ZPp1K/3//f/9//3//f/9//3//f/9//39ZSh1bHVv/f/9//3//f/9//389az1f/lr/f/9//3//f/9//3//fzs+/3//f/9//3//f/9//3//f997mDH/f793e0r/f/9//3//f/9//3+/d7tS/3//fxs6/3//f/9//3//f/9//39+a/s1/3//f/9//3//f/9//3//fz5jPmP/f/9//3//f/9//3//f1pG/3//f/9//3//f/9//3//f/9//3//f/9//3//f/9//3//f/9//3//f/9//3//f/9//3//f/9//3//f/9//3//f/9//3//f/9//3//f/9//3//f/9//3//f/9//3//f/9//3//f/9//3//f/9//3//f/9//3//f/9//3//f/9//3//f/9//3//f/9//3//f/9//3//f/9//3//f/9//3/bWv9//3//f/9//3//f/9//3//f/9//3//f/9//3//f/s5/3//f/9//3//f/9//3//f/9//3//f/9//397Sj1f/3//fz1jvC3/f/9//3//f/9//3//f/9//3//f11r3FY8Qv9//3//f/9//3//f/9/XWc6Pv9//3//f/9//3//f/9/+zX/f/9//3//f/9//3//f/9//38cYxo+/39aQv9//3//f/9//3//f/9/m1K+c/9/W0Kfb/9//3//f/9//3//f/9/2jX/f/9//3//f/9//3//f/9/XWf9Wv9//3//f/9//3//f/9/vFJ/b/9//3//f/9//3//f/9//3//f/9//3//f/9//3//f/9//3//f/9//3//f/9//3//f/9//3//f/9//3//f/9//3//f/9//3//f/9//3//f/9//3//f/9//3//f/9//3//f/9//3//f/9//3//f/9//3//f/9//3//f/9//3//f/9//3//f/9//3//f/9//3//f/9//3//f/9//3//f9tW/3//f/9//3//f/9//3//f/9//3//f/9//3//f/9/+zn/f/9//3//f/9//3//f/9//3//f/9//3//f/9/Gjrfe/9//3/6OZ5v/3//f/9//3//f/9//3//f/9//3+bUhw2/3//f/9//3//f/9//39cazs+/3//f/9//3//f/9//38aOv9//3//f/9//3//f/9//3//f/9/GT5fa/o1/3//f/9//3//f/9//3//f3tK/38eX/xa/3//f/9//3//f/9//3+bTh1f/3//f/9//3//f/9//39dax5b/3//f/9//3//f/9//3/fe7xS/3//f/9//3//f/9//3//f/9//3//f/9//3//f/9//3//f/9//3//f/9//3//f/9//3//f/9//3//f/9//3//f/9//3//f/9//3//f/9//3//f/9//3//f/9//3//f/9//3//f/9//3//f/9//3//f/9//3//f/9//3//f/9//3//f/9//3//f/9//3//f/9//3//f/9//3//f/9//F7/f/9//3//f/9//3//f/9//3//f/9//3//f/9//3/6Of9//3//f/9//3//f/9//3//f/9//3//f/9//3++c1pG/3//fx1fvE7/f/9//3//f/9//3//f/9//3//f75zvDF+a/9//3//f/9//3//f31vnEqeb/9//3//f/9//3//fxo6/3//f/9//3//f/9//3//f/9//3//e5gtXEa+d/9//3//f/9//3//f/9/+1qeb55vfEr/f/9//3//f/9//3//f15nHDr/f/9//3//f/9//3//f55vvVL/f/9//3//f/9//3//f/9/m1Lfd/9//3//f/9//3//f/9//3//f/9//3//f/9//3//f/9//3//f/9//3//f/9//3//f/9//3//f/9//3//f/9//3//f/9//3//f/9//3//f/9//3//f/9//3//f/9//3//f/9//3//f/9//3//f/9//3//f/9//3//f/9//3//f/9//3//f/9//3//f/9//3//f/9//3//f/9//39da55z/3//f/9//3//f/9//3//f/9//3//f/9//3//fztC/3v/f/9//3//f/9//3//f/9//3//f/9//3//f/9/vFJ+a/9//3+6Lf9//3//f/9//3//f/9//3//f/9//3+cTp1K/3//f/9//3//f/9//3+7Uvxa/3//f/9//3//f/9/Oz7/e/9//3//f/9//3//f/9//3//f/9/HF+7LZ9r/3//f/9//3//f/9//3//f1pG/38ZNv9//3//f/9//3//f/9/vnMcNt97/3//f/9//3//f/9/v3edTv9//3//f/9//3//f/9//3+/d/xa/3//f/9//3//f/9//3//f/9//3//f/9//3//f/9//3//f/9//3//f/9//3//f/9//3//f/9//3//f/9//3//f/9//3//f/9//3//f/9//3//f/9//3//f/9//3//f/9//3//f/9//3//f/9//3//f/9//3//f/9//3//f/9//3//f/9//3//f/9//3//f/9//3//f/9//3//f997/F7/f/9//3//f/9//3//f/9//3//f/9//3//f/9/nEqeb/9//3//f/9//3//f/9//3//f/9//3//f/9//3//f/k5/3//f3xKPmP/f/9//3//f/9//3//f/9//3//f997mSn/f/9//3//f/9//3//fzxjfEr/f/9//3//f/9//39cQt9z/3//f/9//3//f/9//3//f/9//3//f9o13lb/f/9//3//f/9//3//f/9/XWscX3tKvnP/f/9//3//f/9//3//f/s1PWP/f/9//3//f/9//3++d3xK/3//f/9//3//f/9//3//f/9/e0r/f/9//3//f/9//3//f/9//3//f/9//3//f/9//3//f/9//3//f/9//3//f/9//3//f/9//3//f/9//3//f/9//3//f/9//3//f/9//3//f/9//3//f/9//3//f/9//3//f/9//3//f/9//3//f/9//3//f/9//3//f/9//3//f/9//3//f/9//3//f/9//3//f/9//3//f/9//3/8Wv9//3//f/9//3//f/9//3//f/9//3//f/9//3/cVn5r/3//f/9//3//f/9//3//f/9//3//f/9//3//f/9/PmP9Wv9/XmdcQv9//3//f/9//3//f/9//3//f/9//386Qn9r/3//f/9//3//f/9/fW+8Tv9//3//f/9//3//f51KnnP/f/9//3//f/9//3//f/9//3//f/9/nnOZKf9//3//f/9//3//f/9//3//f5xSfms9Y/9//3//f/9//3//f/9/nE69Sv9//3//f/9//3//f/9/W0b/f/9//3//f/9//3//f/9//3/8Wr9z/3//f/9//3//f/9//3//f/9//3//f/9//3//f/9//3//f/9//3//f/9//3//f/9//3//f/9//3//f/9//3//f/9//3//f/9//3//f/9//3//f/9//3//f/9//3//f/9//3//f/9//3//f/9//3//f/9//3//f/9//3//f/9//3//f/9//3//f/9//3//f/9//3//f/9//3//f9tW/3//f/9//3//f/9//3//f/9//3//f/9//3//fx1fPWP/f/9//3//f/9//3//f/9//3//f/9//3//f/9//3//fzo+/3//fzo+33v/f/9//3//f/9//3//f/9//3//f35rO0L/f/9//3//f/9//3/fezxCv3f/f/9//3//f/9/vE5/a/9//3//f/9//3//f/9//3//f/9//3//fzpGfmv/f/9//3//f/9//3//f/9/v3e7TptK/3//f/9//3//f/9//39dZz06/3v/f/9//3//f/9//39bQv9//3//f/9//3//f/9//3//f99721b/f/9//3//f/9//3//f/9//3//f/9//3//f/9//3//f/9//3//f/9//3//f/9//3//f/9//3//f/9//3//f/9//3//f/9//3//f/9//3//f/9//3//f/9//3//f/9//3//f/9//3//f/9//3//f/9//3//f/9//3//f/9//3//f/9//3//f/9//3//f/9//3//f/9//3//f/9/3Fr/f/9//3//f/9//3//f/9//3//f/9//3//f/9/PWP9Wv9//3//f/9//3//f/9//3//f/9//3//f/9//3//f/9/XWf8Wv9//3//f/9//3//f/9//3//f/9//3//f/9//3+YLf97/3//f/9//3//f/9/nE5eZ/9//3//f/9//3/dVj5j/3//f/9//3//f/9//3//f/9//3//f/9//3/5Of9//3//f/9//3//f/9//3//f9xaPDr/f/9//3//f/9//3//f/9/G2P/f/9//3//f/9//3//fxo6/3//f/9//3//f/9//3//f/9//3+cTv9//3//f/9//3//f/9//3//f/9//3//f/9//3//f/9//3//f/9//3//f/9//3//f/9//3//f/9//3//f/9//3//f/9//3//f/9//3//f/9//3//f/9//3//f/9//3//f/9//3//f/9//3//f/9//3//f/9//3//f/9//3//f/9//3//f/9//3//f/9//3//f/9//3//f/9//389Y/97/3//f/9//3//f/9//3//f/9//3//f/9//39ea9xS/3//f/9//3//f/9//3//f/9//3//f/9//3//f/9//3//fzpC/3//f/9//3//f/9//3//f/9//3//f/9//3//fz5jW0b/f/9//3//f/9//3+/d3pK/3//f/9//3//fx5fHVv/f/9//3//f/9//3//f/9//3//f/9//3//fx1fPWP/f/9//3//f/9//3//f/9//3/6NZ9z/3//f/9//3//f/9//3//f/9//3//f/9//3//f/9/Oj7/f/9//3//f/9//3//f/9//3//f7xSv3f/f/9//3//f/9//3//f/9//3//f/9//3//f/9//3//f/9//3//f/9//3//f/9//3//f/9//3//f/9//3//f/9//3//f/9//3//f/9//3//f/9//3//f/9//3//f/9//3//f/9//3//f/9//3//f/9//3//f/9//3//f/9//3//f/9//3//f/9//3//f/9//3//f/9//3//f35vfWv/f/9//3//f/9//3//f/9//3//f/9//3//f55vvUr/f/9//3//f/9//3//f/9//3//f/9//3//f/9//3//f/9//Vqeb/9//3//f/9//3//f/9//3//f/9//3//f/9//3+6Mf97/3//f/9//3//f/9/33v/f/9//3//f/9/X2vcUv9//3//f/9//3//f/9//3//f/9//3//f/9//386Qv9//3//f/9//3//f/9//3//f55zXWv/f/9//3//f/9//3//f/9//3//f/9//3//f/9//38bPv9//3//f/9//3//f/9//3//f/9/fm89Y/9//3//f/9//3//f/9//3//f/9//3//f/9//3//f/9//3//f/9//3//f/9//3//f/9//3//f/9//3//f/9//3//f/9//3//f/9//3//f/9//3//f/9//3//f/9//3//f/9//3//f/9//3//f/9//3//f/9//3//f/9//3//f/9//3//f/9//3//f/9//3//f/9//3//f/9/vnc9Y/9//3//f/9//3//f/9//3//f/9//3//f/9/33c6Pv9//3//f/9//3//f/9//3//f/9//3//f/9//3//f/9//3+/d5xO/3//f/9//3//f/9//3//f/9//3//f/9//3//f/1a3VL/f/9//3//f/9//3//f/9//3//f/9//3+eb3xK/3//f/9//3//f/9//3//f/9//3//f/9//3//f/xaXmf/f/9//3//f/9//3//f/9//3//f/9//3//f/9//3//f/9//3//f/9//3//f/9//3//fzo+/3//f/9//3//f/9//3//f/9//3/fe9tS/3//f/9//3//f/9//3//f/9//3//f/9//3//f/9//3//f/9//3//f/9//3//f/9//3//f/9//3//f/9//3//f/9//3//f/9//3//f/9//3//f/9//3//f/9//3//f/9//3//f/9//3//f/9//3//f/9//3//f/9//3//f/9//3//f/9//3//f/9//3//f/9//3//f/9//3//f/xa/3//f/9//3//f/9//3//f/9//3//f/9//3//fzs+/3//f/9//3//f/9//3//f/9//3//f/9//3//f/9//3//f/9/e0b/f/9//3//f/9//3//f/9//3//f/9//3//f/9//3v4Of9//3//f/9//3//f/9//3//f/9//3//f/97O0L/f/9//3//f/9//3//f/9//3//f/9//3//f/9//386Qv9//3//f/9//3//f/9//3//f/9//3//f/9//3//f/9//3//f/9//3//f/9//3//f/9/Oz7/f/9//3//f/9//3//f/9//3//f/9/m0r/f/9//3//f/9//3//f/9//3//f/9//3//f/9//3//f/9//3//f/9//3//f/9//3//f/9//3//f/9//3//f/9//3//f/9//3//f/9//3//f/9//3//f/9//3//f/9//3//f/9//3//f/9//3//f/9//3//f/9//3//f/9//3//f/9//3//f/9//3//f/9//3//f/9//3//f/9/21b/f/9//3//f/9//3//f/9//3//f/9//3//f/9/+jX/f/9//3//f/9//3//f/9//3//f/9//3//f/9//3//f/9//3/9Wn5r/3//f/9//3//f/9//3//f/9//3//f/9//3//f/9//3//f/9//3//f/9//3//f/9//3//f/9//387Pv9//3//f/9//3//f/9//3//f/9//3//f/9//3//f9xanm//f/9//3//f/9//3//f/9//3//f/9//3//f/9//3//f/9//3//f/9//3//f/9//38bPv9//3//f/9//3//f/9//3//f/9//3+7Uv9//3//f/9//3//f/9//3//f/9//3//f/9//3//f/9//3//f/9//3//f/9//3//f/9//3//f/9//3//f/9//3//f/9//3//f/9//3//f/9//3//f/9//3//f/9//3//f/9//3//f/9//3//f/9//3//f/9//3//f/9//3//f/9//3//f/9//3//f/9//3//f/9//3//f/9//3/bWv9//3//f/9//3//f/9//3//f/9//3//f/9//38aPv9//3//f/9//3//f/9//3//f/9//3//f/9//3//f/9//3//f55v3Vb/f/9//3//f/9//3//f/9//3//f/9//3//f/9//3//f/9//3//f/9//3//f/9//3//f/9//3//fxo6/3//f/9//3//f/9//3//f/9//3//f/9//3//f/9/33u8Tv9//3//f/9//3//f/9//3//f/9//3//f/9//3//f/9//3//f/9//3//f/9//3//fxs6/3//f/9//3//f/9//3//f/9//3//f15nv3P/f/9//3//f/9//3//f/9//3//f/9//3//f/9//3//f/9//3//f/9//3//f/9//3//f/9//3//f/9//3//f/9//3//f/9//3//f/9//3//f/9//3//f/9//3//f/9//3//f/9//3//f/9//3//f/9//3//f/9//3//f/9//3//f/9//3//f/9//3//f/9//3//f/9//3//f/ta/3//f/9//3//f/9//3//f/9//3//f/9//3//fzpC33v/f/9//3//f/9//3//f/9//3//f/9//3//f/9//3//f/9//397Sv9//3//f/9//3//f/9//3//f/9//3//f/9//3//f/9//3//f/9//3//f/9//3//f/9//3//f/9/Gz7/f/9//3//f/9//3//f/9//3//f/9//3//f/9//3//f3pK/3//f/9//3//f/9//3//f/9//3//f/9//3//f/9//3//f/9//3//f/9//3//f/9/W0L/f/9//3//f/9//3//f/9//3//f/9/n3MdX/9//3//f/9//3//f/9//3//f/9//3//f/9//3//f/9//3//f/9//3//f/9//3//f/9//3//f/9//3//f/9//3//f/9//3//f/9//3//f/9//3//f/9//3//f/9//3//fxxfvFJ6SjlCOT45Qhk+OkL5OTlCWUKaSrtSPWN+a/97/3//f/9//3//f/9//3//f/9//3//f/9//Fr/f/9//3//f/9//3//f/9//3//f/9//3//f/9/3VZeZ/9//3//f/9//3//f/9//3//f/9//3//f/9//3//f/9//3//f1tG/3//f/9//3//f/9//3//f/9//3//f/9//3//f/9//3//f/9//3//f/9//3//f/9//3//f/9//38aPv9//3//f/9//3//f/9//3//f/9//3//f/9//3//f/9/HWN+a/9//3//f/9//3//f/9//3//f/9//3//f/9//3//f/9//3//f/9//3//f/9//38aPv9//3//f/9//3//f/9//3//f/9//3//f/xa/3//f/9//3//f/9//3//f/9//3//f/9//3//f/9//3//f/9//3//f/9//3//f/9//3//f/9//3//f/9//3//f/9//3//f/9//3//f/9//3//f/9//3//f/9/fm/5Nfg5/Fpda75333v/f/9//3//f/9//3//f753fm8cX7tSOUI5Ptc1+DVaQtxSHGO/c/9//3//f/9//3/8Wv9//3//f/9//3//f/9//3//f/9//3//f/9//38dYx5f/3//f/9//3//f/9//3//f/9//3//f/9//3//f/9//3//f/9/m07/e/9//3//f/9//3//f/9//3//f/9//3//f/9//3//f/9//3//f/9//3//f/9//3//f/9//3//f3tGv3P/f/9//3//f/9//3//f/9//3//f/9//3//f/9//3/fe7tO/3//f/9//3//f/9//3//f/9//3//f/9//3//f/9//3//f/9//3//f/9//3//fztC/3//f/9//3//f/9//3//f/9//3//f/9/m07/f/9//3//f/9//3//f/9//3//f/9//3//f/9//3//f/9//3//f/9//3//f/9//3//f/9//3//f/9//3//f/9//3//f/9//3//f/9//3//f/9//3//f/9/3FZaQt97/3//f/9//3//f/9//3//f/9//3//f/9//3//f/9//3//f/9//3//f/9/nnMdY5pSWkYZPhg6WkbcVrxS/3v/f/9//3//f/9//3//f/9//3//f/9//3//f39vvE7/f/9//3//f/9//3//f/9//3//f/9//3//f/9//3//f/9//38dX59v/3//f/9//3//f/9//3//f/9//3//f/9//3//f/9//3//f/9//3//f/9//3//f/9//3//f/9/nE6fb/9//3//f/9//3//f/9//3//f/9//3//f/9//3//f/9/m0r/f/9//3//f/9//3//f/9//3//f/9//3//f/9//3//f/9//3//f/9//3//f/9/Gj7/f/9//3//f/9//3//f/9//3//f/9//3+bTv9//3//f/9//3//f/9//3//f/9//3//f/9//3//f/9//3//f/9//3//f/9//3//f/9//3//f/9//3//f/9//3//f/9//3//f/9//3//f/9//3//f/9/v3dbRv9//3//f/9//3//f/9//3//f/9//3//f/9//3//f/9//3//f/9//3//f/9//3//f/9//3//f/9//3/fe1xrW0Z6Rhk++DkYOllC3FZdZ/97/3//f/9//3//f/9/nnN8Rv9//3//f/9//3//f/9//3//f/9//3//f/9//3//f/9//3//f11nPWP/f/9//3//f/9//3//f/9//3//f/9//3//f/9//3//f/9//3//f/9//3//f/9//3//f/9//3/9Wl5n/3//f/9//3//f/9//3//f/9//3//f/9//3//f/9//3/8Wr53/3//f/9//3//f/9//3//f/9//3//f/9//3//f/9//3//f/9//3//f/9//386Qv9//3//f/9//3//f/9//3//f/9//3//f7xS/3//f/9//3//f/9//3//f/9//3//f/9//3//f/9//3//f/9//3//f/9//3//f/9//3//f/9//3//f/9//3//f/9//3//f/9//3//f/9//3//f/9//39+b91S/3//f/9//3//f/9//3//f/9//3//f/9//3//f/9//3//f/9//3//f/9//3//f/9//3//f/9//3//f/9//38dX997/3//f/9//399b9taWUIZOvg1OT67Tl1nv3P/fzw+/3//f/9//3//f/9//3//f/9//3//f/9//3//f/9//3//f/9/n3P8Wv9//3//f/9//3//f/9//3//f/9//3//f/9//3//f/9//3//f/9//3//f/9//3//f/9//3//fx1fHl//f/9//3//f/9//3//f/9//3//f/9//3//f/9//3//f753/Vr/f/9//3//f/9//3//f/9//3//f/9//3//f/9//3//f/9//3//f/9//3//f3tG/3//f/9//3//f/9//3//f/9//3//f/9/21b/f/9//3//f/9//3//f/9//3//f/9//3//f/9//3//f/9//3//f/9//3//f/9//3//f/9//3//f/9//3//f/9//3//f/9//3//f/9//3//f/9//3//f997W0b/f/9//3//f/9//3//f/9//3//f/9//3//f/9//3//f/9//3//f/9//3//f/9//3//f/9//3//f/9//3//fz1nvnf/f/9//3//f/9//3//f/9//3//f75zHGN6Thk+eSUYPnpK/Fp+b993/3//f/9//3//f/9//3//f/9//3//f/9//3/fd91W/3//f/9//3//f/9//3//f/9//3//f/9//3//f/9//3//f/9//3//f/9//3//f/9//3//f/9/n3O8Uv9//3//f/9//3//f/9//3//f/9//3//f/9//3//f/9//3+cTv9//3//f/9//3//f/9//3//f/9//3//f/9//3//f/9//3//f/9//3//f/9/e0rfd/9//3//f/9//3//f/9//3//f/9//38cX993/3//f/9//3//f/9//3//f/9//3//f/9//3//f/9//3//f/9//3//f/9//3//f/9//3//f/9//3//f/9//3//f/9//3//f/9//3//f/9//3//f/9//3+bTr9z/3//f/9//3//f/9//3//f/9//3//f/9//3//f/9//3//f/9//3//f/9//3//f/9//3//f/9//3//f/9/Xme+d/9//3//f/9//3//f/9//3//f/9//3//f/9//387Pv9/v3ddZ7tSWkYZOjo+OUK8Uh1fnnP/e/9//3//f/9//3//f/9/m07/f/9//3//f/9//3//f/9//3//f/9//3//f/9//3//f/9//3//f/9//3//f/9//3//f/9//3/fd5xO/3//f/9//3//f/9//3//f/9//3//f/9//3//f/9//3//f5tO/3//f/9//3//f/9//3//f/9//3//f/9//3//f/9//3//f/9//3//f/9//3+cSt93/3//f/9//3//f/9//3//f/9//3//f15rfm//f/9//3//f/9//3//f/9//3//f/9//3//f/9//3//f/9//3//f/9//3//f/9//3//f/9//3//f/9//3//f/9//3//f/9//3//f/9//3//f/9//3//f997GT7/f/9//3//f/9//3//f/9//3//f/9//3//f/9//3//f/9//3//f/9//3//f/9//3//f/9//3//f/9//39ea75z/3//f/9//3//f/9//3//f/9//3//f/9//3//f/o1/3//f/9//3//f/9//3//f55vHGO7UjlC+Dn5ORk+mkr8Vn5rnm+9Tv9//3//f/9//3//f/9//3//f/9//3//f/9//3//f/9//3//f/9//3//f/9//3//f/9//3//f/9/Oj7/f/9//3//f/9//3//f/9//3//f/9//3//f/9//3//f/9/u1b/f/9//3//f/9//3//f/9//3//f/9//3//f/9//3//f/9//3//f/9//3//f71Onm//f/9//3//f/9//3//f/9//3//f/9/fmt+a/9//3//f/9//3//f/9//3//f/9//3//f/9//3//f/9//3//f/9//3//f/9//3//f/9//3//f/9//3//f/9//3//f/9//3//f/9//3//f/9//3//f/9//39+a7tO/3//f/9//3//f/9//3//f/9//3//f/9//3//f/9//3//f/9//3//f/9//3//f/9//3//f/9//3//f11n33f/f/9//3//f/9//3//f/9//3//f/9//3//f/9/GT7/e/9//3//f/9//3//f/9//3//f/9//3//f/9//3+/d11n+1q7UrktGT4YOnlGmk7bVj1jv3P/e/9//3//f/9//3//f/9//3//f/9//3//f/9//3//f/9//3//f/9//387Ov9//3//f/9//3//f/9//3//f/9//3//f/9//3//f/9//389Z35v/3//f/9//3//f/9//3//f/9//3//f/9//3//f/9//3//f/9//3//f/9/vVJ9b/9//3//f/9//3//f/9//3//f/9//3+/cz1j/3//f/9//3//f/9//3//f/9//3//f/9//3//f/9//3//f/9//3//f/9//3//f/9//3//f/9//3//f/9//3//f/9//3//f/9//3//f/9//3//f/9//3//f/9/3FYdX/9//3//f/9//3//f/9//3//f/9//3//f/9//3//f/9//3//f/9//3//f/9//3//f/9//3//f/9/PWPfe/9//3//f/9//3//f/9//3//f/9//3//f/9//3+cTp5v/3//f/9//3//f/9//3//f/9//3//f/9//3//f/9//3//f/9/nE7/f/9//3//f35vHGOaUllGGUIZPhg6WUabTvxaPWOfb79z/3//f/9//3//f/9//3//f/9//3//f9k1/3//f/9//3//f/9//3//f/9//3//f/9//3//f/9//3//f753PWP/f/9//3//f/9//3//f/9//3//f/9//3//f/9//3//f/9//3//f/9//3/9Wn1r/3//f/9//3//f/9//3//f/9//3//f993HV//f/9//3//f/9//3//f/9//3//f/9//3//f/9//3//f/9//3//f/9//3//f/9//3//f/9//3//f/9//3//f/9//3//f/9//3//f/9//3//f/9//3//f/9//3//f5tOPmf/f/9//3//f/9//3//f/9//3//f/9//3//f/9//3//f/9//3//f/9//3//f/9//3//f/9//3/8Wv9//3//f/9//3//f/9//3//f/9//3//f/9//3//f91aPmP/f/9//3//f/9//3//f/9//3//f/9//3//f/9//3//f/9//397Sv9//3//f/9//3//f/9//3//f/9//3//e79zXWscY7tSmko5QjpCGTo5PjhCe0q7Tj1jfmvfe/9/PD7/f/9//3//f/9//3//f/9//3//f/9//3//f/9//3//f/9//3/8Wv9//3//f/9//3//f/9//3//f/9//3//f/9//3//f/9//3//f/9//3//fx1fXmv/f/9//3//f/9//3//f/9//3//f/9//38cW/9//3//f/9//3//f/9//3//f/9//3//f/9//3//f/9//3//f/9//3//f/9//3//f/9//3//f/9//3//f/9//3//f/9//3//f/9//3//f/9//3//f/9//3//f/9//3+aTl5r/3//f/9//3//f/9//3//f/9//3//f/9//3//f/9//3//f/9//3//f/9//3//f/9//3//f9xa/3//f/9//3//f/9//3//f/9//3//f/9//3//f/9/PmPdVv9//3//f/9//3//f/9//3//f/9//3//f/9//3//f/9//3//f7xO/3//f/9//3//f/9//3//f/9//3//f/9//3//f/9//3//f/9//3//f/9//3++c35vHF+7VppOWka6Kfo1GDoZPjlCekqaTtxW/V5+a59z33f/e/9//3//f/9//3//f9ta/3//f/9//3//f/9//3//f/9//3//f/9//3//f/9//3//f/9//3//f/9/PWc9Y/9//3//f/9//3//f/9//3//f/9//3//fxxf/3//f/9//3//f/9//3//f/9//3//f/9//3//f/9//3//f/9//3//f/9//3//f/9//3//f/9//3//f/9//3//f/9//3//f/9//3//f/9//3//f/9//3//f/9//3//f/9/u1I9Y/9//3//f/9//3//f/9//3//f/9//3//f/9//3//f/9//3//f/9//3//f/9//3//f/9/3Fr/f/9//3//f/9//3//f/9//3//f/9//3//f/9//3+eb7xO/3//f/9//3//f/9//3//f/9//3//f/9//3//f/9//3//f/9/vFL/f/9//3//f/9//3//f/9//3//f/9//3//f/9//3//f/9//3//f/9//3//f/9//3//f/9//3//f/1aXmf/f/9//3/fd79zXmcdY9taulJ5SllGOUL5ORlCGT74ORk+ui1aRppOu1L8Wn5rf2/fe/9//3//f/9//3//f/9//3//f/9//3//f/9//39daz5j/3//f/9//3//f/9//3//f/9//3//f/9/+1r/f/9//3//f/9//3//f/9//3//f/9//3//f/9//3//f/9//3//f/9//3//f/9//3//f/9//3//f/9//3//f/9//3//f/9//3//f/9//3//f/9//3//f/9//3//f/9//3//f/teu1L/f/9//3//f/9//3//f/9//3//f/9//3//f/9//3//f/9//3//f/9//3//f/9/33s9Z/9//3//f/9//3//f/9//3//f/9//3//f/9//3//f997O0L/f/9//3//f/9//3//f/9//3//f/9//3//f/9//3//f/9//3/dVv9//3//f/9//3//f/9//3//f/9//3//f/9//3//f/9//3//f/9//3//f/9//3//f/9//3//f/9/HWMdW/9//3//f/9//3//f/9//3//f/9//3//f/9//3//f/9//3/cVt97nnN+b11n21q7VnlKOUIYPhk++TnYOfg5OT5ZQppOu1L8Wh1ffmt+az5j3Vb/f/9//3//f/9//3//f/9//3//f/9//3/8Wv9//3//f/9//3//f/9//3//f/9//3//f/9//3//f/9//3//f/9//3//f/9//3//f/9//3//f/9//3//f/9//3//f/9//3//f/9//3//f/9//3//f/9//3//f/9//3//f/9//39+b3pK/3//f/9//3//f/9//3//f/9//3//f/9//3//f/9//3//f/9//3//f/9//39dZ993/3//f/9//3//f/9//3//f/9//3//f/9//3//f/9//387Pv9//3//f/9//3//f/9//3//f/9//3//f/9//3//f/9//3//fx1f/3//f/9//3//f/9//3//f/9//3//f/9//3//f/9//3//f/9//3//f/9//3//f/9//3//f/9//39+a7xO/3//f/9//3//f/9//3//f/9//3//f/9//3//f/9//3//f9tW/3//f/9//3//f/9//3//f/9//3//f/9//3//f993n3Neaz1nHF+7UptOGT7aLRk+GD74Ofk5+Tn5Obgx+DX4Ofk5+TX5OdoxOUI5QnpGm07cVvxaHmM+Y15nfmt/a59vv3O/c/97/3v/f/9//3//f/9//3//f/9//3//f/9//3//f/9//3//f/9//3//f/9//3//f/9//3//f/9//3//f/9//3//f/9//3//f/9/33tYRr5z/3//f/9//3//f/9//3//f/9//3//f/9//3//f/9//3//f/9//3//f7tW/3//f/9//3//f/9//3//f/9//3//f/9//3//f/9//3//f/o1/3//f/9//3//f/9//3//f/9//3//f/9//3//f/9//3//f793/F7/f/9//3//f/9//3//f/9//3//f/9//3//f/9//3//f/9//3//f/9//3//f/9//3//f/9//3//f997W0L/f/9//3//f/9//3//f/9//3//f/9//3//f/9//3//f/9/HV//f/9//3//f/9//3//f/9//3//f/9//3//f/9//3//f/9//3//f/9//3/fd3tG/3//f/9//3//f/9//3//f/9//3//f/9/HV/fe793nnN+bz1nHF/bWtxWu1K7UppOmk55SnpKWEY5Qjg+GD4YPhk+GD45Phg+GT4ZPlpCWUJ5SvtWn2//f/9//3//f/9//3//f/9//3//f/9//3//f/9//3//f/9//3//f/9//3//f/9/+1qaTv9//3//f/9//3//f/9//3//f/9//3//f/9//3//f/9//3//f75zPWf/f/9//3//f/9//3//f/9//3//f/9//3//f/9//3//f/9/Gz7/f/9//3//f/9//3//f/9//3//f/9//3//f/9//3//f/9/n3NdZ/9//3//f/9//3//f/9//3//f/9//3//f/9//3//f/9//3//f/9//3//f/9//3//f/9//3//f/9//3/6Of9//3//f/9//3//f/9//3//f/9//3//f/9//3//f/9//38cX/9//3//f/9//3//f/9//3//f/9//3//f/9//3//f/9//3//f/9//3//f/97W0L/f/9//3//f/9//3//f/9//3//f/9//3/7Wv9//3//f/9//3//f/9//3//f/9//3//f/9//3//f/9//3//f/9//3//f/9//3//f/9//3//f997nm8cX7pSulL/e/9//3//f/9//3//f/9//3//f/9//3//f/9//3//f/9//3//f/9//3//f997WUYcX/9//3//f/9//3//f/9//3//f/9//3//f/9//3//f/9/u07/f/9//3//f/9//3//f/9//3//f/9//3//f/9//3//f/9//386Qt93/3//f/9//3//f/9//3//f/9//3//f/9//3//f/9//39+a59z/3//f/9//3//f/9//3//f/9//3//f/9//3//f/9//3//f/9//3//f/9//3//f/9//3//f/9//3//fxo6/3//f/9//3//f/9//3//f/9//3//f/9//3//f/9//3//fz1j/3//f/9//3//f/9//3//f/9//3//f/9//3//f/9//3//f/9//3//f/9//38ZOv9//3//f/9//3//f/9//3//f/9//3//fxxf/3//f/9//3//f/9//3//f/9//3//f/9//3//f/9//3//f/9//3//f/9//3//f/9//3//f/9//3//f/9//3//f5xz/3//f/9//3//f/9//3//f/9//3//f/9//3//f/9//3//f/9//3//f/9//3//f35veUaeb/9//3//f/9//3//f/9//3//f/9//3//f/9/u1K+c/9//3//f/9//3//f/9//3//f/9//3//f/9//3//f/9//3//f9xWXmv/f/9//3//f/9//3//f/9//3//f/9//3//f/9//3//fx1j33f/f/9//3//f/9//3//f/9//3//f/9//3//f/9//3//f/9//3//f/9//3//f/9//3//f/9//3//f/9/e0q/d/9//3//f/9//3//f/9//3//f/9//3//f/9//3//f/9/PWP/f/9//3//f/9//3//f/9//3//f/9//3//f/9//3//f/9//3//f/9//3//fxs+/3//f/9//3//f/9//3//f/9//3//f/97HV//f/9//3//f/9//3//f/9//3//f/9//3//f/9//3//f/9//3//f/9//3//f/9//3//f/9//3//f/9//3//f/9//3//f/9//3//f/9//3//f/9//3//f/9//3//f/9//3//f/9//3//f/9//3//f/9//3//f/taWUZdZ/9//3//f/9//3//f/9//3//f997m1Keb/9//3//f/9//3//f/9//3//f/9//3//f/9//3//f/9//3//f/9/HF/9Wv9//3//f/9//3//f/9//3//f/9//3//f/9//3//f/9/u1L/f/9//3//f/9//3//f/9//3//f/9//3//f/9//3//f/9//3//f/9//3//f/9//3//f/9//3//f/9//38dYx1f/3//f/9//3//f/9//3//f/9//3//f/9//3//f/9//38cY/9//3//f/9//3//f/9//3//f/9//3//f/9//3//f/9//3//f/9//3//f/9/Gjr/f/9//3//f/9//3//f/9//3//f/9/vnNeZ/9//3//f/9//3//f/9//3//f/9//3//f/9//3//f/9//3//f/9//3//f/9//3//f/9//3//f/9//3//f/9//3//f/9//3//f/9//3//f/9//3//f/9//3//f/9//3//f/9//3//f/9//3//f/9//3//f/9//3//f11rmk67Ujxn33v/f/9//3t9a7pS2lLfe/9//3//f/9//3//f/9//3//f/9//3//f/9//3//f/9//3//f/9//3+/c5tK/3//f/9//3//f/9//3//f/9//3//f/9//3//f/9//3/dUv9//3//f/9//3//f/9//3//f/9//3//f/9//3//f/9//3//f/9//3//f/9//3//f/9//3//f/9//3//f35vnU7/f/9//3//f/9//3//f/9//3//f/9//3//f/9//3//fz1j/3//f/9//3//f/9//3//f/9//3//f/9//3//f/9//3//f/9//3//f/9//386Qv9//3//f/9//3//f/9//3//f/9//3+fc35r/3//f/9//3//f/9//3//f/9//3//f/9//3//f/9//3//f/9//3//f/9//3//f/9//3//f/9//3//f/9//3//f/9//3//f/9//3//f/9//3//f/9//3//f/9//3//f/9//3//f/9//3//f/9//3//f/9//3//f/9//3//f/9/fWv7WtpW2lIbX3xr/3//f/9//3//f/9//3//f/9//3//f/9//3//f/9//3//f/9//3//f/9//3//f/9/+jX/f/9//3//f/9//3//f/9//3//f/9//3//f/9//3//f7tS/3//f/9//3//f/9//3//f/9//3//f/9//3//f/9//3//f/9//3//f/9//3//f/9//3//f/9//3//f/9//3saOv9//3//f/9//3//f/9//3//f/9//3//f/9//3//f/9/PWP/f/9//3//f/9//3//f/9//3//f/9//3//f/9//3//f/9//3//f/9//3//f7xSfm//f/9//3//f/9//3//f/9//3//fz1jv3f/f/9//3//f/9//3//f/9//3//f/9//3//f/9//3//f/9//3//f/9//3//f/9//3//f/9//3//f/9//3//f/9//3//f/9//3//f/9//3//f/9//3//f/9//3//f/9//3//f/9//3//f/9//3//f/9//3//f/9//3//f/9//3//f/9//3//f/9//3//f/9//3//f/9//3//f/9//3//f/9//3//f/9//3//f/9//3//f/9//3//f/9//3/6Of9//3//f/9//3//f/9//3//f/9//3//f/9//3//f793PWP/f/9//3//f/9//3//f/9//3//f/9//3//f/9//3//f/9//3//f/9//3//f/9//3//f/9//3//f/9//3//f/o1/3//f/9//3//f/9//3//f/9//3//f/9//3//f/9//388Y/9//3//f/9//3//f/9//3//f/9//3//f/9//3//f/9//3//f/9//3//f/9/PmcdW/9//3//f/9//3//f/9//3//f/9//F7/f/9//3//f/9//3//f/9//3//f/9//3//f/9//3//f/9//3//f/9//3//f/9//3//f/9//3//f/9//3//f/9//3//f/9//3//f/9//3//f/9//3//f/9//3//f/9//3//f/9//3//f/9//3//f/9//3//f/9//3//f/9//3//f/9//3//f/9//3//f/9//3//f/9//3//f/9//3//f/9//3//f/9//3//f/9//3//f/9//3//f/9//3//f5xOfm//f/9//3//f/9//3//f/9//3//f/9//3//f/9/PWOeb/9//3//f/9//3//f/9//3//f/9//3//f/9//3//f/9//3//f/9//3//f/9//3//f/9//3//f/9//3//f/9/nE5+b/9//3//f/9//3//f/9//3//f/9//3//f/9//3//f/xe/3//f/9//3//f/9//3//f/9//3//f/9//3//f/9//3//f/9//3//f/9//3+db3xK/3//f/9//3//f/9//3//f/9//3/bVv9//3//f/9//3//f/9//3//f/9//3//f/9//3//f/9//3//f/9//3//f/9//3//f/9//3//f/9//3//f/9//3//f/9//3//f/9//3//f/9//3//f/9//3//f/9//3//f/9//3//f/9//3//f/9//3//f/9//3//f/9//3//f/9//3//f/9//3//f/9//3//f/9//3//f/9//3//f/9//3//f/9//3//f/9//3//f/9//3//f/9//3//f/9/PWP9Vv9//3//f/9//3//f/9//3//f/9//3//f/9//3+7Tv9//3//f/9//3//f/9//3//f/9//3//f/9//3//f/9//3//f/9//3//f/9//3//f/9//3//f/9//3//f/9//39+a9xW/3//f/9//3//f/9//3//f/9//3//f/9//3//f/9//Fr/f/9//3//f/9//3//f/9//3//f/9//3//f/9//3//f/9//3//f/9//3//f/9/+jX/f/9//3//f/9//3//f/9//3//f9xW/3//f/9//3//f/9//3//f/9//3//f/9//3//f/9//3//f/9//3//f/9//3//f/9//3//f/9//3//f/9//3//f/9//3//f/9//3//f/9//3//f/9//3//f/9//3//f/9//3//f/9//3//f/9//3//f/9//3//f/9//3//f/9//3//f/9//3//f/9//3//f/9//3//f/9//3//f/9//3//f/9//3//f/9//3//f/9//3//f/9//3//f/9//3/feztC/3//f/9//3//f/9//3//f/9//3//f/9//3/fe7xS/3//f/9//3//f/9//3//f/9//3//f/9//3//f/9//3//f/9//3//f/9//3//f/9//3//f/9//3//f/9//3//f/9/Gz7/f/9//3//f/9//3//f/9//3//f/9//3//f/9//3/8Wv9//3//f/9//3//f/9//3//f/9//3//f/9//3//f/9//3//f/9//3//f/9//3/6Of9//3//f/9//3//f/9//3//f/9//Fr/f/9//3//f/9//3//f/9//3//f/9//3//f/9//3//f/9//3//f/9//3//f/9//3//f/9//3//f/9//3//f/9//3//f/9//3//f/9//3//f/9//3//f/9//3//f/9//3//f/9//3//f/9//3//f/9//3//f/9//3//f/9//3//f/9//3//f/9//3//f/9//3//f/9//3//f/9//3//f/9//3//f/9//3//f/9//3//f/9//3//f/9//3//f/9/Gj7/e/9//3//f/9//3//f/9//3//f/9//3//f91Wv3f/f/9//3//f/9//3//f/9//3//f/9//3//f/9//3//f/9//3//f/9//3//f/9//3//f/9//3//f/9//3//f/9//3/6Of97/3//f/9//3//f/9//3//f/9//3//f/9//3//f/xW/3//f/9//3//f/9//3//f/9//3//f/9//3//f/9//3//f/9//3//f/9//3//f7xSfmv/f/9//3//f/9//3//f/9/XWefc/9//3//f/9//3//f/9//3//f/9//3//f/9//3//f/9//3//f/9//3//f/9//3//f/9//3//f/9//3//f/9//3//f/9//3//f/9//3//f/9//3//f/9//3//f/9//3//f/9//3//f/9//3//f/9//3//f/9//3//f/9//3//f/9//3//f/9//3//f/9//3//f/9//3//f/9//3//f/9//3//f/9//3//f/9//3//f/9//3//f/9//3//f/9//3/8Xh5j/3//f/9//3//f/9//3//f/9//3//f993u1L/f/9//3//f/9//3//f/9//3//f/9//3//f/9//3//f/9//3//f/9//3//f/9//3//f/9//3//f/9//3//f/9//3//fx1f/Vr/f/9//3//f/9//3//f/9//3//f/9//3//f997HF//f/9//3//f/9//3//f/9//3//f/9//3//f/9//3//f/9//3//f/9//3//f/9/fm+bSv9//3//f/9//3//f/9//3/cUv9//3//f/9//3//f/9//3//f/9//3//f/9//3//f/9//3//f/9//3//f/9//3//f/9//3//f/9//3//f/9//3//f/9//3//f/9//3//f/9//3//f/9//3//f/9//3//f/9//3//f/9//3//f/9//3//f/9//3//f/9//3//f/9//3//f/9//3//f/9//3//f/9//3//f/9//3//f/9//3//f/9//3//f/9//3//f/9//3//f/9//3//f/9//3//f/9/Gjr/f/9//3//f/9//3//f/9//3//f/9/m0r/f/9//3//f/9//3//f/9//3//f/9//3//f/9//3//f/9//3//f/9//3//f/9//3//f/9//3//f/9//3//f/9//3//f/9//38bPv9//3//f/9//3//f/9//3//f/9//3//f/9/fm99a/9//3//f/9//3//f/9//3//f/9//3//f/9//3//f/9//3//f/9//3//f/9//3//fxo6/3//f/9//3//f/9//3/fdx1f/3//f/9//3//f/9//3//f/9//3//f/9//3//f/9//3//f/9//3//f/9//3//f/9//3//f/9//3//f/9//3//f/9//3//f/9//3//f/9//3//f/9//3//f/9//3//f/9//3//f/9//3//f/9//3//f/9//3//f/9//3//f/9//3//f/9//3//f/9//3//f/9//3//f/9//3//f/9//3//f/9//3//f/9//3//f/9//3//f/9//3//f/9//3//f/9//3/cWh1f/3//f/9//3//f/9//3//f/9/3Fp+a/9//3//f/9//3//f/9//3//f/9//3//f/9//3//f/9//3//f/9//3//f/9//3//f/9//3//f/9//3//f/9//3//f/9//3//f3tKf2v/f/9//3//f/9//3//f/9//3//f/9//3/8Xv9//3//f/9//3//f/9//3//f/9//3//f/9//3//f/9//3//f/9//3//f/9//3//f/9/21Y+Z/9//3//f/9//3//f5tK/3v/f/9//3//f/9//3//f/9//3//f/9//3//f/9//3//f/9//3//f/9//3//f/9//3//f/9//3//f/9//3//f/9//3//f/9//3//f/9//3//f/9//3//f/9//3//f/9//3//f/9//3//f/9//3//f/9//3//f/9//3//f/9//3//f/9//3//f/9//3//f/9//3//f/9//3//f/9//3//f/9//3//f/9//3//f/9//3//f/9//3//f/9//3//f/9//3//f/9/O0K/c/9//3//f/9//3//f/9/HWMdX/9//3//f/9//3//f/9//3//f/9//3//f/9//3//f/9//3//f/9//3//f/9//3//f/9//3//f/9//3//f/9//3//f/9//3//f/9/33c7Pv9//3//f/9//3//f/9//3//f/9//3//f9xS/3//f/9//3//f/9//3//f/9//3//f/9//3//f/9//3//f/9//3//f/9//3//f/9//3//fzo+/3//f/9//3//fz5jPV//f/9//3//f/9//3//f/9//3//f/9//3//f/9//3//f/9//3//f/9//3//f/9//3//f/9//3//f/9//3//f/9//3//f/9//3//f/9//3//f/9//3//f/9//3//f/9//3//f/9//3//f/9//3//f/9//3//f/9//3//f/9//3//f/9//3//f/9//3//f/9//3//f/9//3//f/9//3//f/9//3//f/9//3//f/9//3//f/9//3//f/9//3//f/9//3//f/9//3/fexpCfmv/f/9//3//f/9/uk78Wv9//3//f/9//3//f/9//3//f/9//3//f/9//3//f/9//3//f/9//3//f/9//3//f/9//3//f/9//3//f/9//3//f/9//3//f/9//3//f5tOPmP/f/9//3//f/9//3//f/9//3//f793HF//f/9//3//f/9//3//f/9//3//f/9//3//f/9//3//f/9//3//f/9//3//f/9//3//f/9/XWe8Tv9//3//fz1ju1L/f/9//3//f/9//3//f/9//3//f/9//3//f/9//3//f/9//3//f/9//3//f/9//3//f/9//3//f/9//3//f/9//3//f/9//3//f/9//3//f/9//3//f/9//3//f/9//3//f/9//3//f/9//3//f/9//3//f/9//3//f/9//3//f/9//3//f/9//3//f/9//3//f/9//3//f/9//3//f/9//3//f/9//3//f/9//3//f/9//3//f/9//3//f/9//3//f/9//3//f/9//3+7Tjk+21bbUrpOeUa/c/9//3//f/9//3//f/9//3//f/9//3//f/9//3//f/9//3//f/9//3//f/9//3//f/9//3//f/9//3//f/9//3//f/9//3//f/9//3//f/9//38aOt93/3//f/9//3//f/9//3//f/9/uk7/f/9//3//f/9//3//f/9//3//f/9//3//f/9//3//f/9//3//f/9//3//f/9//3//f/9//3//fz1nGT5aRlpGH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3/3//f/9//3//f/9//3//f/9//3//f/9//3//f/9//3//f/9//3//f/9//3//f/9//3//f/9//3//f/9//3//f/9//3//f/9//3//f/9//3//f/9//3//f997+Tnfd/9//3//f/9//3//f/9//Fq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k6PWP/f/9//3//f/9/21Z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Xjg+mk66UppOeU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jAAAAFsAAAAAAAAAAAAAAI0AAABc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14T14:34:05Z</xd:SigningTime>
          <xd:SigningCertificate>
            <xd:Cert>
              <xd:CertDigest>
                <DigestMethod Algorithm="http://www.w3.org/2001/04/xmlenc#sha256"/>
                <DigestValue>V3SgToFNxy8xXtSl3c6ArGDqMcKgF2NCYhfEgJbjjS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652348752204916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IIBAAC/AAAAAAAAAAAAAABONQAAdhoAACBFTUYAAAEA8N8AAMs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/AAAAAAAAAAAAAACD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////AAAAAAAlAAAADAAAAAEAAABMAAAAZAAAAAAAAAAAAAAAggEAAL8AAAAAAAAAAAAAAIMBAADAAAAAIQDwAAAAAAAAAAAAAACAPwAAAAAAAAAAAACAPwAAAAAAAAAAAAAAAAAAAAAAAAAAAAAAAAAAAAAAAAAAJQAAAAwAAAAAAACAKAAAAAwAAAABAAAAJwAAABgAAAABAAAAAAAAAP///wAAAAAAJQAAAAwAAAABAAAATAAAAGQAAAAAAAAAAAAAAIIBAAC/AAAAAAAAAAAAAACD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CwAhK1/Zw/ywrG4Bd9nurB/Zwh5PAC4SQAAOBNOBwAAAADYhCwAuAXfZ5BTug4UAAAAaGTeAviILADktoFn8GjYAmcOBHAAAAAAvIQsAIABlHcNXI9331uPd7yELABkAQAAAAAAAAAAAADiZvl24mb5duD///8ACAAAAAIAAAAAAADkhCwAdW75dgAAAAAAAAAAFIYsAAYAAAAIhiwABgAAAAAAAAAAAAAACIYsAByFLADa7fh2AAAAAAACAAAAACwABgAAAAiGLAAGAAAATBL6dgAAAAAAAAAACIYsAAYAAAAAAAAASIUsAJgw+HYAAAAAAAIAAAiGLAAGAAAAZHYACAAAAAAlAAAADAAAAAMAAAAYAAAADAAAAAAAAAASAAAADAAAAAEAAAAWAAAADAAAAAgAAABUAAAAVAAAAA8AAABHAAAAIwAAAGoAAAABAAAAqwoNQnIcDUI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D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f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Y/9//3//f/9//3//f/9//3//f/9//3//f/9//3//f/9//3//f/9//3//f/9//3//f/9//3//f/9//3//f/9//3//f/9//3//f/9//3//f/9//3//f/9//3//fwAA/3//f/9//3//f/9//3//f/9//3//f/9//3//f/9//3//f/9//3//f/9//3//f/9//3//f/9//3//f/9//3//f/9//3//f/9//3//f/9//3//f/9//3//f/9//3//f/9//3//fztn/3//f/9//3//f/9//3//f/9//3//f/9//3//f/9//3//f/9//3//f/9//3//f/9//3//f/9//3//f/9//3//f/9//3//f/9//3//f/9//3//f/9//3//f/9//3//f/9//3//f/9//3//f/9//3//f/9//3//f/9//3//f/9//3//f/9//3//f/9//3//f/9//3//f/9//3//f/9//3//f/9//3//f/9//3//f/9//3//f/9//3//f/9//3//f/9//3//fzxj/3//f/9//3//f/9//3//f/9//3//f/9//3//f/9//3//f/9//3//f/9//3//f/9//3//f/9//3//f/9//3//f/9//3//f/9//3//f/9//3//f/9//3//f/9/AAD/f/9//3//f/9//3//f/9//3//f/9//3//f/9//3//f/9//3//f/9//3//f/9//3//f/9//3//f/9//3//f/9//3//f/9//3//f/9//3//f/9//3//f/9//3//f/9//3//f/9/nnOeb/9//3//f/9//3//f/9//3//f/9//3//f/9//3//f/9//3//f/9//3//f/9//3//f/9//3//f/9//3//f/9//3//f/9//3//f/9//3//f/9//3//f/9//3//f/9//3//f/9//3//f/9//3//f/9//3//f/9//3//f/9//3//f/9//3//f/9//3//f/9//3//f/9//3//f/9//3//f/9//3//f/9//3//f/9//3//f/9//3//f/9//3//f/9//3//f/9/PWP/f/9//3//f/9//3//f/9//3//f/9//3//f/9//3//f/9//3//f/9//3//f/9//3//f/9//3//f/9//3//f/9//3//f/9//3//f/9//3//f/9//3//f/9//38AAP9//3//f/9//3//f/9//3//f/9//3//f/9//3//f/9//3//f/9//3//f/9//3//f/9//3//f/9//3//f/9//3//f/9//3//f/9//3//f/9//3//f/9//3//f/9//3//f/9//3//fz1n/3//f/9//3//f/9//3//f/9//3//f/9//3//f/9//3//f/9//3//f/9//3//f/9//3//f/9//3//f/9//3//f/9//3//f/9//3//f/9//3//f/9//3//f/9//3//f/9/3ntdb/9//3//f/9//3//f/9//3//f/9//3//f/9//3//f/9//3//f/9//3//f/9//3//f/9//3//f/9//3//f/9//3//f/9//3//f/9//3//f/9//3//f/9//3//f/9/3ns9Z/9//3//f/9//3//f/9//3//f/9//3//f/9//3//f/9//3//f/9//3//f/9//3//f/9//3//f/9//3//f/9//3//f/9//3//f/9//3//f/9//3//f/9//3//fwAA/3//f/9//3//f/9//3//f/9//3//f/9//3//f/9//3//f/9//3//f/9//3//f/9//3//f/9//3//f/9//3//f/9//3//f/9//3//f/9//3//f/9//3//f/9//3//f/9//3//f/9/HF//f/9//3//f/9//3//f/9//3//f/9//3//f/9//3//f/9//3//f/9//3//f/9//3//f/9//3//f/9//3//f/9//3//f/9//3//f/9//3//f/9//3//f/9//3//f/9//3++d55vfWv/f/9//3//f/9//3//f/9//3//f/9//3//f/9//3//f/9//3//f/9//3//f/9//3//f/9//3//f/9//3//f/9//3//f/9//3//f/9//3//f/9//3//f/9//3/fd11n/3//f/9//3//f/9//3//f/9//3//f/9//3//f/9//3//f/9//3//f/9//3//f/9//3//f/9//3//f/9//3//f/9//3//f/9//3//f/9//3//f/9//3//f/9/AAD/f/9//3//f/9//3//f/9//3//f/9//3//f/9//3//f/9//3//f/9//3//f/9//3//f/9//3//f/9//3//f/9//3//f/9//3//f/9//3//f/9//3//f/9//3//f/9//3//f/9//3/9Wv9//3//f/9//3//f/9//3//f/9//3//f/9//3//f/9//3//f/9//3//f/9//3//f/9//3//f/9//3//f/9//3//f/9//3//f/9//3//f/9//3//f/9//3//f/9//3//f/9//3/bVv9//3//f/9//3//f/9//3//f/9//3//f/9//3//f/9//3//f/9//3//f/9//3//f/9//3//f/9//3//f/9//3//f/9//3//f/9//3//f/9//3//f/9//3//f35vnnP/f/9//3//f/9//3//f/9//3//f/9//3//f/9//3//f/9//3//f/9//3//f/9//3//f/9//3//f/9//3//f/9//3//f/9//3//f/9//3//f/9//3//f/9//38AAP9//3//f/9//3//f/9//3//f/9//3//f/9//3//f/9//3//f/9//3//f/9//3//f/9//3//f/9//3//f/9//3//f/9//3//f/9//3//f/9//3//f/9//3//f/9//3//f/9//3//f9tW/3//f/9//3//f/9//3//f/9//3//f/9//3//f/9//3//f/9//3//f/9//3//f/9//3//f/9//3//f/9//3//f/9//3//f/9//3//f/9//3//f/9//3//f/9//3//f/9//3//f/xa/3//f/9//3//f/9//3//f/9//3//f/9//3//f/9//3//f/9//3//f/9//3//f/9//3//f/9//3//f/9//3//f/9//3//f/9//3//f/9//3//f/9//3//f/9/PGP/e/9//3//f/9//3//f/9//3//f/9//3//f/9//3//f/9//3//f/9//3//f/9//3//f/9//3//f/9//3//f/9//3//f/9//3//f/9//3//f/9//3//f/9//3//fwAA/3//f/9//3//f/9//3//f/9//3//f/9//3//f/9//3//f/9//3//f/9//3//f/9//3//f/9//3//f/9//3//f/9//3//f/9//3//f/9//3//f/9//3//f/9//3//f/9//3//f/9/vFL/f/9//3//f/9//3//f/9//3//f/9//3//f/9//3//f/9//3//f/9//3//f/9//3//f/9//3//f/9//3//f/9//3//f/9//3//f/9//3//f/9//3//f/9//3//f/9//3//f/9/21b/f/9//3//f/9//3//f/9//3//f/9//3//f/9//3//f/9//3//f/9//3//f/9//3//f/9//3//f/9//3//f/9//3//f/9//3//f/9//3//f/9//3//f/9//3/bVv9//3//f/9//3//f/9//3//f/9//3//f/9//3//f/9//3//f/9//3//f/9//3//f/9//3//f/9//3//f/9//3//f/9//3//f/9//3//f/9//3//f/9//3//f/9/AAD/f/9//3//f/9//3//f/9//3//f/9//3//f/9//3//f/9//3//f/9//3//f/9//3//f/9//3//f/9//3//f/9//3//f/9//3//f/9//3//f/9//3//f/9//3//f/9//3//f/9//3+8Uv9//3//f/9//3//f/9//3//f/9//3//f/9//3//f/9//3//f/9//3//f/9//3//f/9//3//f/9//3//f/9//3//f/9//3//f/9//3//f/9//3//f/9//3//f/9//3//f/9//38dX/9//3//f/9//3//f/9//3//f/9//3//f/9//3//f/9//3//f/9//3//f/9//3//f/9//3//f/9//3//f/9//3//f/9//3//f/9//3//f/9//3//f/9//3//f7tS/3//f/9//3//f/9//3//f/9//3//f/9//3//f/9//3//f/9//3//f/9//3//f/9//3//f/9//3//f/9//3//f/9//3//f/9//3//f/9//3//f/9//3//f/9//38AAP9//3//f/9//3//f/9//3//f/9//3//f/9//3//f/9//3//f/9//3//f/9//3//f/9//3//f/9//3//f/9//3//f/9//3//f/9//3//f/9//3//f/9//3//f/9//3//f/9//3//f5tO/3//f/9//3//f/9//3//f/9//3//f/9//3//f/9//3//f/9//3//f/9//3//f/9//3//f/9//3//f/9//3//f/9//3//f/9//3//f/9//3//f/9//3//f/9//3//f/9//3//f/ta/3//f/9//3//f/9//3//f/9//3//f/9//3//f/9//3//f/9//3//f/9//3//f/9//3//f/9//3//f/9//3//f/9//3//f/9//3//f/9//3//f/9//3//f/9/u1L/f/9//3//f/9//3//f/9//3//f/9//3//f/9//3//f/9//3//f/9//3//f/9//3//f/9//3//f/9//3//f/9//3//f/9//3//f/9//3//f/9//3//f/9//3//fwAA/3//f/9//3//f/9//3//f/9//3//f/9//3//f/9//3//f/9//3//f/9//3//f/9//3//f/9//3//f/9//3//f/9//3//f/9//3//f/9//3//f/9//3//f/9//3//f/9//3//f/9/vFL/f/9//3//f/9//3//f/9//3//f/9//3//f/9//3//f/9//3//f/9//3//f/9//3//f/9//3//f/9//3//f/9//3//f/9//3//f/9//3//f/9//3//f/9//3//f/9//3//f/9//Fr/e/9//3//f/9//3//f/9//3//f/9//3//f/9//3//f/9//3//f/9//3//f/9//3//f/9//3//f/9//3//f/9//3//f/9//3//f/9//3//f/9//3//f/9/vnf9Xv9//3//f/9//3//f/9//3//f/9//3//f/9//3//f/9//3//f/9//3//f/9//3//f/9//3//f/9//3//f/9//3//f/9//3//f/9//3//f/9//3//f/9//3//f/9/AAD/f/9//3//f/9//3//f/9//3//f/9//3//f/9//3//f/9//3//f/9//3//f/9//3//f/9//3//f/9//3//f/9//3//f/9//3//f/9//3//f/9//3//f/9//3//f/9//3//f/9//3+8Uv9//3//f/9//3//f/9//3//f/9//3//f/9//3//f/9//3//f/9//3//f/9//3//f/9//3//f/9//3//f/9//3//f/9//3//f/9//3//f/9//3//f/9//3//f/9//3//f/9//3/bVv9//3//f/9//3//f/9//3//f/9//3//f/9//3//f/9//3//f/9//3//f/9//3//f/9//3//f/9//3//f/9//3//f/9//3//f/9//3//f/9//3//f/9//3+eb11r/3//f/9//3//f/9//3//f/9//3//f/9//3//f/9//3//f/9//3//f/9//3//f/9//3//f/9//3//f/9//3//f/9//3//f/9//3//f/9//3//f/9//3//f/9//38AAP9//3//f/9//3//f/9//3//f/9//3//f/9//3//f/9//3//f/9//3//f/9//3//f/9//3//f/9//3//f/9//3//f/9//3//f/9//3//f/9//3//f/9//3//f/9//3//f/9//3//f3tK/3//f/9//3//f/9//3//f/9//3//f/9//3//f/9//3//f/9//3//f/9//3//f/9//3//f/9//3//f/9//3//f/9//3//f/9//3//f/9//3//f/9//3//f/9//3//f/9//3//f9xS/3//f/9//3//f/9//3//f/9//3//f/9//3//f/9//3//f/9//3//f/9//3//f/9//3//f/9//3//f/9//3//f/9//3//f/9//3//f/9//3//f/9//3//f/xa/3v/f/9//3//f/9//3//f/9//3//f/9//3//f/9//3//f/9//3//f/9//3//f/9//3//f/9//3//f/9//3//f/9//3//f/9//3//f/9//3//f/9//3//f/9//3//fwAA/3//f/9//3//f/9//3//f/9//3//f/9//3//f/9//3//f/9//3//f/9//3//f/9//3//f/9//3//f/9//3//f/9//3//f/9//3//f/9//3//f/9//3//f/9//3//f/9//3//f/9/m0r/f/9//3//f/9//3//f/9//3//f/9//3//f/9//3//f/9//3//f/9//3//f/9//3//f/9//3//f/9//3//f/9//3//f/9//3//f/9//3//f/9//3//f/9//3//f/9//3//f/9/m07/f/9//3//f/9//3//f/9//3//f/9//3//f/9//3//f/9//3//f/9//3//f/9//3//f/9//3//f/9//3//f/9//3//f/9//3//f/9//3//f/9//3//f/9/u1L/f/9//3//f/9//3//f/9//3//f/9//3//f/9//3//f/9//3//f/9//3//f/9//3//f/9//3//f/9//3//f/9//3//f/9//3//f/9//3//f/9//3//f/9//3//f/9/AAD/f/9//3//f/9//3//f/9//3//f/9//3//f/9//3//f/9//3//f/9//3//f/9//3//f/9//3//f/9//3//f/9//3//f/9//3//f/9//3//f/9//3//f/9//3//f/9//3//f/9//397Rv9//3//f/9//3//f/9//3//f/9//3//f/9//3//f/9//3//f/9//3//f/9//3//f/9//3//f/9//3//f/9//3//f/9//3//f/9//3//f/9//3//f/9//3//f/9//3//f/9//3+bSv9//3//f/9//3//f/9//3//f/9//3//f/9//3//f/9//3//f/9//3//f/9//3//f/9//3//f/9//3//f/9//3//f/9//3//f/9//3//f/9//3//f/9//397Sv9//3//f/9//3//f/9//3//f/9//3//f/9//3//f/9//3//f/9//3//f/9//3//f/9//3//f/9//3//f/9//3//f/9//3//f/9//3//f/9//3//f/9//3//f/9//38AAP9//3//f/9//3//f/9//3//f/9//3//f/9//3//f/9//3//f/9//3//f/9//3//f/9//3//f/9//3//f/9//3//f/9//3//f/9//3//f/9//3//f/9//3//f/9//3//f/9//3//f3xK/3//f/9//3//f/9//3//f/9//3//f/9//3//f/9//3//f/9//3//f/9//3//f/9//3//f/9//3//f/9//3//f/9//3//f/9//3//f/9//3//f/9//3//f/9//3//f/9//3//f5tK/3//f/9//3//f/9//3//f/9//3//f/9//3//f/9//3//f/9//3//f/9//3//f/9//3//f/9//3//f/9//3//f/9//3//f/9//3//f/9//3//f/9//3/fe9xS/3//f/9//3//f/9//3//f/9//3//f/9//3//f/9//3//f/9//3//f/9//3//f/9//3//f/9//3//f/9//3//f/9//3//f/9//3//f/9//3//f/9//3//f/9//3//fwAA/3//f/9//3//f/9//3//f/9//3//f/9//3//f/9//3//f/9//3//f/9//3//f/9//3//f/9//3//f/9//3//f/9//3//f/9//3//f/9//3//f/9//3//f/9//3//f/9//3//f/9/e0r/f/9//3//f/9//3//f/9//3//f/9//3//f/9//3//f/9//3//f/9//3//f/9//3//f/9//3//f/9//3//f/9//3//f/9//3//f/9//3//f/9//3//f/9//3//f/9//3//f/9/nE7/f/9//3//f/9//3//f/9//3//f/9//3//f/9//3//f/9//3//f/9//3//f/9//3//f/9//3//f/9//3//f/9//3//f/9//3//f/9//3//f/9//3//f55zPWP/f/9//3//f/9//3//f/9//3//f/9//3//f/9//3//f/9//3//f/9//3//f/9//3//f/9//3//f/9//3//f/9//3//f/9//3//f/9//3//f/9//3//f/9//3//f/9/AAD/f/9//3//f/9//3//f/9//3//f/9//3//f/9//3//f/9//3//f/9//3//f/9//389Y7tOXmP/f/9//3//f/9//3//f/9//3//f/9//3//f/9//3//f/9//3//f/9//3//f/9//3+cTv9//3//f/9//3//f/9//3//f/9//3//f/9//3//f/9//3//f/9//3//f/9//3//f/9//3//f/9//3//f/9//3//f/9//3//f/9//3//f/9//3//f/9//3//f/9//3//f/9//3+bTv9//3//f/9//3//f/9//3//f/9//3//f/9//3//f/9//3//f/9//3//f/9//3//f/9//3//f/9//3//f/9//3//f/9//3//f/9//3//f/9//3//f/9//F6/c/9//3//f/9//3//f/9//3//f/9//3//f/9//3//f/9//3//f/9//3//f/9//3//f/9//3//f/9//3//f/9//3//f/9//3//f/9//3//f/9//3//f/9//3//f/9//38AAP9//3//f/9//3//f/9//3//f/9//3//f/9//3//f/9//3//f/9//3//f/9//396Rl1rv3P7Wp5z/3//f/9//3//f/9//3//f/9//3//f/9//3//f/9//3//f/9//3//f/9//3//f5xO/3//f/9//3//f/9//3//f/9//3//f/9//3//f/9//3//f/9//3//f/9//3//f/9//3//f/9//3//f/9//3//f/9//3//f/9//3//f/9//3//f/9//3//f/9//3//f/9//3//f7xS/3//f/9//3//f/9//3//f/9//3//f/9//3//f/9//3//f/9//3//f/9//3//f/9//3//f/9//3//f/9//3//f/9//3//f/9//3//f/9//3//f/9//3+8Uv9//3//f/9//3//f/9//3//f/9//3//f/9//3//f/9//3//f/9//3//f/9//3//f/9//3//f/9//3//f/9//3//f/9//3//f/9//3//f/9//3//f/9//3//f/9//3//fwAA/3//f/9//3//f/9//3//f/9//3//f/9//3//f/9//3//f/9//3//f/9//3/fe91S/3//f/9//3//f/9//3//f/9//3//f/9//3//f/9//3//f/9//3//f/9//3//f/9//3//f997nE7/f/9//3//f/9//3//f/9//3//f/9//3//f/9//3//f/9//3//f/9//3//f/9//3//f/9//3//f/9//3//f/9//3//f/9//3//f/9//3//f/9//3//f/9//3//f/9//3//f793+1b/f/9//3//f/9//3//f/9//3//f/9//3//f/9//3//f/9//3//f/9//3//f/9//3//f/9//3//f/9//3//f/9//3//f/9//3//f/9//3//f/9//3//f3tG/3//f/9//3//f/9//3//f/9//3//f/9//3//f/9//3//f/9//3//f/9//3//f/9//3//f/9//3//f/9//3//f/9//3//f/9//3//f/9//3//f/9//3//f/9//3//f/9/AAD/f/9//3//f/9//3//f/9//3//f/9//3//f/9//3//f/9//3/8WlpCu1JZRhk+min4Nfg1m078Wp9v/3v/f/9//3//f/9//3//f/9//3//f/9//3//f/9//3//f/9//3//f/9/33vcVv9//3//f/9//3//f/9//3//f/9//3//f/9//3//f/9//3//f/9//3//f/9//3//f/9//3//f/9//3//f/9//3//f/9//3//f/9//3//f/9//3//f/9//3//f/9//3//f/9/n3MdX/9//3//f/9//3//f/9//3//f/9//3//f/9//3//f/9//3//f/9//3//f/9//3//f/9//3//f/9//3//f/9//3//f/9//3//f/9//3//f/9//3//f/9/vE7/f/9//3//f/9//3//f/9//3//f/9//3//f/9//3//f/9//3//f/9//3//f/9//3//f/9//3//f/9//3//f/9//3//f/9//3//f/9//3//f/9//3//f/9//3//f/9//38AAP9//3//f/9//3//f/9//3//f/9//3//f/9//3//f/9//3//f35r21bfd/9//3+cTv9//3++cz1nmk45Qvg52TUZPptOPV+/c/9//3//f/9//3//f/9//3//f/9//3//f/9//3+ecx1b/3//f/9//3//f/9//3//f/9//3//f/9//3//f/9//3//f/9//3//f/9//3//f/9//3//f/9//3//f/9//3//f/9//3//f/9//3//f/9//3//f/9//3//f/9//3//f/9//39eZ15n/3//f/9//3//f/9//3//f/9//3//f/9//3//f/9//3//f/9//3//f/9//3//f/9//3//f/9//3//f/9//3//f/9//3//f/9//3//f/9//3//f/9/fmsdX/9//3//f/9//3//f/9//3//f/9//3//f/9//3//f/9//3//f/9//3//f/9//3//f/9//3//f/9//3//f/9//3//f/9//3//f/9//3//f/9//3//f/9//3//f/9//3//fwAA/3//f/9//3//f/9//3//f/9//3//f/9//3//f/9//3//f/9//3//fzxj2ladb3xG/3//f/9//3//f/9//3//f/9/fmv8XllG+DnYNRk+ekpeZ993/3//f/9//3//f/9//3//f15rHWP/f/9//3//f/9//3//f/9//3//f/9//3//f/9//3//f/9//3//f/9//3//f/9//3//f/9//3//f/9//3//f/9//3//f/9//3//f/9//3//f/9//3//f/9//3//f/9//3//f9xWv3P/f/9//3//f/9//3//f/9//3//f/9//3//f/9//3//f/9//3//f/9//3//f/9//3//f/9//3//f/9//3//f/9//3//f/9//3//f/9//3//f/9//3/cVr5z/3//f/9//3//f/9//3//f/9//3//f/9//3//f/9//3//f/9//3//f/9//3//f/9//3//f/9//3//f/9//3//f/9//3//f/9//3//f/9//3//f/9//3//f/9//3//f/9/AAD/f/9//3//f/9//3//f/9//3//f/9//3//f/9//3//f/9//3//f/9//3//f55zWkLcVl1r/3//f/9//3//f/9//3//f/9//3//f/9//3+eb9taeUb3Nfk1WUIcX59v/3//f/9/PmdeZ/9//3//f/9//3//f/9//3//f/9//3//f/9//3//f/9//3//f/9//3//f/9//3//f/9//3//f/9//3//f/9//3//f/9//3//f/9//3//f/9//3//f/9//3//f/9//3//f/9/vFLfd/9//3//f/9//3//f/9//3//f/9//3//f/9//3//f/9//3//f/9//3//f/9//3//f/9//3//f/9//3//f/9//3//f/9//3//f/9//3//f/9//3//f3tK/3//f/9//3//f/9//3//f/9//3//f/9//3//f/9//3//f/9//3//f/9//3//f/9//3//f/9//3//f/9//3//f/9//3//f/9//3//f/9//3//f/9//3//f/9//3//f/9//38AAP9//3//f/9//3//f/9//3//f/9//3//f/9//3//f/9//3//f/9//3//f/9//39+bx1fvncbX/paO2N8a/9//3//f/9//3//f/9//3//f/9//3//f/9//3/fexxfWkbYNRk+OUJ9Rj5j/3//f/9//3//f/9//3//f/9//3//f/9//3//f/9//3//f/9//3//f/9//3//f/9//3//f/9//3//f/9//3//f/9//3//f/9//3//f/9//3//f/9//3//f/9//3//f/9//39bRv9//3//f/9//3//f/9//3//f/9//3//f/9//3//f/9//3//f/9//3//f/9//3//f/9//3//f/9//3//f/9//3//f/9//3//f/9//3//f/9//3//f/9/W0b/f/9//3//f/9//3//f/9//3//f/9//3//f/9//3//f/9//3//f/9//3//f/9//3//f/9//3//f/9//3//f/9//3//f/9//3//f/9//3//f/9//3//f/9//3//f/9//3//fwAA/3//f/9//3//f/9//3//f/9//3//f/9//3//f/9//3//f/9//3//f/9//3//f/9/Wkb/f/9//3//f993G2MbY/paO2N9a997/3//f/9//3//f/9//3//f/9//3//f/9//3+/d3xOGjrXNfk1GT7cWp9v/3//f/9//3//f/9//3//f/9//3//f/9//3//f/9//3//f/9//3//f/9//3//f/9//3//f/9//3//f/9//3//f/9//3//f/9//3//f/9//3//f/9//3//f1tC/3//f/9//3//f/9//3//f/9//3//f/9//3//f/9//3//f/9//3//f/9//3//f/9//3//f/9//3//f/9//3//f/9//3//f/9//3//f/9//3//f/9//397Sv9//3//f/9//3//f/9//3//f/9//3//f/9//3//f/9//3//f/9//3//f/9//3//f/9//3//f/9//3//f/9//3//f/9//3//f/9//3//f/9//3//f/9//3//f/9//3//f/9/AAD/f/9//3//f/9//3//f/9//3//f/9//3//f/9//3//f/9//3//f/9//3//f/9//3/cVt93/3//f/9//3//f/9//3//f793O2f6XtpW2lYbY11rvnP/f/9//3//f/9//3//f/9//V6ea/9//3/fez1jekr4Ofk5OUL8Wp9v/3//f/9//3//f/9//3//f/9//3//f/9//3//f/9//3//f/9//3//f/9//3//f/9//3//f/9//3//f/9//3//f/9//3//f/9//3//f/9/XEb/f/9//3//f/9//3//f/9//3//f/9//3//f/9//3//f/9//3//f/9//3//f/9//3//f/9//3//f/9//3//f/9//3//f/9//3//f/9//3//f/9//3++d5xO/3//f/9//3//f/9//3//f/9//3//f/9//3//f/9//3//f/9//3//f/9//3//f/9//3//f/9//3//f/9//3//f/9//3//f/9//3//f/9//3//f/9//3//f/9//3//f/9//38AAP9//3//f/9//3//f/9//3//f/9//3//f/9//3//f/9//3//f/9//3//f/9//3//f753u1L/f/9//3//f/9//3//f/9//3//f/9//3//f/9/fW88Y/ta2VaZTrpS+lo8Z3xr33v9Wr9z/3//f/9//3//f/9//3/edx1fmk4YOtgxOkL8Wr9z/3//f/9//3//f/9//3//f/9//3//f/9//3//f/9//3//f/9//3//f/9//3//f/9//3//f/9//3//f/9//3//f/9//39cRv9//3//f/9//3//f/9//3//f/9//3//f/9//3//f/9//3//f/9//3//f/9//3//f/9//3//f/9//3//f/9//3//f/9//3//f/9//3//f/9//3//f11rHV//f/9//3//f/9//3//f/9//3//f/9//3//f/9//3//f/9//3//f/9//3//f/9//3//f/9//3//f/9//3//f/9//3//f/9//3//f/9//3//f/9//3//f/9//3//f/9//3//fwAA/3//f/9//3//f/9//3//f/9//3//f/9//3//f/9//3//f/9//3//f/9//3//f/9//39bRv9//3//f/9//3//f/9//3//f/9//3//f/9//3//f/9//3//f/9//3//f997vnedb91SPWP/f/9//3//f/9//3//f/9//3//f/9//3/fdxxjekoZOvk5WkY9Y993/3//f/9//3//f/9//3//f/9//3//f/9//3//f/9//3//f/9//3//f/9//3//f/9//3//f/9//3/fe5xK/3//f/9//3//f/9//3//f/9//3//f/9//3//f/9//3//f/9//3//f/9//3//f/9//3//f/9//3//f/9//3//f/9//3//f/9//3//f/9//3//f/9/HmOeb/9//3//f/9//3//f/9//3//f/9//3//f/9//3//f/9//3//f/9//3//f/9//3//f/9//3//f/9//3//f/9//3//f/9//3//f/9//3//f/9//3//f/9//3//f/9//3//f/9/AAD/f/9//3//f/9//3//f/9//3//f/9//3//f/9//3//f/9//3//f/9//3//f/9//3//f35v/Fr/f/9//3//f/9//3//f/9//3//f/9//3//f/9//3//f/9//3//f/9//3//f/9/3FKfc/9//3//f/9//3//f/9//3//f/9//3//f/9//3//f/9//3++d/xaWkb4Nfg1eko8Y993/3//f/9//3//f/9//3//f/9//3//f/9//3//f/9//3//f/9//3//f/9//3//f55v/Vr/f/9//3//f/9//3//f/9//3//f/9//3//f/9//3//f/9//3//f/9//3//f/9//3//f/9//3//f/9//3//f/9//3//f/9//3//f/9//3//f/9//3+bSv9//3//f/9//3//f/9//3//f/9//3//f/9//3//f/9//3//f/9//3//f/9//3//f/9//3//f/9//3//f/9//3//f/9//3//f/9//3//f/9//3//f/9//3//f/9//3//f/9//38AAP9//3//f/9//3//f/9//3//f/9//3//f/9//3//f/9//3//f/9//3//f/9//3//f/9//39aRv9//3//f/9//3//f/9//3//f/9//3//f/9//3//f/9//3//f/9//3//f/9//3/dVp5z/3//f/9//3//f/9//3//f/9//3//f/9//3//f/9//3//f/9//3//f/9//3++cxxfWkYZPvg5e0ZeZ/97/3//f/9//3//f/9//3//f/9//3//f/9//3//f/9//3//f/9/X2c9Y/9//3//f/9//3//f/9//3//f/9//3//f/9//3//f/9//3//f/9//3//f/9//3//f/9//3//f/9//3//f/9//3//f/9//3//f/9//3//f/9//3//f1xG/3//f/9//3//f/9//3//f/9//3//f/9//3//f/9//3//f/9//3//f/9//3//f/9//3//f/9//3//f/9//3//f/9//3//f/9//3//f/9//3//f/9//3//f/9//3//f/9//3//fwAA/3//f/9//3//f/9//3//f/9//3//f/9//3//f/9//3//f/9//3//f/9//3//f/9//3//fz1jfmv/f/9//3//f/9//3//f/9//3//f/9//3//f/9//3//f/9//3//f/9//3//f91Wn3P/f/9//3//f/9//3//f/9//3//f/9//3//f/9//3//f/9//3//f/9//3//f/9//3//f/9//3++c9taGT7YNfk5ekY9Y997/3//f/9//3//f/9//3//f/9//3//f/9//3/9Wl5r/3//f/9//3//f/9//3//f/9//3//f/9//3//f/9//3//f/9//3//f/9//3//f/9//3//f/9//3//f/9//3//f/9//3//f/9//3//f/9//3//f/9/Oj7/f/9//3//f/9//3//f/9//3//f/9//3//f/9//3//f/9//3//f/9//3//f/9//3//f/9//3//f/9//3//f/9//3//f/9//3//f/9//3//f/9//3//f/9//3//f/9//3//f/9/AAD/f/9//3//f/9//3//f/9//3//f/9//3//f/9//3//f/9//3//f/9//3//f/9//3//f/9//3+bTv9//3//f/9//3//f/9//3//f/9//3//f/9//3//f/9//3//f/9//3//f/9//Vqeb/9//3//f/9//3//f/9//3//f/9//3//f/9//3//f/9//3//f/9//3//f/9//3//f/9//3//f/9//3//f/9//3+ec9xWOT64Lfg5nFJ/b/9//3//f/9//3//f/9//3//f91Wn3P/f/9//3//f/9//3//f/9//3//f/9//3//f/9//3//f/9//3//f/9//3//f/9//3//f/9//3//f/9//3//f/9//3//f/9//3//f/9//3//f/9/33udTv9//3//f/9//3//f/9//3//f/9//3//f/9//3//f/9//3//f/9//3//f/9//3//f/9//3//f/9//3//f/9//3//f/9//3//f/9//3//f/9//3//f/9//3//f/9//3//f/9//38AAP9//3//f/9//3//f/9//3//f/9//3//f/9//3//f/9//3//f/9//3//f/9//3//f/9//3//f7xS/3//f/9//3//f/9//3//f/9//3//f/9//3//f/9//3//f/9//3//f/9//3+cTr5z/3//f/9//3//f/9//3//f/9//3//f/9//3//f/9//3//f/9//3//f/9//3//f/9//3//f/9//3//f/9//3//f/9//3//f/9/33s9YzlG+TXYNVpG3Faeb/9//3//f/9/nErfe/9//3//f/9//3//f/9//3//f/9//3//f/9//3//f/9//3//f/9//3//f/9//3//f/9//3//f/9//3//f/9//3//f/9//3//f/9//3//f/9//3+ec7xS/3//f/9//3//f/9//3//f/9//3//f/9//3//f/9//3//f/9//3//f/9//3//f/9//3//f/9//3//f/9//3//f/9//3//f/9//3//f/9//3//f/9//3//f/9//3//f/9//3//fwAA/3//f/9//3//f/9//3//f/9//3//f/9//3//f/9//3//f/9//3//f/9//3//f/9//3//f/9/n3P9Wv9//3//f/9//3//f/9//3//f/9//3//f/9//3//f/9//3//f/9//3//f91Wnm//f/9//3//f/9//3//f/9//3//f/9//3//f/9//3//f/9//3//f/9//3//f/9//3//f/9//3//f/9//3//f/9//3//f/9//3//f/9//3//f/9/33tdZ3pK+TnYNRg6mkr7Nd9z/3//f/9//3//f/9//3//f/9//3//f/9//3//f/9//3//f/9//3//f/9//3//f/9//3//f/9//3//f/9//3//f/9//3//f/9//3//f/9//3//f11rHl//f/9//3//f/9//3//f/9//3//f/9//3//f/9//3//f/9//3//f/9//3//f/9//3//f/9//3//f/9//3//f/9//3//f/9//3//f/9//3//f/9//3//f/9//3//f/9//3//f/9/AAD/f/9//3//f/9//3//f/9//3//f/9//3//f/9//3//f/9//3//f/9//3//f/9//3//f/9//3//f3pK/3//f/9//3//f/9//3//f/9//3//f/9//3//f/9//3//f/9//3//f/9/vE6ec/9//3//f/9//3//f/9//3//f/9//3//f/9//3//f/9//3//f/9//3//f/9//3//f/9//3//f/9//3//f/9//3//f/9//3//f/9//3//f/9//3//f/9//3//f/9//3uec7otOkL4NRo+WUbcVl5n/3v/f/9//3//f/9//3//f/9//3//f/9//3//f/9//3//f/9//3//f/9//3//f/9//3//f/9//3//f/9//3//f/9//3//f/9/HWM9Z/9//3//f/9//3//f/9//3//f/9//3//f/9//3//f/9//3//f/9//3//f/9//3//f/9//3//f/9//3//f/9//3//f/9//3//f/9//3//f/9//3//f/9//3//f/9//3//f/9//38AAP9//3//f/9//3//f/9//3//f/9//3//f/9//3//f/9//3//f/9//3//f/9//3//f/9//3//f/9/PGN+b/9//3//f/9//3//f/9//3//f/9//3//f/9//3//f/9//3//f/9//3/dVp9z/3//f/9//3//f/9//3//f/9//3//f/9//3//f/9//3//f/9//3//f/9//3//f/9//3//f/9//3//f/9//3//f/9//3//f/9//3//f/9//3//f/9//3//f/9//3//f/9/Ozr/f/9//3//f11r21Y5Qvk5+Tk5PrxOXmeec/9//3//f/9//3//f/9//3//f/9//3//f/9//3//f/9//3//f/9//3//f/9//3//f/9//3//f/9//3/9Vp5z/3//f/9//3//f/9//3//f/9//3//f/9//3//f/9//3//f/9//3//f/9//3//f/9//3//f/9//3//f/9//3//f/9//3//f/9//3//f/9//3//f/9//3//f/9//3//f/9//3//fwAA/3//f/9//3//f/9//3//f/9//3//f/9//3//f/9//3//f/9//3//f/9//3//f/9//3//f/9//3//f7tS/3//f/9//3//f/9//3//f/9//3//f/9//3//f/9//3//f/9//3//f7xSn3P/f/9//3//f/9//3//f/9//3//f/9//3//f/9//3//f/9//3//f/9//3//f/9//3//f/9//3//f/9//3//f/9//3//f/9//3//f/9//3//f/9//3//f/9//3//f/9//39bPv9//3//f/9//3//f/9//3//f997nm/bWlpG+Dn4NRk+e0r9Wr9z/3//f/9//3//f/9//3//f/9//3//f/9//3//f/9//3//f/9//3//f/9//3//f5xOv3f/f/9//3//f/9//3//f/9//3//f/9//3//f/9//3//f/9//3//f/9//3//f/9//3//f/9//3//f/9//3//f/9//3//f/9//3//f/9//3//f/9//3//f/9//3//f/9//3//f/9/AAD/f/9//3//f/9//3//f/9//3//f/9//3//f/9//3//f/9//3//f/9//3//f/9//3//f/9//3//f/9/u1b/e/9//3//f/9//3//f/9//3//f/9//3//f/9//3//f/9//3//f/9/3Vaec/9//3//f/9//38aPlpG/3//f/9//3//f/9//3//f/9//3//f/9//3//f/9//3//f/9//3//f/9//3//f/9//3//f/9//3//f/9//3//f/9//3//f/9//3//f/9//3//f1tC/3//f/9//3//f/9//3//f/9//3//f/9//3//f/9//3+eb/xeOUI6Qvk5WkbcVn9v33v/f/9//3//f/9//3//f/9//3//f/9//3//f/9//3//f/9/W0L/f/9//3//f/9//3//f/9//3//f/9//3//f/9//3//f/9//3//f/9//3//f/9//3//f/9//3//f/9//3//f/9//3//f/9//3//f/9//3//f/9//3//f/9//3//f/9//3//f/9//38AAP9//3//f/9//3//f/9//3//f/9//3//f/9//3//f/9//3//f/9//3//f/9//3//f/9//3//f/9//3+/d/xa/3//f/9//3//f/9//3//f/9//3//f/9//3//f/9//3//f/9//3/cVp5v/3//f/9//3//f7xSXWsZPt97/3//f/9//3//f/9//3//f/9//3//f/9//3//f/9//3//f/9//3//f/9//3//f/9//3//f/9//3//f/9//3//f/9//3//f/9//3//f/9/O0L/f/9//3//f/9//3//f/9//3//f/9//3//f/9//3//f/9//3//f/9//3++d11rulI5Qtg1+Dk5QptKPmOfc993/3//f/9//3//f/9//3//f/9//387Qv9//3//f/9//3//f/9//3//f/9//3//f/9//3//f/9//3//f/9//3//f/9//3//f/9//3//f/9//3//f/9//3//f/9//3//f/9//3//f/9//3//f/9//3//f/9//3//f/9//3//fwAA/3//f/9//3//f/9//3//f/9//3//f/9//3//f/9//3//f/9//3//f/9//3//f/9//3//f/9//3//f/9/u1L/f/9//3//f/9//3//f/9//3//f/9//3//f/9//3//f/9//3//f91Wnm//f/9//3//f/9/PWefb/97WUb/f/9//3//f/9//3//f/9//3//f/9//3//f/9//3//f/9//3//f/9//3//f/9//3//f/9//3//f/9//3//f/9//3//f/9//3//f/9/33t8Sv9//3//f/9//3//f/9//3//f/9//3//f/9//3//f/9//3//f/9//3//f/9//3//f/9//3//f997fmv8WnpKOUL4ORk+OUKbTh1fv3P/e/9//3//f3tG/3//f/9//3//f/9//3//f/9//3//f/9//3//f/9//3//f/9//3//f/9//3//f/9//3//f/9//3//f/9//3//f/9//3//f/9//3//f/9//3//f/9//3//f/9//3//f/9//3//f/9/AAD/f/9//3//f/9//3//f/9//3//f/9//3//f/9//3//f/9//3//f/9//3//f/9//3//f/9//3//f/9//3/7Wr93/3//f/9//3//f/9//3//f/9//3//f/9//3//f/9//3//f/9/vFKeb/9//3//f/9//3//f/ta/3+fcxo+/3//f/9//3//f/9//3//f/9/XmuaTr93/3//f/9//3//f/9//3//f/9//3//f/9//3//f/9//3//f/9//3//f/9//3//f/9//3+/c3xG/3//f/9//3//f/9//3//f/9//3//f/9//3//f/9//3//f/9//3//f/9//3//f/9//3//f/9//3//f/9//3//f/9//3/fe31r/Fp6Shg6+DXYNRk+2zE+Z993/3//f/9//3//f/9//3//f/9//3//f/9//3//f/9//3//f/9//3//f/9//3//f/9//3//f/9//3//f/9//3//f/9//3//f/9//3//f/9//3//f/9//3//f/9//3//f/9//38AAP9//3//f/9//3//f/9//3//f/9//3//f/9//3//f/9//3//f/9//3//f/9//3//f/9//3//f/9//3//f/9/u1b/f/9//3//f/9//3//f/9//3//f/9//3//f/9//3//f/9//3/dUp5r/3//f/9//3//f/9/G2O/c/9/HV/9Wv9//3//f/9//3//f/9/X2cZPl5r2DVeZ/9//3//f/9//3//f/9//3//f/9//3//f/9//3//f/9//3//f/9//3//f/9//3//f55vvU7/f59z/3//f/9//3//f/9//3//f/9//3//f/9//3//f/9//3//f/9//3//f/9//3//f/9//3//f/9//3//f/9//3//f/9//3//f/9//3//f/9/v3cbPtxaWUb5Odg1GDp6Sh1fn2//e/9//3//f/9//3//f/9//3//f/9//3//f/9//3//f/9//3//f/9//3//f/9//3//f/9//3//f/9//3//f/9//3//f/9//3//f/9//3//f/9//3//fwAA/3//f/9//3//f/9//3//f/9//3//f/9//3//f/9//3//f/9//3//f/9//3//f/9//3//f/9//3//f/9//3+bTv9//3//f993HV+7Uhk++Tm3Ldgx2DUZPllC3FZeZ/97/3//f9xSfmv/f/9//3//f/9//3//f1xn/3//f/k5/3v/f/9//3//f/9//386Pv9//3//f/k5/3v/f/9//3//f/9//3//f/xWGTrfd/9//3//f/9//3+ec/9//3//f/9//3//f/9/nm+8Ul1n+jU6Qv9//3//f/9//3//f/9//3//f/9//3//f/9//3//f/9//3//f/9//3//f/9//3//f/9//3//f/9//3//f/9//3//f/9//3//f/9//3++c71O/3//f/9//3//f59zHF+6UjlCGDrYNRk+OUYcX79z/3//f/9//3//f/9//3//f/9//3//f/9//3//f/9//3//f/9//3//f/9//3//f/9//3//f/9//3//f/9//3//f/9//3//f/9/AAD/f/9//3//f/9//3//f/9//3//f/9//3//f/9//3//f/9//3//f/9//3//f/9//3//f/9//3//f/9//3//f/1aW0K4MdgxGT7bUl1n33f/f/9//3//f/9/v3MdY7tS+DmYLdk1HDp+Z/9//3//f/9//3//f/9//3//f/9/nm9bQv9//3//f/9//3++d7xS/3//f/9//3uaSv9//3//f/9//3//f91anE6/d9cx33f/f/9//3+eb11r/3//f/9//389Y9g12DH6MV1C/3ucTn5n/Vr/f/9//3//f/9//3//f/9//3//f/9//3//f/9//3//f/9//3//f/9//3//f/9//3//f/9//3//f/9/+1qdc/9//3//f/9//3//f993fEb/f/9//3//f/9//3//f/9//3//f/9//3/fez1jmk4YPhk6OT7bVp5v/3//f/9//3//f/9//3//f/9//3//f/9//3//f/9//3//f/9//3//f/9//3//f/9//3//f/9//3//f/9//38AAP9//3//f/9//3//f/9//3//f/9//3//f/9//3//f/9//3//f/9//3//f/9//3//f/9//3//f/9/v3d7SnclOj57Rv9//3//f/9//3//f/9//3//f/9//3//f/9//3//f/9/33s7PpkpuDFeZ/9//3//f/9//3//f/9//3//fzpCnnP/f/9//3//f35r3Fb/f/9//3//f9xWn3P/f/9//3//f/9/2TH/f/9//385Qv9//3//f3pK/3//f/9//39+a1pG/3//fz5jui25LTw6/3+aTr93/3//f/9//3//f/9//3//f/9//3//f/9//3//f/9//3//f/9//3//f/9//3//f/9//3//f/9/nm8cX/9//3//f/9//3//f7tSmS16Jfk5v3P/f/9//3//f/9//3//f/9//3//f/9//3//f/9//3//f11r21Y5QjpCWUI9Z/9//3//f/9//3//f/9//3//f/9//3//f/9//3//f/9//3//f/9//3//f/9//3//f/9//3//fwAA/3//f/9//3//f/9//3//f/9//3//f/9//3//f/9//3//f/9//3//f/9//3//f/9//3//f993+Tn5OT1j/3//f7xS/3//f/9//3//f/9//3//f/9//3//f/9//3//f/9//3//f/1afmvfe1pK+Tl+a/9//3//f/9//3//f/9/vncaPv9//3//f/9/HWMeX/9//3//f/9//39bRv9//3//f/9/Xmu9Tv9//3//f11rPWP/f/9/nE7/f/9//3//f/xe33f/f/9/nm/dUr932jGcTv9/Wkb/f/9//3//f/9//3//fz1fGj78Wv9//3//f/9//3//f/9//3//f/9//3//f/9//3//f/9//397Rv9//3//f/9//3//f9xSHV/fd7xS33v4NV5n/3//f/9//3//f/9//3//f/9//3//f/9//3//f/9//3//f/9//3//fxxfWUZZRr9z/3//f/9//3//f/9//3//f/9//3//f/9//3//f/9//3//f/9//3//f/9//3//f/9/AAD/f/9//3//f/9//3//f/9//3//f/9//3//f/9//3//f/9//3//f/9//3//f/9//3//f5tOuDGeb/9//3//f/9/+1q/d/9//3//f/9//3//f/9//3//f/9//3//f/9//3//f/9//FpeZ/9//3/fezpCGT7/f/9//3//f/9//3//f3pKfmv/f/9//38eYz1j/3//f/9//3//f9tWnm//f/9//38dYx1b/3//f/9//3+bTv9//39bRv9//3//f/9/33sbX/9//3+fb7xO/3//f5ktvE7cVl5n/3//f/9//3//f11rOj6/d7tW2DX/f/9//3//f/9//3//f/9/XmvbVr93/3//f/9//3//f3tK/3//f/9//3//f/9/W0L/f55zvU7/f/9/GT6/c/9//3//f/9//3//f/9//3//f/9//3//f/9//3//f/9//3//f/9//3//f/9/2la7Vv9//3//f/9//3//f/9//3//f/9//3//f/9//3//f/9//3//f/9//3//f/9//38AAP9//3//f/9//3//f/9//3//f/9//3//f/9//3//f/9//3//f/9//3//f/9//3+/d7gx/Fr/f/9//3//f/9//3/fe/xa/3//f/9//3//f/9//3//f/9//3//f/9//3//f/9//38+Yz5j/3//f/9//3+/c9g1Xmf/f/9//3//f/9//3/ZNf9//3//fz1jPmP/f/9//3//f/9//39aQv9//3//fx1jHl//f/9//3//f11rXmf/f1tG/3//f/9//3//f793/3//f35v3FL/f/9/HV9bQt1S+jn/f/9//3//f/9/nU5+b/9//389Z5tO/3//f/9//3//f/9/nE46Pv1a+DmbTv9//3//f59vvFL/f/9//3//f/9//3+8Uv9/nm/dUv9//3//f/k1/3//f/9//3//f/9//3//f/9//3//f/9//3//f/9//3//f/9//3//f/9//3//f11nvnf/f/9//3//f/9//3//f/9//3//f/9//3//f/9//3//f/9//3//f/9//3//fwAA/3//f/9//3//f/9//3//f/9//3//f/9//3//f/9//3//f/9//3//f/9//39+a7gxv3f/f/9//3//f/9//3//f/9/u1b/f/9//3//f/9//3//f/9//3//f/9//3//f/9//3//fx1jHV//f/9//3//f/9//39ZRntG/3//f/9//3//f7xWPWP/f/9/PmcdX/9//3//f/9//3//f/xeXmf/f/9/Xmu8Uv9//3//f/9//396Sv9/+jX/f/9//3//f/9//3//f/9/fm/cUv9//3//fxtfWkbcMT5f/3//f/9//387Qt97/3//f/9/mk6/d/9//3//f/9/33v6Nf9//3//f7tWvFL/f/9/HV8eX/9//3//f/9//3//f3tK/39dax5f/3//f/9/fm97Sv9//3//f/9//3//f/9//3//f/9//3//f/9//3//f/9//3//f/9//3//f/9/fXP/f/9//3//f/9//3//f/9//3//f/9//3//f/9//3//f/9//3//f/9//3//f/9/AAD/f/9//3//f/9//3//f/9//3//f/9//3//f/9//3//f/9//3//f/9//39eZxk+/3//f/9//3//f/9//3//f/9//3/bWv9//3//f/9//3//f/9//3//f/9//3//f/9//3//f/9/X2v8Vv9//3//f/9//3//f/9/HWMaPv97/3//f/9//3/5Of9//389Zz1f/3//f/9//3//f/9//386Qv9//3+fb5xK/3//f/9//3//fx1jnm97Sr93/3//f/9//3//f/9//39+b71O/3//f/9/21b/fztC3C3/f/9//3//fztC/3v/f/9//3//f1pC/3//f/9//38+Z71S/3//f/9//3/bVl5r/38eX15n/3//f/9//3//f/9/fmv8Wn1rHV//f/9//3//f3tOn2//f/9//3//f/9//3//f/9//3//f/9//3//f/9//3//f/9//3//f/9//3//f/9//3//f/9//3//f/9//3//f/9//3//f/9//3//f/9//3//f/9//3//f/9//38AAP9//3//f/9//3//f/9//3//f/9//3//f/9//3//f/9//3//f/9//3+ecxo+/3//f/9//3//f/9//3//f/9//3//f55zPGf/f/9//3//f/9//3//f/9//3//f/9//3//f/9//39ea7xS/3//f/9//3//f/9//3//f35v2TXfd/9//3//f/xe/V7/f11rHV//f/9//3//f/9//3//f55z3Fr+f793O0L/f/9//3//f/9//3/bUj1jHV//f/9//3//f/9//3//f59zvE7/f/9//3/fe/ta/3/aNR1b/3//f/9/Oz7fe/9//3//f/9/u1JeZ/9//3//fz5j3FL/f/9//3//f/9/GD7/f/1aPmP/f/9//3//f/9//3//fxtfPWceY/9//3//f/9//386Qv9//3//f/9//3//f/9//3//f/9//3//f/9//3//f/9//3//f/9//3//f/9//3//f/9//3//f/9//3//f/9//3//f/9//3//f/9//3//f/9//3//f/9//3//fwAA/3//f/9//3//f/9//3//f/9//3//f/9//3//f/9//3//f/9//3//f1pKfWv/f/9//3//f/9//3//f/9//3//f/9//3/cWv9//3//f/9//3//f/9//3//f/9//3//f/9//3//f79zfEr/f/9//3//f/9//3//f/9//3+/d9kx33f/f/9//3/ZNf9/fm8eX/9//3//f/9//3//f/9//3+aUv9//38bOv9//3//f/9//3//f9ta33tbPv9//3//f/9//3//f/9/v3d8Rv9//3//f/9/XWv/e997mC3/f/9//398Rr53/3//f/9//3//fxo+/3//f/9/HWPdVv9//3//f/9//3//f1pGPmP9Wv9//3//f/9//3//f/9//39eZx5j/3//f/9//3//f9xWfmv/f/9//3//f/9//3//f/9//3//f/9//3//f/9//3//f/9//3//f/9//3//f/9//3//f/9//3//f/9//3//f/9//3//f/9//3//f/9//3//f/9//3//f/9/AAD/f/9//3//f/9//3//f/9//3//f/9//3//f/9//3//f/9//3//f/9//3t9b3xv/3//f/9//3//f/9//3//f/9//3//f7pS/3//f/9//3//f/9//3//f/9//3//f/9//3//f/9/33t7Rv9//3//f/9//3//f/9//3//f/9/nnPZMf9//3//f79zWka/c7xO/3//f/9//3//f/9//3//f/9/mlL/f/o1/3//f/9//3//f/9/33tcZxs6/3//f/9//3//f/9//3/fe1tC/3//f/9//3//f/9//3/cWrxS/3//f5tOfmv/f/9//3//f/9/PWP8Wv9//39+b3xK/3//f/9//3//f/9//F69Ut1W/3//f/9//3//f/9//3//fz1nPmP/f/9//3//f/9//385Qv9//3//f/9//3//f/9//3//f/9//3//f/9//3//f/9//3//f/9//3//f/9//3//f/9//3//f/9//3//f/9//3//f/9//3//f/9//3//f/9//3//f/9//38AAP9//3//f/9//3//f/9//3//f/9//3//f/9//3//f/9//3//f/9//3//f/9//3//f/9//3//f/9//3//f/9//3//f/9/HGO+c/9//3//f/9//3//f/9//3//f/9//3//f/9//3//f1tC/3//f/9//3//f/9//3//f/9//3//f79z+Tn/f/9//3+bTl5nnUr/f/9//3//f/9//3//f/9//3/8Wr93W0bfd/9//3//f/9//3//f9tanE6/c/9//3//f/9//3//f/9/XEL/f/9//3//f/9//3//f/9/tzGfb/9/PmfdVv9//3//f/9//3//f1pC/3//f957Gzr/f/9//3//f/9//3//fzxCvE7/f/9//3//f/9//3//f/9/PWM+Y/9//3//f/9//3//fx1fXmv/f/9//3//f/9//3//f/9//3//f/9//3//f/9//3//f/9//3//f/9//3//f/9//3//f/9//3//f/9//3//f/9//3//f/9//3//f/9//3//f/9//3//fwAA/3//f/9//3//f/9//3//f/9//3//f/9//3//f/9//3//f/9//3//f/9//3//f/9//3//f/9//3//f/9//3//f/9//3+/dz1n/3//f/9//3//f/9//3//f/9//3//f/9//3//f/9/Gz7/f/9//3//f/9//3//f/9//3//f/9//389Y3tK/3//f/9/OT58Rv9//3//f/9//3//f/9//3//f/9/ekr8Wh5f/3//f/9//3//f/9/PGc9X91W/3//f/9//3//f/9//38bOv9//3//f/9//3//f/9//3/fe3ct/3+/c3xK/3//f/9//3//f/9/nnPcUv9//3/6Nf9//3//f/9//3//f/9/Xmv7Nf9//3//f/9//3//f/9//38dXz5j/3//f/9//3//f/9//39bRv9//3//f/9//3//f/9//3//f/9//3//f/9//3//f/9//3//f/9//3//f/9//3//f/9//3//f/9//3//f/9//3//f/9//3//f/9//3//f/9//3//f/9/AAD/f/9//3//f/9//3//f/9//3//f/9//3//f/9//3//f/9//3//f/9//3//f/9//3//f/9//3//f/9//3//f/9//3//f/9/21b/f/9//3//f/9//3//f/9//3//f/9//3//f/9//3/6Of9//3//f/9//3//f/9//3//f/9//3//f/9/e0peY/9//38dY90x/3//f/9//3//f/9//3//f/9//39dZ/1aO0L/f/9//3//f/9//3//f11nOz7/f/9//3//f/9//3//fxs6/3//f/9//3//f/9//3//f/9/PWMaPv9/OkL/f/9//3//f/9//3//f5tOv3f/f1tGnm//f/9//3//f/9//3//f9kx/3//f/9//3//f/9//3//f35r3Vr/f/9//3//f/9//3//f7xSn3P/f/9//3//f/9//3//f/9//3//f/9//3//f/9//3//f/9//3//f/9//3//f/9//3//f/9//3//f/9//3//f/9//3//f/9//3//f/9//3//f/9//38AAP9//3//f/9//3//f/9//3//f/9//3//f/9//3//f/9//3//f/9//3//f/9//3//f/9//3//f/9//3//f/9//3//f/9//3/bWv9//3//f/9//3//f/9//3//f/9//3//f/9//3//f/s5/3//f/9//3//f/9//3//f/9//3//f/9//3//f/k5/3v/f/9/2TWfb/9//3//f/9//3//f/9//3//f/9/mk4cNv9//3//f/9//3//f/9/XWsaOv9//3//f/9//3//f/9/+jX/f/9//3//f/9//3//f/9//3//fxlCXmf6Nf9//3//f/9//3//f/9//396Rv9//Vr9Wv9//3//f/9//3//f/9/m04dX/9//3//f/9//3//f/9/PWceW/9//3//f/9//3//f/9//3ubTv9//3//f/9//3//f/9//3//f/9//3//f/9//3//f/9//3//f/9//3//f/9//3//f/9//3//f/9//3//f/9//3//f/9//3//f/9//3//f/9//3//fwAA/3//f/9//3//f/9//3//f/9//3//f/9//3//f/9//3//f/9//3//f/9//3//f/9//3//f/9//3//f/9//3//f/9//3//f/xa/3//f/9//3//f/9//3//f/9//3//f/9//3//f/9/+jn/f/9//3//f/9//3//f/9//3//f/9//3//f/9/v3c6Qv9//389Y7xO/3//f/9//3//f/9//3//f/9//3+/d7stn2//f/9//3//f/9//399b71Onm//f/9//3//f/9//387Pv9//3//f/9//3//f/9//3//f/9/33u5MVxC33f/f/9//3//f/9//3//fxxffm++c3xG/3//f/9//3//f/9//39dYxw+/3//f/9//3//f/9//3+ec71S/3//f/9//3//f/9//3//f7xS33f/f/9//3//f/9//3//f/9//3//f/9//3//f/9//3//f/9//3//f/9//3//f/9//3//f/9//3//f/9//3//f/9//3//f/9//3//f/9//3//f/9/AAD/f/9//3//f/9//3//f/9//3//f/9//3//f/9//3//f/9//3//f/9//3//f/9//3//f/9//3//f/9//3//f/9//3//f/9/fW+eb/9//3//f/9//3//f/9//3//f/9//3//f/9//387Qt93/3//f/9//3//f/9//3//f/9//3//f/9//3//f7xSXmf/f997ujH/f/9//3//f/9//3//f/9//3//f/9/nE58Sv9//3//f/9//3//f/9/uk79Wv9//3//f/9//3//fxo6/3//f/9//3//f/9//3//f/9//3//f/xauy1+a/9//3//f/9//3//f/9//39bRv9/Gjr/f/9//3//f/9//3//f75zHDbfe/9//3//f/9//3//f75znU7/f/9//3//f/9//3//f/9/n3P8Wv9//3//f/9//3//f/9//3//f/9//3//f/9//3//f/9//3//f/9//3//f/9//3//f/9//3//f/9//3//f/9//3//f/9//3//f/9//3//f/9//38AAP9//3//f/9//3//f/9//3//f/9//3//f/9//3//f/9//3//f/9//3//f/9//3//f/9//3//f/9//3//f/9//3//f/9//3/fex1f/3//f/9//3//f/9//3//f/9//3//f/9//3//f3xKn3P/f/9//3//f/9//3//f/9//3//f/9//3//f/9//38aPv9//398Rj5n/3//f/9//3//f/9//3//f/9//3/fe7op/3//f/9//3//f/9//39dZ3xK/3//f/9//3//f/9/fEa/c/9//3//f/9//3//f/9//3//f/9//3/aMf9W/3//f/9//3//f/9//3//f11nPWN6Sr93/3//f/9//3//f/9//38cOj1f/3//f/9//3//f/9/33t8Sv9//3//f/9//3//f/9//3//f3tK/3//f/9//3//f/9//3//f/9//3//f/9//3//f/9//3//f/9//3//f/9//3//f/9//3//f/9//3//f/9//3//f/9//3//f/9//3//f/9//3//fwAA/3//f/9//3//f/9//3//f/9//3//f/9//3//f/9//3//f/9//3//f/9//3//f/9//3//f/9//3//f/9//3//f/9//3//f/9/21b/f/9//3//f/9//3//f/9//3//f/9//3//f/9/3VZ+Z/9//3//f/9//3//f/9//3//f/9//3//f/9//3//fx1f/Vr/f35rOz7/f/9//3//f/9//3//f/9//3//f/9/GT5/a/9//3//f/9//3//f11rvU7/f/9//3//f/9//398Sr9z/3//f/9//3//f/9//3//f/9//3//f55zeCX/f/9//3//f/9//3//f/9//3+bTn9rHV//f/9//3//f/9//3//f5xOvU7/f/9//3//f/9//3/fe3tG/3//f/9//3//f/9//3//f/9//Fqec/9//3//f/9//3//f/9//3//f/9//3//f/9//3//f/9//3//f/9//3//f/9//3//f/9//3//f/9//3//f/9//3//f/9//3//f/9//3//f/9/AAD/f/9//3//f/9//3//f/9//3//f/9//3//f/9//3//f/9//3//f/9//3//f/9//3//f/9//3//f/9//3//f/9//3//f/9//3/cWv9//3//f/9//3//f/9//3//f/9//3//f/9//38dX15n/3//f/9//3//f/9//3//f/9//3//f/9//3//f/9//385Pv9//39aQt97/3//f/9//3//f/9//3//f/9//3+fbzpC/3//f/9//3//f/9//388Pt93/3//f/9//3//f91Sfmv/f/9//3//f/9//3//f/9//3//f/9//39aRl5n/3//f/9//3//f/9//3//f997u068Tv9//3//f/9//3//f/9/fmscOv9//3//f/9//3//f/9/W0L/f/9//3//f/9//3//f/9//3/fd9xa/3//f/9//3//f/9//3//f/9//3//f/9//3//f/9//3//f/9//3//f/9//3//f/9//3//f/9//3//f/9//3//f/9//3//f/9//3//f/9//38AAP9//3//f/9//3//f/9//3//f/9//3//f/9//3//f/9//3//f/9//3//f/9//3//f/9//3//f/9//3//f/9//3//f/9//3//f7tW/3//f/9//3//f/9//3//f/9//3//f/9//3//fz5j3Fb/f/9//3//f/9//3//f/9//3//f/9//3//f/9//3//f11r3Fb/f/9//3//f/9//3//f/9//3//f/9//3//f/9/uTHfd/9//3//f/9//3//f5xOPWP/f/9//3//f/9/vFI+Z/9//3//f/9//3//f/9//3//f/9//3//f997GT7/f/9//3//f/9//3//f/9//3/8Whs2/3//f/9//3//f/9//3//fxxj/3//f/9//3//f/9//38aOv9//3//f/9//3//f/9//3//f/9/e0r/f/9//3//f/9//3//f/9//3//f/9//3//f/9//3//f/9//3//f/9//3//f/9//3//f/9//3//f/9//3//f/9//3//f/9//3//f/9//3//fwAA/3//f/9//3//f/9//3//f/9//3//f/9//3//f/9//3//f/9//3//f/9//3//f/9//3//f/9//3//f/9//3//f/9//3//f/9/PWffe/9//3//f/9//3//f/9//3//f/9//3//f/9/XmvcUv9//3//f/9//3//f/9//3//f/9//3//f/9//3//f/9//39bRv9//3//f/9//3//f/9//3//f/9//3//f/9//389Y3xK/3//f/9//3//f/9/vnebTv9//3//f/9//38eX/xa/3//f/9//3//f/9//3//f/9//3//f/9//3/8Xl1n/3//f/9//3//f/9//3//f/9/Gzqfb/9//3//f/9//3//f/9//3//f/9//3//f/9//3//fzo+/3//f/9//3//f/9//3//f/9//3/cVr93/3//f/9//3//f/9//3//f/9//3//f/9//3//f/9//3//f/9//3//f/9//3//f/9//3//f/9//3//f/9//3//f/9//3//f/9//3//f/9/AAD/f/9//3//f/9//3//f/9//3//f/9//3//f/9//3//f/9//3//f/9//3//f/9//3//f/9//3//f/9//3//f/9//3//f/9//399a31r/3//f/9//3//f/9//3//f/9//3//f/9//3+fc5xK/3//f/9//3//f/9//3//f/9//3//f/9//3//f/9//3//f9xWnm//f/9//3//f/9//3//f/9//3//f/9//3//f/9/uS3/e/9//3//f/9//3//f953/3//f/9//3//fz5n3FL/f/9//3//f/9//3//f/9//3//f/9//3//f/9/GT7/f/9//3//f/9//3//f/9//39+b31v/3//f/9//3//f/9//3//f/9//3//f/9//3//f/9/Oz7/f/9//3//f/9//3//f/9//3//f15rPWP/f/9//3//f/9//3//f/9//3//f/9//3//f/9//3//f/9//3//f/9//3//f/9//3//f/9//3//f/9//3//f/9//3//f/9//3//f/9//38AAP9//3//f/9//3//f/9//3//f/9//3//f/9//3//f/9//3//f/9//3//f/9//3//f/9//3//f/9//3//f/9//3//f/9//3//f997PWP/f/9//3//f/9//3//f/9//3//f/9//3//f993W0L/f/9//3//f/9//3//f/9//3//f/9//3//f/9//3//f/9/33ucTv9//3//f/9//3//f/9//3//f/9//3//f/9//38eX71O/3//f/9//3//f/9//3//f/9//3//f/9/v3N8Sv9//3//f/9//3//f/9//3//f/9//3//f/9//38dX15n/3//f/9//3//f/9//3//f/9//3//f/9//3//f/9//3//f/9//3//f/9//3//f/9//38aPv9//3//f/9//3//f/9//3//f/9//3+7Uv9//3//f/9//3//f/9//3//f/9//3//f/9//3//f/9//3//f/9//3//f/9//3//f/9//3//f/9//3//f/9//3//f/9//3//f/9//3//fwAA/3//f/9//3//f/9//3//f/9//3//f/9//3//f/9//3//f/9//3//f/9//3//f/9//3//f/9//3//f/9//3//f/9//3//f/9//3/8Wv9//3//f/9//3//f/9//3//f/9//3//f/9//38bOv9//3//f/9//3//f/9//3//f/9//3//f/9//3//f/9//3//f3tG/3//f/9//3//f/9//3//f/9//3//f/9//3//f953+Dn/f/9//3//f/9//3//f/9//3//f/9//3/fdztC/3//f/9//3//f/9//3//f/9//3//f/9//3//f/9/Wkb/f/9//3//f/9//3//f/9//3//f/9//3//f/9//3//f/9//3//f/9//3//f/9//3//fzs+/3//f/9//3//f/9//3//f/9//3//f5tK/3//f/9//3//f/9//3//f/9//3//f/9//3//f/9//3//f/9//3//f/9//3//f/9//3//f/9//3//f/9//3//f/9//3//f/9//3//f/9/AAD/f/9//3//f/9//3//f/9//3//f/9//3//f/9//3//f/9//3//f/9//3//f/9//3//f/9//3//f/9//3//f/9//3//f/9//3//f7tS/3//f/9//3//f/9//3//f/9//3//f/9//3//f/o1/3//f/9//3//f/9//3//f/9//3//f/9//3//f/9//3//f/9//Fqfb/9//3//f/9//3//f/9//3//f/9//3//f/9//3//f/9//3//f/9//3//f/9//3//f/9//3//f/9/Gj7/f/9//3//f/9//3//f/9//3//f/9//3//f/9//3/cWr9z/3//f/9//3//f/9//3//f/9//3//f/9//3//f/9//3//f/9//3//f/9//3//f/9/Gzr/f/9//3//f/9//3//f/9//3//f/9/m1L/f/9//3//f/9//3//f/9//3//f/9//3//f/9//3//f/9//3//f/9//3//f/9//3//f/9//3//f/9//3//f/9//3//f/9//3//f/9//38AAP9//3//f/9//3//f/9//3//f/9//3//f/9//3//f/9//3//f/9//3//f/9//3//f/9//3//f/9//3//f/9//3//f/9//3//f/9//Fr/f/9//3//f/9//3//f/9//3//f/9//3//f/9/GTr/f/9//3//f/9//3//f/9//3//f/9//3//f/9//3//f/9//3+fb9xS/3//f/9//3//f/9//3//f/9//3//f/9//3//f/9//3//f/9//3//f/9//3//f/9//3//f/9//38aPv9//3//f/9//3//f/9//3//f/9//3//f/9//3//f99/m0r/f/9//3//f/9//3//f/9//3//f/9//3//f/9//3//f/9//3//f/9//3//f/9//38bPv9//3//f/9//3//f/9//3//f/9//39ea55v/3//f/9//3//f/9//3//f/9//3//f/9//3//f/9//3//f/9//3//f/9//3//f/9//3//f/9//3//f/9//3//f/9//3//f/9//3//fwAA/3//f/9//3//f/9//3//f/9//3//f/9//3//f/9//3//f/9//3//f/9//3//f/9//3//f/9//3//f/9//3//f/9//3//f/9//3/bWv9//3//f/9//3//f/9//3//f/9//3//f/9//39bRt97/3//f/9//3//f/9//3//f/9//3//f/9//3//f/9//3//f/9/nE7/f/9//3//f/9//3//f/9//3//f/9//3//f/9//3//f/9//3//f/9//3//f/9//3//f/9//3//fxs+/3//f/9//3//f/9//3//f/9//3//f/9//3//f/9//3+bTv9//3//f/9//3//f/9//3//f/9//3//f/9//3//f/9//3//f/9//3//f/9//3//fzs+/3//f/9//3//f/9//3//f/9//3//f55vPmP/f/9//3//f/9//3//f/9//3//f/9//3//f/9//3//f/9//3//f/9//3//f/9//3//f/9//3//f/9//3//f/9//3//f/9//3//f/9/AAD/f/9//3//f/9//3//f/9//3s9Y5tOekoZPjlCOD4ZPhk+GTo5PllCekrbUhxfnm/fd/9//3//f/9//3//f/9//3//f/9//3//f/xa/3//f/9//3//f/9//3//f/9//3//f/9//3//f7xWXmv/f/9//3//f/9//3//f/9//3//f/9//3//f/9//3//f/9//386Rv9//3//f/9//3//f/9//3//f/9//3//f/9//3//f/9//3//f/9//3//f/9//3//f/9//3//f/9/Gj7/f/9//3//f/9//3//f/9//3//f/9//3//f/9//3//fxxffmv/f/9//3//f/9//3//f/9//3//f/9//3//f/9//3//f/9//3//f/9//3//f/9/Gj7/f/9//3//f/9//3//f/9//3//f/9//3/bVv9//3//f/9//3//f/9//3//f/9//3//f/9//3//f/9//3//f/9//3//f/9//3//f/9//3//f/9//3//f/9//3//f/9//3//f/9//38AAP9//3//f/9//3//f59z+TUZPtxafm++d/97/3//f/9//3//f/9//3/fd11rPWO7UlpGGT74Ofg1W0a7Uj1jv3P/f/9//3//f/9/3Fb/f/9//3//f/9//3//f/9//3//f/9//3//f/9/PmMdX/9//3//f/9//3//f/9//3//f/9//3//f/9//3//f/9//3//f7tS33v/f/9//3//f/9//3//f/9//3//f/9//3//f/9//3//f/9//3//f/9//3//f/9//3//f/9//39bRt93/3//f/9//3//f/9//3//f/9//3//f/9//3//f/9//3+bTv9//3//f/9//3//f/9//3//f/9//3//f/9//3//f/9//3//f/9//3//f/9//387Qv9//3//f/9//3//f/9//3//f/9//3//f7xS/3//f/9//3//f/9//3//f/9//3//f/9//3//f/9//3//f/9//3//f/9//3//f/9//3//f/9//3//f/9//3//f/9//3//f/9//3//fwAA/3//f/9//3//f9xWOUL/f/9//3//f/9//3//f/9//3//f/9//3//f/9//3//f/9//3//f/9//3/fe55z/F6bUjlGGT73NVpGu1LcUt93/3//f/9//3//f/9//3//f/9//3//f/9//39ea7xS/3//f/9//3//f/9//3//f/9//3//f/9//3//f/9//3//f/9//Vqfb/9//3//f/9//3//f/9//3//f/9//3//f/9//3//f/9//3//f/9//3//f/9//3//f/9//3//f7xOfmv/f/9//3//f/9//3//f/9//3//f/9//3//f/9//3//f5tK/3//f/9//3//f/9//3//f/9//3//f/9//3//f/9//3//f/9//3//f/9//3//fzo+/3//f/9//3//f/9//3//f/9//3//f/9/mk7/f/9//3//f/9//3//f/9//3//f/9//3//f/9//3//f/9//3//f/9//3//f/9//3//f/9//3//f/9//3//f/9//3//f/9//3//f/9/AAD/f/9//3//f997W0b/f/9//3//f/9//3//f/9//3//f/9//3//f/9//3//f/9//3//f/9//3//f/9//3//f/9//3//f/9/33t9a1tGe0oYPhk+GDp6RrtSfmv/e/9//3//f/9//3//f793e0b/f/9//3//f/9//3//f/9//3//f/9//3//f/9//3//f/9//39eaz1j/3//f/9//3//f/9//3//f/9//3//f/9//3//f/9//3//f/9//3//f/9//3//f/9//3//f/9//VpeZ/9//3//f/9//3//f/9//3//f/9//3//f/9//3//f/9/3Frfd/9//3//f/9//3//f/9//3//f/9//3//f/9//3//f/9//3//f/9//3//f/9/OkL/f/9//3//f/9//3//f/9//3//f/9//3/cVv9//3//f/9//3//f/9//3//f/9//3//f/9//3//f/9//3//f/9//3//f/9//3//f/9//3//f/9//3//f/9//3//f/9//3//f/9//38AAP9//3//f/9/XWvdUv9//3//f/9//3//f/9//3//f/9//3//f/9//3//f/9//3//f/9//3//f/9//3//f/9//3//f/9//3//f/9/HWPfd/9//3//f997fm/bVllG+TkYOhg6u048Y79z/3s8Qv9//3//f/9//3//f/9//3//f/9//3//f/9//3//f/9//3//f55v/Fr/f/9//3//f/9//3//f/9//3//f/9//3//f/9//3//f/9//3//f/9//3//f/9//3//f/9//38dXx1b/3//f/9//3//f/9//3//f/9//3//f/9//3//f/9//3++d9xW/3//f/9//3//f/9//3//f/9//3//f/9//3//f/9//3//f/9//3//f/9//397Rv9//3//f/9//3//f/9//3//f/9//3//f7pS/3//f/9//3//f/9//3//f/9//3//f/9//3//f/9//3//f/9//3//f/9//3//f/9//3//f/9//3//f/9//3//f/9//3//f/9//3//fwAA/3//f/9//3//f1pG/3//f/9//3//f/9//3//f/9//3//f/9//3//f/9//3//f/9//3//f/9//3//f/9//3//f/9//3//f/9//389Y997/3//f/9//3//f/9//3//f/9//3+ecz1neko6QnkhOT56Sv1efmv/e/9//3//f/9//3//f/9//3//f/9//3//f/9/33vcVv9//3//f/9//3//f/9//3//f/9//3//f/9//3//f/9//3//f/9//3//f/9//3//f/9//3//f35v3Vb/f/9//3//f/9//3//f/9//3//f/9//3//f/9//3//f/9/vE7/f/9//3//f/9//3//f/9//3//f/9//3//f/9//3//f/9//3//f/9//3//f3tG33v/f/9//3//f/9//3//f/9//3//f/9/HF+/d/9//3//f/9//3//f/9//3//f/9//3//f/9//3//f/9//3//f/9//3//f/9//3//f/9//3//f/9//3//f/9//3//f/9//3//f/9/AAD/f/9//3//f/9/m06/b/9//3//f/9//3//f/9//3//f/9//3//f/9//3//f/9//3//f/9//3//f/9//3//f/9//3//f/9//3//f15rnnP/f/9//3//f/9//3//f/9//3//f/9//3//f/9/Oz7/f793PGO7UllCGToZPjpCm04dX35v/3v/f/9//3//f/9//3/ee5xO/3//f/9//3//f/9//3//f/9//3//f/9//3//f/9//3//f/9//3//f/9//3//f/9//3//f/9/33t8Sv9//3//f/9//3//f/9//3//f/9//3//f/9//3//f/9//396Tv9//3//f/9//3//f/9//3//f/9//3//f/9//3//f/9//3//f/9//3//f/9/nE6/d/9//3//f/9//3//f/9//3//f/9//39dZ55v/3//f/9//3//f/9//3//f/9//3//f/9//3//f/9//3//f/9//3//f/9//3//f/9//3//f/9//3//f/9//3//f/9//3//f/9//38AAP9//3//f/9//3/fezpC/3//f/9//3//f/9//3//f/9//3//f/9//3//f/9//3//f/9//3//f/9//3//f/9//3//f/9//3//f/9/XWvfd/9//3//f/9//3//f/9//3//f/9//3//f/9//3/6Nf9//3//f/9//3//f/9//3+ecxxf3FY5Qhk6+Tk5QppK/VpeZ79znEr/f/9//3//f/9//3//f/9//3//f/9//3//f/9//3//f/9//3//f/9//3//f/9//3//f/9//3//fzs+/3//f/9//3//f/9//3//f/9//3//f/9//3//f/9//3//f9xa/3//f/9//3//f/9//3//f/9//3//f/9//3//f/9//3//f/9//3//f/9//3+cTr5z/3//f/9//3//f/9//3//f/9//3//f59vXmv/f/9//3//f/9//3//f/9//3//f/9//3//f/9//3//f/9//3//f/9//3//f/9//3//f/9//3//f/9//3//f/9//3//f/9//3//fwAA/3//f/9//3//f/9/XWu8Tv9//3//f/9//3//f/9//3//f/9//3//f/9//3//f/9//3//f/9//3//f/9//3//f/9//3//f/9//39dZ753/3//f/9//3//f/9//3//f/9//3//f/9//3//fxo+33v/f/9//3//f/9//3//f/9//3//f/9//3//f/9/33c8Z/tamk7aLRg6GD5YQppOu1I9Y55z/3//f/9//3//f/9//3//f/9//3//f/9//3//f/9//3//f/9//3//f/9/Gjr/f/9//3//f/9//3//f/9//3//f/9//3//f/9//3//f/9/PGOeb/9//3//f/9//3//f/9//3//f/9//3//f/9//3//f/9//3//f/9//3//f71SfWv/f/9//3//f/9//3//f/9//3//f/9/nnM+Y/9//3//f/9//3//f/9//3//f/9//3//f/9//3//f/9//3//f/9//3//f/9//3//f/9//3//f/9//3//f/9//3//f/9//3//f/9/AAD/f/9//3//f/9//3//f9tWPV//f/9//3//f/9//3//f/9//3//f/9//3//f/9//3//f/9//3//f/9//3//f/9//3//f/9//3//fz1j/3//f/9//3//f/9//3//f/9//3//f/9//3//f/9/m06/c/9//3//f/9//3//f/9//3//f/9//3//f/9//3//f/9//3//f5xO/3//f/9/33ufcxxjulI5QjlCGToZPjlCu1L8Wl5nfm/fd/97/3//f/9//3//f/9//3//f/9//3/6Of9//3//f/9//3//f/9//3//f/9//3//f/9//3//f/9//3++dz1j/3//f/9//3//f/9//3//f/9//3//f/9//3//f/9//3//f/9//3//f/9/3Vp+a/9//3//f/9//3//f/9//3//f/9//3/fexxf/3//f/9//3//f/9//3//f/9//3//f/9//3//f/9//3//f/9//3//f/9//3//f/9//3//f/9//3//f/9//3//f/9//3//f/9//38AAP9//3//f/9//3//f/9//396Tl5n/3//f/9//3//f/9//3//f/9//3//f/9//3//f/9//3//f/9//3//f/9//3//f/9//3//f/9//Fr/f/9//3//f/9//3//f/9//3//f/9//3//f/9//3/9Wj5f/3//f/9//3//f/9//3//f/9//3//f/9//3//f/9//3//f/9/fEr/f/9//3//f/9//3//f/9//3//f/9//3+ec35rHF+7VnpKOUIZPhk+GDpZQnpGu1IcX35vv3f/fzs+/3//f/9//3//f/9//3//f/9//3//f/9//3//f/9//3//f/9//Fr/f/9//3//f/9//3//f/9//3//f/9//3//f/9//3//f/9//3//f/9//389X11n/3//f/9//3//f/9//3//f/9//3//f997HF//f/9//3//f/9//3//f/9//3//f/9//3//f/9//3//f/9//3//f/9//3//f/9//3//f/9//3//f/9//3//f/9//3//f/9//3//fwAA/3//f/9//3//f/9//3//f/9/mk5+a/9//3//f/9//3//f/9//3//f/9//3//f/9//3//f/9//3//f/9//3//f/9//3//f/9//3/cVv9//3//f/9//3//f/9//3//f/9//3//f/9//3//fz1j/lr/f/9//3//f/9//3//f/9//3//f/9//3//f/9//3//f/9//3+bTv9//3//f/9//3//f/9//3//f/9//3//f/9//3//f/9//3//f/9//3//f/9/33d+bzxjula7UlpCui36NRk+GT46QnpKm1LcVh1fXmu/c993/3//f/9//3//f/9//3/bWv9//3//f/9//3//f/9//3//f/9//3//f/9//3//f/9//3//f/9//3//fz1jXmf/f/9//3//f/9//3//f/9//3//f/9//38cW/9//3//f/9//3//f/9//3//f/9//3//f/9//3//f/9//3//f/9//3//f/9//3//f/9//3//f/9//3//f/9//3//f/9//3//f/9/AAD/f/9//3//f/9//3//f/9//3//f5pOXWf/f/9//3//f/9//3//f/9//3//f/9//3//f/9//3//f/9//3//f/9//3//f/9//3//f/xa/3//f/9//3//f/9//3//f/9//3//f/9//3//f/9/nm+bTv9//3//f/9//3//f/9//3//f/9//3//f/9//3//f/9//3//f7xS/3//f/9//3//f/9//3//f/9//3//f/9//3//f/9//3//f/9//3//f/9//3//f/9//3//f/9//3/cVn9r/3//f/9/33uec15rHF/bWplOeUo5RllG+DkaQvg5GT74ObotOUKbTptO/Fpda59vv3f/f/9//3//f/9//3//f/9//3//f/9//3//f/9/fmsdY/9//3//f/9//3//f/9//3//f/9//3//f/xa/3//f/9//3//f/9//3//f/9//3//f/9//3//f/9//3//f/9//3//f/9//3//f/9//3//f/9//3//f/9//3//f/9//3//f/9//38AAP9//3//f/9//3//f/9//3//f/9//3/7XtxW/3//f/9//3//f/9//3//f/9//3//f/9//3//f/9//3//f/9//3//f/9//3//f/97PWP/f/9//3//f/9//3//f/9//3//f/9//3//f/9//3+/d1xG/3//f/9//3//f/9//3//f/9//3//f/9//3//f/9//3//f/9/3Fb/f/9//3//f/9//3//f/9//3//f/9//3//f/9//3//f/9//3//f/9//3//f/9//3//f/9//3//fz5n/Vr/f/9//3//f/9//3//f/9//3//f/9//3//f/9//3//f/9/3Fb/f55znnM9Z/xeulZ6ShlCOUIZPvk52DUZPjk+WkaaStxW/Fo+Y15nn28+Y/5a/3//f/9//3//f/9//3//f/9//3//f/9/+1r/f/9//3//f/9//3//f/9//3//f/9//3//f/9//3//f/9//3//f/9//3//f/9//3//f/9//3//f/9//3//f/9//3//f/9//3//fwAA/3//f/9//3//f/9//3//f/9//3//f/9/XWt6Sv9//3//f/9//3//f/9//3//f/9//3//f/9//3//f/9//3//f/9//3//f/9/PGPfd/9//3//f/9//3//f/9//3//f/9//3//f/9//3//f/9/Gjr/f/9//3//f/9//3//f/9//3//f/9//3//f/9//3//f/9//3sdX/9//3//f/9//3//f/9//3//f/9//3//f/9//3//f/9//3//f/9//3//f/9//3//f/9//3//f/9/Xme8Tv9//3//f/9//3//f/9//3//f/9//3//f/9//3//f/9//3/bVv9//3//f/9//3//f/9//3//f/9//3//f/9//3++d59zPWc9Z/xau1Z6TjlCuS05Pvg5+DnYNfk52DXYMdcx+Tn4Nfk1+DXaMRk+OkJZRrtO3FL9Xh1fXmdeZ35rXmefb59vv3Pfd/9733v/f/9//3//f/9//3//f/9//3//f/9//3//f/9//3//f/9//3//f/9/AAD/f/9//3//f/9//3//f/9//3//f/9//3//f997WUaeb/9//3//f/9//3//f/9//3//f/9//3//f/9//3//f/9//3//f/9//3/cWv9//3//f/9//3//f/9//3//f/9//3//f/9//3//f/9//38aOv9//3//f/9//3//f/9//3//f/9//3//f/9//3//f/9//3/fe/xa/3//f/9//3//f/9//3//f/9//3//f/9//3//f/9//3//f/9//3//f/9//3//f/9//3//f/9//3//ezs+/3//f/9//3//f/9//3//f/9//3//f/9//3//f/9//3//fx1f/3//f/9//3//f/9//3//f/9//3//f/9//3//f/9//3//f/9//3//f/9/vnecSv9//3//f/9//3//f/9//3//f/9//3//fx1b/3u/d793fm9dZ/xe/F7bVttWulK7UppOmk55SllKOUI5Qhg+OUIZPjlCGD45Qhk+OkI5QnpGeUr8Wp5v/3//f/9//3//f/9//38AAP9//3//f/9//3//f/9//3//f/9//3//f/9//3//f/tamUr/f/9//3//f/9//3//f/9//3//f/9//3//f/9//3//f/9//3+/dzxj/3//f/9//3//f/9//3//f/9//3//f/9//3//f/9//3//fxo6/3//f/9//3//f/9//3//f/9//3//f/9//3//f/9//3//f35vXWf/f/9//3//f/9//3//f/9//3//f/9//3//f/9//3//f/9//3//f/9//3//f/9//3//f/9//3//f/9/+jn/f/9//3//f/9//3//f/9//3//f/9//3//f/9//3//f/9/HV//f/9//3//f/9//3//f/9//3//f/9//3//f/9//3//f/9//3//f/9//3//fzo+/3//f/9//3//f/9//3//f/9//3//f/9/HF//f/9//3//f/9//3//f/9//3//f/9//3//f/9//3//f/9//3//f/9//3//f/9//3//f/9//3//e31vHGOZTtpS33v/f/9//3//fwAA/3//f/9//3//f/9//3//f/9//3//f/9//3//f/9//3/fe1lCPWP/f/9//3//f/9//3//f/9//3//f/9//3//f/9//3//f7tO/3//f/9//3//f/9//3//f/9//3//f/9//3//f/9//3//f/9/W0bfd/9//3//f/9//3//f/9//3//f/9//3//f/9//3//f/9/n2+eb/9//3//f/9//3//f/9//3//f/9//3//f/9//3//f/9//3//f/9//3//f/9//3//f/9//3//f/9//3/6Of9//3//f/9//3//f/9//3//f/9//3//f/9//3//f/9//38cX/9//3//f/9//3//f/9//3//f/9//3//f/9//3//f/9//3//f/9//3//f/9/Gj7/f/9//3//f/9//3//f/9//3//f/9//38cX/9//3//f/9//3//f/9//3//f/9//3//f/9//3//f/9//3//f/9//3//f/9//3//f/9//3//f/9//3//f/9//3+9d/9//3//f/9/AAD/f/9//3//f/9//3//f/9//3//f/9//3//f/9//3//f/9//39da3lKfWv/f/9//3//f/9//3//f/9//3//f/9//3//f5tSv3f/f/9//3//f/9//3//f/9//3//f/9//3//f/9//3//f/9//3+8Un5r/3//f/9//3//f/9//3//f/9//3//f/9//3//f/9//38dX993/3//f/9//3//f/9//3//f/9//3//f/9//3//f/9//3//f/9//3//f/9//3//f/9//3//f/9//3//f3tOn3P/f/9//3//f/9//3//f/9//3//f/9//3//f/9//3//fz1j/3//f/9//3//f/9//3//f/9//3//f/9//3//f/9//3//f/9//3//f/9//3/6Of9//3//f/9//3//f/9//3//f/9//3/fex1f/3//f/9//3//f/9//3//f/9//3//f/9//3//f/9//3//f/9//3//f/9//3//f/9//3//f/9//3//f/9//3//f/9//3//f/9//38AAP9//3//f/9//3//f/9//3//f/9//3//f/9//3//f/9//3//f/9//38cX1lGXWv/f/9//3//f/9//3//f/9//3//f5tOv3P/f/9//3//f/9//3//f/9//3//f/9//3//f/9//3//f/9//3//fz1j/Vr/f/9//3//f/9//3//f/9//3//f/9//3//f/9//3//f9xW/3//f/9//3//f/9//3//f/9//3//f/9//3//f/9//3//f/9//3//f/9//3//f/9//3//f/9//3//f/9/HV8+Y/9//3//f/9//3//f/9//3//f/9//3//f/9//3//f/9/HF//f/9//3//f/9//3//f/9//3//f/9//3//f/9//3//f/9//3//f/9//3//fzs+/3//f/9//3//f/9//3//f/9//3//f993XWf/f/9//3//f/9//3//f/9//3//f/9//3//f/9//3//f/9//3//f/9//3//f/9//3//f/9//3//f/9//3//f/9//3//f/9//3//fwAA/3//f/9//3//f/9//3//f/9//3//f/9//3//f/9//3//f/9//3//f/9//39cZ5pOmk48Z793/3//f/9/XWe7VrpO33v/f/9//3//f/9//3//f/9//3//f/9//3//f/9//3//f/9//3//f/9/nm+cTv9//3//f/9//3//f/9//3//f/9//3//f/9//3//f/9/vFL/f/9//3//f/9//3//f/9//3//f/9//3//f/9//3//f/9//3//f/9//3//f/9//3//f/9//3//f/9//39/b3xO/3//f/9//3//f/9//3//f/9//3//f/9//3//f/9//389Y/9//3//f/9//3//f/9//3//f/9//3//f/9//3//f/9//3//f/9//3//f/9/OT7/f/9//3//f/9//3//f/9//3//f/9/nm9+b/9//3//f/9//3//f/9//3//f/9//3//f/9//3//f/9//3//f/9//3//f/9//3//f/9//3//f/9//3//f/9//3//f/9//3//f/9/AAD/f/9//3//f/9//3//f/9//3//f/9//3//f/9//3//f/9//3//f/9//3//f/9//3//f31rHF/aVttW+1p9a/9//3//f/9//3//f/9//3//f/9//3//f/9//3//f/9//3//f/9//3//f/9//3//f/o1/3//f/9//3//f/9//3//f/9//3//f/9//3//f/9//3+8Uv9//3//f/9//3//f/9//3//f/9//3//f/9//3//f/9//3//f/9//3//f/9//3//f/9//3//f/9//3//f/97Gz7/f/9//3//f/9//3//f/9//3//f/9//3//f/9//3//fxxj/3//f/9//3//f/9//3//f/9//3//f/9//3//f/9//3//f/9//3//f/9//3/dVn1r/3//f/9//3//f/9//3//f/9//39eZ79z/3//f/9//3//f/9//3//f/9//3//f/9//3//f/9//3//f/9//3//f/9//3//f/9//3//f/9//3//f/9//3//f/9//3//f/9//38AAP9//3//f/9//3//f/9//3//f/9//3//f/9//3//f/9//3//f/9//3//f/9//3//f/9//3//f/9//3//f/9//3//f/9//3//f/9//3//f/9//3//f/9//3//f/9//3//f/9//3//f/9//3//f/9/+jn/f/9//3//f/9//3//f/9//3//f/9//3//f/9//3+/dxxf/3//f/9//3//f/9//3//f/9//3//f/9//3//f/9//3//f/9//3//f/9//3//f/9//3//f/9//3//f/9//3/ZMf9//3//f/9//3//f/9//3//f/9//3//f/9//3//f/9/PWP/f/9//3//f/9//3//f/9//3//f/9//3//f/9//3//f/9//3//f/9//3//fz1jHV//f/9//3//f/9//3//f/9//3//f/ta/3//f/9//3//f/9//3//f/9//3//f/9//3//f/9//3//f/9//3//f/9//3//f/9//3//f/9//3//f/9//3//f/9//3//f/9//3//fwAA/3//f/9//3//f/9//3//f/9//3//f/9//3//f/9//3//f/9//3//f/9//3//f/9//3//f/9//3//f/9//3//f/9//3//f/9//3//f/9//3//f/9//3//f/9//3//f/9//3//f/9//3//f/9//3+bSp9v/3//f/9//3//f/9//3//f/9//3//f/9//3//fx1fv3P/f/9//3//f/9//3//f/9//3//f/9//3//f/9//3//f/9//3//f/9//3//f/9//3//f/9//3//f/9//3//f7xOfmv/f/9//3//f/9//3//f/9//3//f/9//3//f/9//3/8Wv9//3//f/9//3//f/9//3//f/9//3//f/9//3//f/9//3//f/9//3//f/9/nnN8Sv9//3//f/9//3//f/9//3//f/9/3Fr/f/9//3//f/9//3//f/9//3//f/9//3//f/9//3//f/9//3//f/9//3//f/9//3//f/9//3//f/9//3//f/9//3//f/9//3//f/9/AAD/f/9//3//f/9//3//f/9//3//f/9//3//f/9//3//f/9//3//f/9//3//f/9//3//f/9//3//f/9//3//f/9//3//f/9//3//f/9//3//f/9//3//f/9//3//f/9//3//f/9//3//f/9//3//fz1j3Fb/f/9//3//f/9//3//f/9//3//f/9//3//f/9/u07/f/9//3//f/9//3//f/9//3//f/9//3//f/9//3//f/9//3//f/9//3//f/9//3//f/9//3//f/9//3//f/9/Xmv8Vv9//3//f/9//3//f/9//3//f/9//3//f/9//3//f/xa/3//f/9//3//f/9//3//f/9//3//f/9//3//f/9//3//f/9//3//f/9//3//f/o5/3//f/9//3//f/9//3//f/9//3+7Uv9//3//f/9//3//f/9//3//f/9//3//f/9//3//f/9//3//f/9//3//f/9//3//f/9//3//f/9//3//f/9//3//f/9//3//f/9//38AAP9//3//f/9//3//f/9//3//f/9//3//f/9//3//f/9//3//f/9//3//f/9//3//f/9//3//f/9//3//f/9//3//f/9//3//f/9//3//f/9//3//f/9//3//f/9//3//f/9//3//f/9//3//f/9/33tcRv9//3//f/9//3//f/9//3//f/9//3//f/9//3+8Uv9//3//f/9//3//f/9//3//f/9//3//f/9//3//f/9//3//f/9//3//f/9//3//f/9//3//f/9//3//f/9//3//fxo6/3//f/9//3//f/9//3//f/9//3//f/9//3//f/9//Fr/f/9//3//f/9//3//f/9//3//f/9//3//f/9//3//f/9//3//f/9//3//f/9/+jn/f/9//3//f/9//3//f/9//3//fx1f/3//f/9//3//f/9//3//f/9//3//f/9//3//f/9//3//f/9//3//f/9//3//f/9//3//f/9//3//f/9//3//f/9//3//f/9//3//fwAA/3//f/9//3//f/9//3//f/9//3//f/9//3//f/9//3//f/9//3//f/9//3//f/9//3//f/9//3//f/9//3//f/9//3//f/9//3//f/9//3//f/9//3//f/9//3//f/9//3//f/9//3//f/9//3//f/o5/3v/f/9//3//f/9//3//f/9//3//f/9//3+8Ur93/3//f/9//3//f/9//3//f/9//3//f/9//3//f/9//3//f/9//3//f/9//3//f/9//3//f/9//3//f/9//3//f/9/Gj7fe/9//3//f/9//3//f/9//3//f/9//3//f/9//3/8Wv9//3//f/9//3//f/9//3//f/9//3//f/9//3//f/9//3//f/9//3//f/9//3+9Vn5r/3//f/9//3//f/9//3//f15nnm//f/9//3//f/9//3//f/9//3//f/9//3//f/9//3//f/9//3//f/9//3//f/9//3//f/9//3//f/9//3//f/9//3//f/9//3//f/9/AAD/f/9//3//f/9//3//f/9//3//f/9//3//f/9//3//f/9//3//f/9//3//f/9//3//f/9//3//f/9//3//f/9//3//f/9//3//f/9//3//f/9//3//f/9//3//f/9//3//f/9//3//f/9//3//f/9/HWMdX/9//3//f/9//3//f/9//3//f/9//3/fd9xS/3//f/9//3//f/9//3//f/9//3//f/9//3//f/9//3//f/9//3//f/9//3//f/9//3//f/9//3//f/9//3//f/9//3/9Xh1b/3//f/9//3//f/9//3//f/9//3//f/9//3//f/xe/3//f/9//3//f/9//3//f/9//3//f/9//3//f/9//3//f/9//3//f/9//3//f35vvE7/f/9//3//f/9//3//f/9/u1L/f/9//3//f/9//3//f/9//3//f/9//3//f/9//3//f/9//3//f/9//3//f/9//3//f/9//3//f/9//3//f/9//3//f/9//3//f/9//38AAP9//3//f/9//3//f/9//3//f/9//3//f/9//3//f/9//3//f/9//3//f/9//3//f/9//3//f/9//3//f/9//3//f/9//3//f/9//3//f/9//3//f/9//3//f/9//3//f/9//3//f/9//3//f/9//3//exo6/3//f/9//3//f/9//3//f/9//3//f5tK/3v/f/9//3//f/9//3//f/9//3//f/9//3//f/9//3//f/9//3//f/9//3//f/9//3//f/9//3//f/9//3//f/9//3//f/9/+jn/f/9//3//f/9//3//f/9//3//f/9//3//f31rfWv/f/9//3//f/9//3//f/9//3//f/9//3//f/9//3//f/9//3//f/9//3//f/9//3/5Of9//3//f/9//3//f/9/vnMdX/9//3//f/9//3//f/9//3//f/9//3//f/9//3//f/9//3//f/9//3//f/9//3//f/9//3//f/9//3//f/9//3//f/9//3//f/9//3//fwAA/3//f/9//3//f/9//3//f/9//3//f/9//3//f/9//3//f/9//3//f/9//3//f/9//3//f/9//3//f/9//3//f/9//3//f/9//3//f/9//3//f/9//3//f/9//3//f/9//3//f/9//3//f/9//3//f/9/21Y+Y/9//3//f/9//3//f/9//3//f/xafmv/f/9//3//f/9//3//f/9//3//f/9//3//f/9//3//f/9//3//f/9//3//f/9//3//f/9//3//f/9//3//f/9//3//f/9//3+cTn9r/3//f/9//3//f/9//3//f/9//3//f/9/HV//e/9//3//f/9//3//f/9//3//f/9//3//f/9//3//f/9//3//f/9//3//f/9//3//f/xWPmP/f/9//3//f/9//3+8Tv97/3//f/9//3//f/9//3//f/9//3//f/9//3//f/9//3//f/9//3//f/9//3//f/9//3//f/9//3//f/9//3//f/9//3//f/9//3//f/9/AAD/f/9//3//f/9//3//f/9//3//f/9//3//f/9//3//f/9//3//f/9//3//f/9//3//f/9//3//f/9//3//f/9//3//f/9//3//f/9//3//f/9//3//f/9//3//f/9//3//f/9//3//f/9//3//f/9//3//fzo+v3P/f/9//3//f/9//3//fx1j/Fr/f/9//3//f/9//3//f/9//3//f/9//3//f/9//3//f/9//3//f/9//3//f/9//3//f/9//3//f/9//3//f/9//3//f/9//3//f793O0L/f/9//3//f/9//3//f/9//3//f/9//3+7Uv9//3//f/9//3//f/9//3//f/9//3//f/9//3//f/9//3//f/9//3//f/9//3//f/9//387Qv9//3//f/9//38+Zxxb/3//f/9//3//f/9//3//f/9//3//f/9//3//f/9//3//f/9//3//f/9//3//f/9//3//f/9//3//f/9//3//f/9//3//f/9//3//f/9//38AAP9//3//f/9//3//f/9//3//f/9//3//f/9//3//f/9//3//f/9//3//f/9//3//f/9//3//f/9//3//f/9//3//f/9//3//f/9//3//f/9//3//f/9//3//f/9//3//f/9//3//f/9//3//f/9//3//f/9//38ZPp5r/3//f/9//3//f7tS/Fr/f/9//3//f/9//3//f/9//3//f/9//3//f/9//3//f/9//3//f/9//3//f/9//3//f/9//3//f/9//3//f/9//3//f/9//3//f/9//3+bSl9n/3//f/9//3//f/9//3//f/9//3++dz1j/3//f/9//3//f/9//3//f/9//3//f/9//3//f/9//3//f/9//3//f/9//3//f/9//3//fz1nvFL/f/9//39eZ7tS/3//f/9//3//f/9//3//f/9//3//f/9//3//f/9//3//f/9//3//f/9//3//f/9//3//f/9//3//f/9//3//f/9//3//f/9//3//f/9//3//fwAA/3//f/9//3//f/9//3//f/9//3//f/9//3//f/9//3//f/9//3//f/9//3//f/9//3//f/9//3//f/9//3//f/9//3//f/9//3//f/9//3//f/9//3//f/9//3//f/9//3//f/9//3//f/9//3//f/9//3//f/9/mk46PrpS21KZSnpGnm//f/9//3//f/9//3//f/9//3//f/9//3//f/9//3//f/9//3//f/9//3//f/9//3//f/9//3//f/9//3//f/9//3//f/9//3//f/9//3//f/9/+Tnfd/9//3//f/9//3//f/9//3//f7tO/3//f/9//3//f/9//3//f/9//3//f/9//3//f/9//3//f/9//3//f/9//3//f/9//3//f/9//38cYxk+WUJ6Rhxf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/9//3//f/9//3//f/9//3//f/9//3//f/9//3//f/9//3//f/9//3//f/9//3//f/9//3//f/9//3//f/9//3//f/9//3//f/9//3//f/9//3//f/9//3/fe/g1/3v/f/9//3//f/9//3//fxxfvnP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YOj5j/3//f/9//3//f9tWXWf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Fo5QppO2lKZTppO3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</Object>
  <Object Id="idInvalidSigLnImg">AQAAAGwAAAAAAAAAAAAAAIIBAAC/AAAAAAAAAAAAAABONQAAdhoAACBFTUYAAAEA1OUAANE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/AAAAAAAAAAAAAACD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////AAAAAAAlAAAADAAAAAEAAABMAAAAZAAAAAAAAAAAAAAAggEAAL8AAAAAAAAAAAAAAIMBAADAAAAAIQDwAAAAAAAAAAAAAACAPwAAAAAAAAAAAACAPwAAAAAAAAAAAAAAAAAAAAAAAAAAAAAAAAAAAAAAAAAAJQAAAAwAAAAAAACAKAAAAAwAAAABAAAAJwAAABgAAAABAAAAAAAAAP///wAAAAAAJQAAAAwAAAABAAAATAAAAGQAAAAAAAAAAAAAAIIBAAC/AAAAAAAAAAAAAACD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M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j/3//f/9//3//f/9//3//f/9//3//f/9//3//f/9//3//f/9//3//f/9//3//f/9//3//f/9//3//f/9//3//f/9//3//f/9//3//f/9//3//f/9//3//f/9/AAD/f/9//3//f/9//3//f/9//3//f/9//3//f/9//3//f/9//3//f/9//3//f/9//3//f/9//3//f/9//3//f/9//3//f/9//3//f/9//3//f/9//3//f/9//3//f/9//3//f/9/O2f/f/9//3//f/9//3//f/9//3//f/9//3//f/9//3//f/9//3//f/9//3//f/9//3//f/9//3//f/9//3//f/9//3//f/9//3//f/9//3//f/9//3//f/9//3//f/9//3//f/9//3//f/9//3//f/9//3//f/9//3//f/9//3//f/9//3//f/9//3//f/9//3//f/9//3//f/9//3//f/9//3//f/9//3//f/9//3//f/9//3//f/9//3//f/9//3//f/9/PGP/f/9//3//f/9//3//f/9//3//f/9//3//f/9//3//f/9//3//f/9//3//f/9//3//f/9//3//f/9//3//f/9//3//f/9//3//f/9//3//f/9//3//f/9//38AAP9//3//f/9//3//f/9//3//f/9//3//f/9//3//f/9//3//f/9//3//f/9//3//f/9//3//f/9//3//f/9//3//f/9//3//f/9//3//f/9//3//f/9//3//f/9//3//f/9//3+ec55v/3//f/9//3//f/9//3//f/9//3//f/9//3//f/9//3//f/9//3//f/9//3//f/9//3//f/9//3//f/9//3//f/9//3//f/9//3//f/9//3//f/9//3//f/9//3//f/9//3//f/9//3//f/9//3//f/9//3//f/9//3//f/9//3//f/9//3//f/9//3//f/9//3//f/9//3//f/9//3//f/9//3//f/9//3//f/9//3//f/9//3//f/9//3//f/9//389Y/9//3//f/9//3//f/9//3//f/9//3//f/9//3//f/9//3//f/9//3//f/9//3//f/9//3//f/9//3//f/9//3//f/9//3//f/9//3//f/9//3//f/9//3//fwAA/3//f/9//3//f/9//3//f/9//3//f/9//3//f/9//3//f/9//3//f/9//3//f/9//3//f/9//3//f/9//3//f/9//3//f/9//3//f/9//3//f/9//3//f/9//3//f/9//3//f/9/PWf/f/9//3//f/9//3//f/9//3//f/9//3//f/9//3//f/9//3//f/9//3//f/9//3//f/9//3//f/9//3//f/9//3//f/9//3//f/9//3//f/9//3//f/9//3//f/9//3/ee11v/3//f/9//3//f/9//3//f/9//3//f/9//3//f/9//3//f/9//3//f/9//3//f/9//3//f/9//3//f/9//3//f/9//3//f/9//3//f/9//3//f/9//3//f/9//3/eez1n/3//f/9//3//f/9//3//f/9//3//f/9//3//f/9//3//f/9//3//f/9//3//f/9//3//f/9//3//f/9//3//f/9//3//f/9//3//f/9//3//f/9//3//f/9/AAD/f/9//3//f/9//3//f/9//3//f/9//3//f/9//3//f/9//3//f/9//3//f/9//3//f/9//3//f/9//3//f/9//3//f/9//3//f/9//3//f/9//3//f/9//3//f/9//3//f/9//38cX/9//3//f/9//3//f/9//3//f/9//3//f/9//3//f/9//3//f/9//3//f/9//3//f/9//3//f/9//3//f/9//3//f/9//3//f/9//3//f/9//3//f/9//3//f/9//3//f753nm99a/9//3//f/9//3//f/9//3//f/9//3//f/9//3//f/9//3//f/9//3//f/9//3//f/9//3//f/9//3//f/9//3//f/9//3//f/9//3//f/9//3//f/9//3//f993XWf/f/9//3//f/9//3//f/9//3//f/9//3//f/9//3//f/9//3//f/9//3//f/9//3//f/9//3//f/9//3//f/9//3//f/9//3//f/9//3//f/9//3//f/9//38AAP9//3//f/9//3//f/9//3//f/9//3//f/9//3//f/9//3//f/9//3//f/9//3//f/9//3//f/9//3//f/9//3//f/9//3//f/9//3//f/9//3//f/9//3//f/9//3//f/9//3//f/1a/3//f/9//3//f/9//3//f/9//3//f/9//3//f/9//3//f/9//3//f/9//3//f/9//3//f/9//3//f/9//3//f/9//3//f/9//3//f/9//3//f/9//3//f/9//3//f/9//3//f9tW/3//f/9//3//f/9//3//f/9//3//f/9//3//f/9//3//f/9//3//f/9//3//f/9//3//f/9//3//f/9//3//f/9//3//f/9//3//f/9//3//f/9//3//f/9/fm+ec/9//3//f/9//3//f/9//3//f/9//3//f/9//3//f/9//3//f/9//3//f/9//3//f/9//3//f/9//3//f/9//3//f/9//3//f/9//3//f/9//3//f/9//3//fwAA/3//f/9//3//f/9//3//f/9//3//f/9//3//f/9//3//f/9//3//f/9//3//f/9//3//f/9//3//f/9//3//f/9//3//f/9//3//f/9//3//f/9//3//f/9//3//f/9//3//f/9/21b/f/9//3//f/9//3//f/9//3//f/9//3//f/9//3//f/9//3//f/9//3//f/9//3//f/9//3//f/9//3//f/9//3//f/9//3//f/9//3//f/9//3//f/9//3//f/9//3//f/9//Fr/f/9//3//f/9//3//f/9//3//f/9//3//f/9//3//f/9//3//f/9//3//f/9//3//f/9//3//f/9//3//f/9//3//f/9//3//f/9//3//f/9//3//f/9//388Y/97/3//f/9//3//f/9//3//f/9//3//f/9//3//f/9//3//f/9//3//f/9//3//f/9//3//f/9//3//f/9//3//f/9//3//f/9//3//f/9//3//f/9//3//f/9/AAD/f/9//3//f/9//3//f/9//3//f/9//3//f/9//3//f/9//3//f/9//3//f/9//3//f/9//3//f/9//3//f/9//3//f/9//3//f/9//3//f/9//3//f/9//3//f/9//3//f/9//3+8Uv9//3//f/9//3//f/9//3//f/9//3//f/9//3//f/9//3//f/9//3//f/9//3//f/9//3//f/9//3//f/9//3//f/9//3//f/9//3//f/9//3//f/9//3//f/9//3//f/9//3/bVv9//3//f/9//3//f/9//3//f/9//3//f/9//3//f/9//3//f/9//3//f/9//3//f/9//3//f/9//3//f/9//3//f/9//3//f/9//3//f/9//3//f/9//3//f9tW/3//f/9//3//f/9//3//f/9//3//f/9//3//f/9//3//f/9//3//f/9//3//f/9//3//f/9//3//f/9//3//f/9//3//f/9//3//f/9//3//f/9//3//f/9//38AAP9//3//f/9//3//f/9//3//f/9//3//f/9//3//f/9//3//f/9//3//f/9//3//f/9//3//f/9//3//f/9//3//f/9//3//f/9//3//f/9//3//f/9//3//f/9//3//f/9//3//f7xS/3//f/9//3//f/9//3//f/9//3//f/9//3//f/9//3//f/9//3//f/9//3//f/9//3//f/9//3//f/9//3//f/9//3//f/9//3//f/9//3//f/9//3//f/9//3//f/9//3//fx1f/3//f/9//3//f/9//3//f/9//3//f/9//3//f/9//3//f/9//3//f/9//3//f/9//3//f/9//3//f/9//3//f/9//3//f/9//3//f/9//3//f/9//3//f/9/u1L/f/9//3//f/9//3//f/9//3//f/9//3//f/9//3//f/9//3//f/9//3//f/9//3//f/9//3//f/9//3//f/9//3//f/9//3//f/9//3//f/9//3//f/9//3//fwAA/3//f/9//3//f/9//3//f/9//3//f/9//3//f/9//3//f/9//3//f/9//3//f/9//3//f/9//3//f/9//3//f/9//3//f/9//3//f/9//3//f/9//3//f/9//3//f/9//3//f/9/m07/f/9//3//f/9//3//f/9//3//f/9//3//f/9//3//f/9//3//f/9//3//f/9//3//f/9//3//f/9//3//f/9//3//f/9//3//f/9//3//f/9//3//f/9//3//f/9//3//f/9/+1r/f/9//3//f/9//3//f/9//3//f/9//3//f/9//3//f/9//3//f/9//3//f/9//3//f/9//3//f/9//3//f/9//3//f/9//3//f/9//3//f/9//3//f/9//3+7Uv9//3//f/9//3//f/9//3//f/9//3//f/9//3//f/9//3//f/9//3//f/9//3//f/9//3//f/9//3//f/9//3//f/9//3//f/9//3//f/9//3//f/9//3//f/9/AAD/f/9//3//f/9//3//f/9//3//f/9//3//f/9//3//f/9//3//f/9//3//f/9//3//f/9//3//f/9//3//f/9//3//f/9//3//f/9//3//f/9//3//f/9//3//f/9//3//f/9//3+8Uv9//3//f/9//3//f/9//3//f/9//3//f/9//3//f/9//3//f/9//3//f/9//3//f/9//3//f/9//3//f/9//3//f/9//3//f/9//3//f/9//3//f/9//3//f/9//3//f/9//3/8Wv97/3//f/9//3//f/9//3//f/9//3//f/9//3//f/9//3//f/9//3//f/9//3//f/9//3//f/9//3//f/9//3//f/9//3//f/9//3//f/9//3//f/9//3++d/1e/3//f/9//3//f/9//3//f/9//3//f/9//3//f/9//3//f/9//3//f/9//3//f/9//3//f/9//3//f/9//3//f/9//3//f/9//3//f/9//3//f/9//3//f/9//38AAP9//3//f/9//3//f/9//3//f/9//3//f/9//3//f/9//3//f/9//3//f/9//3//f/9//3//f/9//3//f/9//3//f/9//3//f/9//3//f/9//3//f/9//3//f/9//3//f/9//3//f7xS/3//f/9//3//f/9//3//f/9//3//f/9//3//f/9//3//f/9//3//f/9//3//f/9//3//f/9//3//f/9//3//f/9//3//f/9//3//f/9//3//f/9//3//f/9//3//f/9//3//f9tW/3//f/9//3//f/9//3//f/9//3//f/9//3//f/9//3//f/9//3//f/9//3//f/9//3//f/9//3//f/9//3//f/9//3//f/9//3//f/9//3//f/9//3//f55vXWv/f/9//3//f/9//3//f/9//3//f/9//3//f/9//3//f/9//3//f/9//3//f/9//3//f/9//3//f/9//3//f/9//3//f/9//3//f/9//3//f/9//3//f/9//3//fwAA/3//f/9//3//f/9//3//f/9//3//f/9//3//f/9//3//f/9//3//f/9//3//f/9//3//f/9//3//f/9//3//f/9//3//f/9//3//f/9//3//f/9//3//f/9//3//f/9//3//f/9/e0r/f/9//3//f/9//3//f/9//3//f/9//3//f/9//3//f/9//3//f/9//3//f/9//3//f/9//3//f/9//3//f/9//3//f/9//3//f/9//3//f/9//3//f/9//3//f/9//3//f/9/3FL/f/9//3//f/9//3//f/9//3//f/9//3//f/9//3//f/9//3//f/9//3//f/9//3//f/9//3//f/9//3//f/9//3//f/9//3//f/9//3//f/9//3//f/9//Fr/e/9//3//f/9//3//f/9//3//f/9//3//f/9//3//f/9//3//f/9//3//f/9//3//f/9//3//f/9//3//f/9//3//f/9//3//f/9//3//f/9//3//f/9//3//f/9/AAD/f/9//3//f/9//3//f/9//3//f/9//3//f/9//3//f/9//3//f/9//3//f/9//3//f/9//3//f/9//3//f/9//3//f/9//3//f/9//3//f/9//3//f/9//3//f/9//3//f/9//3+bSv9//3//f/9//3//f/9//3//f/9//3//f/9//3//f/9//3//f/9//3//f/9//3//f/9//3//f/9//3//f/9//3//f/9//3//f/9//3//f/9//3//f/9//3//f/9//3//f/9//3+bTv9//3//f/9//3//f/9//3//f/9//3//f/9//3//f/9//3//f/9//3//f/9//3//f/9//3//f/9//3//f/9//3//f/9//3//f/9//3//f/9//3//f/9//3+7Uv9//3//f/9//3//f/9//3//f/9//3//f/9//3//f/9//3//f/9//3//f/9//3//f/9//3//f/9//3//f/9//3//f/9//3//f/9//3//f/9//3//f/9//3//f/9//38AAP9//3//f/9//3//f/9//3//f/9//3//f/9//3//f/9//3//f/9//3//f/9//3//f/9//3//f/9//3//f/9//3//f/9//3//f/9//3//f/9//3//f/9//3//f/9//3//f/9//3//f3tG/3//f/9//3//f/9//3//f/9//3//f/9//3//f/9//3//f/9//3//f/9//3//f/9//3//f/9//3//f/9//3//f/9//3//f/9//3//f/9//3//f/9//3//f/9//3//f/9//3//f5tK/3//f/9//3//f/9//3//f/9//3//f/9//3//f/9//3//f/9//3//f/9//3//f/9//3//f/9//3//f/9//3//f/9//3//f/9//3//f/9//3//f/9//3//f3tK/3//f/9//3//f/9//3//f/9//3//f/9//3//f/9//3//f/9//3//f/9//3//f/9//3//f/9//3//f/9//3//f/9//3//f/9//3//f/9//3//f/9//3//f/9//3//fwAA/3//f/9//3//f/9//3//f/9//3//f/9//3//f/9//3//f/9//3//f/9//3//f/9//3//f/9//3//f/9//3//f/9//3//f/9//3//f/9//3//f/9//3//f/9//3//f/9//3//f/9/fEr/f/9//3//f/9//3//f/9//3//f/9//3//f/9//3//f/9//3//f/9//3//f/9//3//f/9//3//f/9//3//f/9//3//f/9//3//f/9//3//f/9//3//f/9//3//f/9//3//f/9/m0r/f/9//3//f/9//3//f/9//3//f/9//3//f/9//3//f/9//3//f/9//3//f/9//3//f/9//3//f/9//3//f/9//3//f/9//3//f/9//3//f/9//3//f9973FL/f/9//3//f/9//3//f/9//3//f/9//3//f/9//3//f/9//3//f/9//3//f/9//3//f/9//3//f/9//3//f/9//3//f/9//3//f/9//3//f/9//3//f/9//3//f/9/AAD/f/9//3//f/9//3//f/9//3//f/9//3//f/9//3//f/9//3//f/9//3//f/9//3//f/9//3//f/9//3//f/9//3//f/9//3//f/9//3//f/9//3//f/9//3//f/9//3//f/9//397Sv9//3//f/9//3//f/9//3//f/9//3//f/9//3//f/9//3//f/9//3//f/9//3//f/9//3//f/9//3//f/9//3//f/9//3//f/9//3//f/9//3//f/9//3//f/9//3//f/9//3+cTv9//3//f/9//3//f/9//3//f/9//3//f/9//3//f/9//3//f/9//3//f/9//3//f/9//3//f/9//3//f/9//3//f/9//3//f/9//3//f/9//3//f/9/nnM9Y/9//3//f/9//3//f/9//3//f/9//3//f/9//3//f/9//3//f/9//3//f/9//3//f/9//3//f/9//3//f/9//3//f/9//3//f/9//3//f/9//3//f/9//3//f/9//38AAP9//3//f/9//3//f/9//3//f/9//3//f/9//3//f/9//3//f/9//3//f/9//3//fz1ju05eY/9//3//f/9//3//f/9//3//f/9//3//f/9//3//f/9//3//f/9//3//f/9//3//f5xO/3//f/9//3//f/9//3//f/9//3//f/9//3//f/9//3//f/9//3//f/9//3//f/9//3//f/9//3//f/9//3//f/9//3//f/9//3//f/9//3//f/9//3//f/9//3//f/9//3//f5tO/3//f/9//3//f/9//3//f/9//3//f/9//3//f/9//3//f/9//3//f/9//3//f/9//3//f/9//3//f/9//3//f/9//3//f/9//3//f/9//3//f/9//3/8Xr9z/3//f/9//3//f/9//3//f/9//3//f/9//3//f/9//3//f/9//3//f/9//3//f/9//3//f/9//3//f/9//3//f/9//3//f/9//3//f/9//3//f/9//3//f/9//3//fwAA/3//f/9//3//f/9//3//f/9//3//f/9//3//f/9//3//f/9//3//f/9//3//f3pGXWu/c/tannP/f/9//3//f/9//3//f/9//3//f/9//3//f/9//3//f/9//3//f/9//3//f/9/nE7/f/9//3//f/9//3//f/9//3//f/9//3//f/9//3//f/9//3//f/9//3//f/9//3//f/9//3//f/9//3//f/9//3//f/9//3//f/9//3//f/9//3//f/9//3//f/9//3//f/9/vFL/f/9//3//f/9//3//f/9//3//f/9//3//f/9//3//f/9//3//f/9//3//f/9//3//f/9//3//f/9//3//f/9//3//f/9//3//f/9//3//f/9//3//f7xS/3//f/9//3//f/9//3//f/9//3//f/9//3//f/9//3//f/9//3//f/9//3//f/9//3//f/9//3//f/9//3//f/9//3//f/9//3//f/9//3//f/9//3//f/9//3//f/9/AAD/f/9//3//f/9//3//f/9//3//f/9//3//f/9//3//f/9//3//f/9//3//f9973VL/f/9//3//f/9//3//f/9//3//f/9//3//f/9//3//f/9//3//f/9//3//f/9//3//f/9/33ucTv9//3//f/9//3//f/9//3//f/9//3//f/9//3//f/9//3//f/9//3//f/9//3//f/9//3//f/9//3//f/9//3//f/9//3//f/9//3//f/9//3//f/9//3//f/9//3//f/9/v3f7Vv9//3//f/9//3//f/9//3//f/9//3//f/9//3//f/9//3//f/9//3//f/9//3//f/9//3//f/9//3//f/9//3//f/9//3//f/9//3//f/9//3//f/9/e0b/f/9//3//f/9//3//f/9//3//f/9//3//f/9//3//f/9//3//f/9//3//f/9//3//f/9//3//f/9//3//f/9//3//f/9//3//f/9//3//f/9//3//f/9//3//f/9//38AAP9//3//f/9//3//f/9//3//f/9//3//f/9//3//f/9//3//f/xaWkK7UllGGT6aKfg1+DWbTvxan2//e/9//3//f/9//3//f/9//3//f/9//3//f/9//3//f/9//3//f/9//3/fe9xW/3//f/9//3//f/9//3//f/9//3//f/9//3//f/9//3//f/9//3//f/9//3//f/9//3//f/9//3//f/9//3//f/9//3//f/9//3//f/9//3//f/9//3//f/9//3//f/9//3+fcx1f/3//f/9//3//f/9//3//f/9//3//f/9//3//f/9//3//f/9//3//f/9//3//f/9//3//f/9//3//f/9//3//f/9//3//f/9//3//f/9//3//f/9//3+8Tv9//3//f/9//3//f/9//3//f/9//3//f/9//3//f/9//3//f/9//3//f/9//3//f/9//3//f/9//3//f/9//3//f/9//3//f/9//3//f/9//3//f/9//3//f/9//3//fwAA/3//f/9//3//f/9//3//f/9//3//f/9//3//f/9//3//f/9/fmvbVt93/3//f5xO/3//f75zPWeaTjlC+DnZNRk+m049X79z/3//f/9//3//f/9//3//f/9//3//f/9//3//f55zHVv/f/9//3//f/9//3//f/9//3//f/9//3//f/9//3//f/9//3//f/9//3//f/9//3//f/9//3//f/9//3//f/9//3//f/9//3//f/9//3//f/9//3//f/9//3//f/9//3//f15nXmf/f/9//3//f/9//3//f/9//3//f/9//3//f/9//3//f/9//3//f/9//3//f/9//3//f/9//3//f/9//3//f/9//3//f/9//3//f/9//3//f/9//39+ax1f/3//f/9//3//f/9//3//f/9//3//f/9//3//f/9//3//f/9//3//f/9//3//f/9//3//f/9//3//f/9//3//f/9//3//f/9//3//f/9//3//f/9//3//f/9//3//f/9/AAD/f/9//3//f/9//3//f/9//3//f/9//3//f/9//3//f/9//3//f/9/PGPaVp1vfEb/f/9//3//f/9//3//f/9//39+a/xeWUb4Odg1GT56Sl5n33f/f/9//3//f/9//3//f/9/XmsdY/9//3//f/9//3//f/9//3//f/9//3//f/9//3//f/9//3//f/9//3//f/9//3//f/9//3//f/9//3//f/9//3//f/9//3//f/9//3//f/9//3//f/9//3//f/9//3//f/9/3Fa/c/9//3//f/9//3//f/9//3//f/9//3//f/9//3//f/9//3//f/9//3//f/9//3//f/9//3//f/9//3//f/9//3//f/9//3//f/9//3//f/9//3//f9xWvnP/f/9//3//f/9//3//f/9//3//f/9//3//f/9//3//f/9//3//f/9//3//f/9//3//f/9//3//f/9//3//f/9//3//f/9//3//f/9//3//f/9//3//f/9//3//f/9//38AAP9//3//f/9//3//f/9//3//f/9//3//f/9//3//f/9//3//f/9//3//f/9/nnNaQtxWXWv/f/9//3//f/9//3//f/9//3//f/9//3//f55v21p5Rvc1+TVZQhxfn2//f/9//38+Z15n/3//f/9//3//f/9//3//f/9//3//f/9//3//f/9//3//f/9//3//f/9//3//f/9//3//f/9//3//f/9//3//f/9//3//f/9//3//f/9//3//f/9//3//f/9//3//f/9//3+8Ut93/3//f/9//3//f/9//3//f/9//3//f/9//3//f/9//3//f/9//3//f/9//3//f/9//3//f/9//3//f/9//3//f/9//3//f/9//3//f/9//3//f/9/e0r/f/9//3//f/9//3//f/9//3//f/9//3//f/9//3//f/9//3//f/9//3//f/9//3//f/9//3//f/9//3//f/9//3//f/9//3//f/9//3//f/9//3//f/9//3//f/9//3//fwAA/3//f/9//3//f/9//3//f/9//3//f/9//3//f/9//3//f/9//3//f/9//3//f35vHV++dxtf+lo7Y3xr/3//f/9//3//f/9//3//f/9//3//f/9//3//f997HF9aRtg1GT45Qn1GPmP/f/9//3//f/9//3//f/9//3//f/9//3//f/9//3//f/9//3//f/9//3//f/9//3//f/9//3//f/9//3//f/9//3//f/9//3//f/9//3//f/9//3//f/9//3//f/9//3//f1tG/3//f/9//3//f/9//3//f/9//3//f/9//3//f/9//3//f/9//3//f/9//3//f/9//3//f/9//3//f/9//3//f/9//3//f/9//3//f/9//3//f/9//39bRv9//3//f/9//3//f/9//3//f/9//3//f/9//3//f/9//3//f/9//3//f/9//3//f/9//3//f/9//3//f/9//3//f/9//3//f/9//3//f/9//3//f/9//3//f/9//3//f/9/AAD/f/9//3//f/9//3//f/9//3//f/9//3//f/9//3//f/9//3//f/9//3//f/9//39aRv9//3//f/9/33cbYxtj+lo7Y31r33v/f/9//3//f/9//3//f/9//3//f/9//3//f793fE4aOtc1+TUZPtxan2//f/9//3//f/9//3//f/9//3//f/9//3//f/9//3//f/9//3//f/9//3//f/9//3//f/9//3//f/9//3//f/9//3//f/9//3//f/9//3//f/9//3//f/9/W0L/f/9//3//f/9//3//f/9//3//f/9//3//f/9//3//f/9//3//f/9//3//f/9//3//f/9//3//f/9//3//f/9//3//f/9//3//f/9//3//f/9//3//f3tK/3//f/9//3//f/9//3//f/9//3//f/9//3//f/9//3//f/9//3//f/9//3//f/9//3//f/9//3//f/9//3//f/9//3//f/9//3//f/9//3//f/9//3//f/9//3//f/9//38AAP9//3//f/9//3//f/9//3//f/9//3//f/9//3//f/9//3//f/9//3//f/9//3//f9xW33f/f/9//3//f/9//3//f/9/v3c7Z/pe2lbaVhtjXWu+c/9//3//f/9//3//f/9//3/9Xp5r/3//f997PWN6Svg5+Tk5Qvxan2//f/9//3//f/9//3//f/9//3//f/9//3//f/9//3//f/9//3//f/9//3//f/9//3//f/9//3//f/9//3//f/9//3//f/9//3//f/9//39cRv9//3//f/9//3//f/9//3//f/9//3//f/9//3//f/9//3//f/9//3//f/9//3//f/9//3//f/9//3//f/9//3//f/9//3//f/9//3//f/9//3//f753nE7/f/9//3//f/9//3//f/9//3//f/9//3//f/9//3//f/9//3//f/9//3//f/9//3//f/9//3//f/9//3//f/9//3//f/9//3//f/9//3//f/9//3//f/9//3//f/9//3//fwAA/3//f/9//3//f/9//3//f/9//3//f/9//3//f/9//3//f/9//3//f/9//3//f/9/vne7Uv9//3//f/9//3//f/9//3//f/9//3//f/9//399bzxj+1rZVplOulL6WjxnfGvfe/1av3P/f/9//3//f/9//3//f953HV+aThg62DE6Qvxav3P/f/9//3//f/9//3//f/9//3//f/9//3//f/9//3//f/9//3//f/9//3//f/9//3//f/9//3//f/9//3//f/9//3//f1xG/3//f/9//3//f/9//3//f/9//3//f/9//3//f/9//3//f/9//3//f/9//3//f/9//3//f/9//3//f/9//3//f/9//3//f/9//3//f/9//3//f/9/XWsdX/9//3//f/9//3//f/9//3//f/9//3//f/9//3//f/9//3//f/9//3//f/9//3//f/9//3//f/9//3//f/9//3//f/9//3//f/9//3//f/9//3//f/9//3//f/9//3//f/9/AAD/f/9//3//f/9//3//f/9//3//f/9//3//f/9//3//f/9//3//f/9//3//f/9//3//f1tG/3//f/9//3//f/9//3//f/9//3//f/9//3//f/9//3//f/9//3//f/9/33u+d51v3VI9Y/9//3//f/9//3//f/9//3//f/9//3//f993HGN6Shk6+TlaRj1j33f/f/9//3//f/9//3//f/9//3//f/9//3//f/9//3//f/9//3//f/9//3//f/9//3//f/9//3//f997nEr/f/9//3//f/9//3//f/9//3//f/9//3//f/9//3//f/9//3//f/9//3//f/9//3//f/9//3//f/9//3//f/9//3//f/9//3//f/9//3//f/9//38eY55v/3//f/9//3//f/9//3//f/9//3//f/9//3//f/9//3//f/9//3//f/9//3//f/9//3//f/9//3//f/9//3//f/9//3//f/9//3//f/9//3//f/9//3//f/9//3//f/9//38AAP9//3//f/9//3//f/9//3//f/9//3//f/9//3//f/9//3//f/9//3//f/9//3//f/9/fm/8Wv9//3//f/9//3//f/9//3//f/9//3//f/9//3//f/9//3//f/9//3//f/9//3/cUp9z/3//f/9//3//f/9//3//f/9//3//f/9//3//f/9//3//f753/FpaRvg1+DV6Sjxj33f/f/9//3//f/9//3//f/9//3//f/9//3//f/9//3//f/9//3//f/9//3//f/9/nm/9Wv9//3//f/9//3//f/9//3//f/9//3//f/9//3//f/9//3//f/9//3//f/9//3//f/9//3//f/9//3//f/9//3//f/9//3//f/9//3//f/9//3//f5tK/3//f/9//3//f/9//3//f/9//3//f/9//3//f/9//3//f/9//3//f/9//3//f/9//3//f/9//3//f/9//3//f/9//3//f/9//3//f/9//3//f/9//3//f/9//3//f/9//3//fwAA/3//f/9//3//f/9//3//f/9//3//f/9//3//f/9//3//f/9//3//f/9//3//f/9//3//f1pG/3//f/9//3//f/9//3//f/9//3//f/9//3//f/9//3//f/9//3//f/9//3//f91WnnP/f/9//3//f/9//3//f/9//3//f/9//3//f/9//3//f/9//3//f/9//3//f75zHF9aRhk++Dl7Rl5n/3v/f/9//3//f/9//3//f/9//3//f/9//3//f/9//3//f/9//39fZz1j/3//f/9//3//f/9//3//f/9//3//f/9//3//f/9//3//f/9//3//f/9//3//f/9//3//f/9//3//f/9//3//f/9//3//f/9//3//f/9//3//f/9/XEb/f/9//3//f/9//3//f/9//3//f/9//3//f/9//3//f/9//3//f/9//3//f/9//3//f/9//3//f/9//3//f/9//3//f/9//3//f/9//3//f/9//3//f/9//3//f/9//3//f/9/AAD/f/9//3//f/9//3//f/9//3//f/9//3//f/9//3//f/9//3//f/9//3//f/9//3//f/9/PWN+a/9//3//f/9//3//f/9//3//f/9//3//f/9//3//f/9//3//f/9//3//f/9/3Vafc/9//3//f/9//3//f/9//3//f/9//3//f/9//3//f/9//3//f/9//3//f/9//3//f/9//3//f75z21oZPtg1+Tl6Rj1j33v/f/9//3//f/9//3//f/9//3//f/9//3//f/1aXmv/f/9//3//f/9//3//f/9//3//f/9//3//f/9//3//f/9//3//f/9//3//f/9//3//f/9//3//f/9//3//f/9//3//f/9//3//f/9//3//f/9//386Pv9//3//f/9//3//f/9//3//f/9//3//f/9//3//f/9//3//f/9//3//f/9//3//f/9//3//f/9//3//f/9//3//f/9//3//f/9//3//f/9//3//f/9//3//f/9//3//f/9//38AAP9//3//f/9//3//f/9//3//f/9//3//f/9//3//f/9//3//f/9//3//f/9//3//f/9//3//f5tO/3//f/9//3//f/9//3//f/9//3//f/9//3//f/9//3//f/9//3//f/9//3/9Wp5v/3//f/9//3//f/9//3//f/9//3//f/9//3//f/9//3//f/9//3//f/9//3//f/9//3//f/9//3//f/9//3//f55z3FY5Prgt+DmcUn9v/3//f/9//3//f/9//3//f/9/3Vafc/9//3//f/9//3//f/9//3//f/9//3//f/9//3//f/9//3//f/9//3//f/9//3//f/9//3//f/9//3//f/9//3//f/9//3//f/9//3//f/9//3/fe51O/3//f/9//3//f/9//3//f/9//3//f/9//3//f/9//3//f/9//3//f/9//3//f/9//3//f/9//3//f/9//3//f/9//3//f/9//3//f/9//3//f/9//3//f/9//3//f/9//3//fwAA/3//f/9//3//f/9//3//f/9//3//f/9//3//f/9//3//f/9//3//f/9//3//f/9//3//f/9/vFL/f/9//3//f/9//3//f/9//3//f/9//3//f/9//3//f/9//3//f/9//3//f5xOvnP/f/9//3//f/9//3//f/9//3//f/9//3//f/9//3//f/9//3//f/9//3//f/9//3//f/9//3//f/9//3//f/9//3//f/9//3/fez1jOUb5Ndg1WkbcVp5v/3//f/9//3+cSt97/3//f/9//3//f/9//3//f/9//3//f/9//3//f/9//3//f/9//3//f/9//3//f/9//3//f/9//3//f/9//3//f/9//3//f/9//3//f/9//3//f55zvFL/f/9//3//f/9//3//f/9//3//f/9//3//f/9//3//f/9//3//f/9//3//f/9//3//f/9//3//f/9//3//f/9//3//f/9//3//f/9//3//f/9//3//f/9//3//f/9//3//f/9/AAD/f/9//3//f/9//3//f/9//3//f/9//3//f/9//3//f/9//3//f/9//3//f/9//3//f/9//3+fc/1a/3//f/9//3//f/9//3//f/9//3//f/9//3//f/9//3//f/9//3//f/9/3Vaeb/9//3//f/9//3//f/9//3//f/9//3//f/9//3//f/9//3//f/9//3//f/9//3//f/9//3//f/9//3//f/9//3//f/9//3//f/9//3//f/9//3/fe11nekr5Odg1GDqaSvs133P/f/9//3//f/9//3//f/9//3//f/9//3//f/9//3//f/9//3//f/9//3//f/9//3//f/9//3//f/9//3//f/9//3//f/9//3//f/9//3//f/9/XWseX/9//3//f/9//3//f/9//3//f/9//3//f/9//3//f/9//3//f/9//3//f/9//3//f/9//3//f/9//3//f/9//3//f/9//3//f/9//3//f/9//3//f/9//3//f/9//3//f/9//38AAP9//3//f/9//3//f/9//3//f/9//3//f/9//3//f/9//3//f/9//3//f/9//3//f/9//3//f/9/ekr/f/9//3//f/9//3//f/9//3//f/9//3//f/9//3//f/9//3//f/9//3+8Tp5z/3//f/9//3//f/9//3//f/9//3//f/9//3//f/9//3//f/9//3//f/9//3//f/9//3//f/9//3//f/9//3//f/9//3//f/9//3//f/9//3//f/9//3//f/9//3//e55zui06Qvg1Gj5ZRtxWXmf/e/9//3//f/9//3//f/9//3//f/9//3//f/9//3//f/9//3//f/9//3//f/9//3//f/9//3//f/9//3//f/9//3//f/9//38dYz1n/3//f/9//3//f/9//3//f/9//3//f/9//3//f/9//3//f/9//3//f/9//3//f/9//3//f/9//3//f/9//3//f/9//3//f/9//3//f/9//3//f/9//3//f/9//3//f/9//3//fwAA/3//f/9//3//f/9//3//f/9//3//f/9//3//f/9//3//f/9//3//f/9//3//f/9//3//f/9//388Y35v/3//f/9//3//f/9//3//f/9//3//f/9//3//f/9//3//f/9//3//f91Wn3P/f/9//3//f/9//3//f/9//3//f/9//3//f/9//3//f/9//3//f/9//3//f/9//3//f/9//3//f/9//3//f/9//3//f/9//3//f/9//3//f/9//3//f/9//3//f/9//387Ov9//3//f/9/XWvbVjlC+Tn5OTk+vE5eZ55z/3//f/9//3//f/9//3//f/9//3//f/9//3//f/9//3//f/9//3//f/9//3//f/9//3//f/9//3//f/1WnnP/f/9//3//f/9//3//f/9//3//f/9//3//f/9//3//f/9//3//f/9//3//f/9//3//f/9//3//f/9//3//f/9//3//f/9//3//f/9//3//f/9//3//f/9//3//f/9//3//f/9/AAD/f/9//3//f/9//3//f/9//3//f/9//3//f/9//3//f/9//3//f/9//3//f/9//3//f/9//3//f/9/u1L/f/9//3//f/9//3//f/9//3//f/9//3//f/9//3//f/9//3//f/9/vFKfc/9//3//f/9//3//f/9//3//f/9//3//f/9//3//f/9//3//f/9//3//f/9//3//f/9//3//f/9//3//f/9//3//f/9//3//f/9//3//f/9//3//f/9//3//f/9//3//f1s+/3//f/9//3//f/9//3//f/9/33ueb9taWkb4Ofg1GT57Sv1av3P/f/9//3//f/9//3//f/9//3//f/9//3//f/9//3//f/9//3//f/9//3//f/9/nE6/d/9//3//f/9//3//f/9//3//f/9//3//f/9//3//f/9//3//f/9//3//f/9//3//f/9//3//f/9//3//f/9//3//f/9//3//f/9//3//f/9//3//f/9//3//f/9//3//f/9//38AAP9//3//f/9//3//f/9//3//f/9//3//f/9//3//f/9//3//f/9//3//f/9//3//f/9//3//f/9//3+7Vv97/3//f/9//3//f/9//3//f/9//3//f/9//3//f/9//3//f/9//3/dVp5z/3//f/9//3//fxo+Wkb/f/9//3//f/9//3//f/9//3//f/9//3//f/9//3//f/9//3//f/9//3//f/9//3//f/9//3//f/9//3//f/9//3//f/9//3//f/9//3//f/9/W0L/f/9//3//f/9//3//f/9//3//f/9//3//f/9//3//f55v/F45QjpC+TlaRtxWf2/fe/9//3//f/9//3//f/9//3//f/9//3//f/9//3//f/9//39bQv9//3//f/9//3//f/9//3//f/9//3//f/9//3//f/9//3//f/9//3//f/9//3//f/9//3//f/9//3//f/9//3//f/9//3//f/9//3//f/9//3//f/9//3//f/9//3//f/9//3//fwAA/3//f/9//3//f/9//3//f/9//3//f/9//3//f/9//3//f/9//3//f/9//3//f/9//3//f/9//3//f793/Fr/f/9//3//f/9//3//f/9//3//f/9//3//f/9//3//f/9//3//f9xWnm//f/9//3//f/9/vFJdaxk+33v/f/9//3//f/9//3//f/9//3//f/9//3//f/9//3//f/9//3//f/9//3//f/9//3//f/9//3//f/9//3//f/9//3//f/9//3//f/9//387Qv9//3//f/9//3//f/9//3//f/9//3//f/9//3//f/9//3//f/9//3//f753XWu6UjlC2DX4OTlCm0o+Y59z33f/f/9//3//f/9//3//f/9//3//fztC/3//f/9//3//f/9//3//f/9//3//f/9//3//f/9//3//f/9//3//f/9//3//f/9//3//f/9//3//f/9//3//f/9//3//f/9//3//f/9//3//f/9//3//f/9//3//f/9//3//f/9/AAD/f/9//3//f/9//3//f/9//3//f/9//3//f/9//3//f/9//3//f/9//3//f/9//3//f/9//3//f/9//3+7Uv9//3//f/9//3//f/9//3//f/9//3//f/9//3//f/9//3//f/9/3Vaeb/9//3//f/9//389Z59v/3tZRv9//3//f/9//3//f/9//3//f/9//3//f/9//3//f/9//3//f/9//3//f/9//3//f/9//3//f/9//3//f/9//3//f/9//3//f/9//3/fe3xK/3//f/9//3//f/9//3//f/9//3//f/9//3//f/9//3//f/9//3//f/9//3//f/9//3//f/9/33t+a/xaeko5Qvg5GT45QptOHV+/c/97/3//f/9/e0b/f/9//3//f/9//3//f/9//3//f/9//3//f/9//3//f/9//3//f/9//3//f/9//3//f/9//3//f/9//3//f/9//3//f/9//3//f/9//3//f/9//3//f/9//3//f/9//3//f/9//38AAP9//3//f/9//3//f/9//3//f/9//3//f/9//3//f/9//3//f/9//3//f/9//3//f/9//3//f/9//3//f/tav3f/f/9//3//f/9//3//f/9//3//f/9//3//f/9//3//f/9//3+8Up5v/3//f/9//3//f/9/+1r/f59zGj7/f/9//3//f/9//3//f/9//39ea5pOv3f/f/9//3//f/9//3//f/9//3//f/9//3//f/9//3//f/9//3//f/9//3//f/9//3//f79zfEb/f/9//3//f/9//3//f/9//3//f/9//3//f/9//3//f/9//3//f/9//3//f/9//3//f/9//3//f/9//3//f/9//3//f997fWv8WnpKGDr4Ndg1GT7bMT5n33f/f/9//3//f/9//3//f/9//3//f/9//3//f/9//3//f/9//3//f/9//3//f/9//3//f/9//3//f/9//3//f/9//3//f/9//3//f/9//3//f/9//3//f/9//3//f/9//3//fwAA/3//f/9//3//f/9//3//f/9//3//f/9//3//f/9//3//f/9//3//f/9//3//f/9//3//f/9//3//f/9//3+7Vv9//3//f/9//3//f/9//3//f/9//3//f/9//3//f/9//3//f91Snmv/f/9//3//f/9//38bY79z/38dX/1a/3//f/9//3//f/9//39fZxk+XmvYNV5n/3//f/9//3//f/9//3//f/9//3//f/9//3//f/9//3//f/9//3//f/9//3//f/9/nm+9Tv9/n3P/f/9//3//f/9//3//f/9//3//f/9//3//f/9//3//f/9//3//f/9//3//f/9//3//f/9//3//f/9//3//f/9//3//f/9//3//f/9//3+/dxs+3FpZRvk52DUYOnpKHV+fb/97/3//f/9//3//f/9//3//f/9//3//f/9//3//f/9//3//f/9//3//f/9//3//f/9//3//f/9//3//f/9//3//f/9//3//f/9//3//f/9//3//f/9/AAD/f/9//3//f/9//3//f/9//3//f/9//3//f/9//3//f/9//3//f/9//3//f/9//3//f/9//3//f/9//3//f5tO/3//f/9/33cdX7tSGT75Obct2DHYNRk+WULcVl5n/3v/f/9/3FJ+a/9//3//f/9//3//f/9/XGf/f/9/+Tn/e/9//3//f/9//3//fzo+/3//f/9/+Tn/e/9//3//f/9//3//f/9//FYZOt93/3//f/9//3//f55z/3//f/9//3//f/9//3+eb7xSXWf6NTpC/3//f/9//3//f/9//3//f/9//3//f/9//3//f/9//3//f/9//3//f/9//3//f/9//3//f/9//3//f/9//3//f/9//3//f/9//3//f75zvU7/f/9//3//f/9/n3McX7pSOUIYOtg1GT45Rhxfv3P/f/9//3//f/9//3//f/9//3//f/9//3//f/9//3//f/9//3//f/9//3//f/9//3//f/9//3//f/9//3//f/9//3//f/9//38AAP9//3//f/9//3//f/9//3//f/9//3//f/9//3//f/9//3//f/9//3//f/9//3//f/9//3//f/9//3//f/9//VpbQrgx2DEZPttSXWffd/9//3//f/9//3+/cx1ju1L4OZgt2TUcOn5n/3//f/9//3//f/9//3//f/9//3+eb1tC/3//f/9//3//f753vFL/f/9//3//e5pK/3//f/9//3//f/9/3VqcTr931zHfd/9//3//f55vXWv/f/9//3//fz1j2DXYMfoxXUL/e5xOfmf9Wv9//3//f/9//3//f/9//3//f/9//3//f/9//3//f/9//3//f/9//3//f/9//3//f/9//3//f/9//3/7Wp1z/3//f/9//3//f/9/33d8Rv9//3//f/9//3//f/9//3//f/9//3//f997PWOaThg+GTo5PttWnm//f/9//3//f/9//3//f/9//3//f/9//3//f/9//3//f/9//3//f/9//3//f/9//3//f/9//3//f/9//3//fwAA/3//f/9//3//f/9//3//f/9//3//f/9//3//f/9//3//f/9//3//f/9//3//f/9//3//f/9//3+/d3tKdyU6PntG/3//f/9//3//f/9//3//f/9//3//f/9//3//f/9//3/fezs+mSm4MV5n/3//f/9//3//f/9//3//f/9/OkKec/9//3//f/9/fmvcVv9//3//f/9/3Fafc/9//3//f/9//3/ZMf9//3//fzlC/3//f/9/ekr/f/9//3//f35rWkb/f/9/PmO6LbktPDr/f5pOv3f/f/9//3//f/9//3//f/9//3//f/9//3//f/9//3//f/9//3//f/9//3//f/9//3//f/9//3+ebxxf/3//f/9//3//f/9/u1KZLXol+Tm/c/9//3//f/9//3//f/9//3//f/9//3//f/9//3//f/9/XWvbVjlCOkJZQj1n/3//f/9//3//f/9//3//f/9//3//f/9//3//f/9//3//f/9//3//f/9//3//f/9//3//f/9/AAD/f/9//3//f/9//3//f/9//3//f/9//3//f/9//3//f/9//3//f/9//3//f/9//3//f/9/33f5Ofk5PWP/f/9/vFL/f/9//3//f/9//3//f/9//3//f/9//3//f/9//3//f/9//Vp+a997Wkr5OX5r/3//f/9//3//f/9//3++dxo+/3//f/9//38dYx5f/3//f/9//3//f1tG/3//f/9//39ea71O/3//f/9/XWs9Y/9//3+cTv9//3//f/9//F7fd/9//3+eb91Sv3faMZxO/39aRv9//3//f/9//3//f/9/PV8aPvxa/3//f/9//3//f/9//3//f/9//3//f/9//3//f/9//3//f3tG/3//f/9//3//f/9/3FIdX993vFLfe/g1Xmf/f/9//3//f/9//3//f/9//3//f/9//3//f/9//3//f/9//3//f/9/HF9ZRllGv3P/f/9//3//f/9//3//f/9//3//f/9//3//f/9//3//f/9//3//f/9//3//f/9//38AAP9//3//f/9//3//f/9//3//f/9//3//f/9//3//f/9//3//f/9//3//f/9//3//f/9/m064MZ5v/3//f/9//3/7Wr93/3//f/9//3//f/9//3//f/9//3//f/9//3//f/9//3/8Wl5n/3//f997OkIZPv9//3//f/9//3//f/9/ekp+a/9//3//fx5jPWP/f/9//3//f/9/21aeb/9//3//fx1jHVv/f/9//3//f5tO/3//f1tG/3//f/9//3/fextf/3//f59vvE7/f/9/mS28TtxWXmf/f/9//3//f/9/XWs6Pr93u1bYNf9//3//f/9//3//f/9//39ea9tWv3f/f/9//3//f/9/e0r/f/9//3//f/9//39bQv9/nnO9Tv9//38ZPr9z/3//f/9//3//f/9//3//f/9//3//f/9//3//f/9//3//f/9//3//f/9//3/aVrtW/3//f/9//3//f/9//3//f/9//3//f/9//3//f/9//3//f/9//3//f/9//3//fwAA/3//f/9//3//f/9//3//f/9//3//f/9//3//f/9//3//f/9//3//f/9//3//f793uDH8Wv9//3//f/9//3//f997/Fr/f/9//3//f/9//3//f/9//3//f/9//3//f/9//3//fz5jPmP/f/9//3//f79z2DVeZ/9//3//f/9//3//f9k1/3//f/9/PWM+Y/9//3//f/9//3//f1pC/3//f/9/HWMeX/9//3//f/9/XWteZ/9/W0b/f/9//3//f/9/v3f/f/9/fm/cUv9//38dX1tC3VL6Of9//3//f/9//3+dTn5v/3//fz1nm07/f/9//3//f/9//3+cTjo+/Vr4OZtO/3//f/9/n2+8Uv9//3//f/9//3//f7xS/3+eb91S/3//f/9/+TX/f/9//3//f/9//3//f/9//3//f/9//3//f/9//3//f/9//3//f/9//3//f/9/XWe+d/9//3//f/9//3//f/9//3//f/9//3//f/9//3//f/9//3//f/9//3//f/9/AAD/f/9//3//f/9//3//f/9//3//f/9//3//f/9//3//f/9//3//f/9//3//f35ruDG/d/9//3//f/9//3//f/9//3+7Vv9//3//f/9//3//f/9//3//f/9//3//f/9//3//f/9/HWMdX/9//3//f/9//3//f1lGe0b/f/9//3//f/9/vFY9Y/9//38+Zx1f/3//f/9//3//f/9//F5eZ/9//39ea7xS/3//f/9//3//f3pK/3/6Nf9//3//f/9//3//f/9//39+b9xS/3//f/9/G19aRtwxPl//f/9//3//fztC33v/f/9//3+aTr93/3//f/9//3/fe/o1/3//f/9/u1a8Uv9//38dXx5f/3//f/9//3//f/9/e0r/f11rHl//f/9//39+b3tK/3//f/9//3//f/9//3//f/9//3//f/9//3//f/9//3//f/9//3//f/9//399c/9//3//f/9//3//f/9//3//f/9//3//f/9//3//f/9//3//f/9//3//f/9//38AAP9//3//f/9//3//f/9//3//f/9//3//f/9//3//f/9//3//f/9//3//f15nGT7/f/9//3//f/9//3//f/9//3//f9ta/3//f/9//3//f/9//3//f/9//3//f/9//3//f/9//39fa/xW/3//f/9//3//f/9//38dYxo+/3v/f/9//3//f/k5/3//fz1nPV//f/9//3//f/9//3//fzpC/3//f59vnEr/f/9//3//f/9/HWOeb3tKv3f/f/9//3//f/9//3//f35vvU7/f/9//3/bVv9/O0LcLf9//3//f/9/O0L/e/9//3//f/9/WkL/f/9//3//fz5nvVL/f/9//3//f9tWXmv/fx5fXmf/f/9//3//f/9//39+a/xafWsdX/9//3//f/9/e06fb/9//3//f/9//3//f/9//3//f/9//3//f/9//3//f/9//3//f/9//3//f/9//3//f/9//3//f/9//3//f/9//3//f/9//3//f/9//3//f/9//3//f/9//3//fwAA/3//f/9//3//f/9//3//f/9//3//f/9//3//f/9//3//f/9//3//f55zGj7/f/9//3//f/9//3//f/9//3//f/9/nnM8Z/9//3//f/9//3//f/9//3//f/9//3//f/9//3//f15rvFL/f/9//3//f/9//3//f/9/fm/ZNd93/3//f/9//F79Xv9/XWsdX/9//3//f/9//3//f/9/nnPcWv5/v3c7Qv9//3//f/9//3//f9tSPWMdX/9//3//f/9//3//f/9/n3O8Tv9//3//f997+1r/f9o1HVv/f/9//387Pt97/3//f/9//3+7Ul5n/3//f/9/PmPcUv9//3//f/9//38YPv9//Vo+Y/9//3//f/9//3//f/9/G189Zx5j/3//f/9//3//fzpC/3//f/9//3//f/9//3//f/9//3//f/9//3//f/9//3//f/9//3//f/9//3//f/9//3//f/9//3//f/9//3//f/9//3//f/9//3//f/9//3//f/9//3//f/9/AAD/f/9//3//f/9//3//f/9//3//f/9//3//f/9//3//f/9//3//f/9/Wkp9a/9//3//f/9//3//f/9//3//f/9//3//f9xa/3//f/9//3//f/9//3//f/9//3//f/9//3//f/9/v3N8Sv9//3//f/9//3//f/9//3//f7932THfd/9//3//f9k1/39+bx5f/3//f/9//3//f/9//3//f5pS/3//fxs6/3//f/9//3//f/9/21rfe1s+/3//f/9//3//f/9//3+/d3xG/3//f/9//39da/9733uYLf9//3//f3xGvnf/f/9//3//f/9/Gj7/f/9//38dY91W/3//f/9//3//f/9/WkY+Y/1a/3//f/9//3//f/9//3//f15nHmP/f/9//3//f/9/3FZ+a/9//3//f/9//3//f/9//3//f/9//3//f/9//3//f/9//3//f/9//3//f/9//3//f/9//3//f/9//3//f/9//3//f/9//3//f/9//3//f/9//3//f/9//38AAP9//3//f/9//3//f/9//3//f/9//3//f/9//3//f/9//3//f/9//3//e31vfG//f/9//3//f/9//3//f/9//3//f/9/ulL/f/9//3//f/9//3//f/9//3//f/9//3//f/9//3/fe3tG/3//f/9//3//f/9//3//f/9//3+ec9kx/3//f/9/v3NaRr9zvE7/f/9//3//f/9//3//f/9//3+aUv9/+jX/f/9//3//f/9//3/fe1xnGzr/f/9//3//f/9//3//f997W0L/f/9//3//f/9//3//f9xavFL/f/9/m05+a/9//3//f/9//389Y/xa/3//f35vfEr/f/9//3//f/9//3/8Xr1S3Vb/f/9//3//f/9//3//f/9/PWc+Y/9//3//f/9//3//fzlC/3//f/9//3//f/9//3//f/9//3//f/9//3//f/9//3//f/9//3//f/9//3//f/9//3//f/9//3//f/9//3//f/9//3//f/9//3//f/9//3//f/9//3//fwAA/3//f/9//3//f/9//3//f/9//3//f/9//3//f/9//3//f/9//3//f/9//3//f/9//3//f/9//3//f/9//3//f/9//38cY75z/3//f/9//3//f/9//3//f/9//3//f/9//3//f/9/W0L/f/9//3//f/9//3//f/9//3//f/9/v3P5Of9//3//f5tOXmedSv9//3//f/9//3//f/9//3//f/xav3dbRt93/3//f/9//3//f/9/21qcTr9z/3//f/9//3//f/9//39cQv9//3//f/9//3//f/9//3+3MZ9v/38+Z91W/3//f/9//3//f/9/WkL/f/9/3nsbOv9//3//f/9//3//f/9/PEK8Tv9//3//f/9//3//f/9//389Yz5j/3//f/9//3//f/9/HV9ea/9//3//f/9//3//f/9//3//f/9//3//f/9//3//f/9//3//f/9//3//f/9//3//f/9//3//f/9//3//f/9//3//f/9//3//f/9//3//f/9//3//f/9/AAD/f/9//3//f/9//3//f/9//3//f/9//3//f/9//3//f/9//3//f/9//3//f/9//3//f/9//3//f/9//3//f/9//3//f793PWf/f/9//3//f/9//3//f/9//3//f/9//3//f/9//38bPv9//3//f/9//3//f/9//3//f/9//3//fz1je0r/f/9//385PnxG/3//f/9//3//f/9//3//f/9//396SvxaHl//f/9//3//f/9//388Zz1f3Vb/f/9//3//f/9//3//fxs6/3//f/9//3//f/9//3//f997dy3/f79zfEr/f/9//3//f/9//3+ec9xS/3//f/o1/3//f/9//3//f/9//39ea/s1/3//f/9//3//f/9//3//fx1fPmP/f/9//3//f/9//3//f1tG/3//f/9//3//f/9//3//f/9//3//f/9//3//f/9//3//f/9//3//f/9//3//f/9//3//f/9//3//f/9//3//f/9//3//f/9//3//f/9//3//f/9//38AAP9//3//f/9//3//f/9//3//f/9//3//f/9//3//f/9//3//f/9//3//f/9//3//f/9//3//f/9//3//f/9//3//f/9//3/bVv9//3//f/9//3//f/9//3//f/9//3//f/9//3//f/o5/3//f/9//3//f/9//3//f/9//3//f/9//397Sl5j/3//fx1j3TH/f/9//3//f/9//3//f/9//3//f11n/Vo7Qv9//3//f/9//3//f/9/XWc7Pv9//3//f/9//3//f/9/Gzr/f/9//3//f/9//3//f/9//389Yxo+/386Qv9//3//f/9//3//f/9/m06/d/9/W0aeb/9//3//f/9//3//f/9/2TH/f/9//3//f/9//3//f/9/fmvdWv9//3//f/9//3//f/9/vFKfc/9//3//f/9//3//f/9//3//f/9//3//f/9//3//f/9//3//f/9//3//f/9//3//f/9//3//f/9//3//f/9//3//f/9//3//f/9//3//f/9//3//fwAA/3//f/9//3//f/9//3//f/9//3//f/9//3//f/9//3//f/9//3//f/9//3//f/9//3//f/9//3//f/9//3//f/9//3//f9ta/3//f/9//3//f/9//3//f/9//3//f/9//3//f/9/+zn/f/9//3//f/9//3//f/9//3//f/9//3//f/9/+Tn/e/9//3/ZNZ9v/3//f/9//3//f/9//3//f/9//3+aThw2/3//f/9//3//f/9//39daxo6/3//f/9//3//f/9//3/6Nf9//3//f/9//3//f/9//3//f/9/GUJeZ/o1/3//f/9//3//f/9//3//f3pG/3/9Wv1a/3//f/9//3//f/9//3+bTh1f/3//f/9//3//f/9//389Zx5b/3//f/9//3//f/9//3//e5tO/3//f/9//3//f/9//3//f/9//3//f/9//3//f/9//3//f/9//3//f/9//3//f/9//3//f/9//3//f/9//3//f/9//3//f/9//3//f/9//3//f/9/AAD/f/9//3//f/9//3//f/9//3//f/9//3//f/9//3//f/9//3//f/9//3//f/9//3//f/9//3//f/9//3//f/9//3//f/9//Fr/f/9//3//f/9//3//f/9//3//f/9//3//f/9//3/6Of9//3//f/9//3//f/9//3//f/9//3//f/9//3+/dzpC/3//fz1jvE7/f/9//3//f/9//3//f/9//3//f793uy2fb/9//3//f/9//3//f31vvU6eb/9//3//f/9//3//fzs+/3//f/9//3//f/9//3//f/9//3/fe7kxXELfd/9//3//f/9//3//f/9/HF9+b75zfEb/f/9//3//f/9//3//f11jHD7/f/9//3//f/9//3//f55zvVL/f/9//3//f/9//3//f/9/vFLfd/9//3//f/9//3//f/9//3//f/9//3//f/9//3//f/9//3//f/9//3//f/9//3//f/9//3//f/9//3//f/9//3//f/9//3//f/9//3//f/9//38AAP9//3//f/9//3//f/9//3//f/9//3//f/9//3//f/9//3//f/9//3//f/9//3//f/9//3//f/9//3//f/9//3//f/9//399b55v/3//f/9//3//f/9//3//f/9//3//f/9//3//fztC33f/f/9//3//f/9//3//f/9//3//f/9//3//f/9/vFJeZ/9/33u6Mf9//3//f/9//3//f/9//3//f/9//3+cTnxK/3//f/9//3//f/9//3+6Tv1a/3//f/9//3//f/9/Gjr/f/9//3//f/9//3//f/9//3//f/9//Fq7LX5r/3//f/9//3//f/9//3//f1tG/38aOv9//3//f/9//3//f/9/vnMcNt97/3//f/9//3//f/9/vnOdTv9//3//f/9//3//f/9//3+fc/xa/3//f/9//3//f/9//3//f/9//3//f/9//3//f/9//3//f/9//3//f/9//3//f/9//3//f/9//3//f/9//3//f/9//3//f/9//3//f/9//3//fwAA/3//f/9//3//f/9//3//f/9//3//f/9//3//f/9//3//f/9//3//f/9//3//f/9//3//f/9//3//f/9//3//f/9//3//f997HV//f/9//3//f/9//3//f/9//3//f/9//3//f/9/fEqfc/9//3//f/9//3//f/9//3//f/9//3//f/9//3//fxo+/3//f3xGPmf/f/9//3//f/9//3//f/9//3//f997uin/f/9//3//f/9//3//f11nfEr/f/9//3//f/9//398Rr9z/3//f/9//3//f/9//3//f/9//3//f9ox/1b/f/9//3//f/9//3//f/9/XWc9Y3pKv3f/f/9//3//f/9//3//fxw6PV//f/9//3//f/9//3/fe3xK/3//f/9//3//f/9//3//f/9/e0r/f/9//3//f/9//3//f/9//3//f/9//3//f/9//3//f/9//3//f/9//3//f/9//3//f/9//3//f/9//3//f/9//3//f/9//3//f/9//3//f/9/AAD/f/9//3//f/9//3//f/9//3//f/9//3//f/9//3//f/9//3//f/9//3//f/9//3//f/9//3//f/9//3//f/9//3//f/9//3/bVv9//3//f/9//3//f/9//3//f/9//3//f/9//3/dVn5n/3//f/9//3//f/9//3//f/9//3//f/9//3//f/9/HV/9Wv9/fms7Pv9//3//f/9//3//f/9//3//f/9//38ZPn9r/3//f/9//3//f/9/XWu9Tv9//3//f/9//3//f3xKv3P/f/9//3//f/9//3//f/9//3//f/9/nnN4Jf9//3//f/9//3//f/9//3//f5tOf2sdX/9//3//f/9//3//f/9/nE69Tv9//3//f/9//3//f997e0b/f/9//3//f/9//3//f/9//3/8Wp5z/3//f/9//3//f/9//3//f/9//3//f/9//3//f/9//3//f/9//3//f/9//3//f/9//3//f/9//3//f/9//3//f/9//3//f/9//3//f/9//38AAP9//3//f/9//3//f/9//3//f/9//3//f/9//3//f/9//3//f/9//3//f/9//3//f/9//3//f/9//3//f/9//3//f/9//3//f9xa/3//f/9//3//f/9//3//f/9//3//f/9//3//fx1fXmf/f/9//3//f/9//3//f/9//3//f/9//3//f/9//3//fzk+/3//f1pC33v/f/9//3//f/9//3//f/9//3//f59vOkL/f/9//3//f/9//3//fzw+33f/f/9//3//f/9/3VJ+a/9//3//f/9//3//f/9//3//f/9//3//f1pGXmf/f/9//3//f/9//3//f/9/33u7TrxO/3//f/9//3//f/9//39+axw6/3//f/9//3//f/9//39bQv9//3//f/9//3//f/9//3//f9933Fr/f/9//3//f/9//3//f/9//3//f/9//3//f/9//3//f/9//3//f/9//3//f/9//3//f/9//3//f/9//3//f/9//3//f/9//3//f/9//3//fwAA/3//f/9//3//f/9//3//f/9//3//f/9//3//f/9//3//f/9//3//f/9//3//f/9//3//f/9//3//f/9//3//f/9//3//f/9/u1b/f/9//3//f/9//3//f/9//3//f/9//3//f/9/PmPcVv9//3//f/9//3//f/9//3//f/9//3//f/9//3//f/9/XWvcVv9//3//f/9//3//f/9//3//f/9//3//f/9//3+5Md93/3//f/9//3//f/9/nE49Y/9//3//f/9//3+8Uj5n/3//f/9//3//f/9//3//f/9//3//f/9/33sZPv9//3//f/9//3//f/9//3//f/xaGzb/f/9//3//f/9//3//f/9/HGP/f/9//3//f/9//3//fxo6/3//f/9//3//f/9//3//f/9//397Sv9//3//f/9//3//f/9//3//f/9//3//f/9//3//f/9//3//f/9//3//f/9//3//f/9//3//f/9//3//f/9//3//f/9//3//f/9//3//f/9/AAD/f/9//3//f/9//3//f/9//3//f/9//3//f/9//3//f/9//3//f/9//3//f/9//3//f/9//3//f/9//3//f/9//3//f/9//389Z997/3//f/9//3//f/9//3//f/9//3//f/9//39ea9xS/3//f/9//3//f/9//3//f/9//3//f/9//3//f/9//3//f1tG/3//f/9//3//f/9//3//f/9//3//f/9//3//fz1jfEr/f/9//3//f/9//3++d5tO/3//f/9//3//fx5f/Fr/f/9//3//f/9//3//f/9//3//f/9//3//f/xeXWf/f/9//3//f/9//3//f/9//38bOp9v/3//f/9//3//f/9//3//f/9//3//f/9//3//f/9/Oj7/f/9//3//f/9//3//f/9//3//f9xWv3f/f/9//3//f/9//3//f/9//3//f/9//3//f/9//3//f/9//3//f/9//3//f/9//3//f/9//3//f/9//3//f/9//3//f/9//3//f/9//38AAP9//3//f/9//3//f/9//3//f/9//3//f/9//3//f/9//3//f/9//3//f/9//3//f/9//3//f/9//3//f/9//3//f/9//3//f31rfWv/f/9//3//f/9//3//f/9//3//f/9//3//f59znEr/f/9//3//f/9//3//f/9//3//f/9//3//f/9//3//f/9/3Faeb/9//3//f/9//3//f/9//3//f/9//3//f/9//3+5Lf97/3//f/9//3//f/9/3nf/f/9//3//f/9/PmfcUv9//3//f/9//3//f/9//3//f/9//3//f/9//38ZPv9//3//f/9//3//f/9//3//f35vfW//f/9//3//f/9//3//f/9//3//f/9//3//f/9//387Pv9//3//f/9//3//f/9//3//f/9/Xms9Y/9//3//f/9//3//f/9//3//f/9//3//f/9//3//f/9//3//f/9//3//f/9//3//f/9//3//f/9//3//f/9//3//f/9//3//f/9//3//fwAA/3//f/9//3//f/9//3//f/9//3//f/9//3//f/9//3//f/9//3//f/9//3//f/9//3//f/9//3//f/9//3//f/9//3//f/9/33s9Y/9//3//f/9//3//f/9//3//f/9//3//f/9/33dbQv9//3//f/9//3//f/9//3//f/9//3//f/9//3//f/9//3/fe5xO/3//f/9//3//f/9//3//f/9//3//f/9//3//fx5fvU7/f/9//3//f/9//3//f/9//3//f/9//3+/c3xK/3//f/9//3//f/9//3//f/9//3//f/9//3//fx1fXmf/f/9//3//f/9//3//f/9//3//f/9//3//f/9//3//f/9//3//f/9//3//f/9//3//fxo+/3//f/9//3//f/9//3//f/9//3//f7tS/3//f/9//3//f/9//3//f/9//3//f/9//3//f/9//3//f/9//3//f/9//3//f/9//3//f/9//3//f/9//3//f/9//3//f/9//3//f/9/AAD/f/9//3//f/9//3//f/9//3//f/9//3//f/9//3//f/9//3//f/9//3//f/9//3//f/9//3//f/9//3//f/9//3//f/9//3//f/xa/3//f/9//3//f/9//3//f/9//3//f/9//3//fxs6/3//f/9//3//f/9//3//f/9//3//f/9//3//f/9//3//f/9/e0b/f/9//3//f/9//3//f/9//3//f/9//3//f/9/3nf4Of9//3//f/9//3//f/9//3//f/9//3//f993O0L/f/9//3//f/9//3//f/9//3//f/9//3//f/9//39aRv9//3//f/9//3//f/9//3//f/9//3//f/9//3//f/9//3//f/9//3//f/9//3//f/9/Oz7/f/9//3//f/9//3//f/9//3//f/9/m0r/f/9//3//f/9//3//f/9//3//f/9//3//f/9//3//f/9//3//f/9//3//f/9//3//f/9//3//f/9//3//f/9//3//f/9//3//f/9//38AAP9//3//f/9//3//f/9//3//f/9//3//f/9//3//f/9//3//f/9//3//f/9//3//f/9//3//f/9//3//f/9//3//f/9//3//f/9/u1L/f/9//3//f/9//3//f/9//3//f/9//3//f/9/+jX/f/9//3//f/9//3//f/9//3//f/9//3//f/9//3//f/9//3/8Wp9v/3//f/9//3//f/9//3//f/9//3//f/9//3//f/9//3//f/9//3//f/9//3//f/9//3//f/9//38aPv9//3//f/9//3//f/9//3//f/9//3//f/9//3//f9xav3P/f/9//3//f/9//3//f/9//3//f/9//3//f/9//3//f/9//3//f/9//3//f/9//38bOv9//3//f/9//3//f/9//3//f/9//3+bUv9//3//f/9//3//f/9//3//f/9//3//f/9//3//f/9//3//f/9//3//f/9//3//f/9//3//f/9//3//f/9//3//f/9//3//f/9//3//fwAA/3//f/9//3//f/9//3//f/9//3//f/9//3//f/9//3//f/9//3//f/9//3//f/9//3//f/9//3//f/9//3//f/9//3//f/9//3/8Wv9//3//f/9//3//f/9//3//f/9//3//f/9//38ZOv9//3//f/9//3//f/9//3//f/9//3//f/9//3//f/9//3//f59v3FL/f/9//3//f/9//3//f/9//3//f/9//3//f/9//3//f/9//3//f/9//3//f/9//3//f/9//3//fxo+/3//f/9//3//f/9//3//f/9//3//f/9//3//f/9/33+bSv9//3//f/9//3//f/9//3//f/9//3//f/9//3//f/9//3//f/9//3//f/9//3//fxs+/3//f/9//3//f/9//3//f/9//3//f15rnm//f/9//3//f/9//3//f/9//3//f/9//3//f/9//3//f/9//3//f/9//3//f/9//3//f/9//3//f/9//3//f/9//3//f/9//3//f/9/AAD/f/9//3//f/9//3//f/9//3//f/9//3//f/9//3//f/9//3//f/9//3//f/9//3//f/9//3//f/9//3//f/9//3//f/9//3//f9ta/3//f/9//3//f/9//3//f/9//3//f/9//3//f1tG33v/f/9//3//f/9//3//f/9//3//f/9//3//f/9//3//f/9//3+cTv9//3//f/9//3//f/9//3//f/9//3//f/9//3//f/9//3//f/9//3//f/9//3//f/9//3//f/9/Gz7/f/9//3//f/9//3//f/9//3//f/9//3//f/9//3//f5tO/3//f/9//3//f/9//3//f/9//3//f/9//3//f/9//3//f/9//3//f/9//3//f/9/Oz7/f/9//3//f/9//3//f/9//3//f/9/nm8+Y/9//3//f/9//3//f/9//3//f/9//3//f/9//3//f/9//3//f/9//3//f/9//3//f/9//3//f/9//3//f/9//3//f/9//3//f/9//38AAP9//3//f/9//3//f/9//3//ez1jm056Shk+OUI4Phk+GT4ZOjk+WUJ6SttSHF+eb993/3//f/9//3//f/9//3//f/9//3//f/9//Fr/f/9//3//f/9//3//f/9//3//f/9//3//f/9/vFZea/9//3//f/9//3//f/9//3//f/9//3//f/9//3//f/9//3//fzpG/3//f/9//3//f/9//3//f/9//3//f/9//3//f/9//3//f/9//3//f/9//3//f/9//3//f/9//38aPv9//3//f/9//3//f/9//3//f/9//3//f/9//3//f/9/HF9+a/9//3//f/9//3//f/9//3//f/9//3//f/9//3//f/9//3//f/9//3//f/9//38aPv9//3//f/9//3//f/9//3//f/9//3//f9tW/3//f/9//3//f/9//3//f/9//3//f/9//3//f/9//3//f/9//3//f/9//3//f/9//3//f/9//3//f/9//3//f/9//3//f/9//3//fwAA/3//f/9//3//f/9/n3P5NRk+3Fp+b753/3v/f/9//3//f/9//3//f993XWs9Y7tSWkYZPvg5+DVbRrtSPWO/c/9//3//f/9//3/cVv9//3//f/9//3//f/9//3//f/9//3//f/9//38+Yx1f/3//f/9//3//f/9//3//f/9//3//f/9//3//f/9//3//f/9/u1Lfe/9//3//f/9//3//f/9//3//f/9//3//f/9//3//f/9//3//f/9//3//f/9//3//f/9//3//f1tG33f/f/9//3//f/9//3//f/9//3//f/9//3//f/9//3//f5tO/3//f/9//3//f/9//3//f/9//3//f/9//3//f/9//3//f/9//3//f/9//3//fztC/3//f/9//3//f/9//3//f/9//3//f/9/vFL/f/9//3//f/9//3//f/9//3//f/9//3//f/9//3//f/9//3//f/9//3//f/9//3//f/9//3//f/9//3//f/9//3//f/9//3//f/9/AAD/f/9//3//f/9/3FY5Qv9//3//f/9//3//f/9//3//f/9//3//f/9//3//f/9//3//f/9//3//f997nnP8XptSOUYZPvc1Wka7UtxS33f/f/9//3//f/9//3//f/9//3//f/9//3//f15rvFL/f/9//3//f/9//3//f/9//3//f/9//3//f/9//3//f/9//3/9Wp9v/3//f/9//3//f/9//3//f/9//3//f/9//3//f/9//3//f/9//3//f/9//3//f/9//3//f/9/vE5+a/9//3//f/9//3//f/9//3//f/9//3//f/9//3//f/9/m0r/f/9//3//f/9//3//f/9//3//f/9//3//f/9//3//f/9//3//f/9//3//f/9/Oj7/f/9//3//f/9//3//f/9//3//f/9//3+aTv9//3//f/9//3//f/9//3//f/9//3//f/9//3//f/9//3//f/9//3//f/9//3//f/9//3//f/9//3//f/9//3//f/9//3//f/9//38AAP9//3//f/9/33tbRv9//3//f/9//3//f/9//3//f/9//3//f/9//3//f/9//3//f/9//3//f/9//3//f/9//3//f/9//3/fe31rW0Z7Shg+GT4YOnpGu1J+a/97/3//f/9//3//f/9/v3d7Rv9//3//f/9//3//f/9//3//f/9//3//f/9//3//f/9//3//f15rPWP/f/9//3//f/9//3//f/9//3//f/9//3//f/9//3//f/9//3//f/9//3//f/9//3//f/9//3/9Wl5n/3//f/9//3//f/9//3//f/9//3//f/9//3//f/9//3/cWt93/3//f/9//3//f/9//3//f/9//3//f/9//3//f/9//3//f/9//3//f/9//386Qv9//3//f/9//3//f/9//3//f/9//3//f9xW/3//f/9//3//f/9//3//f/9//3//f/9//3//f/9//3//f/9//3//f/9//3//f/9//3//f/9//3//f/9//3//f/9//3//f/9//3//fwAA/3//f/9//39da91S/3//f/9//3//f/9//3//f/9//3//f/9//3//f/9//3//f/9//3//f/9//3//f/9//3//f/9//3//f/9//38dY993/3//f/9/33t+b9tWWUb5ORg6GDq7Tjxjv3P/ezxC/3//f/9//3//f/9//3//f/9//3//f/9//3//f/9//3//f/9/nm/8Wv9//3//f/9//3//f/9//3//f/9//3//f/9//3//f/9//3//f/9//3//f/9//3//f/9//3//fx1fHVv/f/9//3//f/9//3//f/9//3//f/9//3//f/9//3//f7533Fb/f/9//3//f/9//3//f/9//3//f/9//3//f/9//3//f/9//3//f/9//3//f3tG/3//f/9//3//f/9//3//f/9//3//f/9/ulL/f/9//3//f/9//3//f/9//3//f/9//3//f/9//3//f/9//3//f/9//3//f/9//3//f/9//3//f/9//3//f/9//3//f/9//3//f/9/AAD/f/9//3//f/9/Wkb/f/9//3//f/9//3//f/9//3//f/9//3//f/9//3//f/9//3//f/9//3//f/9//3//f/9//3//f/9//3//fz1j33v/f/9//3//f/9//3//f/9//3//f55zPWd6SjpCeSE5PnpK/V5+a/97/3//f/9//3//f/9//3//f/9//3//f/9//3/fe9xW/3//f/9//3//f/9//3//f/9//3//f/9//3//f/9//3//f/9//3//f/9//3//f/9//3//f/9/fm/dVv9//3//f/9//3//f/9//3//f/9//3//f/9//3//f/9//3+8Tv9//3//f/9//3//f/9//3//f/9//3//f/9//3//f/9//3//f/9//3//f/9/e0bfe/9//3//f/9//3//f/9//3//f/9//38cX793/3//f/9//3//f/9//3//f/9//3//f/9//3//f/9//3//f/9//3//f/9//3//f/9//3//f/9//3//f/9//3//f/9//3//f/9//38AAP9//3//f/9//3+bTr9v/3//f/9//3//f/9//3//f/9//3//f/9//3//f/9//3//f/9//3//f/9//3//f/9//3//f/9//3//f/9/Xmuec/9//3//f/9//3//f/9//3//f/9//3//f/9//387Pv9/v3c8Y7tSWUIZOhk+OkKbTh1ffm//e/9//3//f/9//3//f957nE7/f/9//3//f/9//3//f/9//3//f/9//3//f/9//3//f/9//3//f/9//3//f/9//3//f/9//3/fe3xK/3//f/9//3//f/9//3//f/9//3//f/9//3//f/9//3//f3pO/3//f/9//3//f/9//3//f/9//3//f/9//3//f/9//3//f/9//3//f/9//3+cTr93/3//f/9//3//f/9//3//f/9//3//f11nnm//f/9//3//f/9//3//f/9//3//f/9//3//f/9//3//f/9//3//f/9//3//f/9//3//f/9//3//f/9//3//f/9//3//f/9//3//fwAA/3//f/9//3//f997OkL/f/9//3//f/9//3//f/9//3//f/9//3//f/9//3//f/9//3//f/9//3//f/9//3//f/9//3//f/9//39da993/3//f/9//3//f/9//3//f/9//3//f/9//3//f/o1/3//f/9//3//f/9//3//f55zHF/cVjlCGTr5OTlCmkr9Wl5nv3OcSv9//3//f/9//3//f/9//3//f/9//3//f/9//3//f/9//3//f/9//3//f/9//3//f/9//3//f/9/Oz7/f/9//3//f/9//3//f/9//3//f/9//3//f/9//3//f/9/3Fr/f/9//3//f/9//3//f/9//3//f/9//3//f/9//3//f/9//3//f/9//3//f5xOvnP/f/9//3//f/9//3//f/9//3//f/9/n29ea/9//3//f/9//3//f/9//3//f/9//3//f/9//3//f/9//3//f/9//3//f/9//3//f/9//3//f/9//3//f/9//3//f/9//3//f/9/AAD/f/9//3//f/9//39da7xO/3//f/9//3//f/9//3//f/9//3//f/9//3//f/9//3//f/9//3//f/9//3//f/9//3//f/9//3//f11nvnf/f/9//3//f/9//3//f/9//3//f/9//3//f/9/Gj7fe/9//3//f/9//3//f/9//3//f/9//3//f/9//3/fdzxn+1qaTtotGDoYPlhCmk67Uj1jnnP/f/9//3//f/9//3//f/9//3//f/9//3//f/9//3//f/9//3//f/9//38aOv9//3//f/9//3//f/9//3//f/9//3//f/9//3//f/9//388Y55v/3//f/9//3//f/9//3//f/9//3//f/9//3//f/9//3//f/9//3//f/9/vVJ9a/9//3//f/9//3//f/9//3//f/9//3+ecz5j/3//f/9//3//f/9//3//f/9//3//f/9//3//f/9//3//f/9//3//f/9//3//f/9//3//f/9//3//f/9//3//f/9//3//f/9//38AAP9//3//f/9//3//f/9/21Y9X/9//3//f/9//3//f/9//3//f/9//3//f/9//3//f/9//3//f/9//3//f/9//3//f/9//3//f/9/PWP/f/9//3//f/9//3//f/9//3//f/9//3//f/9//3+bTr9z/3//f/9//3//f/9//3//f/9//3//f/9//3//f/9//3//f/9/nE7/f/9//3/fe59zHGO6UjlCOUIZOhk+OUK7UvxaXmd+b993/3v/f/9//3//f/9//3//f/9//3//f/o5/3//f/9//3//f/9//3//f/9//3//f/9//3//f/9//3//f753PWP/f/9//3//f/9//3//f/9//3//f/9//3//f/9//3//f/9//3//f/9//3/dWn5r/3//f/9//3//f/9//3//f/9//3//f997HF//f/9//3//f/9//3//f/9//3//f/9//3//f/9//3//f/9//3//f/9//3//f/9//3//f/9//3//f/9//3//f/9//3//f/9//3//fwAA/3//f/9//3//f/9//3//f3pOXmf/f/9//3//f/9//3//f/9//3//f/9//3//f/9//3//f/9//3//f/9//3//f/9//3//f/9//3/8Wv9//3//f/9//3//f/9//3//f/9//3//f/9//3//f/1aPl//f/9//3//f/9//3//f/9//3//f/9//3//f/9//3//f/9//398Sv9//3//f/9//3//f/9//3//f/9//3//f55zfmscX7tWeko5Qhk+GT4YOllCeka7Uhxffm+/d/9/Oz7/f/9//3//f/9//3//f/9//3//f/9//3//f/9//3//f/9//3/8Wv9//3//f/9//3//f/9//3//f/9//3//f/9//3//f/9//3//f/9//3//fz1fXWf/f/9//3//f/9//3//f/9//3//f/9/33scX/9//3//f/9//3//f/9//3//f/9//3//f/9//3//f/9//3//f/9//3//f/9//3//f/9//3//f/9//3//f/9//3//f/9//3//f/9/AAD/f/9//3//f/9//3//f/9//3+aTn5r/3//f/9//3//f/9//3//f/9//3//f/9//3//f/9//3//f/9//3//f/9//3//f/9//3//f9xW/3//f/9//3//f/9//3//f/9//3//f/9//3//f/9/PWP+Wv9//3//f/9//3//f/9//3//f/9//3//f/9//3//f/9//3//f5tO/3//f/9//3//f/9//3//f/9//3//f/9//3//f/9//3//f/9//3//f/9//3/fd35vPGO6VrtSWkK6Lfo1GT4ZPjpCekqbUtxWHV9ea79z33f/f/9//3//f/9//3//f9ta/3//f/9//3//f/9//3//f/9//3//f/9//3//f/9//3//f/9//3//f/9/PWNeZ/9//3//f/9//3//f/9//3//f/9//3//fxxb/3//f/9//3//f/9//3//f/9//3//f/9//3//f/9//3//f/9//3//f/9//3//f/9//3//f/9//3//f/9//3//f/9//3//f/9//38AAP9//3//f/9//3//f/9//3//f/9/mk5dZ/9//3//f/9//3//f/9//3//f/9//3//f/9//3//f/9//3//f/9//3//f/9//3//f/9//Fr/f/9//3//f/9//3//f/9//3//f/9//3//f/9//3+eb5tO/3//f/9//3//f/9//3//f/9//3//f/9//3//f/9//3//f/9/vFL/f/9//3//f/9//3//f/9//3//f/9//3//f/9//3//f/9//3//f/9//3//f/9//3//f/9//3//f9xWf2v/f/9//3/fe55zXmscX9tamU55SjlGWUb4ORpC+DkZPvg5ui05QptOm078Wl1rn2+/d/9//3//f/9//3//f/9//3//f/9//3//f/9//39+ax1j/3//f/9//3//f/9//3//f/9//3//f/9//Fr/f/9//3//f/9//3//f/9//3//f/9//3//f/9//3//f/9//3//f/9//3//f/9//3//f/9//3//f/9//3//f/9//3//f/9//3//fwAA/3//f/9//3//f/9//3//f/9//3//f/te3Fb/f/9//3//f/9//3//f/9//3//f/9//3//f/9//3//f/9//3//f/9//3//f/9//3s9Y/9//3//f/9//3//f/9//3//f/9//3//f/9//3//f793XEb/f/9//3//f/9//3//f/9//3//f/9//3//f/9//3//f/9//3/cVv9//3//f/9//3//f/9//3//f/9//3//f/9//3//f/9//3//f/9//3//f/9//3//f/9//3//f/9/Pmf9Wv9//3//f/9//3//f/9//3//f/9//3//f/9//3//f/9//3/cVv9/nnOecz1n/F66VnpKGUI5Qhk++TnYNRk+OT5aRppK3Fb8Wj5jXmefbz5j/lr/f/9//3//f/9//3//f/9//3//f/9//3/7Wv9//3//f/9//3//f/9//3//f/9//3//f/9//3//f/9//3//f/9//3//f/9//3//f/9//3//f/9//3//f/9//3//f/9//3//f/9/AAD/f/9//3//f/9//3//f/9//3//f/9//39da3pK/3//f/9//3//f/9//3//f/9//3//f/9//3//f/9//3//f/9//3//f/9//388Y993/3//f/9//3//f/9//3//f/9//3//f/9//3//f/9//38aOv9//3//f/9//3//f/9//3//f/9//3//f/9//3//f/9//3//ex1f/3//f/9//3//f/9//3//f/9//3//f/9//3//f/9//3//f/9//3//f/9//3//f/9//3//f/9//39eZ7xO/3//f/9//3//f/9//3//f/9//3//f/9//3//f/9//3//f9tW/3//f/9//3//f/9//3//f/9//3//f/9//3//f753n3M9Zz1n/Fq7VnpOOUK5LTk++Dn4Odg1+TnYNdgx1zH5Ofg1+TX4NdoxGT46QllGu07cUv1eHV9eZ15nfmteZ59vn2+/c993/3vfe/9//3//f/9//3//f/9//3//f/9//3//f/9//3//f/9//3//f/9//38AAP9//3//f/9//3//f/9//3//f/9//3//f/9/33tZRp5v/3//f/9//3//f/9//3//f/9//3//f/9//3//f/9//3//f/9//3//f9xa/3//f/9//3//f/9//3//f/9//3//f/9//3//f/9//3//fxo6/3//f/9//3//f/9//3//f/9//3//f/9//3//f/9//3//f997/Fr/f/9//3//f/9//3//f/9//3//f/9//3//f/9//3//f/9//3//f/9//3//f/9//3//f/9//3//f/97Oz7/f/9//3//f/9//3//f/9//3//f/9//3//f/9//3//f/9/HV//f/9//3//f/9//3//f/9//3//f/9//3//f/9//3//f/9//3//f/9//3++d5xK/3//f/9//3//f/9//3//f/9//3//f/9/HVv/e793v3d+b11n/F78XttW21a6UrtSmk6aTnlKWUo5QjlCGD45Qhk+OUIYPjlCGT46QjlCekZ5Svxanm//f/9//3//f/9//3//fwAA/3//f/9//3//f/9//3//f/9//3//f/9//3//f/9/+1qZSv9//3//f/9//3//f/9//3//f/9//3//f/9//3//f/9//3//f793PGP/f/9//3//f/9//3//f/9//3//f/9//3//f/9//3//f/9/Gjr/f/9//3//f/9//3//f/9//3//f/9//3//f/9//3//f/9/fm9dZ/9//3//f/9//3//f/9//3//f/9//3//f/9//3//f/9//3//f/9//3//f/9//3//f/9//3//f/9//3/6Of9//3//f/9//3//f/9//3//f/9//3//f/9//3//f/9//38dX/9//3//f/9//3//f/9//3//f/9//3//f/9//3//f/9//3//f/9//3//f/9/Oj7/f/9//3//f/9//3//f/9//3//f/9//38cX/9//3//f/9//3//f/9//3//f/9//3//f/9//3//f/9//3//f/9//3//f/9//3//f/9//3//f/97fW8cY5lO2lLfe/9//3//f/9/AAD/f/9//3//f/9//3//f/9//3//f/9//3//f/9//3//f997WUI9Y/9//3//f/9//3//f/9//3//f/9//3//f/9//3//f/9/u07/f/9//3//f/9//3//f/9//3//f/9//3//f/9//3//f/9//39bRt93/3//f/9//3//f/9//3//f/9//3//f/9//3//f/9//3+fb55v/3//f/9//3//f/9//3//f/9//3//f/9//3//f/9//3//f/9//3//f/9//3//f/9//3//f/9//3//f/o5/3//f/9//3//f/9//3//f/9//3//f/9//3//f/9//3//fxxf/3//f/9//3//f/9//3//f/9//3//f/9//3//f/9//3//f/9//3//f/9//38aPv9//3//f/9//3//f/9//3//f/9//3//fxxf/3//f/9//3//f/9//3//f/9//3//f/9//3//f/9//3//f/9//3//f/9//3//f/9//3//f/9//3//f/9//3//f713/3//f/9//38AAP9//3//f/9//3//f/9//3//f/9//3//f/9//3//f/9//3//f11reUp9a/9//3//f/9//3//f/9//3//f/9//3//f/9/m1K/d/9//3//f/9//3//f/9//3//f/9//3//f/9//3//f/9//3//f7xSfmv/f/9//3//f/9//3//f/9//3//f/9//3//f/9//3//fx1f33f/f/9//3//f/9//3//f/9//3//f/9//3//f/9//3//f/9//3//f/9//3//f/9//3//f/9//3//f/9/e06fc/9//3//f/9//3//f/9//3//f/9//3//f/9//3//f/9/PWP/f/9//3//f/9//3//f/9//3//f/9//3//f/9//3//f/9//3//f/9//3//f/o5/3//f/9//3//f/9//3//f/9//3//f997HV//f/9//3//f/9//3//f/9//3//f/9//3//f/9//3//f/9//3//f/9//3//f/9//3//f/9//3//f/9//3//f/9//3//f/9//3//fwAA/3//f/9//3//f/9//3//f/9//3//f/9//3//f/9//3//f/9//3//fxxfWUZda/9//3//f/9//3//f/9//3//f/9/m06/c/9//3//f/9//3//f/9//3//f/9//3//f/9//3//f/9//3//f/9/PWP9Wv9//3//f/9//3//f/9//3//f/9//3//f/9//3//f/9/3Fb/f/9//3//f/9//3//f/9//3//f/9//3//f/9//3//f/9//3//f/9//3//f/9//3//f/9//3//f/9//38dXz5j/3//f/9//3//f/9//3//f/9//3//f/9//3//f/9//38cX/9//3//f/9//3//f/9//3//f/9//3//f/9//3//f/9//3//f/9//3//f/9/Oz7/f/9//3//f/9//3//f/9//3//f/9/33ddZ/9//3//f/9//3//f/9//3//f/9//3//f/9//3//f/9//3//f/9//3//f/9//3//f/9//3//f/9//3//f/9//3//f/9//3//f/9/AAD/f/9//3//f/9//3//f/9//3//f/9//3//f/9//3//f/9//3//f/9//3//f1xnmk6aTjxnv3f/f/9//39dZ7tWuk7fe/9//3//f/9//3//f/9//3//f/9//3//f/9//3//f/9//3//f/9//3+eb5xO/3//f/9//3//f/9//3//f/9//3//f/9//3//f/9//3+8Uv9//3//f/9//3//f/9//3//f/9//3//f/9//3//f/9//3//f/9//3//f/9//3//f/9//3//f/9//3//f39vfE7/f/9//3//f/9//3//f/9//3//f/9//3//f/9//3//fz1j/3//f/9//3//f/9//3//f/9//3//f/9//3//f/9//3//f/9//3//f/9//385Pv9//3//f/9//3//f/9//3//f/9//3+eb35v/3//f/9//3//f/9//3//f/9//3//f/9//3//f/9//3//f/9//3//f/9//3//f/9//3//f/9//3//f/9//3//f/9//3//f/9//38AAP9//3//f/9//3//f/9//3//f/9//3//f/9//3//f/9//3//f/9//3//f/9//3//f/9/fWscX9pW21b7Wn1r/3//f/9//3//f/9//3//f/9//3//f/9//3//f/9//3//f/9//3//f/9//3//f/9/+jX/f/9//3//f/9//3//f/9//3//f/9//3//f/9//3//f7xS/3//f/9//3//f/9//3//f/9//3//f/9//3//f/9//3//f/9//3//f/9//3//f/9//3//f/9//3//f/9//3sbPv9//3//f/9//3//f/9//3//f/9//3//f/9//3//f/9/HGP/f/9//3//f/9//3//f/9//3//f/9//3//f/9//3//f/9//3//f/9//3//f91WfWv/f/9//3//f/9//3//f/9//3//f15nv3P/f/9//3//f/9//3//f/9//3//f/9//3//f/9//3//f/9//3//f/9//3//f/9//3//f/9//3//f/9//3//f/9//3//f/9//3//fwAA/3//f/9//3//f/9//3//f/9//3//f/9//3//f/9//3//f/9//3//f/9//3//f/9//3//f/9//3//f/9//3//f/9//3//f/9//3//f/9//3//f/9//3//f/9//3//f/9//3//f/9//3//f/9//3/6Of9//3//f/9//3//f/9//3//f/9//3//f/9//3//f793HF//f/9//3//f/9//3//f/9//3//f/9//3//f/9//3//f/9//3//f/9//3//f/9//3//f/9//3//f/9//3//f9kx/3//f/9//3//f/9//3//f/9//3//f/9//3//f/9//389Y/9//3//f/9//3//f/9//3//f/9//3//f/9//3//f/9//3//f/9//3//f/9/PWMdX/9//3//f/9//3//f/9//3//f/9/+1r/f/9//3//f/9//3//f/9//3//f/9//3//f/9//3//f/9//3//f/9//3//f/9//3//f/9//3//f/9//3//f/9//3//f/9//3//f/9/AAD/f/9//3//f/9//3//f/9//3//f/9//3//f/9//3//f/9//3//f/9//3//f/9//3//f/9//3//f/9//3//f/9//3//f/9//3//f/9//3//f/9//3//f/9//3//f/9//3//f/9//3//f/9//3//f5tKn2//f/9//3//f/9//3//f/9//3//f/9//3//f/9/HV+/c/9//3//f/9//3//f/9//3//f/9//3//f/9//3//f/9//3//f/9//3//f/9//3//f/9//3//f/9//3//f/9/vE5+a/9//3//f/9//3//f/9//3//f/9//3//f/9//3//f/xa/3//f/9//3//f/9//3//f/9//3//f/9//3//f/9//3//f/9//3//f/9//3+ec3xK/3//f/9//3//f/9//3//f/9//3/cWv9//3//f/9//3//f/9//3//f/9//3//f/9//3//f/9//3//f/9//3//f/9//3//f/9//3//f/9//3//f/9//3//f/9//3//f/9//38AAP9//3//f/9//3//f/9//3//f/9//3//f/9//3//f/9//3//f/9//3//f/9//3//f/9//3//f/9//3//f/9//3//f/9//3//f/9//3//f/9//3//f/9//3//f/9//3//f/9//3//f/9//3//f/9/PWPcVv9//3//f/9//3//f/9//3//f/9//3//f/9//3+7Tv9//3//f/9//3//f/9//3//f/9//3//f/9//3//f/9//3//f/9//3//f/9//3//f/9//3//f/9//3//f/9//39ea/xW/3//f/9//3//f/9//3//f/9//3//f/9//3//f/9//Fr/f/9//3//f/9//3//f/9//3//f/9//3//f/9//3//f/9//3//f/9//3//f/9/+jn/f/9//3//f/9//3//f/9//3//f7tS/3//f/9//3//f/9//3//f/9//3//f/9//3//f/9//3//f/9//3//f/9//3//f/9//3//f/9//3//f/9//3//f/9//3//f/9//3//fwAA/3//f/9//3//f/9//3//f/9//3//f/9//3//f/9//3//f/9//3//f/9//3//f/9//3//f/9//3//f/9//3//f/9//3//f/9//3//f/9//3//f/9//3//f/9//3//f/9//3//f/9//3//f/9//3/fe1xG/3//f/9//3//f/9//3//f/9//3//f/9//3//f7xS/3//f/9//3//f/9//3//f/9//3//f/9//3//f/9//3//f/9//3//f/9//3//f/9//3//f/9//3//f/9//3//f/9/Gjr/f/9//3//f/9//3//f/9//3//f/9//3//f/9//3/8Wv9//3//f/9//3//f/9//3//f/9//3//f/9//3//f/9//3//f/9//3//f/9//3/6Of9//3//f/9//3//f/9//3//f/9/HV//f/9//3//f/9//3//f/9//3//f/9//3//f/9//3//f/9//3//f/9//3//f/9//3//f/9//3//f/9//3//f/9//3//f/9//3//f/9/AAD/f/9//3//f/9//3//f/9//3//f/9//3//f/9//3//f/9//3//f/9//3//f/9//3//f/9//3//f/9//3//f/9//3//f/9//3//f/9//3//f/9//3//f/9//3//f/9//3//f/9//3//f/9//3//f/9/+jn/e/9//3//f/9//3//f/9//3//f/9//3//f7xSv3f/f/9//3//f/9//3//f/9//3//f/9//3//f/9//3//f/9//3//f/9//3//f/9//3//f/9//3//f/9//3//f/9//38aPt97/3//f/9//3//f/9//3//f/9//3//f/9//3//f/xa/3//f/9//3//f/9//3//f/9//3//f/9//3//f/9//3//f/9//3//f/9//3//f71Wfmv/f/9//3//f/9//3//f/9/Xmeeb/9//3//f/9//3//f/9//3//f/9//3//f/9//3//f/9//3//f/9//3//f/9//3//f/9//3//f/9//3//f/9//3//f/9//3//f/9//38AAP9//3//f/9//3//f/9//3//f/9//3//f/9//3//f/9//3//f/9//3//f/9//3//f/9//3//f/9//3//f/9//3//f/9//3//f/9//3//f/9//3//f/9//3//f/9//3//f/9//3//f/9//3//f/9//38dYx1f/3//f/9//3//f/9//3//f/9//3//f9933FL/f/9//3//f/9//3//f/9//3//f/9//3//f/9//3//f/9//3//f/9//3//f/9//3//f/9//3//f/9//3//f/9//3//f/1eHVv/f/9//3//f/9//3//f/9//3//f/9//3//f/9//F7/f/9//3//f/9//3//f/9//3//f/9//3//f/9//3//f/9//3//f/9//3//f/9/fm+8Tv9//3//f/9//3//f/9//3+7Uv9//3//f/9//3//f/9//3//f/9//3//f/9//3//f/9//3//f/9//3//f/9//3//f/9//3//f/9//3//f/9//3//f/9//3//f/9//3//fwAA/3//f/9//3//f/9//3//f/9//3//f/9//3//f/9//3//f/9//3//f/9//3//f/9//3//f/9//3//f/9//3//f/9//3//f/9//3//f/9//3//f/9//3//f/9//3//f/9//3//f/9//3//f/9//3//f/97Gjr/f/9//3//f/9//3//f/9//3//f/9/m0r/e/9//3//f/9//3//f/9//3//f/9//3//f/9//3//f/9//3//f/9//3//f/9//3//f/9//3//f/9//3//f/9//3//f/9//3/6Of9//3//f/9//3//f/9//3//f/9//3//f/9/fWt9a/9//3//f/9//3//f/9//3//f/9//3//f/9//3//f/9//3//f/9//3//f/9//3//f/k5/3//f/9//3//f/9//3++cx1f/3//f/9//3//f/9//3//f/9//3//f/9//3//f/9//3//f/9//3//f/9//3//f/9//3//f/9//3//f/9//3//f/9//3//f/9//3//f/9/AAD/f/9//3//f/9//3//f/9//3//f/9//3//f/9//3//f/9//3//f/9//3//f/9//3//f/9//3//f/9//3//f/9//3//f/9//3//f/9//3//f/9//3//f/9//3//f/9//3//f/9//3//f/9//3//f/9//3/bVj5j/3//f/9//3//f/9//3//f/9//Fp+a/9//3//f/9//3//f/9//3//f/9//3//f/9//3//f/9//3//f/9//3//f/9//3//f/9//3//f/9//3//f/9//3//f/9//3//f5xOf2v/f/9//3//f/9//3//f/9//3//f/9//38dX/97/3//f/9//3//f/9//3//f/9//3//f/9//3//f/9//3//f/9//3//f/9//3//f/9//FY+Y/9//3//f/9//3//f7xO/3v/f/9//3//f/9//3//f/9//3//f/9//3//f/9//3//f/9//3//f/9//3//f/9//3//f/9//3//f/9//3//f/9//3//f/9//3//f/9//38AAP9//3//f/9//3//f/9//3//f/9//3//f/9//3//f/9//3//f/9//3//f/9//3//f/9//3//f/9//3//f/9//3//f/9//3//f/9//3//f/9//3//f/9//3//f/9//3//f/9//3//f/9//3//f/9//3//f/9/Oj6/c/9//3//f/9//3//f/9/HWP8Wv9//3//f/9//3//f/9//3//f/9//3//f/9//3//f/9//3//f/9//3//f/9//3//f/9//3//f/9//3//f/9//3//f/9//3//f/9/v3c7Qv9//3//f/9//3//f/9//3//f/9//3//f7tS/3//f/9//3//f/9//3//f/9//3//f/9//3//f/9//3//f/9//3//f/9//3//f/9//3//fztC/3//f/9//3//fz5nHFv/f/9//3//f/9//3//f/9//3//f/9//3//f/9//3//f/9//3//f/9//3//f/9//3//f/9//3//f/9//3//f/9//3//f/9//3//f/9//3//fwAA/3//f/9//3//f/9//3//f/9//3//f/9//3//f/9//3//f/9//3//f/9//3//f/9//3//f/9//3//f/9//3//f/9//3//f/9//3//f/9//3//f/9//3//f/9//3//f/9//3//f/9//3//f/9//3//f/9//3//fxk+nmv/f/9//3//f/9/u1L8Wv9//3//f/9//3//f/9//3//f/9//3//f/9//3//f/9//3//f/9//3//f/9//3//f/9//3//f/9//3//f/9//3//f/9//3//f/9//3//f5tKX2f/f/9//3//f/9//3//f/9//3//f753PWP/f/9//3//f/9//3//f/9//3//f/9//3//f/9//3//f/9//3//f/9//3//f/9//3//f/9/PWe8Uv9//3//f15nu1L/f/9//3//f/9//3//f/9//3//f/9//3//f/9//3//f/9//3//f/9//3//f/9//3//f/9//3//f/9//3//f/9//3//f/9//3//f/9//3//f/9/AAD/f/9//3//f/9//3//f/9//3//f/9//3//f/9//3//f/9//3//f/9//3//f/9//3//f/9//3//f/9//3//f/9//3//f/9//3//f/9//3//f/9//3//f/9//3//f/9//3//f/9//3//f/9//3//f/9//3//f/9//3+aTjo+ulLbUplKekaeb/9//3//f/9//3//f/9//3//f/9//3//f/9//3//f/9//3//f/9//3//f/9//3//f/9//3//f/9//3//f/9//3//f/9//3//f/9//3//f/9//3/5Od93/3//f/9//3//f/9//3//f/9/u07/f/9//3//f/9//3//f/9//3//f/9//3//f/9//3//f/9//3//f/9//3//f/9//3//f/9//3//fxxjGT5ZQnpGHF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/3//f/9//3//f/9//3//f/9//3//f/9//3//f/9//3//f/9//3//f/9//3//f/9//3//f/9//3//f/9//3//f/9//3//f/9//3//f/9//3//f/9//3//f997+DX/e/9//3//f/9//3//f/9/HF++c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g6PmP/f/9//3//f/9/21ZdZ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WjlCmk7aUplOmk7f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w0/qHrzlfFYNKvdPIBYmV3VOx5rxA0oxMWkdToxg0M=</DigestValue>
    </Reference>
    <Reference Type="http://www.w3.org/2000/09/xmldsig#Object" URI="#idOfficeObject">
      <DigestMethod Algorithm="http://www.w3.org/2001/04/xmlenc#sha256"/>
      <DigestValue>RZz0zu2WRzt/furjrIMkY1HxkaqEujUV3kKqKqNYQ1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93czWHtbcwQANHPNmsQS6XIZDzwJfkZWwrGQ86IPMk=</DigestValue>
    </Reference>
    <Reference Type="http://www.w3.org/2000/09/xmldsig#Object" URI="#idValidSigLnImg">
      <DigestMethod Algorithm="http://www.w3.org/2001/04/xmlenc#sha256"/>
      <DigestValue>NjZx+VQPgm6JI5DBc+HzkAiGNr+atHt2+aiia8ObhHE=</DigestValue>
    </Reference>
    <Reference Type="http://www.w3.org/2000/09/xmldsig#Object" URI="#idInvalidSigLnImg">
      <DigestMethod Algorithm="http://www.w3.org/2001/04/xmlenc#sha256"/>
      <DigestValue>THfwCo3YnfZturVOIjLQYIl5Oom0j+P5RyITCjFDB38=</DigestValue>
    </Reference>
  </SignedInfo>
  <SignatureValue>U52M9oSN/K59WcjPZo374cyi6PPlIdAvu2qqsCsNdZlOlHDReRKQ6p8hvqRWM2yPbA1u6KHWpuio
HSTkPHxME6iBpqpyWhEjR01T5WYJ0bpHYr7yUqt1cVW/lReodhx/CTeZK/R1hJhlS7vltfsdDLmC
eTGibU7nxGNeULyTW/dE1HT7zmhNXrNtY5n07HIJ+uOx4rw0JMU5+r2F0p+/OkQdgMMlqLOzKkdw
jwW6dbiJEObWTayI8aMT2yowkm2NGtZuXeSE96A6pbM2DtdbL/CS9HwnSAQW9hlr0z6I6VRD1/pZ
s5xako5H8uxbeE7XARLDy6AplcmsbjhfJGOd8g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FGtFoWzfqDSXVb/yCDoQtdcNTBNJQl/YGilUoEXGGv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c1IFRYU68uS1GYkGHNceQ6Q8qXE9sJmRYGCV8SWeVQ0=</DigestValue>
      </Reference>
      <Reference URI="/word/endnotes.xml?ContentType=application/vnd.openxmlformats-officedocument.wordprocessingml.endnotes+xml">
        <DigestMethod Algorithm="http://www.w3.org/2001/04/xmlenc#sha256"/>
        <DigestValue>Ona42EQvbooYEmz/r10D06efO31jrxSxIHHFFHWmuaU=</DigestValue>
      </Reference>
      <Reference URI="/word/fontTable.xml?ContentType=application/vnd.openxmlformats-officedocument.wordprocessingml.fontTable+xml">
        <DigestMethod Algorithm="http://www.w3.org/2001/04/xmlenc#sha256"/>
        <DigestValue>CQQ7KcKoXOHDKCkY0JWWUSwycSMXV/GcGNORnkI1pqE=</DigestValue>
      </Reference>
      <Reference URI="/word/footer1.xml?ContentType=application/vnd.openxmlformats-officedocument.wordprocessingml.footer+xml">
        <DigestMethod Algorithm="http://www.w3.org/2001/04/xmlenc#sha256"/>
        <DigestValue>RDuAMIe1NpdM/2qgcP8uzDClQlNwAFVnpYNNjm+gkno=</DigestValue>
      </Reference>
      <Reference URI="/word/footer2.xml?ContentType=application/vnd.openxmlformats-officedocument.wordprocessingml.footer+xml">
        <DigestMethod Algorithm="http://www.w3.org/2001/04/xmlenc#sha256"/>
        <DigestValue>BcIXgeY0n6itP30n3nA9IefNTwQwoVGT1B1pl5Kde+k=</DigestValue>
      </Reference>
      <Reference URI="/word/footnotes.xml?ContentType=application/vnd.openxmlformats-officedocument.wordprocessingml.footnotes+xml">
        <DigestMethod Algorithm="http://www.w3.org/2001/04/xmlenc#sha256"/>
        <DigestValue>72JBE9Gbb82Q+xcmRoNbqKYSAOqMoP5E51762yzGu3I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aLhMWNEZhR5cuRuUl9eaLul2J0QhGAmyfqxe9I+r7xk=</DigestValue>
      </Reference>
      <Reference URI="/word/media/image3.emf?ContentType=image/x-emf">
        <DigestMethod Algorithm="http://www.w3.org/2001/04/xmlenc#sha256"/>
        <DigestValue>5qveoAQ62MjS6ZULswohIt0QDZG62GqdgSsKzoTAy4w=</DigestValue>
      </Reference>
      <Reference URI="/word/media/image4.emf?ContentType=image/x-emf">
        <DigestMethod Algorithm="http://www.w3.org/2001/04/xmlenc#sha256"/>
        <DigestValue>Z7+xoJvqmML145v/UeRMLulKe+oorLRNFdPrWwUGEaU=</DigestValue>
      </Reference>
      <Reference URI="/word/media/image5.emf?ContentType=image/x-emf">
        <DigestMethod Algorithm="http://www.w3.org/2001/04/xmlenc#sha256"/>
        <DigestValue>MOF+TNJXLs4wc7K3cemHiNnuHRPgqPSnuD9euroguPA=</DigestValue>
      </Reference>
      <Reference URI="/word/media/image6.emf?ContentType=image/x-emf">
        <DigestMethod Algorithm="http://www.w3.org/2001/04/xmlenc#sha256"/>
        <DigestValue>JiP5PL46RkSl81kQD8ImAhgqBifFnFlkDwy/9d2EXVM=</DigestValue>
      </Reference>
      <Reference URI="/word/media/image7.emf?ContentType=image/x-emf">
        <DigestMethod Algorithm="http://www.w3.org/2001/04/xmlenc#sha256"/>
        <DigestValue>9VMXkMtu1EnY9vxS2PWJCcDbirv6Uo3BnaNwfyBYlyk=</DigestValue>
      </Reference>
      <Reference URI="/word/numbering.xml?ContentType=application/vnd.openxmlformats-officedocument.wordprocessingml.numbering+xml">
        <DigestMethod Algorithm="http://www.w3.org/2001/04/xmlenc#sha256"/>
        <DigestValue>GdmtK+bUpf7+Mz+oVRFnHCIOoS0eq4lZYG0maxRurk8=</DigestValue>
      </Reference>
      <Reference URI="/word/settings.xml?ContentType=application/vnd.openxmlformats-officedocument.wordprocessingml.settings+xml">
        <DigestMethod Algorithm="http://www.w3.org/2001/04/xmlenc#sha256"/>
        <DigestValue>s2PUFBy/HizO8+zPySpDchcYElvU2eXNoiNYNha1lN0=</DigestValue>
      </Reference>
      <Reference URI="/word/styles.xml?ContentType=application/vnd.openxmlformats-officedocument.wordprocessingml.styles+xml">
        <DigestMethod Algorithm="http://www.w3.org/2001/04/xmlenc#sha256"/>
        <DigestValue>ih97bDCcUKxjpK68kL4WlUgnePVTvN8N29TZETlMhCs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WZJl4hNZTLTaw9ujq3Q5Tp9T4iG31BVzxt2teUj4z/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14T15:00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JkAAABCAAAAAAAAAAAAAAA0FQAAPgkAACBFTUYAAAEAaPgAAAwAAAABAAAAAAAAAAAAAAAAAAAAQAYAAIQDAAA0AgAAPgEAAAAAAAAAAAAAAAAAANycCAA82AQ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14T15:00:00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OQAAAKSAAACBFTUYAAAEAhPsAAMsAAAAFAAAAAAAAAAAAAAAAAAAAQAYAAIQDAAA0AgAAPgEAAAAAAAAAAAAAAAAAANycCAA82AQ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XGkvAAAAAAAAAAAAAAAAAAAAAAAAAAAAMMBb2v4HAACAw1va/gcAADhvWtr+BwAAwFNQ2v4HAAD+/////////00DAAA1AwAAgQQAAEwDAACaOif9/gcAAKGJw9n+BwAA0v///wAAAACA9kIEAAAAADhqLwAAAAAAAAAAAAAAAADS////AAAAAAYAAAAAAAAAAAAAAAAAAACZaS8AAAAAAFxpLwAAAAAAi/g1dwAAAAAACAAAAAAAAFDmBhUAAAAAQP8SFQAAAAAoYfIUAAAAAFxpLwAAAAAABgAAAP4HAAAAAAAAAAAAANC7R3cAAAAAIAAAAAAAAAAFAAAAZHYACAAAAAAlAAAADAAAAAMAAAAYAAAADAAAAAAAAAASAAAADAAAAAEAAAAWAAAADAAAAAgAAABUAAAAVAAAAAwAAABSAAAAKgAAAIUAAAABAAAAAAANQlVV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=</Object>
  <Object Id="idInvalidSigLnImg">AQAAAGwAAAAAAAAAAAAAANIBAADoAAAAAAAAAAAAAABOQAAAKSAAACBFTUYAAAEAeAMBANEAAAAFAAAAAAAAAAAAAAAAAAAAQAYAAIQDAAA0AgAAPgEAAAAAAAAAAAAAAAAAANycCAA82AQ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AADD/v4HAACVC77a/gcAACRgw/7+BwAAHPsn2/4HAACAFAAA/gcAAEAAAMD+BwAAAADD/v4HAABZDr7a/gcAAAQAAAAAAAAAJGDD/v4HAAAc+yfb/gcAAPiF1Nn+BwAASAAAAP4HAAAc+yfb/gcAAMBTSdv+BwAAgP8n2wAAAAABAAAAAAAAAH4jKNv+BwAAAADD/v4HAAAAAAAAAAAAAAAAAAAAAAAAi/g1dwAAAACA4k/a/gcAAEAUAAAAAAAAgPZCBAAAAAC4ny8AAAAAAAAAAAAAAAAAAAAAAAAAAAAAAAAAAAAAAAAAAAAAAAAAGZ8vAAAAAADU/r3aZHYACAAAAAAlAAAADAAAAAEAAAAYAAAADAAAAP8AAAASAAAADAAAAAEAAAAeAAAAGAAAADkAAAAGAAAAtAAAAB8AAAAlAAAADAAAAAEAAABUAAAAqAAAADoAAAAGAAAAsgAAAB4AAAABAAAAAAANQlVV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1fBoD4//9URDUAYPn///wDAID/////AwAAAAAAAAAADF8GgPj//71VAAAAAAAAXMovAAAAAAAAAAAAAAAAAMDILwAAAAAA8F5IAAAAAAAAAAAAAAAAABMUNP3+BwAAAP///6MHAADYyS8AAAAAAJDjZQ0AAAAAwMgvAAAAAACalSf9/gcAADzaPwAAAAAA0MkvAAAAAACA9kIEAAAAACDLLwAAAAAA4PrMAgAAAAA4AIoBAAAAAAcAAAAAAAAAAAAAAAAAAACZyi8AAAAAAFzKLwAAAAAAi/g1dwAAAAAPAAAAAAAAADA+Q9sAAAAABAAAAAAAAADLEzT9/gcAAFzKLwAAAAAABwAAAP4HAABIyi8AAAAAANC7R3cAAAAA0MkvAAAAAACj///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BcaS8AAAAAAAAAAAAAAAAAAAAAAAAAAAAwwFva/gcAAIDDW9r+BwAAOG9a2v4HAADAU1Da/gcAAP7/////////TQMAADUDAACBBAAATAMAAJo6J/3+BwAAoYnD2f4HAADS////AAAAAID2QgQAAAAAOGovAAAAAAAAAAAAAAAAANL///8AAAAABgAAAAAAAAAAAAAAAAAAAJlpLwAAAAAAXGkvAAAAAACL+DV3AAAAAAAIAAAAAAAAUOYGFQAAAABA/xIVAAAAAChh8hQAAAAAXGkvAAAAAAAGAAAA/gcAAAAAAAAAAAAA0LtHdwAAAAAgAAAAAAAAAAUAAABkdgAIAAAAACUAAAAMAAAAAwAAABgAAAAMAAAAAAAAABIAAAAMAAAAAQAAABYAAAAMAAAACAAAAFQAAABUAAAADAAAAFIAAAAqAAAAhQAAAAEAAAAAAA1CVVU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4AAAADwAAAI4AAACgAAAApgAAAAEAAAAAAA1CVVUNQg8AAACOAAAAEgAAAEwAAAAAAAAAAAAAAAAAAAD//////////3AAAABJAC4AIABNAGEAbgBzAGkAbABsAGEAIABfAEcAbwBtAGUAegAFAAAABAAAAAUAAAAQAAAACQAAAAoAAAAIAAAABAAAAAQAAAAEAAAACQAAAAUAAAAH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DoAAAADgAAAK0AAADnAAAAxQAAAAEAAAAAAA1CVVUNQg8AAACtAAAAGgAAAEwAAAAAAAAAAAAAAAAAAAD//////////4AAAABKAGUAZgBlACAATwBmAGkAYwBpAG4AYQAgAFMATQBBACAATABvAHMAIABMAGEAZwBvAHMABgAAAAkAAAAGAAAACQAAAAUAAAAOAAAABgAAAAQAAAAIAAAABAAAAAoAAAAJAAAABQAAAAoAAAAQAAAADA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AAAA1CVVU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FCE1-1381-4C39-B86E-F336A7E2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1</Pages>
  <Words>198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aavedra Rodriguez</dc:creator>
  <cp:keywords/>
  <dc:description/>
  <cp:lastModifiedBy>Leonardo Saavedra Rodriguez</cp:lastModifiedBy>
  <cp:revision>42</cp:revision>
  <dcterms:created xsi:type="dcterms:W3CDTF">2020-09-25T10:52:00Z</dcterms:created>
  <dcterms:modified xsi:type="dcterms:W3CDTF">2020-10-14T14:33:00Z</dcterms:modified>
</cp:coreProperties>
</file>